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EA3CC" w14:textId="77777777" w:rsidR="00E85114" w:rsidRPr="001F0997" w:rsidRDefault="00E85114" w:rsidP="00F31F25">
      <w:pPr>
        <w:jc w:val="center"/>
        <w:rPr>
          <w:sz w:val="28"/>
        </w:rPr>
      </w:pPr>
      <w:r w:rsidRPr="001F0997">
        <w:rPr>
          <w:b/>
          <w:noProof/>
          <w:lang w:val="en-AU" w:eastAsia="en-AU"/>
        </w:rPr>
        <w:drawing>
          <wp:inline distT="0" distB="0" distL="0" distR="0" wp14:anchorId="51E74FDA" wp14:editId="31EF4DD7">
            <wp:extent cx="1229235" cy="1571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235" cy="1571625"/>
                    </a:xfrm>
                    <a:prstGeom prst="rect">
                      <a:avLst/>
                    </a:prstGeom>
                    <a:noFill/>
                    <a:ln>
                      <a:noFill/>
                    </a:ln>
                  </pic:spPr>
                </pic:pic>
              </a:graphicData>
            </a:graphic>
          </wp:inline>
        </w:drawing>
      </w:r>
    </w:p>
    <w:p w14:paraId="3EAE7DB6" w14:textId="77777777" w:rsidR="00E85114" w:rsidRPr="001F0997" w:rsidRDefault="00E85114" w:rsidP="00F31F25">
      <w:pPr>
        <w:jc w:val="center"/>
        <w:rPr>
          <w:sz w:val="28"/>
        </w:rPr>
      </w:pPr>
    </w:p>
    <w:p w14:paraId="47197639" w14:textId="77777777" w:rsidR="00E85114" w:rsidRPr="001F0997" w:rsidRDefault="00E85114" w:rsidP="00E85114">
      <w:pPr>
        <w:jc w:val="center"/>
        <w:rPr>
          <w:sz w:val="32"/>
          <w:szCs w:val="32"/>
        </w:rPr>
      </w:pPr>
      <w:r w:rsidRPr="001F0997">
        <w:rPr>
          <w:sz w:val="32"/>
        </w:rPr>
        <w:t>Tuvalu</w:t>
      </w:r>
    </w:p>
    <w:p w14:paraId="36D95102" w14:textId="77777777" w:rsidR="00E85114" w:rsidRPr="001F0997" w:rsidRDefault="00E85114" w:rsidP="00E85114">
      <w:pPr>
        <w:jc w:val="center"/>
        <w:rPr>
          <w:sz w:val="32"/>
          <w:szCs w:val="32"/>
        </w:rPr>
      </w:pPr>
    </w:p>
    <w:p w14:paraId="4A058D92" w14:textId="77777777" w:rsidR="00E85114" w:rsidRPr="001F0997" w:rsidRDefault="00E85114" w:rsidP="00E85114">
      <w:pPr>
        <w:jc w:val="center"/>
        <w:rPr>
          <w:sz w:val="32"/>
          <w:szCs w:val="32"/>
        </w:rPr>
      </w:pPr>
    </w:p>
    <w:p w14:paraId="5214FDB1" w14:textId="77777777" w:rsidR="00E85114" w:rsidRPr="001F0997" w:rsidRDefault="00E85114" w:rsidP="00E85114">
      <w:pPr>
        <w:jc w:val="center"/>
        <w:rPr>
          <w:b/>
          <w:sz w:val="32"/>
        </w:rPr>
      </w:pPr>
      <w:r w:rsidRPr="001F0997">
        <w:rPr>
          <w:b/>
          <w:sz w:val="32"/>
        </w:rPr>
        <w:t>INVITATION FOR BID</w:t>
      </w:r>
    </w:p>
    <w:p w14:paraId="0A555F79" w14:textId="77777777" w:rsidR="00E85114" w:rsidRPr="001F0997" w:rsidRDefault="00E85114" w:rsidP="00E85114">
      <w:pPr>
        <w:jc w:val="center"/>
        <w:rPr>
          <w:b/>
          <w:sz w:val="32"/>
        </w:rPr>
      </w:pPr>
    </w:p>
    <w:p w14:paraId="083C5537" w14:textId="77777777" w:rsidR="00E85114" w:rsidRPr="001F0997" w:rsidRDefault="00E85114" w:rsidP="00E85114">
      <w:pPr>
        <w:jc w:val="center"/>
        <w:rPr>
          <w:b/>
          <w:sz w:val="32"/>
        </w:rPr>
      </w:pPr>
    </w:p>
    <w:p w14:paraId="0D9DD18F" w14:textId="77777777" w:rsidR="00E85114" w:rsidRPr="001F0997" w:rsidRDefault="00E85114" w:rsidP="00E85114">
      <w:pPr>
        <w:jc w:val="center"/>
        <w:rPr>
          <w:b/>
          <w:sz w:val="32"/>
        </w:rPr>
      </w:pPr>
    </w:p>
    <w:p w14:paraId="7A7D25B9" w14:textId="55454C7F" w:rsidR="00E85114" w:rsidRPr="001F0997" w:rsidRDefault="00E85114" w:rsidP="00E85114">
      <w:pPr>
        <w:jc w:val="center"/>
        <w:rPr>
          <w:b/>
          <w:sz w:val="32"/>
        </w:rPr>
      </w:pPr>
      <w:r w:rsidRPr="001F0997">
        <w:rPr>
          <w:b/>
          <w:sz w:val="32"/>
        </w:rPr>
        <w:t>FOR</w:t>
      </w:r>
    </w:p>
    <w:p w14:paraId="5E94894A" w14:textId="0363BDF8" w:rsidR="008927A6" w:rsidRPr="001F0997" w:rsidRDefault="008927A6" w:rsidP="00E85114">
      <w:pPr>
        <w:jc w:val="center"/>
        <w:rPr>
          <w:b/>
          <w:sz w:val="32"/>
        </w:rPr>
      </w:pPr>
    </w:p>
    <w:p w14:paraId="247B7DA8" w14:textId="77777777" w:rsidR="008927A6" w:rsidRPr="001F0997" w:rsidRDefault="008927A6" w:rsidP="00E85114">
      <w:pPr>
        <w:jc w:val="center"/>
        <w:rPr>
          <w:b/>
          <w:sz w:val="32"/>
        </w:rPr>
      </w:pPr>
    </w:p>
    <w:p w14:paraId="0EF7FCCE" w14:textId="5AAA32C4" w:rsidR="008927A6" w:rsidRPr="001F0997" w:rsidRDefault="008927A6" w:rsidP="00E85114">
      <w:pPr>
        <w:jc w:val="center"/>
        <w:rPr>
          <w:b/>
          <w:sz w:val="32"/>
        </w:rPr>
      </w:pPr>
    </w:p>
    <w:p w14:paraId="0FDDBF3C" w14:textId="5C56EEA1" w:rsidR="00E85114" w:rsidRPr="001F0997" w:rsidRDefault="00202242" w:rsidP="008927A6">
      <w:pPr>
        <w:jc w:val="center"/>
        <w:rPr>
          <w:b/>
        </w:rPr>
      </w:pPr>
      <w:r w:rsidRPr="001F0997">
        <w:rPr>
          <w:b/>
          <w:sz w:val="32"/>
        </w:rPr>
        <w:t xml:space="preserve">NANUMEA KAUPULE </w:t>
      </w:r>
      <w:r w:rsidR="00DB090A" w:rsidRPr="001F0997">
        <w:rPr>
          <w:b/>
          <w:sz w:val="32"/>
        </w:rPr>
        <w:t>TRACTOR</w:t>
      </w:r>
      <w:r w:rsidRPr="001F0997">
        <w:rPr>
          <w:b/>
          <w:sz w:val="32"/>
        </w:rPr>
        <w:t xml:space="preserve"> 2021</w:t>
      </w:r>
    </w:p>
    <w:p w14:paraId="48FE0A75" w14:textId="77777777" w:rsidR="00E85114" w:rsidRPr="001F0997" w:rsidRDefault="00E85114" w:rsidP="00E85114">
      <w:pPr>
        <w:tabs>
          <w:tab w:val="clear" w:pos="709"/>
        </w:tabs>
        <w:spacing w:after="200" w:line="276" w:lineRule="auto"/>
        <w:jc w:val="center"/>
        <w:rPr>
          <w:sz w:val="28"/>
        </w:rPr>
      </w:pPr>
    </w:p>
    <w:p w14:paraId="54E4040B" w14:textId="77777777" w:rsidR="00E85114" w:rsidRPr="001F0997" w:rsidRDefault="00E85114" w:rsidP="00E85114">
      <w:pPr>
        <w:tabs>
          <w:tab w:val="clear" w:pos="709"/>
        </w:tabs>
        <w:spacing w:after="200" w:line="276" w:lineRule="auto"/>
        <w:jc w:val="center"/>
        <w:rPr>
          <w:sz w:val="28"/>
        </w:rPr>
      </w:pPr>
    </w:p>
    <w:p w14:paraId="4A7BF628" w14:textId="77777777" w:rsidR="00E85114" w:rsidRPr="001F0997" w:rsidRDefault="00E85114" w:rsidP="00E85114">
      <w:pPr>
        <w:tabs>
          <w:tab w:val="clear" w:pos="709"/>
        </w:tabs>
        <w:spacing w:after="200" w:line="276" w:lineRule="auto"/>
        <w:jc w:val="center"/>
        <w:rPr>
          <w:sz w:val="28"/>
        </w:rPr>
      </w:pPr>
    </w:p>
    <w:p w14:paraId="109F4668" w14:textId="77777777" w:rsidR="00E85114" w:rsidRPr="001F0997" w:rsidRDefault="00E85114" w:rsidP="00E85114">
      <w:pPr>
        <w:tabs>
          <w:tab w:val="clear" w:pos="709"/>
        </w:tabs>
        <w:spacing w:after="200" w:line="276" w:lineRule="auto"/>
        <w:jc w:val="center"/>
        <w:rPr>
          <w:sz w:val="28"/>
        </w:rPr>
      </w:pPr>
    </w:p>
    <w:p w14:paraId="495CD082" w14:textId="77777777" w:rsidR="00E85114" w:rsidRPr="001F0997" w:rsidRDefault="00E85114" w:rsidP="00E85114">
      <w:pPr>
        <w:tabs>
          <w:tab w:val="clear" w:pos="709"/>
        </w:tabs>
        <w:spacing w:after="200" w:line="276" w:lineRule="auto"/>
        <w:jc w:val="center"/>
        <w:rPr>
          <w:sz w:val="28"/>
        </w:rPr>
      </w:pPr>
    </w:p>
    <w:p w14:paraId="08B7E512" w14:textId="77777777" w:rsidR="00E85114" w:rsidRPr="001F0997" w:rsidRDefault="00E85114" w:rsidP="00E85114">
      <w:pPr>
        <w:tabs>
          <w:tab w:val="clear" w:pos="709"/>
        </w:tabs>
        <w:spacing w:after="200" w:line="276" w:lineRule="auto"/>
        <w:jc w:val="center"/>
        <w:rPr>
          <w:sz w:val="28"/>
        </w:rPr>
      </w:pPr>
    </w:p>
    <w:p w14:paraId="11DB8EDA" w14:textId="77777777" w:rsidR="00E85114" w:rsidRPr="001F0997" w:rsidRDefault="00E85114" w:rsidP="00E85114">
      <w:pPr>
        <w:tabs>
          <w:tab w:val="clear" w:pos="709"/>
        </w:tabs>
        <w:spacing w:after="200" w:line="276" w:lineRule="auto"/>
        <w:jc w:val="center"/>
        <w:rPr>
          <w:sz w:val="28"/>
        </w:rPr>
      </w:pPr>
    </w:p>
    <w:p w14:paraId="2F03F439" w14:textId="77777777" w:rsidR="00E85114" w:rsidRPr="001F0997" w:rsidRDefault="00E85114" w:rsidP="00E85114">
      <w:pPr>
        <w:tabs>
          <w:tab w:val="clear" w:pos="709"/>
        </w:tabs>
        <w:spacing w:after="200" w:line="276" w:lineRule="auto"/>
        <w:jc w:val="center"/>
        <w:rPr>
          <w:sz w:val="28"/>
        </w:rPr>
      </w:pPr>
    </w:p>
    <w:p w14:paraId="3AF8F63F" w14:textId="77777777" w:rsidR="001C0190" w:rsidRPr="001F0997" w:rsidRDefault="001C0190" w:rsidP="00E85114">
      <w:pPr>
        <w:jc w:val="center"/>
        <w:rPr>
          <w:b/>
          <w:bCs/>
          <w:iCs/>
          <w:sz w:val="32"/>
        </w:rPr>
      </w:pPr>
    </w:p>
    <w:p w14:paraId="45BCFCEF" w14:textId="7657E5C2" w:rsidR="00E85114" w:rsidRPr="001F0997" w:rsidRDefault="001F0997" w:rsidP="00E85114">
      <w:pPr>
        <w:jc w:val="center"/>
        <w:rPr>
          <w:b/>
          <w:bCs/>
          <w:iCs/>
          <w:sz w:val="32"/>
        </w:rPr>
      </w:pPr>
      <w:r w:rsidRPr="001F0997">
        <w:rPr>
          <w:b/>
          <w:bCs/>
          <w:iCs/>
          <w:sz w:val="32"/>
        </w:rPr>
        <w:t>5</w:t>
      </w:r>
      <w:r w:rsidRPr="001F0997">
        <w:rPr>
          <w:b/>
          <w:bCs/>
          <w:iCs/>
          <w:sz w:val="32"/>
          <w:vertAlign w:val="superscript"/>
        </w:rPr>
        <w:t>th</w:t>
      </w:r>
      <w:r w:rsidRPr="001F0997">
        <w:rPr>
          <w:b/>
          <w:bCs/>
          <w:iCs/>
          <w:sz w:val="32"/>
        </w:rPr>
        <w:t xml:space="preserve"> August 2021</w:t>
      </w:r>
    </w:p>
    <w:p w14:paraId="7E402893" w14:textId="30E6A0CA" w:rsidR="00F31F25" w:rsidRPr="001F0997" w:rsidRDefault="00F31F25">
      <w:pPr>
        <w:tabs>
          <w:tab w:val="clear" w:pos="709"/>
        </w:tabs>
        <w:spacing w:after="200" w:line="276" w:lineRule="auto"/>
        <w:jc w:val="left"/>
      </w:pPr>
      <w:r w:rsidRPr="001F0997">
        <w:br w:type="page"/>
      </w:r>
    </w:p>
    <w:p w14:paraId="7E6181BD" w14:textId="77777777" w:rsidR="00F31F25" w:rsidRPr="001F0997" w:rsidRDefault="00F31F25" w:rsidP="00F31F25">
      <w:pPr>
        <w:jc w:val="center"/>
        <w:rPr>
          <w:b/>
        </w:rPr>
      </w:pPr>
      <w:r w:rsidRPr="001F0997">
        <w:rPr>
          <w:b/>
        </w:rPr>
        <w:lastRenderedPageBreak/>
        <w:t>CONTENTS</w:t>
      </w:r>
    </w:p>
    <w:p w14:paraId="7DBB370D" w14:textId="77777777" w:rsidR="00F31F25" w:rsidRPr="001F0997" w:rsidRDefault="00F31F25" w:rsidP="00F31F25">
      <w:pPr>
        <w:jc w:val="center"/>
        <w:rPr>
          <w:b/>
        </w:rPr>
      </w:pPr>
    </w:p>
    <w:p w14:paraId="0EFFE5D8" w14:textId="325E37AF" w:rsidR="0082637A" w:rsidRPr="001F0997" w:rsidRDefault="009F7591">
      <w:pPr>
        <w:pStyle w:val="TOC1"/>
        <w:tabs>
          <w:tab w:val="right" w:leader="dot" w:pos="9016"/>
        </w:tabs>
        <w:rPr>
          <w:rFonts w:asciiTheme="minorHAnsi" w:eastAsiaTheme="minorEastAsia" w:hAnsiTheme="minorHAnsi"/>
          <w:caps w:val="0"/>
          <w:noProof/>
        </w:rPr>
      </w:pPr>
      <w:r w:rsidRPr="001F0997">
        <w:rPr>
          <w:b/>
          <w:caps w:val="0"/>
        </w:rPr>
        <w:fldChar w:fldCharType="begin"/>
      </w:r>
      <w:r w:rsidRPr="001F0997">
        <w:rPr>
          <w:b/>
          <w:caps w:val="0"/>
        </w:rPr>
        <w:instrText xml:space="preserve"> TOC \o "1-3" \h \z \u </w:instrText>
      </w:r>
      <w:r w:rsidRPr="001F0997">
        <w:rPr>
          <w:b/>
          <w:caps w:val="0"/>
        </w:rPr>
        <w:fldChar w:fldCharType="separate"/>
      </w:r>
      <w:hyperlink w:anchor="_Toc75947108" w:history="1">
        <w:r w:rsidR="0082637A" w:rsidRPr="001F0997">
          <w:rPr>
            <w:rStyle w:val="Hyperlink"/>
            <w:noProof/>
            <w:color w:val="auto"/>
          </w:rPr>
          <w:t>Section 1:  Instructions to Bidders</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08 \h </w:instrText>
        </w:r>
        <w:r w:rsidR="0082637A" w:rsidRPr="001F0997">
          <w:rPr>
            <w:noProof/>
            <w:webHidden/>
          </w:rPr>
        </w:r>
        <w:r w:rsidR="0082637A" w:rsidRPr="001F0997">
          <w:rPr>
            <w:noProof/>
            <w:webHidden/>
          </w:rPr>
          <w:fldChar w:fldCharType="separate"/>
        </w:r>
        <w:r w:rsidR="0082637A" w:rsidRPr="001F0997">
          <w:rPr>
            <w:noProof/>
            <w:webHidden/>
          </w:rPr>
          <w:t>1</w:t>
        </w:r>
        <w:r w:rsidR="0082637A" w:rsidRPr="001F0997">
          <w:rPr>
            <w:noProof/>
            <w:webHidden/>
          </w:rPr>
          <w:fldChar w:fldCharType="end"/>
        </w:r>
      </w:hyperlink>
    </w:p>
    <w:p w14:paraId="0A213829" w14:textId="247F8765" w:rsidR="0082637A" w:rsidRPr="001F0997" w:rsidRDefault="006B628F">
      <w:pPr>
        <w:pStyle w:val="TOC2"/>
        <w:tabs>
          <w:tab w:val="left" w:pos="880"/>
          <w:tab w:val="right" w:leader="dot" w:pos="9016"/>
        </w:tabs>
        <w:rPr>
          <w:rFonts w:asciiTheme="minorHAnsi" w:eastAsiaTheme="minorEastAsia" w:hAnsiTheme="minorHAnsi"/>
          <w:noProof/>
        </w:rPr>
      </w:pPr>
      <w:hyperlink w:anchor="_Toc75947109" w:history="1">
        <w:r w:rsidR="0082637A" w:rsidRPr="001F0997">
          <w:rPr>
            <w:rStyle w:val="Hyperlink"/>
            <w:noProof/>
            <w:color w:val="auto"/>
          </w:rPr>
          <w:t>1.</w:t>
        </w:r>
        <w:r w:rsidR="0082637A" w:rsidRPr="001F0997">
          <w:rPr>
            <w:rFonts w:asciiTheme="minorHAnsi" w:eastAsiaTheme="minorEastAsia" w:hAnsiTheme="minorHAnsi"/>
            <w:noProof/>
          </w:rPr>
          <w:tab/>
        </w:r>
        <w:r w:rsidR="0082637A" w:rsidRPr="001F0997">
          <w:rPr>
            <w:rStyle w:val="Hyperlink"/>
            <w:noProof/>
            <w:color w:val="auto"/>
          </w:rPr>
          <w:t>Goods</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09 \h </w:instrText>
        </w:r>
        <w:r w:rsidR="0082637A" w:rsidRPr="001F0997">
          <w:rPr>
            <w:noProof/>
            <w:webHidden/>
          </w:rPr>
        </w:r>
        <w:r w:rsidR="0082637A" w:rsidRPr="001F0997">
          <w:rPr>
            <w:noProof/>
            <w:webHidden/>
          </w:rPr>
          <w:fldChar w:fldCharType="separate"/>
        </w:r>
        <w:r w:rsidR="0082637A" w:rsidRPr="001F0997">
          <w:rPr>
            <w:noProof/>
            <w:webHidden/>
          </w:rPr>
          <w:t>1</w:t>
        </w:r>
        <w:r w:rsidR="0082637A" w:rsidRPr="001F0997">
          <w:rPr>
            <w:noProof/>
            <w:webHidden/>
          </w:rPr>
          <w:fldChar w:fldCharType="end"/>
        </w:r>
      </w:hyperlink>
    </w:p>
    <w:p w14:paraId="37742236" w14:textId="38A8DB39" w:rsidR="0082637A" w:rsidRPr="001F0997" w:rsidRDefault="006B628F">
      <w:pPr>
        <w:pStyle w:val="TOC2"/>
        <w:tabs>
          <w:tab w:val="left" w:pos="880"/>
          <w:tab w:val="right" w:leader="dot" w:pos="9016"/>
        </w:tabs>
        <w:rPr>
          <w:rFonts w:asciiTheme="minorHAnsi" w:eastAsiaTheme="minorEastAsia" w:hAnsiTheme="minorHAnsi"/>
          <w:noProof/>
        </w:rPr>
      </w:pPr>
      <w:hyperlink w:anchor="_Toc75947110" w:history="1">
        <w:r w:rsidR="0082637A" w:rsidRPr="001F0997">
          <w:rPr>
            <w:rStyle w:val="Hyperlink"/>
            <w:noProof/>
            <w:color w:val="auto"/>
          </w:rPr>
          <w:t>2.</w:t>
        </w:r>
        <w:r w:rsidR="0082637A" w:rsidRPr="001F0997">
          <w:rPr>
            <w:rFonts w:asciiTheme="minorHAnsi" w:eastAsiaTheme="minorEastAsia" w:hAnsiTheme="minorHAnsi"/>
            <w:noProof/>
          </w:rPr>
          <w:tab/>
        </w:r>
        <w:r w:rsidR="0082637A" w:rsidRPr="001F0997">
          <w:rPr>
            <w:rStyle w:val="Hyperlink"/>
            <w:noProof/>
            <w:color w:val="auto"/>
          </w:rPr>
          <w:t>Contents of Bidding Documents</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0 \h </w:instrText>
        </w:r>
        <w:r w:rsidR="0082637A" w:rsidRPr="001F0997">
          <w:rPr>
            <w:noProof/>
            <w:webHidden/>
          </w:rPr>
        </w:r>
        <w:r w:rsidR="0082637A" w:rsidRPr="001F0997">
          <w:rPr>
            <w:noProof/>
            <w:webHidden/>
          </w:rPr>
          <w:fldChar w:fldCharType="separate"/>
        </w:r>
        <w:r w:rsidR="0082637A" w:rsidRPr="001F0997">
          <w:rPr>
            <w:noProof/>
            <w:webHidden/>
          </w:rPr>
          <w:t>1</w:t>
        </w:r>
        <w:r w:rsidR="0082637A" w:rsidRPr="001F0997">
          <w:rPr>
            <w:noProof/>
            <w:webHidden/>
          </w:rPr>
          <w:fldChar w:fldCharType="end"/>
        </w:r>
      </w:hyperlink>
    </w:p>
    <w:p w14:paraId="7D51369F" w14:textId="3FE6B7D2" w:rsidR="0082637A" w:rsidRPr="001F0997" w:rsidRDefault="006B628F">
      <w:pPr>
        <w:pStyle w:val="TOC2"/>
        <w:tabs>
          <w:tab w:val="left" w:pos="880"/>
          <w:tab w:val="right" w:leader="dot" w:pos="9016"/>
        </w:tabs>
        <w:rPr>
          <w:rFonts w:asciiTheme="minorHAnsi" w:eastAsiaTheme="minorEastAsia" w:hAnsiTheme="minorHAnsi"/>
          <w:noProof/>
        </w:rPr>
      </w:pPr>
      <w:hyperlink w:anchor="_Toc75947111" w:history="1">
        <w:r w:rsidR="0082637A" w:rsidRPr="001F0997">
          <w:rPr>
            <w:rStyle w:val="Hyperlink"/>
            <w:noProof/>
            <w:color w:val="auto"/>
          </w:rPr>
          <w:t>3.</w:t>
        </w:r>
        <w:r w:rsidR="0082637A" w:rsidRPr="001F0997">
          <w:rPr>
            <w:rFonts w:asciiTheme="minorHAnsi" w:eastAsiaTheme="minorEastAsia" w:hAnsiTheme="minorHAnsi"/>
            <w:noProof/>
          </w:rPr>
          <w:tab/>
        </w:r>
        <w:r w:rsidR="0082637A" w:rsidRPr="001F0997">
          <w:rPr>
            <w:rStyle w:val="Hyperlink"/>
            <w:noProof/>
            <w:color w:val="auto"/>
          </w:rPr>
          <w:t>Documents Comprising the Bid</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1 \h </w:instrText>
        </w:r>
        <w:r w:rsidR="0082637A" w:rsidRPr="001F0997">
          <w:rPr>
            <w:noProof/>
            <w:webHidden/>
          </w:rPr>
        </w:r>
        <w:r w:rsidR="0082637A" w:rsidRPr="001F0997">
          <w:rPr>
            <w:noProof/>
            <w:webHidden/>
          </w:rPr>
          <w:fldChar w:fldCharType="separate"/>
        </w:r>
        <w:r w:rsidR="0082637A" w:rsidRPr="001F0997">
          <w:rPr>
            <w:noProof/>
            <w:webHidden/>
          </w:rPr>
          <w:t>1</w:t>
        </w:r>
        <w:r w:rsidR="0082637A" w:rsidRPr="001F0997">
          <w:rPr>
            <w:noProof/>
            <w:webHidden/>
          </w:rPr>
          <w:fldChar w:fldCharType="end"/>
        </w:r>
      </w:hyperlink>
    </w:p>
    <w:p w14:paraId="2FA97D21" w14:textId="7A678F95" w:rsidR="0082637A" w:rsidRPr="001F0997" w:rsidRDefault="006B628F">
      <w:pPr>
        <w:pStyle w:val="TOC2"/>
        <w:tabs>
          <w:tab w:val="left" w:pos="880"/>
          <w:tab w:val="right" w:leader="dot" w:pos="9016"/>
        </w:tabs>
        <w:rPr>
          <w:rFonts w:asciiTheme="minorHAnsi" w:eastAsiaTheme="minorEastAsia" w:hAnsiTheme="minorHAnsi"/>
          <w:noProof/>
        </w:rPr>
      </w:pPr>
      <w:hyperlink w:anchor="_Toc75947112" w:history="1">
        <w:r w:rsidR="0082637A" w:rsidRPr="001F0997">
          <w:rPr>
            <w:rStyle w:val="Hyperlink"/>
            <w:noProof/>
            <w:color w:val="auto"/>
          </w:rPr>
          <w:t>4.</w:t>
        </w:r>
        <w:r w:rsidR="0082637A" w:rsidRPr="001F0997">
          <w:rPr>
            <w:rFonts w:asciiTheme="minorHAnsi" w:eastAsiaTheme="minorEastAsia" w:hAnsiTheme="minorHAnsi"/>
            <w:noProof/>
          </w:rPr>
          <w:tab/>
        </w:r>
        <w:r w:rsidR="0082637A" w:rsidRPr="001F0997">
          <w:rPr>
            <w:rStyle w:val="Hyperlink"/>
            <w:noProof/>
            <w:color w:val="auto"/>
          </w:rPr>
          <w:t>Eligibility and Qualifications of Bidders</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2 \h </w:instrText>
        </w:r>
        <w:r w:rsidR="0082637A" w:rsidRPr="001F0997">
          <w:rPr>
            <w:noProof/>
            <w:webHidden/>
          </w:rPr>
        </w:r>
        <w:r w:rsidR="0082637A" w:rsidRPr="001F0997">
          <w:rPr>
            <w:noProof/>
            <w:webHidden/>
          </w:rPr>
          <w:fldChar w:fldCharType="separate"/>
        </w:r>
        <w:r w:rsidR="0082637A" w:rsidRPr="001F0997">
          <w:rPr>
            <w:noProof/>
            <w:webHidden/>
          </w:rPr>
          <w:t>2</w:t>
        </w:r>
        <w:r w:rsidR="0082637A" w:rsidRPr="001F0997">
          <w:rPr>
            <w:noProof/>
            <w:webHidden/>
          </w:rPr>
          <w:fldChar w:fldCharType="end"/>
        </w:r>
      </w:hyperlink>
    </w:p>
    <w:p w14:paraId="14322F23" w14:textId="191B8360" w:rsidR="0082637A" w:rsidRPr="001F0997" w:rsidRDefault="006B628F">
      <w:pPr>
        <w:pStyle w:val="TOC2"/>
        <w:tabs>
          <w:tab w:val="left" w:pos="880"/>
          <w:tab w:val="right" w:leader="dot" w:pos="9016"/>
        </w:tabs>
        <w:rPr>
          <w:rFonts w:asciiTheme="minorHAnsi" w:eastAsiaTheme="minorEastAsia" w:hAnsiTheme="minorHAnsi"/>
          <w:noProof/>
        </w:rPr>
      </w:pPr>
      <w:hyperlink w:anchor="_Toc75947113" w:history="1">
        <w:r w:rsidR="0082637A" w:rsidRPr="001F0997">
          <w:rPr>
            <w:rStyle w:val="Hyperlink"/>
            <w:noProof/>
            <w:color w:val="auto"/>
          </w:rPr>
          <w:t>5.</w:t>
        </w:r>
        <w:r w:rsidR="0082637A" w:rsidRPr="001F0997">
          <w:rPr>
            <w:rFonts w:asciiTheme="minorHAnsi" w:eastAsiaTheme="minorEastAsia" w:hAnsiTheme="minorHAnsi"/>
            <w:noProof/>
          </w:rPr>
          <w:tab/>
        </w:r>
        <w:r w:rsidR="0082637A" w:rsidRPr="001F0997">
          <w:rPr>
            <w:rStyle w:val="Hyperlink"/>
            <w:noProof/>
            <w:color w:val="auto"/>
          </w:rPr>
          <w:t>Language of Bid</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3 \h </w:instrText>
        </w:r>
        <w:r w:rsidR="0082637A" w:rsidRPr="001F0997">
          <w:rPr>
            <w:noProof/>
            <w:webHidden/>
          </w:rPr>
        </w:r>
        <w:r w:rsidR="0082637A" w:rsidRPr="001F0997">
          <w:rPr>
            <w:noProof/>
            <w:webHidden/>
          </w:rPr>
          <w:fldChar w:fldCharType="separate"/>
        </w:r>
        <w:r w:rsidR="0082637A" w:rsidRPr="001F0997">
          <w:rPr>
            <w:noProof/>
            <w:webHidden/>
          </w:rPr>
          <w:t>2</w:t>
        </w:r>
        <w:r w:rsidR="0082637A" w:rsidRPr="001F0997">
          <w:rPr>
            <w:noProof/>
            <w:webHidden/>
          </w:rPr>
          <w:fldChar w:fldCharType="end"/>
        </w:r>
      </w:hyperlink>
    </w:p>
    <w:p w14:paraId="64470484" w14:textId="3C612758" w:rsidR="0082637A" w:rsidRPr="001F0997" w:rsidRDefault="006B628F">
      <w:pPr>
        <w:pStyle w:val="TOC2"/>
        <w:tabs>
          <w:tab w:val="left" w:pos="880"/>
          <w:tab w:val="right" w:leader="dot" w:pos="9016"/>
        </w:tabs>
        <w:rPr>
          <w:rFonts w:asciiTheme="minorHAnsi" w:eastAsiaTheme="minorEastAsia" w:hAnsiTheme="minorHAnsi"/>
          <w:noProof/>
        </w:rPr>
      </w:pPr>
      <w:hyperlink w:anchor="_Toc75947114" w:history="1">
        <w:r w:rsidR="0082637A" w:rsidRPr="001F0997">
          <w:rPr>
            <w:rStyle w:val="Hyperlink"/>
            <w:noProof/>
            <w:color w:val="auto"/>
          </w:rPr>
          <w:t>6.</w:t>
        </w:r>
        <w:r w:rsidR="0082637A" w:rsidRPr="001F0997">
          <w:rPr>
            <w:rFonts w:asciiTheme="minorHAnsi" w:eastAsiaTheme="minorEastAsia" w:hAnsiTheme="minorHAnsi"/>
            <w:noProof/>
          </w:rPr>
          <w:tab/>
        </w:r>
        <w:r w:rsidR="0082637A" w:rsidRPr="001F0997">
          <w:rPr>
            <w:rStyle w:val="Hyperlink"/>
            <w:noProof/>
            <w:color w:val="auto"/>
          </w:rPr>
          <w:t>Currency and Pricing of Bid</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4 \h </w:instrText>
        </w:r>
        <w:r w:rsidR="0082637A" w:rsidRPr="001F0997">
          <w:rPr>
            <w:noProof/>
            <w:webHidden/>
          </w:rPr>
        </w:r>
        <w:r w:rsidR="0082637A" w:rsidRPr="001F0997">
          <w:rPr>
            <w:noProof/>
            <w:webHidden/>
          </w:rPr>
          <w:fldChar w:fldCharType="separate"/>
        </w:r>
        <w:r w:rsidR="0082637A" w:rsidRPr="001F0997">
          <w:rPr>
            <w:noProof/>
            <w:webHidden/>
          </w:rPr>
          <w:t>2</w:t>
        </w:r>
        <w:r w:rsidR="0082637A" w:rsidRPr="001F0997">
          <w:rPr>
            <w:noProof/>
            <w:webHidden/>
          </w:rPr>
          <w:fldChar w:fldCharType="end"/>
        </w:r>
      </w:hyperlink>
    </w:p>
    <w:p w14:paraId="13851BA4" w14:textId="14C9EA3C" w:rsidR="0082637A" w:rsidRPr="001F0997" w:rsidRDefault="006B628F">
      <w:pPr>
        <w:pStyle w:val="TOC2"/>
        <w:tabs>
          <w:tab w:val="left" w:pos="880"/>
          <w:tab w:val="right" w:leader="dot" w:pos="9016"/>
        </w:tabs>
        <w:rPr>
          <w:rFonts w:asciiTheme="minorHAnsi" w:eastAsiaTheme="minorEastAsia" w:hAnsiTheme="minorHAnsi"/>
          <w:noProof/>
        </w:rPr>
      </w:pPr>
      <w:hyperlink w:anchor="_Toc75947115" w:history="1">
        <w:r w:rsidR="0082637A" w:rsidRPr="001F0997">
          <w:rPr>
            <w:rStyle w:val="Hyperlink"/>
            <w:noProof/>
            <w:color w:val="auto"/>
          </w:rPr>
          <w:t>7.</w:t>
        </w:r>
        <w:r w:rsidR="0082637A" w:rsidRPr="001F0997">
          <w:rPr>
            <w:rFonts w:asciiTheme="minorHAnsi" w:eastAsiaTheme="minorEastAsia" w:hAnsiTheme="minorHAnsi"/>
            <w:noProof/>
          </w:rPr>
          <w:tab/>
        </w:r>
        <w:r w:rsidR="0082637A" w:rsidRPr="001F0997">
          <w:rPr>
            <w:rStyle w:val="Hyperlink"/>
            <w:noProof/>
            <w:color w:val="auto"/>
          </w:rPr>
          <w:t>Sealing of Bids</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5 \h </w:instrText>
        </w:r>
        <w:r w:rsidR="0082637A" w:rsidRPr="001F0997">
          <w:rPr>
            <w:noProof/>
            <w:webHidden/>
          </w:rPr>
        </w:r>
        <w:r w:rsidR="0082637A" w:rsidRPr="001F0997">
          <w:rPr>
            <w:noProof/>
            <w:webHidden/>
          </w:rPr>
          <w:fldChar w:fldCharType="separate"/>
        </w:r>
        <w:r w:rsidR="0082637A" w:rsidRPr="001F0997">
          <w:rPr>
            <w:noProof/>
            <w:webHidden/>
          </w:rPr>
          <w:t>2</w:t>
        </w:r>
        <w:r w:rsidR="0082637A" w:rsidRPr="001F0997">
          <w:rPr>
            <w:noProof/>
            <w:webHidden/>
          </w:rPr>
          <w:fldChar w:fldCharType="end"/>
        </w:r>
      </w:hyperlink>
    </w:p>
    <w:p w14:paraId="74821454" w14:textId="1F9E5846" w:rsidR="0082637A" w:rsidRPr="001F0997" w:rsidRDefault="006B628F">
      <w:pPr>
        <w:pStyle w:val="TOC2"/>
        <w:tabs>
          <w:tab w:val="left" w:pos="880"/>
          <w:tab w:val="right" w:leader="dot" w:pos="9016"/>
        </w:tabs>
        <w:rPr>
          <w:rFonts w:asciiTheme="minorHAnsi" w:eastAsiaTheme="minorEastAsia" w:hAnsiTheme="minorHAnsi"/>
          <w:noProof/>
        </w:rPr>
      </w:pPr>
      <w:hyperlink w:anchor="_Toc75947116" w:history="1">
        <w:r w:rsidR="0082637A" w:rsidRPr="001F0997">
          <w:rPr>
            <w:rStyle w:val="Hyperlink"/>
            <w:noProof/>
            <w:color w:val="auto"/>
          </w:rPr>
          <w:t>8.</w:t>
        </w:r>
        <w:r w:rsidR="0082637A" w:rsidRPr="001F0997">
          <w:rPr>
            <w:rFonts w:asciiTheme="minorHAnsi" w:eastAsiaTheme="minorEastAsia" w:hAnsiTheme="minorHAnsi"/>
            <w:noProof/>
          </w:rPr>
          <w:tab/>
        </w:r>
        <w:r w:rsidR="0082637A" w:rsidRPr="001F0997">
          <w:rPr>
            <w:rStyle w:val="Hyperlink"/>
            <w:noProof/>
            <w:color w:val="auto"/>
          </w:rPr>
          <w:t>Submission of Bids</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6 \h </w:instrText>
        </w:r>
        <w:r w:rsidR="0082637A" w:rsidRPr="001F0997">
          <w:rPr>
            <w:noProof/>
            <w:webHidden/>
          </w:rPr>
        </w:r>
        <w:r w:rsidR="0082637A" w:rsidRPr="001F0997">
          <w:rPr>
            <w:noProof/>
            <w:webHidden/>
          </w:rPr>
          <w:fldChar w:fldCharType="separate"/>
        </w:r>
        <w:r w:rsidR="0082637A" w:rsidRPr="001F0997">
          <w:rPr>
            <w:noProof/>
            <w:webHidden/>
          </w:rPr>
          <w:t>3</w:t>
        </w:r>
        <w:r w:rsidR="0082637A" w:rsidRPr="001F0997">
          <w:rPr>
            <w:noProof/>
            <w:webHidden/>
          </w:rPr>
          <w:fldChar w:fldCharType="end"/>
        </w:r>
      </w:hyperlink>
    </w:p>
    <w:p w14:paraId="3D52CBBC" w14:textId="02AB0B3B" w:rsidR="0082637A" w:rsidRPr="001F0997" w:rsidRDefault="006B628F">
      <w:pPr>
        <w:pStyle w:val="TOC2"/>
        <w:tabs>
          <w:tab w:val="left" w:pos="880"/>
          <w:tab w:val="right" w:leader="dot" w:pos="9016"/>
        </w:tabs>
        <w:rPr>
          <w:rFonts w:asciiTheme="minorHAnsi" w:eastAsiaTheme="minorEastAsia" w:hAnsiTheme="minorHAnsi"/>
          <w:noProof/>
        </w:rPr>
      </w:pPr>
      <w:hyperlink w:anchor="_Toc75947117" w:history="1">
        <w:r w:rsidR="0082637A" w:rsidRPr="001F0997">
          <w:rPr>
            <w:rStyle w:val="Hyperlink"/>
            <w:noProof/>
            <w:color w:val="auto"/>
          </w:rPr>
          <w:t>9.</w:t>
        </w:r>
        <w:r w:rsidR="0082637A" w:rsidRPr="001F0997">
          <w:rPr>
            <w:rFonts w:asciiTheme="minorHAnsi" w:eastAsiaTheme="minorEastAsia" w:hAnsiTheme="minorHAnsi"/>
            <w:noProof/>
          </w:rPr>
          <w:tab/>
        </w:r>
        <w:r w:rsidR="0082637A" w:rsidRPr="001F0997">
          <w:rPr>
            <w:rStyle w:val="Hyperlink"/>
            <w:noProof/>
            <w:color w:val="auto"/>
          </w:rPr>
          <w:t>Bid Evaluation Criteria</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7 \h </w:instrText>
        </w:r>
        <w:r w:rsidR="0082637A" w:rsidRPr="001F0997">
          <w:rPr>
            <w:noProof/>
            <w:webHidden/>
          </w:rPr>
        </w:r>
        <w:r w:rsidR="0082637A" w:rsidRPr="001F0997">
          <w:rPr>
            <w:noProof/>
            <w:webHidden/>
          </w:rPr>
          <w:fldChar w:fldCharType="separate"/>
        </w:r>
        <w:r w:rsidR="0082637A" w:rsidRPr="001F0997">
          <w:rPr>
            <w:noProof/>
            <w:webHidden/>
          </w:rPr>
          <w:t>3</w:t>
        </w:r>
        <w:r w:rsidR="0082637A" w:rsidRPr="001F0997">
          <w:rPr>
            <w:noProof/>
            <w:webHidden/>
          </w:rPr>
          <w:fldChar w:fldCharType="end"/>
        </w:r>
      </w:hyperlink>
    </w:p>
    <w:p w14:paraId="2C5EB075" w14:textId="01CDB093" w:rsidR="0082637A" w:rsidRPr="001F0997" w:rsidRDefault="006B628F">
      <w:pPr>
        <w:pStyle w:val="TOC2"/>
        <w:tabs>
          <w:tab w:val="left" w:pos="880"/>
          <w:tab w:val="right" w:leader="dot" w:pos="9016"/>
        </w:tabs>
        <w:rPr>
          <w:rFonts w:asciiTheme="minorHAnsi" w:eastAsiaTheme="minorEastAsia" w:hAnsiTheme="minorHAnsi"/>
          <w:noProof/>
        </w:rPr>
      </w:pPr>
      <w:hyperlink w:anchor="_Toc75947118" w:history="1">
        <w:r w:rsidR="0082637A" w:rsidRPr="001F0997">
          <w:rPr>
            <w:rStyle w:val="Hyperlink"/>
            <w:noProof/>
            <w:color w:val="auto"/>
          </w:rPr>
          <w:t>10.</w:t>
        </w:r>
        <w:r w:rsidR="0082637A" w:rsidRPr="001F0997">
          <w:rPr>
            <w:rFonts w:asciiTheme="minorHAnsi" w:eastAsiaTheme="minorEastAsia" w:hAnsiTheme="minorHAnsi"/>
            <w:noProof/>
          </w:rPr>
          <w:tab/>
        </w:r>
        <w:r w:rsidR="0082637A" w:rsidRPr="001F0997">
          <w:rPr>
            <w:rStyle w:val="Hyperlink"/>
            <w:noProof/>
            <w:color w:val="auto"/>
          </w:rPr>
          <w:t>Purchaser’s Rights</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8 \h </w:instrText>
        </w:r>
        <w:r w:rsidR="0082637A" w:rsidRPr="001F0997">
          <w:rPr>
            <w:noProof/>
            <w:webHidden/>
          </w:rPr>
        </w:r>
        <w:r w:rsidR="0082637A" w:rsidRPr="001F0997">
          <w:rPr>
            <w:noProof/>
            <w:webHidden/>
          </w:rPr>
          <w:fldChar w:fldCharType="separate"/>
        </w:r>
        <w:r w:rsidR="0082637A" w:rsidRPr="001F0997">
          <w:rPr>
            <w:noProof/>
            <w:webHidden/>
          </w:rPr>
          <w:t>3</w:t>
        </w:r>
        <w:r w:rsidR="0082637A" w:rsidRPr="001F0997">
          <w:rPr>
            <w:noProof/>
            <w:webHidden/>
          </w:rPr>
          <w:fldChar w:fldCharType="end"/>
        </w:r>
      </w:hyperlink>
    </w:p>
    <w:p w14:paraId="47A44515" w14:textId="592FB549" w:rsidR="0082637A" w:rsidRPr="001F0997" w:rsidRDefault="006B628F">
      <w:pPr>
        <w:pStyle w:val="TOC2"/>
        <w:tabs>
          <w:tab w:val="left" w:pos="880"/>
          <w:tab w:val="right" w:leader="dot" w:pos="9016"/>
        </w:tabs>
        <w:rPr>
          <w:rFonts w:asciiTheme="minorHAnsi" w:eastAsiaTheme="minorEastAsia" w:hAnsiTheme="minorHAnsi"/>
          <w:noProof/>
        </w:rPr>
      </w:pPr>
      <w:hyperlink w:anchor="_Toc75947119" w:history="1">
        <w:r w:rsidR="0082637A" w:rsidRPr="001F0997">
          <w:rPr>
            <w:rStyle w:val="Hyperlink"/>
            <w:noProof/>
            <w:color w:val="auto"/>
          </w:rPr>
          <w:t>11.</w:t>
        </w:r>
        <w:r w:rsidR="0082637A" w:rsidRPr="001F0997">
          <w:rPr>
            <w:rFonts w:asciiTheme="minorHAnsi" w:eastAsiaTheme="minorEastAsia" w:hAnsiTheme="minorHAnsi"/>
            <w:noProof/>
          </w:rPr>
          <w:tab/>
        </w:r>
        <w:r w:rsidR="0082637A" w:rsidRPr="001F0997">
          <w:rPr>
            <w:rStyle w:val="Hyperlink"/>
            <w:noProof/>
            <w:color w:val="auto"/>
          </w:rPr>
          <w:t>Notification of Award and Signing of Contract</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19 \h </w:instrText>
        </w:r>
        <w:r w:rsidR="0082637A" w:rsidRPr="001F0997">
          <w:rPr>
            <w:noProof/>
            <w:webHidden/>
          </w:rPr>
        </w:r>
        <w:r w:rsidR="0082637A" w:rsidRPr="001F0997">
          <w:rPr>
            <w:noProof/>
            <w:webHidden/>
          </w:rPr>
          <w:fldChar w:fldCharType="separate"/>
        </w:r>
        <w:r w:rsidR="0082637A" w:rsidRPr="001F0997">
          <w:rPr>
            <w:noProof/>
            <w:webHidden/>
          </w:rPr>
          <w:t>3</w:t>
        </w:r>
        <w:r w:rsidR="0082637A" w:rsidRPr="001F0997">
          <w:rPr>
            <w:noProof/>
            <w:webHidden/>
          </w:rPr>
          <w:fldChar w:fldCharType="end"/>
        </w:r>
      </w:hyperlink>
    </w:p>
    <w:p w14:paraId="03FB0289" w14:textId="3BCCC0CD" w:rsidR="0082637A" w:rsidRPr="001F0997" w:rsidRDefault="006B628F">
      <w:pPr>
        <w:pStyle w:val="TOC2"/>
        <w:tabs>
          <w:tab w:val="left" w:pos="880"/>
          <w:tab w:val="right" w:leader="dot" w:pos="9016"/>
        </w:tabs>
        <w:rPr>
          <w:rFonts w:asciiTheme="minorHAnsi" w:eastAsiaTheme="minorEastAsia" w:hAnsiTheme="minorHAnsi"/>
          <w:noProof/>
        </w:rPr>
      </w:pPr>
      <w:hyperlink w:anchor="_Toc75947120" w:history="1">
        <w:r w:rsidR="0082637A" w:rsidRPr="001F0997">
          <w:rPr>
            <w:rStyle w:val="Hyperlink"/>
            <w:noProof/>
            <w:color w:val="auto"/>
          </w:rPr>
          <w:t>12.</w:t>
        </w:r>
        <w:r w:rsidR="0082637A" w:rsidRPr="001F0997">
          <w:rPr>
            <w:rFonts w:asciiTheme="minorHAnsi" w:eastAsiaTheme="minorEastAsia" w:hAnsiTheme="minorHAnsi"/>
            <w:noProof/>
          </w:rPr>
          <w:tab/>
        </w:r>
        <w:r w:rsidR="0082637A" w:rsidRPr="001F0997">
          <w:rPr>
            <w:rStyle w:val="Hyperlink"/>
            <w:noProof/>
            <w:color w:val="auto"/>
          </w:rPr>
          <w:t>Publication of Award</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0 \h </w:instrText>
        </w:r>
        <w:r w:rsidR="0082637A" w:rsidRPr="001F0997">
          <w:rPr>
            <w:noProof/>
            <w:webHidden/>
          </w:rPr>
        </w:r>
        <w:r w:rsidR="0082637A" w:rsidRPr="001F0997">
          <w:rPr>
            <w:noProof/>
            <w:webHidden/>
          </w:rPr>
          <w:fldChar w:fldCharType="separate"/>
        </w:r>
        <w:r w:rsidR="0082637A" w:rsidRPr="001F0997">
          <w:rPr>
            <w:noProof/>
            <w:webHidden/>
          </w:rPr>
          <w:t>3</w:t>
        </w:r>
        <w:r w:rsidR="0082637A" w:rsidRPr="001F0997">
          <w:rPr>
            <w:noProof/>
            <w:webHidden/>
          </w:rPr>
          <w:fldChar w:fldCharType="end"/>
        </w:r>
      </w:hyperlink>
    </w:p>
    <w:p w14:paraId="4F9CF552" w14:textId="0B038D5F" w:rsidR="0082637A" w:rsidRPr="001F0997" w:rsidRDefault="006B628F">
      <w:pPr>
        <w:pStyle w:val="TOC2"/>
        <w:tabs>
          <w:tab w:val="left" w:pos="880"/>
          <w:tab w:val="right" w:leader="dot" w:pos="9016"/>
        </w:tabs>
        <w:rPr>
          <w:rFonts w:asciiTheme="minorHAnsi" w:eastAsiaTheme="minorEastAsia" w:hAnsiTheme="minorHAnsi"/>
          <w:noProof/>
        </w:rPr>
      </w:pPr>
      <w:hyperlink w:anchor="_Toc75947121" w:history="1">
        <w:r w:rsidR="0082637A" w:rsidRPr="001F0997">
          <w:rPr>
            <w:rStyle w:val="Hyperlink"/>
            <w:noProof/>
            <w:color w:val="auto"/>
          </w:rPr>
          <w:t>13.</w:t>
        </w:r>
        <w:r w:rsidR="0082637A" w:rsidRPr="001F0997">
          <w:rPr>
            <w:rFonts w:asciiTheme="minorHAnsi" w:eastAsiaTheme="minorEastAsia" w:hAnsiTheme="minorHAnsi"/>
            <w:noProof/>
          </w:rPr>
          <w:tab/>
        </w:r>
        <w:r w:rsidR="0082637A" w:rsidRPr="001F0997">
          <w:rPr>
            <w:rStyle w:val="Hyperlink"/>
            <w:noProof/>
            <w:color w:val="auto"/>
          </w:rPr>
          <w:t>Debriefing</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1 \h </w:instrText>
        </w:r>
        <w:r w:rsidR="0082637A" w:rsidRPr="001F0997">
          <w:rPr>
            <w:noProof/>
            <w:webHidden/>
          </w:rPr>
        </w:r>
        <w:r w:rsidR="0082637A" w:rsidRPr="001F0997">
          <w:rPr>
            <w:noProof/>
            <w:webHidden/>
          </w:rPr>
          <w:fldChar w:fldCharType="separate"/>
        </w:r>
        <w:r w:rsidR="0082637A" w:rsidRPr="001F0997">
          <w:rPr>
            <w:noProof/>
            <w:webHidden/>
          </w:rPr>
          <w:t>4</w:t>
        </w:r>
        <w:r w:rsidR="0082637A" w:rsidRPr="001F0997">
          <w:rPr>
            <w:noProof/>
            <w:webHidden/>
          </w:rPr>
          <w:fldChar w:fldCharType="end"/>
        </w:r>
      </w:hyperlink>
    </w:p>
    <w:p w14:paraId="537C236E" w14:textId="028064ED" w:rsidR="0082637A" w:rsidRPr="001F0997" w:rsidRDefault="006B628F">
      <w:pPr>
        <w:pStyle w:val="TOC2"/>
        <w:tabs>
          <w:tab w:val="left" w:pos="880"/>
          <w:tab w:val="right" w:leader="dot" w:pos="9016"/>
        </w:tabs>
        <w:rPr>
          <w:rFonts w:asciiTheme="minorHAnsi" w:eastAsiaTheme="minorEastAsia" w:hAnsiTheme="minorHAnsi"/>
          <w:noProof/>
        </w:rPr>
      </w:pPr>
      <w:hyperlink w:anchor="_Toc75947122" w:history="1">
        <w:r w:rsidR="0082637A" w:rsidRPr="001F0997">
          <w:rPr>
            <w:rStyle w:val="Hyperlink"/>
            <w:noProof/>
            <w:color w:val="auto"/>
          </w:rPr>
          <w:t>14.</w:t>
        </w:r>
        <w:r w:rsidR="0082637A" w:rsidRPr="001F0997">
          <w:rPr>
            <w:rFonts w:asciiTheme="minorHAnsi" w:eastAsiaTheme="minorEastAsia" w:hAnsiTheme="minorHAnsi"/>
            <w:noProof/>
          </w:rPr>
          <w:tab/>
        </w:r>
        <w:r w:rsidR="0082637A" w:rsidRPr="001F0997">
          <w:rPr>
            <w:rStyle w:val="Hyperlink"/>
            <w:noProof/>
            <w:color w:val="auto"/>
          </w:rPr>
          <w:t>Complaints</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2 \h </w:instrText>
        </w:r>
        <w:r w:rsidR="0082637A" w:rsidRPr="001F0997">
          <w:rPr>
            <w:noProof/>
            <w:webHidden/>
          </w:rPr>
        </w:r>
        <w:r w:rsidR="0082637A" w:rsidRPr="001F0997">
          <w:rPr>
            <w:noProof/>
            <w:webHidden/>
          </w:rPr>
          <w:fldChar w:fldCharType="separate"/>
        </w:r>
        <w:r w:rsidR="0082637A" w:rsidRPr="001F0997">
          <w:rPr>
            <w:noProof/>
            <w:webHidden/>
          </w:rPr>
          <w:t>4</w:t>
        </w:r>
        <w:r w:rsidR="0082637A" w:rsidRPr="001F0997">
          <w:rPr>
            <w:noProof/>
            <w:webHidden/>
          </w:rPr>
          <w:fldChar w:fldCharType="end"/>
        </w:r>
      </w:hyperlink>
    </w:p>
    <w:p w14:paraId="5C68083A" w14:textId="59157F35" w:rsidR="0082637A" w:rsidRPr="001F0997" w:rsidRDefault="006B628F">
      <w:pPr>
        <w:pStyle w:val="TOC2"/>
        <w:tabs>
          <w:tab w:val="left" w:pos="880"/>
          <w:tab w:val="right" w:leader="dot" w:pos="9016"/>
        </w:tabs>
        <w:rPr>
          <w:rFonts w:asciiTheme="minorHAnsi" w:eastAsiaTheme="minorEastAsia" w:hAnsiTheme="minorHAnsi"/>
          <w:noProof/>
        </w:rPr>
      </w:pPr>
      <w:hyperlink w:anchor="_Toc75947123" w:history="1">
        <w:r w:rsidR="0082637A" w:rsidRPr="001F0997">
          <w:rPr>
            <w:rStyle w:val="Hyperlink"/>
            <w:noProof/>
            <w:color w:val="auto"/>
            <w:lang w:bidi="km-KH"/>
          </w:rPr>
          <w:t>15.</w:t>
        </w:r>
        <w:r w:rsidR="0082637A" w:rsidRPr="001F0997">
          <w:rPr>
            <w:rFonts w:asciiTheme="minorHAnsi" w:eastAsiaTheme="minorEastAsia" w:hAnsiTheme="minorHAnsi"/>
            <w:noProof/>
          </w:rPr>
          <w:tab/>
        </w:r>
        <w:r w:rsidR="0082637A" w:rsidRPr="001F0997">
          <w:rPr>
            <w:rStyle w:val="Hyperlink"/>
            <w:noProof/>
            <w:color w:val="auto"/>
            <w:lang w:bidi="km-KH"/>
          </w:rPr>
          <w:t>Fraud and Corruption</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3 \h </w:instrText>
        </w:r>
        <w:r w:rsidR="0082637A" w:rsidRPr="001F0997">
          <w:rPr>
            <w:noProof/>
            <w:webHidden/>
          </w:rPr>
        </w:r>
        <w:r w:rsidR="0082637A" w:rsidRPr="001F0997">
          <w:rPr>
            <w:noProof/>
            <w:webHidden/>
          </w:rPr>
          <w:fldChar w:fldCharType="separate"/>
        </w:r>
        <w:r w:rsidR="0082637A" w:rsidRPr="001F0997">
          <w:rPr>
            <w:noProof/>
            <w:webHidden/>
          </w:rPr>
          <w:t>4</w:t>
        </w:r>
        <w:r w:rsidR="0082637A" w:rsidRPr="001F0997">
          <w:rPr>
            <w:noProof/>
            <w:webHidden/>
          </w:rPr>
          <w:fldChar w:fldCharType="end"/>
        </w:r>
      </w:hyperlink>
    </w:p>
    <w:p w14:paraId="1E108E09" w14:textId="02739532" w:rsidR="0082637A" w:rsidRPr="001F0997" w:rsidRDefault="006B628F">
      <w:pPr>
        <w:pStyle w:val="TOC2"/>
        <w:tabs>
          <w:tab w:val="left" w:pos="880"/>
          <w:tab w:val="right" w:leader="dot" w:pos="9016"/>
        </w:tabs>
        <w:rPr>
          <w:rFonts w:asciiTheme="minorHAnsi" w:eastAsiaTheme="minorEastAsia" w:hAnsiTheme="minorHAnsi"/>
          <w:noProof/>
        </w:rPr>
      </w:pPr>
      <w:hyperlink w:anchor="_Toc75947124" w:history="1">
        <w:r w:rsidR="0082637A" w:rsidRPr="001F0997">
          <w:rPr>
            <w:rStyle w:val="Hyperlink"/>
            <w:noProof/>
            <w:color w:val="auto"/>
          </w:rPr>
          <w:t>16.</w:t>
        </w:r>
        <w:r w:rsidR="0082637A" w:rsidRPr="001F0997">
          <w:rPr>
            <w:rFonts w:asciiTheme="minorHAnsi" w:eastAsiaTheme="minorEastAsia" w:hAnsiTheme="minorHAnsi"/>
            <w:noProof/>
          </w:rPr>
          <w:tab/>
        </w:r>
        <w:r w:rsidR="0082637A" w:rsidRPr="001F0997">
          <w:rPr>
            <w:rStyle w:val="Hyperlink"/>
            <w:noProof/>
            <w:color w:val="auto"/>
          </w:rPr>
          <w:t>Validity of Bid</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4 \h </w:instrText>
        </w:r>
        <w:r w:rsidR="0082637A" w:rsidRPr="001F0997">
          <w:rPr>
            <w:noProof/>
            <w:webHidden/>
          </w:rPr>
        </w:r>
        <w:r w:rsidR="0082637A" w:rsidRPr="001F0997">
          <w:rPr>
            <w:noProof/>
            <w:webHidden/>
          </w:rPr>
          <w:fldChar w:fldCharType="separate"/>
        </w:r>
        <w:r w:rsidR="0082637A" w:rsidRPr="001F0997">
          <w:rPr>
            <w:noProof/>
            <w:webHidden/>
          </w:rPr>
          <w:t>4</w:t>
        </w:r>
        <w:r w:rsidR="0082637A" w:rsidRPr="001F0997">
          <w:rPr>
            <w:noProof/>
            <w:webHidden/>
          </w:rPr>
          <w:fldChar w:fldCharType="end"/>
        </w:r>
      </w:hyperlink>
    </w:p>
    <w:p w14:paraId="7C25B77F" w14:textId="6B64917D" w:rsidR="0082637A" w:rsidRPr="001F0997" w:rsidRDefault="006B628F">
      <w:pPr>
        <w:pStyle w:val="TOC1"/>
        <w:tabs>
          <w:tab w:val="right" w:leader="dot" w:pos="9016"/>
        </w:tabs>
        <w:rPr>
          <w:rFonts w:asciiTheme="minorHAnsi" w:eastAsiaTheme="minorEastAsia" w:hAnsiTheme="minorHAnsi"/>
          <w:caps w:val="0"/>
          <w:noProof/>
        </w:rPr>
      </w:pPr>
      <w:hyperlink w:anchor="_Toc75947125" w:history="1">
        <w:r w:rsidR="0082637A" w:rsidRPr="001F0997">
          <w:rPr>
            <w:rStyle w:val="Hyperlink"/>
            <w:noProof/>
            <w:color w:val="auto"/>
          </w:rPr>
          <w:t>section 2: conditions of contract</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5 \h </w:instrText>
        </w:r>
        <w:r w:rsidR="0082637A" w:rsidRPr="001F0997">
          <w:rPr>
            <w:noProof/>
            <w:webHidden/>
          </w:rPr>
        </w:r>
        <w:r w:rsidR="0082637A" w:rsidRPr="001F0997">
          <w:rPr>
            <w:noProof/>
            <w:webHidden/>
          </w:rPr>
          <w:fldChar w:fldCharType="separate"/>
        </w:r>
        <w:r w:rsidR="0082637A" w:rsidRPr="001F0997">
          <w:rPr>
            <w:noProof/>
            <w:webHidden/>
          </w:rPr>
          <w:t>5</w:t>
        </w:r>
        <w:r w:rsidR="0082637A" w:rsidRPr="001F0997">
          <w:rPr>
            <w:noProof/>
            <w:webHidden/>
          </w:rPr>
          <w:fldChar w:fldCharType="end"/>
        </w:r>
      </w:hyperlink>
    </w:p>
    <w:p w14:paraId="4DFD873C" w14:textId="48F1032A" w:rsidR="0082637A" w:rsidRPr="001F0997" w:rsidRDefault="006B628F">
      <w:pPr>
        <w:pStyle w:val="TOC1"/>
        <w:tabs>
          <w:tab w:val="right" w:leader="dot" w:pos="9016"/>
        </w:tabs>
        <w:rPr>
          <w:rFonts w:asciiTheme="minorHAnsi" w:eastAsiaTheme="minorEastAsia" w:hAnsiTheme="minorHAnsi"/>
          <w:caps w:val="0"/>
          <w:noProof/>
        </w:rPr>
      </w:pPr>
      <w:hyperlink w:anchor="_Toc75947126" w:history="1">
        <w:r w:rsidR="0082637A" w:rsidRPr="001F0997">
          <w:rPr>
            <w:rStyle w:val="Hyperlink"/>
            <w:noProof/>
            <w:color w:val="auto"/>
          </w:rPr>
          <w:t>section 3: technical specification</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6 \h </w:instrText>
        </w:r>
        <w:r w:rsidR="0082637A" w:rsidRPr="001F0997">
          <w:rPr>
            <w:noProof/>
            <w:webHidden/>
          </w:rPr>
        </w:r>
        <w:r w:rsidR="0082637A" w:rsidRPr="001F0997">
          <w:rPr>
            <w:noProof/>
            <w:webHidden/>
          </w:rPr>
          <w:fldChar w:fldCharType="separate"/>
        </w:r>
        <w:r w:rsidR="0082637A" w:rsidRPr="001F0997">
          <w:rPr>
            <w:noProof/>
            <w:webHidden/>
          </w:rPr>
          <w:t>9</w:t>
        </w:r>
        <w:r w:rsidR="0082637A" w:rsidRPr="001F0997">
          <w:rPr>
            <w:noProof/>
            <w:webHidden/>
          </w:rPr>
          <w:fldChar w:fldCharType="end"/>
        </w:r>
      </w:hyperlink>
    </w:p>
    <w:p w14:paraId="1239EBA1" w14:textId="372854A9" w:rsidR="0082637A" w:rsidRPr="001F0997" w:rsidRDefault="006B628F">
      <w:pPr>
        <w:pStyle w:val="TOC1"/>
        <w:tabs>
          <w:tab w:val="right" w:leader="dot" w:pos="9016"/>
        </w:tabs>
        <w:rPr>
          <w:rFonts w:asciiTheme="minorHAnsi" w:eastAsiaTheme="minorEastAsia" w:hAnsiTheme="minorHAnsi"/>
          <w:caps w:val="0"/>
          <w:noProof/>
        </w:rPr>
      </w:pPr>
      <w:hyperlink w:anchor="_Toc75947127" w:history="1">
        <w:r w:rsidR="0082637A" w:rsidRPr="001F0997">
          <w:rPr>
            <w:rStyle w:val="Hyperlink"/>
            <w:noProof/>
            <w:color w:val="auto"/>
          </w:rPr>
          <w:t>section 4: price and delivery schedule</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7 \h </w:instrText>
        </w:r>
        <w:r w:rsidR="0082637A" w:rsidRPr="001F0997">
          <w:rPr>
            <w:noProof/>
            <w:webHidden/>
          </w:rPr>
        </w:r>
        <w:r w:rsidR="0082637A" w:rsidRPr="001F0997">
          <w:rPr>
            <w:noProof/>
            <w:webHidden/>
          </w:rPr>
          <w:fldChar w:fldCharType="separate"/>
        </w:r>
        <w:r w:rsidR="0082637A" w:rsidRPr="001F0997">
          <w:rPr>
            <w:noProof/>
            <w:webHidden/>
          </w:rPr>
          <w:t>10</w:t>
        </w:r>
        <w:r w:rsidR="0082637A" w:rsidRPr="001F0997">
          <w:rPr>
            <w:noProof/>
            <w:webHidden/>
          </w:rPr>
          <w:fldChar w:fldCharType="end"/>
        </w:r>
      </w:hyperlink>
    </w:p>
    <w:p w14:paraId="5311495E" w14:textId="74FB921D" w:rsidR="0082637A" w:rsidRPr="001F0997" w:rsidRDefault="006B628F">
      <w:pPr>
        <w:pStyle w:val="TOC1"/>
        <w:tabs>
          <w:tab w:val="right" w:leader="dot" w:pos="9016"/>
        </w:tabs>
        <w:rPr>
          <w:rFonts w:asciiTheme="minorHAnsi" w:eastAsiaTheme="minorEastAsia" w:hAnsiTheme="minorHAnsi"/>
          <w:caps w:val="0"/>
          <w:noProof/>
        </w:rPr>
      </w:pPr>
      <w:hyperlink w:anchor="_Toc75947128" w:history="1">
        <w:r w:rsidR="0082637A" w:rsidRPr="001F0997">
          <w:rPr>
            <w:rStyle w:val="Hyperlink"/>
            <w:noProof/>
            <w:color w:val="auto"/>
          </w:rPr>
          <w:t>section 5: declaration on ethical conduct</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8 \h </w:instrText>
        </w:r>
        <w:r w:rsidR="0082637A" w:rsidRPr="001F0997">
          <w:rPr>
            <w:noProof/>
            <w:webHidden/>
          </w:rPr>
        </w:r>
        <w:r w:rsidR="0082637A" w:rsidRPr="001F0997">
          <w:rPr>
            <w:noProof/>
            <w:webHidden/>
          </w:rPr>
          <w:fldChar w:fldCharType="separate"/>
        </w:r>
        <w:r w:rsidR="0082637A" w:rsidRPr="001F0997">
          <w:rPr>
            <w:noProof/>
            <w:webHidden/>
          </w:rPr>
          <w:t>12</w:t>
        </w:r>
        <w:r w:rsidR="0082637A" w:rsidRPr="001F0997">
          <w:rPr>
            <w:noProof/>
            <w:webHidden/>
          </w:rPr>
          <w:fldChar w:fldCharType="end"/>
        </w:r>
      </w:hyperlink>
    </w:p>
    <w:p w14:paraId="593878BC" w14:textId="7B861E0A" w:rsidR="0082637A" w:rsidRPr="001F0997" w:rsidRDefault="006B628F">
      <w:pPr>
        <w:pStyle w:val="TOC1"/>
        <w:tabs>
          <w:tab w:val="right" w:leader="dot" w:pos="9016"/>
        </w:tabs>
        <w:rPr>
          <w:rFonts w:asciiTheme="minorHAnsi" w:eastAsiaTheme="minorEastAsia" w:hAnsiTheme="minorHAnsi"/>
          <w:caps w:val="0"/>
          <w:noProof/>
        </w:rPr>
      </w:pPr>
      <w:hyperlink w:anchor="_Toc75947129" w:history="1">
        <w:r w:rsidR="0082637A" w:rsidRPr="001F0997">
          <w:rPr>
            <w:rStyle w:val="Hyperlink"/>
            <w:noProof/>
            <w:color w:val="auto"/>
          </w:rPr>
          <w:t>section 6: bid securing declaration</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29 \h </w:instrText>
        </w:r>
        <w:r w:rsidR="0082637A" w:rsidRPr="001F0997">
          <w:rPr>
            <w:noProof/>
            <w:webHidden/>
          </w:rPr>
        </w:r>
        <w:r w:rsidR="0082637A" w:rsidRPr="001F0997">
          <w:rPr>
            <w:noProof/>
            <w:webHidden/>
          </w:rPr>
          <w:fldChar w:fldCharType="separate"/>
        </w:r>
        <w:r w:rsidR="0082637A" w:rsidRPr="001F0997">
          <w:rPr>
            <w:noProof/>
            <w:webHidden/>
          </w:rPr>
          <w:t>13</w:t>
        </w:r>
        <w:r w:rsidR="0082637A" w:rsidRPr="001F0997">
          <w:rPr>
            <w:noProof/>
            <w:webHidden/>
          </w:rPr>
          <w:fldChar w:fldCharType="end"/>
        </w:r>
      </w:hyperlink>
    </w:p>
    <w:p w14:paraId="667C991D" w14:textId="7B9393E1" w:rsidR="0082637A" w:rsidRPr="001F0997" w:rsidRDefault="006B628F">
      <w:pPr>
        <w:pStyle w:val="TOC1"/>
        <w:tabs>
          <w:tab w:val="right" w:leader="dot" w:pos="9016"/>
        </w:tabs>
        <w:rPr>
          <w:rFonts w:asciiTheme="minorHAnsi" w:eastAsiaTheme="minorEastAsia" w:hAnsiTheme="minorHAnsi"/>
          <w:caps w:val="0"/>
          <w:noProof/>
        </w:rPr>
      </w:pPr>
      <w:hyperlink w:anchor="_Toc75947130" w:history="1">
        <w:r w:rsidR="0082637A" w:rsidRPr="001F0997">
          <w:rPr>
            <w:rStyle w:val="Hyperlink"/>
            <w:noProof/>
            <w:color w:val="auto"/>
          </w:rPr>
          <w:t>section 7: bid submission form</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30 \h </w:instrText>
        </w:r>
        <w:r w:rsidR="0082637A" w:rsidRPr="001F0997">
          <w:rPr>
            <w:noProof/>
            <w:webHidden/>
          </w:rPr>
        </w:r>
        <w:r w:rsidR="0082637A" w:rsidRPr="001F0997">
          <w:rPr>
            <w:noProof/>
            <w:webHidden/>
          </w:rPr>
          <w:fldChar w:fldCharType="separate"/>
        </w:r>
        <w:r w:rsidR="0082637A" w:rsidRPr="001F0997">
          <w:rPr>
            <w:noProof/>
            <w:webHidden/>
          </w:rPr>
          <w:t>14</w:t>
        </w:r>
        <w:r w:rsidR="0082637A" w:rsidRPr="001F0997">
          <w:rPr>
            <w:noProof/>
            <w:webHidden/>
          </w:rPr>
          <w:fldChar w:fldCharType="end"/>
        </w:r>
      </w:hyperlink>
    </w:p>
    <w:p w14:paraId="550ADF0D" w14:textId="18CE3962" w:rsidR="0082637A" w:rsidRPr="001F0997" w:rsidRDefault="006B628F">
      <w:pPr>
        <w:pStyle w:val="TOC1"/>
        <w:tabs>
          <w:tab w:val="right" w:leader="dot" w:pos="9016"/>
        </w:tabs>
        <w:rPr>
          <w:rFonts w:asciiTheme="minorHAnsi" w:eastAsiaTheme="minorEastAsia" w:hAnsiTheme="minorHAnsi"/>
          <w:caps w:val="0"/>
          <w:noProof/>
        </w:rPr>
      </w:pPr>
      <w:hyperlink w:anchor="_Toc75947131" w:history="1">
        <w:r w:rsidR="0082637A" w:rsidRPr="001F0997">
          <w:rPr>
            <w:rStyle w:val="Hyperlink"/>
            <w:noProof/>
            <w:color w:val="auto"/>
          </w:rPr>
          <w:t>section 8: form of contract</w:t>
        </w:r>
        <w:r w:rsidR="0082637A" w:rsidRPr="001F0997">
          <w:rPr>
            <w:noProof/>
            <w:webHidden/>
          </w:rPr>
          <w:tab/>
        </w:r>
        <w:r w:rsidR="0082637A" w:rsidRPr="001F0997">
          <w:rPr>
            <w:noProof/>
            <w:webHidden/>
          </w:rPr>
          <w:fldChar w:fldCharType="begin"/>
        </w:r>
        <w:r w:rsidR="0082637A" w:rsidRPr="001F0997">
          <w:rPr>
            <w:noProof/>
            <w:webHidden/>
          </w:rPr>
          <w:instrText xml:space="preserve"> PAGEREF _Toc75947131 \h </w:instrText>
        </w:r>
        <w:r w:rsidR="0082637A" w:rsidRPr="001F0997">
          <w:rPr>
            <w:noProof/>
            <w:webHidden/>
          </w:rPr>
        </w:r>
        <w:r w:rsidR="0082637A" w:rsidRPr="001F0997">
          <w:rPr>
            <w:noProof/>
            <w:webHidden/>
          </w:rPr>
          <w:fldChar w:fldCharType="separate"/>
        </w:r>
        <w:r w:rsidR="0082637A" w:rsidRPr="001F0997">
          <w:rPr>
            <w:noProof/>
            <w:webHidden/>
          </w:rPr>
          <w:t>15</w:t>
        </w:r>
        <w:r w:rsidR="0082637A" w:rsidRPr="001F0997">
          <w:rPr>
            <w:noProof/>
            <w:webHidden/>
          </w:rPr>
          <w:fldChar w:fldCharType="end"/>
        </w:r>
      </w:hyperlink>
    </w:p>
    <w:p w14:paraId="4A295DA5" w14:textId="063A8B55" w:rsidR="00F31F25" w:rsidRPr="001F0997" w:rsidRDefault="009F7591" w:rsidP="00F31F25">
      <w:pPr>
        <w:rPr>
          <w:b/>
        </w:rPr>
      </w:pPr>
      <w:r w:rsidRPr="001F0997">
        <w:rPr>
          <w:b/>
          <w:caps/>
        </w:rPr>
        <w:fldChar w:fldCharType="end"/>
      </w:r>
    </w:p>
    <w:p w14:paraId="2FFA5344" w14:textId="77777777" w:rsidR="00FB6A50" w:rsidRPr="001F0997" w:rsidRDefault="00FB6A50" w:rsidP="00AE4F6E">
      <w:pPr>
        <w:rPr>
          <w:b/>
        </w:rPr>
      </w:pPr>
    </w:p>
    <w:p w14:paraId="315926C1" w14:textId="77777777" w:rsidR="00F31F25" w:rsidRPr="001F0997" w:rsidRDefault="00F31F25" w:rsidP="00F31F25">
      <w:pPr>
        <w:pStyle w:val="ListParagraph"/>
        <w:tabs>
          <w:tab w:val="clear" w:pos="709"/>
        </w:tabs>
        <w:sectPr w:rsidR="00F31F25" w:rsidRPr="001F0997" w:rsidSect="005E55BE">
          <w:headerReference w:type="default" r:id="rId9"/>
          <w:footerReference w:type="default" r:id="rId10"/>
          <w:pgSz w:w="11906" w:h="16838"/>
          <w:pgMar w:top="1440" w:right="1440" w:bottom="1440" w:left="1440" w:header="708" w:footer="708" w:gutter="0"/>
          <w:cols w:space="708"/>
          <w:docGrid w:linePitch="360"/>
        </w:sectPr>
      </w:pPr>
    </w:p>
    <w:p w14:paraId="443085CA" w14:textId="77777777" w:rsidR="00F31F25" w:rsidRPr="001F0997" w:rsidRDefault="00F31F25" w:rsidP="00F31F25">
      <w:pPr>
        <w:pStyle w:val="ListParagraph"/>
        <w:tabs>
          <w:tab w:val="clear" w:pos="709"/>
        </w:tabs>
      </w:pPr>
    </w:p>
    <w:p w14:paraId="148981C2" w14:textId="77777777" w:rsidR="00F31F25" w:rsidRPr="001F0997" w:rsidRDefault="00F31F25" w:rsidP="00F31F25">
      <w:pPr>
        <w:pStyle w:val="ListParagraph"/>
        <w:jc w:val="center"/>
        <w:rPr>
          <w:b/>
        </w:rPr>
      </w:pPr>
      <w:r w:rsidRPr="001F0997">
        <w:rPr>
          <w:b/>
          <w:sz w:val="28"/>
        </w:rPr>
        <w:t>INVITATION FOR BID</w:t>
      </w:r>
    </w:p>
    <w:p w14:paraId="7A43AE1D" w14:textId="77777777" w:rsidR="00F31F25" w:rsidRPr="001F0997" w:rsidRDefault="00F31F25" w:rsidP="00F31F25">
      <w:pPr>
        <w:jc w:val="center"/>
        <w:rPr>
          <w:b/>
        </w:rPr>
      </w:pPr>
    </w:p>
    <w:p w14:paraId="117B890C" w14:textId="59D40AAD" w:rsidR="00F31F25" w:rsidRPr="001F0997" w:rsidRDefault="00F31F25" w:rsidP="00F31F25">
      <w:pPr>
        <w:tabs>
          <w:tab w:val="left" w:pos="6237"/>
        </w:tabs>
      </w:pPr>
      <w:r w:rsidRPr="001F0997">
        <w:tab/>
        <w:t>IFB No: OS/</w:t>
      </w:r>
      <w:r w:rsidR="00F33EE2" w:rsidRPr="001F0997">
        <w:t>MLGA</w:t>
      </w:r>
      <w:r w:rsidR="00C87DCA" w:rsidRPr="001F0997">
        <w:t>-</w:t>
      </w:r>
      <w:r w:rsidR="00DB090A" w:rsidRPr="001F0997">
        <w:t>20</w:t>
      </w:r>
      <w:r w:rsidR="00C87DCA" w:rsidRPr="001F0997">
        <w:t>/</w:t>
      </w:r>
      <w:r w:rsidR="00A93358" w:rsidRPr="001F0997">
        <w:t>21</w:t>
      </w:r>
    </w:p>
    <w:p w14:paraId="4B45443C" w14:textId="77777777" w:rsidR="00F31F25" w:rsidRPr="001F0997" w:rsidRDefault="00F31F25" w:rsidP="00F31F25">
      <w:pPr>
        <w:tabs>
          <w:tab w:val="left" w:pos="6237"/>
        </w:tabs>
      </w:pPr>
    </w:p>
    <w:p w14:paraId="3B579873" w14:textId="04819D2F" w:rsidR="00F31F25" w:rsidRPr="001F0997" w:rsidRDefault="004D1D45" w:rsidP="00F31F25">
      <w:pPr>
        <w:tabs>
          <w:tab w:val="left" w:pos="6237"/>
        </w:tabs>
        <w:rPr>
          <w:i/>
        </w:rPr>
      </w:pPr>
      <w:r w:rsidRPr="001F0997">
        <w:tab/>
        <w:t xml:space="preserve">Date: </w:t>
      </w:r>
      <w:r w:rsidR="001F0997" w:rsidRPr="001F0997">
        <w:rPr>
          <w:b/>
          <w:bCs/>
          <w:iCs/>
        </w:rPr>
        <w:t>05/08/2021</w:t>
      </w:r>
    </w:p>
    <w:p w14:paraId="2A8047C6" w14:textId="77777777" w:rsidR="00F31F25" w:rsidRPr="001F0997" w:rsidRDefault="00F31F25" w:rsidP="00F31F25"/>
    <w:p w14:paraId="164E4229" w14:textId="29FF243C" w:rsidR="00F31F25" w:rsidRPr="001F0997" w:rsidRDefault="00F31F25" w:rsidP="005B153F">
      <w:pPr>
        <w:pStyle w:val="ListParagraph"/>
        <w:numPr>
          <w:ilvl w:val="0"/>
          <w:numId w:val="2"/>
        </w:numPr>
        <w:spacing w:after="240"/>
        <w:ind w:left="0" w:firstLine="0"/>
        <w:contextualSpacing w:val="0"/>
      </w:pPr>
      <w:r w:rsidRPr="001F0997">
        <w:t xml:space="preserve">The Government of Tuvalu wishes to enter into a contract for </w:t>
      </w:r>
      <w:r w:rsidRPr="001F0997">
        <w:rPr>
          <w:b/>
        </w:rPr>
        <w:t xml:space="preserve">the supply and delivery of </w:t>
      </w:r>
      <w:r w:rsidR="00DB090A" w:rsidRPr="001F0997">
        <w:rPr>
          <w:b/>
        </w:rPr>
        <w:t xml:space="preserve">Nanumea </w:t>
      </w:r>
      <w:proofErr w:type="spellStart"/>
      <w:r w:rsidR="00DB090A" w:rsidRPr="001F0997">
        <w:rPr>
          <w:b/>
        </w:rPr>
        <w:t>Kaupule</w:t>
      </w:r>
      <w:proofErr w:type="spellEnd"/>
      <w:r w:rsidR="00DB090A" w:rsidRPr="001F0997">
        <w:rPr>
          <w:b/>
        </w:rPr>
        <w:t xml:space="preserve"> Tractor</w:t>
      </w:r>
      <w:r w:rsidR="00202242" w:rsidRPr="001F0997">
        <w:rPr>
          <w:b/>
        </w:rPr>
        <w:t xml:space="preserve"> 2021</w:t>
      </w:r>
      <w:r w:rsidRPr="001F0997">
        <w:t>, funded by its own resources.  The</w:t>
      </w:r>
      <w:r w:rsidR="00C87DCA" w:rsidRPr="001F0997">
        <w:t xml:space="preserve"> Department of Local Government,</w:t>
      </w:r>
      <w:r w:rsidRPr="001F0997">
        <w:t xml:space="preserve"> hereinafter called the Purchaser, now invites quotations from eligible suppliers.</w:t>
      </w:r>
    </w:p>
    <w:p w14:paraId="534CE075" w14:textId="77777777" w:rsidR="00F31F25" w:rsidRPr="001F0997" w:rsidRDefault="0020313C" w:rsidP="005B153F">
      <w:pPr>
        <w:pStyle w:val="ListParagraph"/>
        <w:numPr>
          <w:ilvl w:val="0"/>
          <w:numId w:val="2"/>
        </w:numPr>
        <w:spacing w:after="240"/>
        <w:ind w:left="0" w:firstLine="0"/>
        <w:contextualSpacing w:val="0"/>
      </w:pPr>
      <w:r w:rsidRPr="001F0997">
        <w:t>The con</w:t>
      </w:r>
      <w:r w:rsidR="008F1A12" w:rsidRPr="001F0997">
        <w:t>tract completion date will be 30</w:t>
      </w:r>
      <w:r w:rsidRPr="001F0997">
        <w:t xml:space="preserve"> calendar days</w:t>
      </w:r>
      <w:r w:rsidR="00C87DCA" w:rsidRPr="001F0997">
        <w:t xml:space="preserve"> </w:t>
      </w:r>
      <w:r w:rsidRPr="001F0997">
        <w:t>after a contract is signe</w:t>
      </w:r>
      <w:r w:rsidR="008F1A12" w:rsidRPr="001F0997">
        <w:t>d.</w:t>
      </w:r>
    </w:p>
    <w:p w14:paraId="474BBFDF" w14:textId="53CA611E" w:rsidR="00F31F25" w:rsidRPr="001F0997" w:rsidRDefault="005D51A4" w:rsidP="00E708A8">
      <w:pPr>
        <w:pStyle w:val="ListParagraph"/>
        <w:numPr>
          <w:ilvl w:val="0"/>
          <w:numId w:val="2"/>
        </w:numPr>
        <w:spacing w:after="240"/>
        <w:ind w:left="0" w:firstLine="0"/>
        <w:contextualSpacing w:val="0"/>
        <w:jc w:val="left"/>
      </w:pPr>
      <w:r w:rsidRPr="001F0997">
        <w:t>The bidding documents may be inspected at</w:t>
      </w:r>
      <w:r w:rsidR="00615353" w:rsidRPr="001F0997">
        <w:t xml:space="preserve"> the Central Procurement Unit during working hours</w:t>
      </w:r>
      <w:r w:rsidRPr="001F0997">
        <w:t xml:space="preserve"> and will be electronically mailed to interested, eligible and qualified bidders free of charge upon application to the Purchaser by electronic mail at</w:t>
      </w:r>
      <w:r w:rsidR="00C87DCA" w:rsidRPr="001F0997">
        <w:t xml:space="preserve"> </w:t>
      </w:r>
      <w:hyperlink r:id="rId11" w:history="1">
        <w:r w:rsidR="002A490B" w:rsidRPr="001F0997">
          <w:rPr>
            <w:rStyle w:val="Hyperlink"/>
            <w:color w:val="auto"/>
          </w:rPr>
          <w:t>amalinda.st@gmail.com/ASatupa@gov.tv/</w:t>
        </w:r>
      </w:hyperlink>
      <w:r w:rsidR="002A490B" w:rsidRPr="001F0997">
        <w:t xml:space="preserve"> </w:t>
      </w:r>
      <w:hyperlink r:id="rId12" w:history="1">
        <w:r w:rsidR="00C87DCA" w:rsidRPr="001F0997">
          <w:rPr>
            <w:rStyle w:val="Hyperlink"/>
            <w:color w:val="auto"/>
          </w:rPr>
          <w:t>tuvaluprocurementtv@gmail.com</w:t>
        </w:r>
      </w:hyperlink>
      <w:r w:rsidRPr="001F0997">
        <w:t>.</w:t>
      </w:r>
    </w:p>
    <w:p w14:paraId="400C9FE9" w14:textId="77777777" w:rsidR="00F31F25" w:rsidRPr="001F0997" w:rsidRDefault="00F31F25" w:rsidP="00154034">
      <w:pPr>
        <w:pStyle w:val="ListParagraph"/>
        <w:numPr>
          <w:ilvl w:val="0"/>
          <w:numId w:val="2"/>
        </w:numPr>
        <w:spacing w:after="240"/>
        <w:ind w:left="0" w:firstLine="0"/>
        <w:contextualSpacing w:val="0"/>
      </w:pPr>
      <w:r w:rsidRPr="001F0997">
        <w:t>To be eligib</w:t>
      </w:r>
      <w:r w:rsidR="00154034" w:rsidRPr="001F0997">
        <w:t>le and qualified, a bidder must meet the conditions specified in Section 1: Instructions to Bidders, Clause 4.</w:t>
      </w:r>
    </w:p>
    <w:p w14:paraId="3F5F7593" w14:textId="77777777" w:rsidR="00F31F25" w:rsidRPr="001F0997" w:rsidRDefault="00F31F25" w:rsidP="005B153F">
      <w:pPr>
        <w:pStyle w:val="ListParagraph"/>
        <w:numPr>
          <w:ilvl w:val="0"/>
          <w:numId w:val="2"/>
        </w:numPr>
        <w:spacing w:after="240"/>
        <w:ind w:left="0" w:firstLine="0"/>
        <w:contextualSpacing w:val="0"/>
      </w:pPr>
      <w:r w:rsidRPr="001F0997">
        <w:t>Documentary evidence of a bidder’s compliance with 4 (</w:t>
      </w:r>
      <w:r w:rsidR="00BC7694" w:rsidRPr="001F0997">
        <w:t>a</w:t>
      </w:r>
      <w:r w:rsidRPr="001F0997">
        <w:t>)</w:t>
      </w:r>
      <w:r w:rsidR="00BC7694" w:rsidRPr="001F0997">
        <w:t>, (c) and (d</w:t>
      </w:r>
      <w:r w:rsidRPr="001F0997">
        <w:t>) must be submitted with the bid.</w:t>
      </w:r>
    </w:p>
    <w:p w14:paraId="4C2E70A1" w14:textId="3726D9FD" w:rsidR="00F31F25" w:rsidRPr="001F0997" w:rsidRDefault="00F31F25" w:rsidP="005B153F">
      <w:pPr>
        <w:pStyle w:val="ListParagraph"/>
        <w:numPr>
          <w:ilvl w:val="0"/>
          <w:numId w:val="2"/>
        </w:numPr>
        <w:spacing w:after="240"/>
        <w:ind w:left="0" w:firstLine="0"/>
        <w:contextualSpacing w:val="0"/>
      </w:pPr>
      <w:r w:rsidRPr="001F0997">
        <w:t>Bids must be delivered to the address given below at or before</w:t>
      </w:r>
      <w:r w:rsidR="004D1D45" w:rsidRPr="001F0997">
        <w:t xml:space="preserve"> </w:t>
      </w:r>
      <w:r w:rsidR="005B02F5" w:rsidRPr="005B02F5">
        <w:rPr>
          <w:b/>
        </w:rPr>
        <w:t>Friday the</w:t>
      </w:r>
      <w:r w:rsidR="005B02F5">
        <w:t xml:space="preserve"> </w:t>
      </w:r>
      <w:r w:rsidR="001F0997" w:rsidRPr="001F0997">
        <w:rPr>
          <w:b/>
          <w:bCs/>
          <w:iCs/>
        </w:rPr>
        <w:t>20</w:t>
      </w:r>
      <w:r w:rsidR="001F0997" w:rsidRPr="001F0997">
        <w:rPr>
          <w:b/>
          <w:bCs/>
          <w:iCs/>
          <w:vertAlign w:val="superscript"/>
        </w:rPr>
        <w:t>th</w:t>
      </w:r>
      <w:r w:rsidR="001F0997" w:rsidRPr="001F0997">
        <w:rPr>
          <w:b/>
          <w:bCs/>
          <w:iCs/>
        </w:rPr>
        <w:t xml:space="preserve"> August 2021 4.00pm. </w:t>
      </w:r>
      <w:r w:rsidRPr="001F0997">
        <w:t>Late bids will be rejected.  Bids will be opened in public at the address immediately after the closing time, in the presence of bidders' representatives.  Members of the public may also attend.</w:t>
      </w:r>
    </w:p>
    <w:p w14:paraId="2CA39D5E" w14:textId="77777777" w:rsidR="00F31F25" w:rsidRPr="001F0997" w:rsidRDefault="00F31F25" w:rsidP="005B153F">
      <w:pPr>
        <w:pStyle w:val="ListParagraph"/>
        <w:numPr>
          <w:ilvl w:val="0"/>
          <w:numId w:val="2"/>
        </w:numPr>
        <w:spacing w:after="240"/>
        <w:ind w:left="0" w:firstLine="0"/>
        <w:contextualSpacing w:val="0"/>
      </w:pPr>
      <w:r w:rsidRPr="001F0997">
        <w:t>All bids must be accompanied by a Bid Securing Declaration as described in the bidding documents.  Any bid not so accompanied shall be rejected as non-responsive.</w:t>
      </w:r>
    </w:p>
    <w:p w14:paraId="1BD8E090" w14:textId="215552E1" w:rsidR="00F31F25" w:rsidRPr="001F0997" w:rsidRDefault="00F31F25" w:rsidP="005B153F">
      <w:pPr>
        <w:pStyle w:val="ListParagraph"/>
        <w:numPr>
          <w:ilvl w:val="0"/>
          <w:numId w:val="2"/>
        </w:numPr>
        <w:spacing w:after="240"/>
        <w:ind w:left="0" w:firstLine="0"/>
        <w:contextualSpacing w:val="0"/>
      </w:pPr>
      <w:r w:rsidRPr="001F0997">
        <w:t xml:space="preserve">The Purchaser shall award the contract to the bidder that has submitted the </w:t>
      </w:r>
      <w:r w:rsidR="00F23B85" w:rsidRPr="001F0997">
        <w:t>best</w:t>
      </w:r>
      <w:r w:rsidR="008D57AA" w:rsidRPr="001F0997">
        <w:t xml:space="preserve"> value for money </w:t>
      </w:r>
      <w:r w:rsidRPr="001F0997">
        <w:t>substantially responsive quotation, provided further that the Bidder is determined to be qualified to perform the Contract satisfactorily.</w:t>
      </w:r>
    </w:p>
    <w:p w14:paraId="6A2BBDBD" w14:textId="65A0A047" w:rsidR="00F31F25" w:rsidRPr="001F0997" w:rsidRDefault="00617575" w:rsidP="005B153F">
      <w:pPr>
        <w:pStyle w:val="ListParagraph"/>
        <w:numPr>
          <w:ilvl w:val="0"/>
          <w:numId w:val="2"/>
        </w:numPr>
        <w:spacing w:after="240"/>
        <w:ind w:left="0" w:firstLine="0"/>
        <w:contextualSpacing w:val="0"/>
      </w:pPr>
      <w:r w:rsidRPr="001F0997">
        <w:t xml:space="preserve">Bids must be submitted in hard copy </w:t>
      </w:r>
      <w:r w:rsidR="00EF2753" w:rsidRPr="001F0997">
        <w:rPr>
          <w:b/>
        </w:rPr>
        <w:t>OR</w:t>
      </w:r>
      <w:r w:rsidR="00EF2753" w:rsidRPr="001F0997">
        <w:t xml:space="preserve"> email to </w:t>
      </w:r>
      <w:r w:rsidRPr="001F0997">
        <w:t>t</w:t>
      </w:r>
      <w:r w:rsidR="00F31F25" w:rsidRPr="001F0997">
        <w:t xml:space="preserve">he </w:t>
      </w:r>
      <w:r w:rsidRPr="001F0997">
        <w:t xml:space="preserve">following </w:t>
      </w:r>
      <w:r w:rsidR="00F31F25" w:rsidRPr="001F0997">
        <w:t>address:</w:t>
      </w:r>
    </w:p>
    <w:p w14:paraId="2B1AFC2A" w14:textId="77777777" w:rsidR="00615353" w:rsidRPr="001F0997" w:rsidRDefault="00615353" w:rsidP="00615353">
      <w:pPr>
        <w:ind w:left="709"/>
      </w:pPr>
      <w:r w:rsidRPr="001F0997">
        <w:t>Central Procurement Unit</w:t>
      </w:r>
    </w:p>
    <w:p w14:paraId="45489E71" w14:textId="77777777" w:rsidR="00615353" w:rsidRPr="001F0997" w:rsidRDefault="00615353" w:rsidP="00615353">
      <w:pPr>
        <w:ind w:left="709"/>
      </w:pPr>
      <w:r w:rsidRPr="001F0997">
        <w:tab/>
        <w:t>Ministry of Finance Economic and Development</w:t>
      </w:r>
    </w:p>
    <w:p w14:paraId="0DF31DF6" w14:textId="77777777" w:rsidR="00615353" w:rsidRPr="001F0997" w:rsidRDefault="00615353" w:rsidP="00615353">
      <w:pPr>
        <w:ind w:left="709"/>
      </w:pPr>
      <w:r w:rsidRPr="001F0997">
        <w:tab/>
        <w:t>Government of Tuvalu</w:t>
      </w:r>
    </w:p>
    <w:p w14:paraId="42D10FBA" w14:textId="77777777" w:rsidR="00615353" w:rsidRPr="001F0997" w:rsidRDefault="00615353" w:rsidP="00615353">
      <w:pPr>
        <w:ind w:left="709"/>
      </w:pPr>
      <w:r w:rsidRPr="001F0997">
        <w:tab/>
        <w:t>Funafuti, Tuvalu</w:t>
      </w:r>
    </w:p>
    <w:p w14:paraId="69553699" w14:textId="7900F16F" w:rsidR="00615353" w:rsidRPr="001F0997" w:rsidRDefault="00615353" w:rsidP="00615353">
      <w:pPr>
        <w:ind w:left="709"/>
      </w:pPr>
      <w:r w:rsidRPr="001F0997">
        <w:tab/>
        <w:t>Telephone (Work): +688 20</w:t>
      </w:r>
      <w:r w:rsidR="0094160D" w:rsidRPr="001F0997">
        <w:t>408</w:t>
      </w:r>
      <w:r w:rsidRPr="001F0997">
        <w:t xml:space="preserve"> Extension: 1286</w:t>
      </w:r>
    </w:p>
    <w:p w14:paraId="58DEAFB3" w14:textId="734F6C76" w:rsidR="00DB090A" w:rsidRPr="001F0997" w:rsidRDefault="00615353" w:rsidP="00E70679">
      <w:pPr>
        <w:ind w:left="709"/>
        <w:jc w:val="left"/>
      </w:pPr>
      <w:r w:rsidRPr="001F0997">
        <w:t>Email:</w:t>
      </w:r>
      <w:r w:rsidR="00DB090A" w:rsidRPr="001F0997">
        <w:t xml:space="preserve"> </w:t>
      </w:r>
      <w:hyperlink r:id="rId13" w:history="1">
        <w:r w:rsidR="00DB090A" w:rsidRPr="001F0997">
          <w:rPr>
            <w:rStyle w:val="Hyperlink"/>
            <w:color w:val="auto"/>
          </w:rPr>
          <w:t>maliimau@gmail.com</w:t>
        </w:r>
      </w:hyperlink>
    </w:p>
    <w:p w14:paraId="051C783B" w14:textId="4531180C" w:rsidR="00F31F25" w:rsidRPr="001F0997" w:rsidRDefault="00E70679" w:rsidP="00E70679">
      <w:pPr>
        <w:ind w:left="709"/>
        <w:jc w:val="left"/>
      </w:pPr>
      <w:r w:rsidRPr="001F0997">
        <w:t xml:space="preserve">or </w:t>
      </w:r>
      <w:hyperlink r:id="rId14" w:history="1">
        <w:r w:rsidR="00DB090A" w:rsidRPr="001F0997">
          <w:rPr>
            <w:rStyle w:val="Hyperlink"/>
            <w:color w:val="auto"/>
          </w:rPr>
          <w:t>amalinda.st@gmail.com/ASatupa@gov.tv</w:t>
        </w:r>
      </w:hyperlink>
    </w:p>
    <w:p w14:paraId="303D3172" w14:textId="77777777" w:rsidR="00615353" w:rsidRPr="001F0997" w:rsidRDefault="00615353" w:rsidP="00615353">
      <w:pPr>
        <w:ind w:left="709"/>
      </w:pPr>
    </w:p>
    <w:p w14:paraId="369EBD3A" w14:textId="77777777" w:rsidR="00F31F25" w:rsidRPr="001F0997" w:rsidRDefault="00F31F25" w:rsidP="005B153F">
      <w:pPr>
        <w:pStyle w:val="ListParagraph"/>
        <w:numPr>
          <w:ilvl w:val="0"/>
          <w:numId w:val="2"/>
        </w:numPr>
        <w:spacing w:after="240"/>
        <w:ind w:left="0" w:firstLine="0"/>
        <w:contextualSpacing w:val="0"/>
      </w:pPr>
      <w:r w:rsidRPr="001F0997">
        <w:t>The Government of Tuvalu will debar a company from bidding and executing any contract for a period of time it shall determine, if at any time</w:t>
      </w:r>
      <w:r w:rsidR="00293684" w:rsidRPr="001F0997">
        <w:t xml:space="preserve"> it</w:t>
      </w:r>
      <w:r w:rsidRPr="001F0997">
        <w:t xml:space="preserve"> determines </w:t>
      </w:r>
      <w:r w:rsidRPr="001F0997">
        <w:lastRenderedPageBreak/>
        <w:t>that the company has engaged in fraudulent</w:t>
      </w:r>
      <w:r w:rsidR="00293684" w:rsidRPr="001F0997">
        <w:t xml:space="preserve"> or corrupt</w:t>
      </w:r>
      <w:r w:rsidRPr="001F0997">
        <w:t xml:space="preserve"> practices in competing for or in executing a contract.</w:t>
      </w:r>
    </w:p>
    <w:p w14:paraId="02CE399C" w14:textId="77777777" w:rsidR="00F31F25" w:rsidRPr="001F0997" w:rsidRDefault="00F31F25" w:rsidP="005B153F">
      <w:pPr>
        <w:pStyle w:val="ListParagraph"/>
        <w:numPr>
          <w:ilvl w:val="0"/>
          <w:numId w:val="2"/>
        </w:numPr>
        <w:spacing w:after="240"/>
        <w:ind w:left="0" w:firstLine="0"/>
        <w:contextualSpacing w:val="0"/>
      </w:pPr>
      <w:r w:rsidRPr="001F0997">
        <w:rPr>
          <w:lang w:bidi="km-KH"/>
        </w:rPr>
        <w:t xml:space="preserve">Any party may lodge a complaint at any stage of the procurement process using the procedure described in </w:t>
      </w:r>
      <w:r w:rsidR="00293684" w:rsidRPr="001F0997">
        <w:rPr>
          <w:lang w:bidi="km-KH"/>
        </w:rPr>
        <w:t>Part 13</w:t>
      </w:r>
      <w:r w:rsidRPr="001F0997">
        <w:rPr>
          <w:lang w:bidi="km-KH"/>
        </w:rPr>
        <w:t xml:space="preserve"> of the Public Procurement Regulations of Tuvalu.</w:t>
      </w:r>
    </w:p>
    <w:p w14:paraId="3C84B97D" w14:textId="77777777" w:rsidR="00F31F25" w:rsidRPr="001F0997" w:rsidRDefault="00F31F25" w:rsidP="00F31F25">
      <w:pPr>
        <w:sectPr w:rsidR="00F31F25" w:rsidRPr="001F0997" w:rsidSect="005E55BE">
          <w:headerReference w:type="default" r:id="rId15"/>
          <w:footerReference w:type="default" r:id="rId16"/>
          <w:pgSz w:w="11906" w:h="16838"/>
          <w:pgMar w:top="1440" w:right="1440" w:bottom="1440" w:left="1440" w:header="708" w:footer="708" w:gutter="0"/>
          <w:pgNumType w:start="1"/>
          <w:cols w:space="708"/>
          <w:docGrid w:linePitch="360"/>
        </w:sectPr>
      </w:pPr>
    </w:p>
    <w:p w14:paraId="4ACCC382" w14:textId="77777777" w:rsidR="00F31F25" w:rsidRPr="001F0997" w:rsidRDefault="00F31F25" w:rsidP="00F31F25">
      <w:pPr>
        <w:pStyle w:val="Heading1"/>
      </w:pPr>
      <w:bookmarkStart w:id="0" w:name="_Toc75947108"/>
      <w:r w:rsidRPr="001F0997">
        <w:lastRenderedPageBreak/>
        <w:t>Section 1:  Instructions to Bidders</w:t>
      </w:r>
      <w:bookmarkEnd w:id="0"/>
    </w:p>
    <w:p w14:paraId="2C752D91" w14:textId="77777777" w:rsidR="00F31F25" w:rsidRPr="001F0997" w:rsidRDefault="00F31F25" w:rsidP="00F31F25">
      <w:pPr>
        <w:pStyle w:val="ListParagraph"/>
      </w:pPr>
    </w:p>
    <w:p w14:paraId="2661D743" w14:textId="77777777" w:rsidR="00F31F25" w:rsidRPr="001F0997" w:rsidRDefault="00F31F25" w:rsidP="00F31F25">
      <w:pPr>
        <w:pStyle w:val="Heading2"/>
      </w:pPr>
      <w:bookmarkStart w:id="1" w:name="_Toc75947109"/>
      <w:r w:rsidRPr="001F0997">
        <w:t>1.</w:t>
      </w:r>
      <w:r w:rsidRPr="001F0997">
        <w:tab/>
        <w:t>Goods</w:t>
      </w:r>
      <w:bookmarkEnd w:id="1"/>
    </w:p>
    <w:p w14:paraId="128BF90A" w14:textId="77777777" w:rsidR="00F31F25" w:rsidRPr="001F0997" w:rsidRDefault="00F31F25" w:rsidP="00F31F25"/>
    <w:p w14:paraId="1EDDA3FD" w14:textId="7F2A2E9A" w:rsidR="00F31F25" w:rsidRPr="001F0997" w:rsidRDefault="00F31F25" w:rsidP="00F31F25">
      <w:pPr>
        <w:pStyle w:val="ListParagraph"/>
      </w:pPr>
      <w:r w:rsidRPr="001F0997">
        <w:t>1.1</w:t>
      </w:r>
      <w:r w:rsidRPr="001F0997">
        <w:tab/>
        <w:t>The Purchaser invites bids for the supply of</w:t>
      </w:r>
      <w:r w:rsidR="00060C7E" w:rsidRPr="001F0997">
        <w:t xml:space="preserve"> </w:t>
      </w:r>
      <w:r w:rsidR="00FE594C" w:rsidRPr="001F0997">
        <w:t>building</w:t>
      </w:r>
      <w:r w:rsidR="00060C7E" w:rsidRPr="001F0997">
        <w:t xml:space="preserve"> materials</w:t>
      </w:r>
      <w:r w:rsidRPr="001F0997">
        <w:t xml:space="preserve"> as described in these Bidding Documents.  The successful bidder will be expected to deliver the Goods within the time allowed under the Conditions of Contract.</w:t>
      </w:r>
    </w:p>
    <w:p w14:paraId="37E8F2F5" w14:textId="77777777" w:rsidR="00F31F25" w:rsidRPr="001F0997" w:rsidRDefault="00F31F25" w:rsidP="00F31F25">
      <w:pPr>
        <w:pStyle w:val="ListParagraph"/>
      </w:pPr>
    </w:p>
    <w:p w14:paraId="7EBD76DE" w14:textId="77777777" w:rsidR="00F31F25" w:rsidRPr="001F0997" w:rsidRDefault="00F31F25" w:rsidP="00F31F25">
      <w:pPr>
        <w:pStyle w:val="ListParagraph"/>
      </w:pPr>
      <w:r w:rsidRPr="001F0997">
        <w:t>1.2</w:t>
      </w:r>
      <w:r w:rsidRPr="001F0997">
        <w:tab/>
        <w:t xml:space="preserve">Goods may be sourced from any state or country except those with whom the Government of Tuvalu has officially </w:t>
      </w:r>
      <w:r w:rsidR="000220E1" w:rsidRPr="001F0997">
        <w:t>prohibited commercial relations</w:t>
      </w:r>
      <w:r w:rsidRPr="001F0997">
        <w:t>.</w:t>
      </w:r>
    </w:p>
    <w:p w14:paraId="458628FF" w14:textId="77777777" w:rsidR="00F31F25" w:rsidRPr="001F0997" w:rsidRDefault="00F31F25" w:rsidP="00F31F25"/>
    <w:p w14:paraId="46DF8C56" w14:textId="77777777" w:rsidR="00F31F25" w:rsidRPr="001F0997" w:rsidRDefault="00F31F25" w:rsidP="00F31F25">
      <w:pPr>
        <w:pStyle w:val="Heading2"/>
      </w:pPr>
      <w:bookmarkStart w:id="2" w:name="_Toc75947110"/>
      <w:r w:rsidRPr="001F0997">
        <w:t>2.</w:t>
      </w:r>
      <w:r w:rsidRPr="001F0997">
        <w:tab/>
        <w:t>Contents of Bidding Documents</w:t>
      </w:r>
      <w:bookmarkEnd w:id="2"/>
    </w:p>
    <w:p w14:paraId="0917A6F2" w14:textId="77777777" w:rsidR="00F31F25" w:rsidRPr="001F0997" w:rsidRDefault="00F31F25" w:rsidP="00F31F25"/>
    <w:p w14:paraId="6B6C5460" w14:textId="77777777" w:rsidR="00F31F25" w:rsidRPr="001F0997" w:rsidRDefault="00F31F25" w:rsidP="00F31F25">
      <w:pPr>
        <w:pStyle w:val="ListParagraph"/>
      </w:pPr>
      <w:r w:rsidRPr="001F0997">
        <w:t>2.1</w:t>
      </w:r>
      <w:r w:rsidRPr="001F0997">
        <w:tab/>
        <w:t>The Bidding Documents comprise the following:</w:t>
      </w:r>
    </w:p>
    <w:p w14:paraId="35EDC523" w14:textId="77777777" w:rsidR="00F31F25" w:rsidRPr="001F0997" w:rsidRDefault="00F31F25" w:rsidP="00F31F25"/>
    <w:p w14:paraId="7DB096AB" w14:textId="77777777" w:rsidR="00F31F25" w:rsidRPr="001F0997" w:rsidRDefault="00F31F25" w:rsidP="00F31F25">
      <w:pPr>
        <w:ind w:left="709"/>
      </w:pPr>
      <w:r w:rsidRPr="001F0997">
        <w:t>INVITATION FOR BID</w:t>
      </w:r>
    </w:p>
    <w:p w14:paraId="7A911ED8" w14:textId="77777777" w:rsidR="00F31F25" w:rsidRPr="001F0997" w:rsidRDefault="00F31F25" w:rsidP="00F31F25">
      <w:pPr>
        <w:ind w:left="709"/>
      </w:pPr>
    </w:p>
    <w:p w14:paraId="2C594712" w14:textId="77777777" w:rsidR="00F31F25" w:rsidRPr="001F0997" w:rsidRDefault="00F31F25" w:rsidP="00F31F25">
      <w:pPr>
        <w:ind w:left="709"/>
      </w:pPr>
      <w:r w:rsidRPr="001F0997">
        <w:t>SECTION 1:</w:t>
      </w:r>
      <w:r w:rsidRPr="001F0997">
        <w:tab/>
        <w:t>INSTRUCTIONS TO BIDDERS</w:t>
      </w:r>
    </w:p>
    <w:p w14:paraId="78084817" w14:textId="77777777" w:rsidR="00F31F25" w:rsidRPr="001F0997" w:rsidRDefault="00F31F25" w:rsidP="00F31F25">
      <w:pPr>
        <w:ind w:left="709"/>
      </w:pPr>
    </w:p>
    <w:p w14:paraId="70C2904A" w14:textId="77777777" w:rsidR="00F31F25" w:rsidRPr="001F0997" w:rsidRDefault="00F31F25" w:rsidP="00F31F25">
      <w:pPr>
        <w:ind w:left="709"/>
      </w:pPr>
      <w:r w:rsidRPr="001F0997">
        <w:t>SECTION 2:</w:t>
      </w:r>
      <w:r w:rsidRPr="001F0997">
        <w:tab/>
        <w:t>CONDITIONS OF CONTRACT</w:t>
      </w:r>
    </w:p>
    <w:p w14:paraId="7326637C" w14:textId="77777777" w:rsidR="00F31F25" w:rsidRPr="001F0997" w:rsidRDefault="00F31F25" w:rsidP="00F31F25">
      <w:pPr>
        <w:ind w:left="709"/>
      </w:pPr>
    </w:p>
    <w:p w14:paraId="22C38EF3" w14:textId="77777777" w:rsidR="00F31F25" w:rsidRPr="001F0997" w:rsidRDefault="00F31F25" w:rsidP="00F31F25">
      <w:pPr>
        <w:ind w:left="709"/>
      </w:pPr>
      <w:r w:rsidRPr="001F0997">
        <w:t xml:space="preserve">SECTION 3: TECHNICAL SPECIFICATION </w:t>
      </w:r>
    </w:p>
    <w:p w14:paraId="434FC057" w14:textId="77777777" w:rsidR="00F31F25" w:rsidRPr="001F0997" w:rsidRDefault="00F31F25" w:rsidP="00F31F25">
      <w:pPr>
        <w:ind w:left="709"/>
      </w:pPr>
    </w:p>
    <w:p w14:paraId="6592AF0E" w14:textId="77777777" w:rsidR="00F31F25" w:rsidRPr="001F0997" w:rsidRDefault="00F31F25" w:rsidP="00F31F25">
      <w:pPr>
        <w:ind w:left="709"/>
      </w:pPr>
      <w:r w:rsidRPr="001F0997">
        <w:t>SECTION 4: PRICE AND DELIVERY SCHEDULE</w:t>
      </w:r>
    </w:p>
    <w:p w14:paraId="4752AA0A" w14:textId="77777777" w:rsidR="00F31F25" w:rsidRPr="001F0997" w:rsidRDefault="00F31F25" w:rsidP="00F31F25">
      <w:pPr>
        <w:ind w:left="709"/>
      </w:pPr>
    </w:p>
    <w:p w14:paraId="4952286F" w14:textId="77777777" w:rsidR="00F31F25" w:rsidRPr="001F0997" w:rsidRDefault="00F31F25" w:rsidP="00F31F25">
      <w:pPr>
        <w:ind w:left="709"/>
        <w:jc w:val="left"/>
      </w:pPr>
      <w:r w:rsidRPr="001F0997">
        <w:t>SECTION 5: DECLARATION ON ETHICAL CONDUCT</w:t>
      </w:r>
    </w:p>
    <w:p w14:paraId="6FE60C41" w14:textId="77777777" w:rsidR="00F31F25" w:rsidRPr="001F0997" w:rsidRDefault="00F31F25" w:rsidP="00F31F25">
      <w:pPr>
        <w:ind w:left="709"/>
      </w:pPr>
    </w:p>
    <w:p w14:paraId="677102F6" w14:textId="77777777" w:rsidR="00F31F25" w:rsidRPr="001F0997" w:rsidRDefault="00F31F25" w:rsidP="00F31F25">
      <w:pPr>
        <w:ind w:left="709"/>
      </w:pPr>
      <w:r w:rsidRPr="001F0997">
        <w:t>SECTION 6: BID SECURING DECLARATION</w:t>
      </w:r>
    </w:p>
    <w:p w14:paraId="758B8030" w14:textId="77777777" w:rsidR="00F31F25" w:rsidRPr="001F0997" w:rsidRDefault="00F31F25" w:rsidP="00F31F25">
      <w:pPr>
        <w:ind w:left="709"/>
      </w:pPr>
    </w:p>
    <w:p w14:paraId="03C1B611" w14:textId="77777777" w:rsidR="00F31F25" w:rsidRPr="001F0997" w:rsidRDefault="00F31F25" w:rsidP="00F31F25">
      <w:pPr>
        <w:ind w:left="709"/>
      </w:pPr>
      <w:r w:rsidRPr="001F0997">
        <w:t>SECTION 7: BID SUBMISSION FORM</w:t>
      </w:r>
    </w:p>
    <w:p w14:paraId="39724AC5" w14:textId="77777777" w:rsidR="00F31F25" w:rsidRPr="001F0997" w:rsidRDefault="00F31F25" w:rsidP="00F31F25">
      <w:pPr>
        <w:ind w:left="709"/>
      </w:pPr>
    </w:p>
    <w:p w14:paraId="70AB41ED" w14:textId="77777777" w:rsidR="00F31F25" w:rsidRPr="001F0997" w:rsidRDefault="00F31F25" w:rsidP="00F31F25">
      <w:pPr>
        <w:ind w:left="709"/>
      </w:pPr>
      <w:r w:rsidRPr="001F0997">
        <w:t>SECTION 8: FORM OF CONTRACT</w:t>
      </w:r>
    </w:p>
    <w:p w14:paraId="750D238B" w14:textId="77777777" w:rsidR="00F31F25" w:rsidRPr="001F0997" w:rsidRDefault="00F31F25" w:rsidP="00F31F25"/>
    <w:p w14:paraId="141994D8" w14:textId="77777777" w:rsidR="00F31F25" w:rsidRPr="001F0997" w:rsidRDefault="00F31F25" w:rsidP="00F31F25">
      <w:pPr>
        <w:pStyle w:val="Heading2"/>
      </w:pPr>
      <w:bookmarkStart w:id="3" w:name="_Toc75947111"/>
      <w:r w:rsidRPr="001F0997">
        <w:t>3.</w:t>
      </w:r>
      <w:r w:rsidRPr="001F0997">
        <w:tab/>
        <w:t>Documents Comprising the Bid</w:t>
      </w:r>
      <w:bookmarkEnd w:id="3"/>
    </w:p>
    <w:p w14:paraId="346FD3FF" w14:textId="77777777" w:rsidR="00F31F25" w:rsidRPr="001F0997" w:rsidRDefault="00F31F25" w:rsidP="00F31F25"/>
    <w:p w14:paraId="4124B9F3" w14:textId="77777777" w:rsidR="00F31F25" w:rsidRPr="001F0997" w:rsidRDefault="00F31F25" w:rsidP="00F31F25">
      <w:pPr>
        <w:pStyle w:val="ListParagraph"/>
      </w:pPr>
      <w:r w:rsidRPr="001F0997">
        <w:t>3.1</w:t>
      </w:r>
      <w:r w:rsidRPr="001F0997">
        <w:tab/>
        <w:t>The bid shall comprise the following documents duly completed and signed by the bidder:</w:t>
      </w:r>
    </w:p>
    <w:p w14:paraId="38FE70BA" w14:textId="77777777" w:rsidR="00F31F25" w:rsidRPr="001F0997" w:rsidRDefault="00F31F25" w:rsidP="00F31F25">
      <w:pPr>
        <w:pStyle w:val="ListParagraph"/>
        <w:ind w:left="709"/>
      </w:pPr>
    </w:p>
    <w:p w14:paraId="1437540F" w14:textId="77777777" w:rsidR="00F31F25" w:rsidRPr="001F0997" w:rsidRDefault="00F31F25" w:rsidP="00F31F25">
      <w:pPr>
        <w:pStyle w:val="ListParagraph"/>
        <w:ind w:left="709"/>
      </w:pPr>
      <w:r w:rsidRPr="001F0997">
        <w:t>Bid Submission Form (Section 7)</w:t>
      </w:r>
    </w:p>
    <w:p w14:paraId="29A077AD" w14:textId="77777777" w:rsidR="009267A4" w:rsidRPr="001F0997" w:rsidRDefault="009267A4" w:rsidP="00F31F25">
      <w:pPr>
        <w:pStyle w:val="ListParagraph"/>
        <w:ind w:left="709"/>
      </w:pPr>
    </w:p>
    <w:p w14:paraId="0C1BF27B" w14:textId="77777777" w:rsidR="009267A4" w:rsidRPr="001F0997" w:rsidRDefault="009267A4" w:rsidP="00F31F25">
      <w:pPr>
        <w:pStyle w:val="ListParagraph"/>
        <w:ind w:left="709"/>
      </w:pPr>
      <w:r w:rsidRPr="001F0997">
        <w:t>Documentary evidence of compliance with I</w:t>
      </w:r>
      <w:r w:rsidR="00B747EF" w:rsidRPr="001F0997">
        <w:t>nvita</w:t>
      </w:r>
      <w:r w:rsidRPr="001F0997">
        <w:t xml:space="preserve">tion </w:t>
      </w:r>
      <w:r w:rsidR="00B747EF" w:rsidRPr="001F0997">
        <w:t>for</w:t>
      </w:r>
      <w:r w:rsidRPr="001F0997">
        <w:t xml:space="preserve"> Bid clauses 4 </w:t>
      </w:r>
      <w:r w:rsidR="00BC7694" w:rsidRPr="001F0997">
        <w:t xml:space="preserve">(a), 4 </w:t>
      </w:r>
      <w:r w:rsidRPr="001F0997">
        <w:t>(</w:t>
      </w:r>
      <w:r w:rsidR="00BC7694" w:rsidRPr="001F0997">
        <w:t>c</w:t>
      </w:r>
      <w:r w:rsidRPr="001F0997">
        <w:t>) and</w:t>
      </w:r>
      <w:r w:rsidR="00BC7694" w:rsidRPr="001F0997">
        <w:t xml:space="preserve"> 4</w:t>
      </w:r>
      <w:r w:rsidRPr="001F0997">
        <w:t xml:space="preserve"> (</w:t>
      </w:r>
      <w:r w:rsidR="00BC7694" w:rsidRPr="001F0997">
        <w:t>d</w:t>
      </w:r>
      <w:r w:rsidRPr="001F0997">
        <w:t>)</w:t>
      </w:r>
    </w:p>
    <w:p w14:paraId="273208DD" w14:textId="77777777" w:rsidR="00F31F25" w:rsidRPr="001F0997" w:rsidRDefault="00F31F25" w:rsidP="00F31F25">
      <w:pPr>
        <w:pStyle w:val="ListParagraph"/>
        <w:ind w:left="709"/>
      </w:pPr>
    </w:p>
    <w:p w14:paraId="458AD842" w14:textId="77777777" w:rsidR="00F31F25" w:rsidRPr="001F0997" w:rsidRDefault="00F31F25" w:rsidP="00F31F25">
      <w:pPr>
        <w:pStyle w:val="ListParagraph"/>
        <w:ind w:left="709"/>
      </w:pPr>
      <w:r w:rsidRPr="001F0997">
        <w:t>Technical Specifications, with Statement of Compliance (Section 3)</w:t>
      </w:r>
    </w:p>
    <w:p w14:paraId="7A972ADF" w14:textId="77777777" w:rsidR="00F31F25" w:rsidRPr="001F0997" w:rsidRDefault="00F31F25" w:rsidP="00F31F25">
      <w:pPr>
        <w:pStyle w:val="ListParagraph"/>
        <w:ind w:left="709"/>
      </w:pPr>
    </w:p>
    <w:p w14:paraId="1454B77B" w14:textId="77777777" w:rsidR="00F31F25" w:rsidRPr="001F0997" w:rsidRDefault="00F31F25" w:rsidP="00F31F25">
      <w:pPr>
        <w:pStyle w:val="ListParagraph"/>
        <w:ind w:left="709"/>
      </w:pPr>
      <w:r w:rsidRPr="001F0997">
        <w:t>Technical evidence to support Statement of Compliance</w:t>
      </w:r>
    </w:p>
    <w:p w14:paraId="110FB6F0" w14:textId="77777777" w:rsidR="00F31F25" w:rsidRPr="001F0997" w:rsidRDefault="00F31F25" w:rsidP="00F31F25">
      <w:pPr>
        <w:pStyle w:val="ListParagraph"/>
        <w:ind w:left="709"/>
      </w:pPr>
    </w:p>
    <w:p w14:paraId="22E9D315" w14:textId="77777777" w:rsidR="00F31F25" w:rsidRPr="001F0997" w:rsidRDefault="00F31F25" w:rsidP="00F31F25">
      <w:pPr>
        <w:pStyle w:val="ListParagraph"/>
        <w:ind w:left="709"/>
      </w:pPr>
      <w:r w:rsidRPr="001F0997">
        <w:t>Price and Delivery Schedule (Section 4)</w:t>
      </w:r>
    </w:p>
    <w:p w14:paraId="7F538173" w14:textId="77777777" w:rsidR="00F31F25" w:rsidRPr="001F0997" w:rsidRDefault="00F31F25" w:rsidP="00F31F25">
      <w:pPr>
        <w:pStyle w:val="ListParagraph"/>
        <w:ind w:left="709"/>
      </w:pPr>
    </w:p>
    <w:p w14:paraId="419A1B27" w14:textId="77777777" w:rsidR="00F31F25" w:rsidRPr="001F0997" w:rsidRDefault="00F31F25" w:rsidP="00F31F25">
      <w:pPr>
        <w:pStyle w:val="ListParagraph"/>
        <w:ind w:left="709"/>
      </w:pPr>
      <w:r w:rsidRPr="001F0997">
        <w:t>Declaration on Ethical Conduct (Section 5)</w:t>
      </w:r>
    </w:p>
    <w:p w14:paraId="5010831B" w14:textId="77777777" w:rsidR="00F31F25" w:rsidRPr="001F0997" w:rsidRDefault="00F31F25" w:rsidP="00F31F25">
      <w:pPr>
        <w:pStyle w:val="ListParagraph"/>
        <w:ind w:left="709"/>
      </w:pPr>
    </w:p>
    <w:p w14:paraId="248277C7" w14:textId="77777777" w:rsidR="00F31F25" w:rsidRPr="001F0997" w:rsidRDefault="00F31F25" w:rsidP="005A3D2C">
      <w:pPr>
        <w:pStyle w:val="ListParagraph"/>
        <w:ind w:left="709"/>
        <w:rPr>
          <w:lang w:val="en-US" w:eastAsia="en-US" w:bidi="km-KH"/>
        </w:rPr>
      </w:pPr>
      <w:r w:rsidRPr="001F0997">
        <w:lastRenderedPageBreak/>
        <w:t>Bid Securing Declaration (Section 6)</w:t>
      </w:r>
      <w:r w:rsidR="005A3D2C" w:rsidRPr="001F0997">
        <w:rPr>
          <w:lang w:val="en-US" w:eastAsia="en-US" w:bidi="km-KH"/>
        </w:rPr>
        <w:t>.</w:t>
      </w:r>
    </w:p>
    <w:p w14:paraId="3C39E662" w14:textId="77777777" w:rsidR="00FB36BA" w:rsidRPr="001F0997" w:rsidRDefault="00FB36BA" w:rsidP="005A3D2C">
      <w:pPr>
        <w:pStyle w:val="ListParagraph"/>
        <w:ind w:left="709"/>
        <w:rPr>
          <w:lang w:val="en-US" w:eastAsia="en-US" w:bidi="km-KH"/>
        </w:rPr>
      </w:pPr>
    </w:p>
    <w:p w14:paraId="14481652" w14:textId="77777777" w:rsidR="00FB36BA" w:rsidRPr="001F0997" w:rsidRDefault="00FB36BA" w:rsidP="00FB36BA">
      <w:pPr>
        <w:pStyle w:val="ListParagraph"/>
        <w:ind w:left="709"/>
      </w:pPr>
      <w:r w:rsidRPr="001F0997">
        <w:t xml:space="preserve">Documentary evidence </w:t>
      </w:r>
      <w:r w:rsidRPr="001F0997">
        <w:rPr>
          <w:lang w:val="en-US" w:eastAsia="en-US" w:bidi="km-KH"/>
        </w:rPr>
        <w:t>of the bidder’s eligibility and qualifications</w:t>
      </w:r>
    </w:p>
    <w:p w14:paraId="2C8CFDAA" w14:textId="77777777" w:rsidR="00F31F25" w:rsidRPr="001F0997" w:rsidRDefault="00F31F25" w:rsidP="00F31F25">
      <w:pPr>
        <w:pStyle w:val="ListParagraph"/>
        <w:ind w:left="709"/>
      </w:pPr>
    </w:p>
    <w:p w14:paraId="37EC2D3D" w14:textId="77777777" w:rsidR="00F31F25" w:rsidRPr="001F0997" w:rsidRDefault="00F31F25" w:rsidP="00F31F25">
      <w:pPr>
        <w:pStyle w:val="Heading2"/>
      </w:pPr>
      <w:bookmarkStart w:id="4" w:name="_Toc75947112"/>
      <w:r w:rsidRPr="001F0997">
        <w:t>4.</w:t>
      </w:r>
      <w:r w:rsidRPr="001F0997">
        <w:tab/>
        <w:t>Eligibility and Qualifications of Bidders</w:t>
      </w:r>
      <w:bookmarkEnd w:id="4"/>
    </w:p>
    <w:p w14:paraId="7A9045C3" w14:textId="77777777" w:rsidR="00F31F25" w:rsidRPr="001F0997" w:rsidRDefault="00F31F25" w:rsidP="00F31F25"/>
    <w:p w14:paraId="0BD14A6C" w14:textId="77777777" w:rsidR="00F31F25" w:rsidRPr="001F0997" w:rsidRDefault="00F31F25" w:rsidP="00F31F25">
      <w:pPr>
        <w:spacing w:after="240"/>
      </w:pPr>
      <w:r w:rsidRPr="001F0997">
        <w:t>4.1</w:t>
      </w:r>
      <w:r w:rsidRPr="001F0997">
        <w:tab/>
        <w:t>To be eligible and qualified, a bidder must:</w:t>
      </w:r>
    </w:p>
    <w:p w14:paraId="7720B905" w14:textId="77777777" w:rsidR="00991399" w:rsidRPr="001F0997" w:rsidRDefault="00991399" w:rsidP="005B153F">
      <w:pPr>
        <w:pStyle w:val="ListParagraph"/>
        <w:numPr>
          <w:ilvl w:val="0"/>
          <w:numId w:val="10"/>
        </w:numPr>
        <w:tabs>
          <w:tab w:val="clear" w:pos="709"/>
          <w:tab w:val="left" w:pos="1134"/>
        </w:tabs>
        <w:spacing w:after="240"/>
        <w:ind w:left="1134" w:hanging="425"/>
        <w:contextualSpacing w:val="0"/>
      </w:pPr>
      <w:r w:rsidRPr="001F0997">
        <w:t>be a legally registered entity in its country of incorporation;</w:t>
      </w:r>
    </w:p>
    <w:p w14:paraId="3D66DFF7" w14:textId="77777777" w:rsidR="00F31F25" w:rsidRPr="001F0997" w:rsidRDefault="00F31F25" w:rsidP="005B153F">
      <w:pPr>
        <w:pStyle w:val="ListParagraph"/>
        <w:numPr>
          <w:ilvl w:val="0"/>
          <w:numId w:val="10"/>
        </w:numPr>
        <w:tabs>
          <w:tab w:val="clear" w:pos="709"/>
          <w:tab w:val="left" w:pos="1134"/>
        </w:tabs>
        <w:spacing w:after="240"/>
        <w:ind w:left="1134" w:hanging="425"/>
        <w:contextualSpacing w:val="0"/>
      </w:pPr>
      <w:r w:rsidRPr="001F0997">
        <w:t>not be under notice of debarment by the Government of Tuvalu;</w:t>
      </w:r>
    </w:p>
    <w:p w14:paraId="2EAAD6FB" w14:textId="7763B9C8" w:rsidR="00F31F25" w:rsidRPr="001F0997" w:rsidRDefault="00F31F25" w:rsidP="005B153F">
      <w:pPr>
        <w:pStyle w:val="ListParagraph"/>
        <w:numPr>
          <w:ilvl w:val="0"/>
          <w:numId w:val="10"/>
        </w:numPr>
        <w:tabs>
          <w:tab w:val="clear" w:pos="709"/>
          <w:tab w:val="left" w:pos="1134"/>
        </w:tabs>
        <w:spacing w:after="240"/>
        <w:ind w:left="1134" w:hanging="425"/>
        <w:contextualSpacing w:val="0"/>
      </w:pPr>
      <w:r w:rsidRPr="001F0997">
        <w:t xml:space="preserve">have successfully completed at least two contracts </w:t>
      </w:r>
      <w:r w:rsidR="002862A8" w:rsidRPr="001F0997">
        <w:t>for supply of similar goods OR any other goods.</w:t>
      </w:r>
    </w:p>
    <w:p w14:paraId="7A336F59" w14:textId="7B524CCB" w:rsidR="002862A8" w:rsidRPr="001F0997" w:rsidRDefault="00F31F25" w:rsidP="00DB090A">
      <w:pPr>
        <w:pStyle w:val="ListParagraph"/>
        <w:numPr>
          <w:ilvl w:val="0"/>
          <w:numId w:val="10"/>
        </w:numPr>
        <w:tabs>
          <w:tab w:val="clear" w:pos="709"/>
          <w:tab w:val="left" w:pos="1134"/>
        </w:tabs>
        <w:spacing w:after="240"/>
        <w:ind w:left="1134" w:hanging="425"/>
        <w:contextualSpacing w:val="0"/>
      </w:pPr>
      <w:r w:rsidRPr="001F0997">
        <w:t xml:space="preserve">have completed contracts in the preceding two </w:t>
      </w:r>
      <w:r w:rsidR="002862A8" w:rsidRPr="001F0997">
        <w:t>years.</w:t>
      </w:r>
    </w:p>
    <w:p w14:paraId="6583B780" w14:textId="69C85F39" w:rsidR="00991399" w:rsidRPr="001F0997" w:rsidRDefault="00991399" w:rsidP="002862A8">
      <w:pPr>
        <w:tabs>
          <w:tab w:val="clear" w:pos="709"/>
          <w:tab w:val="left" w:pos="1134"/>
        </w:tabs>
        <w:spacing w:after="240"/>
      </w:pPr>
      <w:r w:rsidRPr="001F0997">
        <w:t>4.2   Documentary evidence of a bidder’s compliance with 4.1 (a), (c) and (d) must be submitted with the bid.</w:t>
      </w:r>
    </w:p>
    <w:p w14:paraId="09239494" w14:textId="77777777" w:rsidR="00F31F25" w:rsidRPr="001F0997" w:rsidRDefault="00F31F25" w:rsidP="00F31F25">
      <w:pPr>
        <w:pStyle w:val="Heading2"/>
      </w:pPr>
      <w:bookmarkStart w:id="5" w:name="_Toc75947113"/>
      <w:r w:rsidRPr="001F0997">
        <w:t>5.</w:t>
      </w:r>
      <w:r w:rsidRPr="001F0997">
        <w:tab/>
        <w:t>Language of Bid</w:t>
      </w:r>
      <w:bookmarkEnd w:id="5"/>
    </w:p>
    <w:p w14:paraId="35079489" w14:textId="77777777" w:rsidR="00F31F25" w:rsidRPr="001F0997" w:rsidRDefault="00F31F25" w:rsidP="00F31F25"/>
    <w:p w14:paraId="7EDA0A08" w14:textId="77777777" w:rsidR="00F31F25" w:rsidRPr="001F0997" w:rsidRDefault="00F31F25" w:rsidP="00F31F25">
      <w:pPr>
        <w:pStyle w:val="ListParagraph"/>
      </w:pPr>
      <w:r w:rsidRPr="001F0997">
        <w:t>5.1</w:t>
      </w:r>
      <w:r w:rsidRPr="001F0997">
        <w:tab/>
        <w:t>Bids shall be submitted in the English language including all technical documents supporting the Statement of Compliance.</w:t>
      </w:r>
    </w:p>
    <w:p w14:paraId="0DBFD2F0" w14:textId="77777777" w:rsidR="00F31F25" w:rsidRPr="001F0997" w:rsidRDefault="00F31F25" w:rsidP="00F31F25"/>
    <w:p w14:paraId="130C08BF" w14:textId="77777777" w:rsidR="00F31F25" w:rsidRPr="001F0997" w:rsidRDefault="00F31F25" w:rsidP="00F31F25">
      <w:pPr>
        <w:pStyle w:val="Heading2"/>
      </w:pPr>
      <w:bookmarkStart w:id="6" w:name="_Toc75947114"/>
      <w:r w:rsidRPr="001F0997">
        <w:t>6.</w:t>
      </w:r>
      <w:r w:rsidRPr="001F0997">
        <w:tab/>
        <w:t>Currency and Pricing of Bid</w:t>
      </w:r>
      <w:bookmarkEnd w:id="6"/>
      <w:r w:rsidRPr="001F0997">
        <w:t xml:space="preserve"> </w:t>
      </w:r>
    </w:p>
    <w:p w14:paraId="4FB84CC5" w14:textId="77777777" w:rsidR="00F31F25" w:rsidRPr="001F0997" w:rsidRDefault="00F31F25" w:rsidP="00F31F25"/>
    <w:p w14:paraId="6C66030C" w14:textId="77777777" w:rsidR="00F31F25" w:rsidRPr="001F0997" w:rsidRDefault="00F31F25" w:rsidP="00F31F25">
      <w:pPr>
        <w:pStyle w:val="ListParagraph"/>
      </w:pPr>
      <w:r w:rsidRPr="001F0997">
        <w:t>6.</w:t>
      </w:r>
      <w:r w:rsidR="004D1D45" w:rsidRPr="001F0997">
        <w:t>1</w:t>
      </w:r>
      <w:r w:rsidR="004D1D45" w:rsidRPr="001F0997">
        <w:tab/>
        <w:t>All prices shall be quoted in country’s currency</w:t>
      </w:r>
      <w:r w:rsidRPr="001F0997">
        <w:t xml:space="preserve"> for the Goods delivered </w:t>
      </w:r>
      <w:r w:rsidR="00896AB4" w:rsidRPr="001F0997">
        <w:t>to</w:t>
      </w:r>
      <w:r w:rsidRPr="001F0997">
        <w:t xml:space="preserve"> the final destination </w:t>
      </w:r>
      <w:r w:rsidR="00896AB4" w:rsidRPr="001F0997">
        <w:t>of the Port of Funafuti, Tuvalu</w:t>
      </w:r>
      <w:r w:rsidRPr="001F0997">
        <w:t>. Prices shall be inclusive of all shipping costs, taxes and duties,</w:t>
      </w:r>
      <w:r w:rsidR="00AA0888" w:rsidRPr="001F0997">
        <w:t xml:space="preserve"> treatment for the prevention of the introduction or spread of diseases or pests (see GCC Clause 37.1), </w:t>
      </w:r>
      <w:r w:rsidRPr="001F0997">
        <w:t>insurance at full replacement value until acceptance, and any other incidental cost</w:t>
      </w:r>
      <w:r w:rsidR="00F92132" w:rsidRPr="001F0997">
        <w:t>s.  Bidders should note the current rate of tax and duty is 0%</w:t>
      </w:r>
      <w:r w:rsidRPr="001F0997">
        <w:t>.  The prices shall be fixed price for the duration of the contract</w:t>
      </w:r>
      <w:r w:rsidR="00F92132" w:rsidRPr="001F0997">
        <w:t>.</w:t>
      </w:r>
    </w:p>
    <w:p w14:paraId="208FC944" w14:textId="77777777" w:rsidR="00F31F25" w:rsidRPr="001F0997" w:rsidRDefault="00F31F25" w:rsidP="00F31F25"/>
    <w:p w14:paraId="4728EA61" w14:textId="77777777" w:rsidR="00F31F25" w:rsidRPr="001F0997" w:rsidRDefault="00F31F25" w:rsidP="00F31F25">
      <w:pPr>
        <w:pStyle w:val="Heading2"/>
      </w:pPr>
      <w:bookmarkStart w:id="7" w:name="_Toc75947115"/>
      <w:r w:rsidRPr="001F0997">
        <w:t>7.</w:t>
      </w:r>
      <w:r w:rsidRPr="001F0997">
        <w:tab/>
        <w:t>Sealing of Bids</w:t>
      </w:r>
      <w:bookmarkEnd w:id="7"/>
    </w:p>
    <w:p w14:paraId="07B45951" w14:textId="77777777" w:rsidR="00F31F25" w:rsidRPr="001F0997" w:rsidRDefault="00F31F25" w:rsidP="00F31F25">
      <w:pPr>
        <w:tabs>
          <w:tab w:val="left" w:pos="1276"/>
        </w:tabs>
      </w:pPr>
    </w:p>
    <w:p w14:paraId="2CD3363E" w14:textId="77777777" w:rsidR="00F31F25" w:rsidRPr="001F0997" w:rsidRDefault="00F31F25" w:rsidP="00F31F25">
      <w:pPr>
        <w:pStyle w:val="ListParagraph"/>
      </w:pPr>
      <w:r w:rsidRPr="001F0997">
        <w:t>7.1</w:t>
      </w:r>
      <w:r w:rsidRPr="001F0997">
        <w:tab/>
        <w:t xml:space="preserve">The bidder shall prepare one original of the documents comprising the bid as described in Clause 3 of these Instructions and clearly marked “Original”.  In addition, the Bidder shall submit two copies, each of which shall be clearly marked as “COPY”.  In the event of discrepancy between them the original shall prevail.  The original and each copy of the bid shall be signed by a person or persons duly authorized to sign on behalf of the bidder.  All the pages of the bid where entries or amendments or corrections have been made shall be initialled by the person or persons signing the bid.  The original and each copy of the bid shall be sealed in separate envelopes, marked as “ORIGINAL” and “COPY” with all three envelopes placed into one outer envelope.  The inner and the outer envelopes shall be addressed to the Purchaser at the address provided in the Invitation to Bid.  The outer envelope shall carry a warning not to open before the specified time and date for bid opening as defined in Clause _ of these Instructions.  If the outer envelope is not sealed and marked as above, the Purchaser will assume no responsibility for the misplacement or premature opening of the bid and its </w:t>
      </w:r>
      <w:r w:rsidRPr="001F0997">
        <w:lastRenderedPageBreak/>
        <w:t>consequent rejection.  The inner envelopes only shall indicate the name and full address of the bidder.</w:t>
      </w:r>
    </w:p>
    <w:p w14:paraId="3DD4BCBE" w14:textId="77777777" w:rsidR="00F31F25" w:rsidRPr="001F0997" w:rsidRDefault="00F31F25" w:rsidP="00F31F25">
      <w:pPr>
        <w:pStyle w:val="ListParagraph"/>
      </w:pPr>
    </w:p>
    <w:p w14:paraId="2559A529" w14:textId="77777777" w:rsidR="00F31F25" w:rsidRPr="001F0997" w:rsidRDefault="00F31F25" w:rsidP="00F31F25">
      <w:pPr>
        <w:pStyle w:val="Heading2"/>
      </w:pPr>
      <w:bookmarkStart w:id="8" w:name="_Toc75947116"/>
      <w:r w:rsidRPr="001F0997">
        <w:t>8.</w:t>
      </w:r>
      <w:r w:rsidRPr="001F0997">
        <w:tab/>
        <w:t>Submission of Bids</w:t>
      </w:r>
      <w:bookmarkEnd w:id="8"/>
    </w:p>
    <w:p w14:paraId="7B21CB17" w14:textId="77777777" w:rsidR="00F31F25" w:rsidRPr="001F0997" w:rsidRDefault="00F31F25" w:rsidP="00F31F25"/>
    <w:p w14:paraId="5A793035" w14:textId="5EB0EF21" w:rsidR="00F31F25" w:rsidRPr="001F0997" w:rsidRDefault="00F31F25" w:rsidP="00F31F25">
      <w:pPr>
        <w:pStyle w:val="ListParagraph"/>
      </w:pPr>
      <w:r w:rsidRPr="001F0997">
        <w:t>8.1</w:t>
      </w:r>
      <w:r w:rsidRPr="001F0997">
        <w:tab/>
        <w:t>Bids shall be delivered t</w:t>
      </w:r>
      <w:r w:rsidR="00575748" w:rsidRPr="001F0997">
        <w:t xml:space="preserve">o the Purchaser no later </w:t>
      </w:r>
      <w:r w:rsidR="001F0997" w:rsidRPr="001F0997">
        <w:rPr>
          <w:b/>
        </w:rPr>
        <w:t xml:space="preserve">than </w:t>
      </w:r>
      <w:r w:rsidR="005B02F5">
        <w:rPr>
          <w:b/>
        </w:rPr>
        <w:t>Friday the</w:t>
      </w:r>
      <w:r w:rsidR="001F0997" w:rsidRPr="001F0997">
        <w:rPr>
          <w:b/>
        </w:rPr>
        <w:t xml:space="preserve"> 20</w:t>
      </w:r>
      <w:r w:rsidR="001F0997" w:rsidRPr="001F0997">
        <w:rPr>
          <w:b/>
          <w:vertAlign w:val="superscript"/>
        </w:rPr>
        <w:t>th</w:t>
      </w:r>
      <w:r w:rsidR="001F0997" w:rsidRPr="001F0997">
        <w:rPr>
          <w:b/>
        </w:rPr>
        <w:t xml:space="preserve"> August 2021</w:t>
      </w:r>
      <w:r w:rsidR="007016B6" w:rsidRPr="001F0997">
        <w:rPr>
          <w:b/>
        </w:rPr>
        <w:t xml:space="preserve"> </w:t>
      </w:r>
      <w:r w:rsidR="005B02F5">
        <w:rPr>
          <w:b/>
        </w:rPr>
        <w:t xml:space="preserve">4.00pm </w:t>
      </w:r>
      <w:r w:rsidRPr="001F0997">
        <w:t xml:space="preserve">at the address given in paragraph </w:t>
      </w:r>
      <w:r w:rsidR="00293684" w:rsidRPr="001F0997">
        <w:t>10</w:t>
      </w:r>
      <w:r w:rsidRPr="001F0997">
        <w:t xml:space="preserve"> of the Invitation for Bids.  Any bid received by the Purchaser after the deadline shall be rejected and returned unopened to the bidder.</w:t>
      </w:r>
    </w:p>
    <w:p w14:paraId="763B4F05" w14:textId="77777777" w:rsidR="00F31F25" w:rsidRPr="001F0997" w:rsidRDefault="00F31F25" w:rsidP="00F31F25">
      <w:pPr>
        <w:pStyle w:val="ListParagraph"/>
      </w:pPr>
    </w:p>
    <w:p w14:paraId="5C5376FD" w14:textId="77777777" w:rsidR="00F31F25" w:rsidRPr="001F0997" w:rsidRDefault="00F31F25" w:rsidP="00F31F25">
      <w:pPr>
        <w:pStyle w:val="Heading2"/>
      </w:pPr>
      <w:bookmarkStart w:id="9" w:name="_Toc75947117"/>
      <w:r w:rsidRPr="001F0997">
        <w:t>9.</w:t>
      </w:r>
      <w:r w:rsidRPr="001F0997">
        <w:tab/>
        <w:t>Bid Evaluation Criteria</w:t>
      </w:r>
      <w:bookmarkEnd w:id="9"/>
    </w:p>
    <w:p w14:paraId="0908B1A3" w14:textId="77777777" w:rsidR="00F31F25" w:rsidRPr="001F0997" w:rsidRDefault="00F31F25" w:rsidP="00F31F25"/>
    <w:p w14:paraId="2D937902" w14:textId="77777777" w:rsidR="00F31F25" w:rsidRPr="001F0997" w:rsidRDefault="00F31F25" w:rsidP="00F31F25">
      <w:pPr>
        <w:pStyle w:val="ListParagraph"/>
      </w:pPr>
      <w:r w:rsidRPr="001F0997">
        <w:t>9.1</w:t>
      </w:r>
      <w:r w:rsidRPr="001F0997">
        <w:tab/>
        <w:t>The Purchaser shall award the contract to the bidder that has submitted the lowest evaluated substantially responsive bid, provided further that the Bidder is determined to be qualified to perform the Contract satisfactorily.  In evaluating the Bids, the Purchaser will correct any arithmetic errors as follows:</w:t>
      </w:r>
    </w:p>
    <w:p w14:paraId="0D95FD73" w14:textId="77777777" w:rsidR="00F31F25" w:rsidRPr="001F0997" w:rsidRDefault="00F31F25" w:rsidP="00F31F25">
      <w:pPr>
        <w:pStyle w:val="ListParagraph"/>
      </w:pPr>
    </w:p>
    <w:p w14:paraId="4E28CF56" w14:textId="77777777" w:rsidR="00F31F25" w:rsidRPr="001F0997" w:rsidRDefault="00F31F25" w:rsidP="005B153F">
      <w:pPr>
        <w:pStyle w:val="ListParagraph"/>
        <w:numPr>
          <w:ilvl w:val="0"/>
          <w:numId w:val="4"/>
        </w:numPr>
        <w:tabs>
          <w:tab w:val="clear" w:pos="709"/>
          <w:tab w:val="left" w:pos="1560"/>
        </w:tabs>
        <w:ind w:left="1560" w:hanging="491"/>
      </w:pPr>
      <w:r w:rsidRPr="001F0997">
        <w:t>where there is a discrepancy between amounts in figures and in words, the amount in words shall prevail;</w:t>
      </w:r>
      <w:bookmarkStart w:id="10" w:name="_GoBack"/>
      <w:bookmarkEnd w:id="10"/>
    </w:p>
    <w:p w14:paraId="0EA6F6AE" w14:textId="77777777" w:rsidR="00F31F25" w:rsidRPr="001F0997" w:rsidRDefault="00F31F25" w:rsidP="00F31F25">
      <w:pPr>
        <w:pStyle w:val="ListParagraph"/>
        <w:tabs>
          <w:tab w:val="clear" w:pos="709"/>
          <w:tab w:val="left" w:pos="1560"/>
        </w:tabs>
        <w:ind w:left="1560" w:hanging="491"/>
      </w:pPr>
    </w:p>
    <w:p w14:paraId="36521BEC" w14:textId="77777777" w:rsidR="00F31F25" w:rsidRPr="001F0997" w:rsidRDefault="00F31F25" w:rsidP="005B153F">
      <w:pPr>
        <w:pStyle w:val="ListParagraph"/>
        <w:numPr>
          <w:ilvl w:val="0"/>
          <w:numId w:val="4"/>
        </w:numPr>
        <w:tabs>
          <w:tab w:val="clear" w:pos="709"/>
          <w:tab w:val="left" w:pos="1560"/>
        </w:tabs>
        <w:ind w:left="1560" w:hanging="491"/>
      </w:pPr>
      <w:r w:rsidRPr="001F0997">
        <w:t>where there is a discrepancy between the unit rate and the line item total resulting from multiplying the unit rate by the quantity, the unit rate quoted shall prevail;</w:t>
      </w:r>
    </w:p>
    <w:p w14:paraId="0705F4BF" w14:textId="77777777" w:rsidR="00F31F25" w:rsidRPr="001F0997" w:rsidRDefault="00F31F25" w:rsidP="00F31F25">
      <w:pPr>
        <w:pStyle w:val="ListParagraph"/>
      </w:pPr>
    </w:p>
    <w:p w14:paraId="0A8AE5DB" w14:textId="2697F8AE" w:rsidR="00F31F25" w:rsidRPr="001F0997" w:rsidRDefault="00F31F25" w:rsidP="00F31F25">
      <w:pPr>
        <w:pStyle w:val="ListParagraph"/>
      </w:pPr>
      <w:r w:rsidRPr="001F0997">
        <w:t>9.2</w:t>
      </w:r>
      <w:r w:rsidRPr="001F0997">
        <w:tab/>
        <w:t xml:space="preserve">If a bidder refuses to accept a correction, its bid shall be </w:t>
      </w:r>
      <w:r w:rsidR="00E0607F" w:rsidRPr="001F0997">
        <w:t>rejected,</w:t>
      </w:r>
      <w:r w:rsidRPr="001F0997">
        <w:t xml:space="preserve"> and the Bid Securing Declaration executed.</w:t>
      </w:r>
    </w:p>
    <w:p w14:paraId="0DA0CB51" w14:textId="77777777" w:rsidR="00F31F25" w:rsidRPr="001F0997" w:rsidRDefault="00F31F25" w:rsidP="00F31F25">
      <w:pPr>
        <w:pStyle w:val="ListParagraph"/>
      </w:pPr>
    </w:p>
    <w:p w14:paraId="6CA4A436" w14:textId="77777777" w:rsidR="00F31F25" w:rsidRPr="001F0997" w:rsidRDefault="00F31F25" w:rsidP="00F31F25">
      <w:pPr>
        <w:pStyle w:val="Heading2"/>
      </w:pPr>
      <w:bookmarkStart w:id="11" w:name="_Toc75947118"/>
      <w:r w:rsidRPr="001F0997">
        <w:t>10.</w:t>
      </w:r>
      <w:r w:rsidRPr="001F0997">
        <w:tab/>
        <w:t>Purchaser’s Rights</w:t>
      </w:r>
      <w:bookmarkEnd w:id="11"/>
    </w:p>
    <w:p w14:paraId="033C97E5" w14:textId="77777777" w:rsidR="00F31F25" w:rsidRPr="001F0997" w:rsidRDefault="00F31F25" w:rsidP="00F31F25"/>
    <w:p w14:paraId="469BCB70" w14:textId="77777777" w:rsidR="00F31F25" w:rsidRPr="001F0997" w:rsidRDefault="00F31F25" w:rsidP="00F31F25">
      <w:r w:rsidRPr="001F0997">
        <w:t>10.1</w:t>
      </w:r>
      <w:r w:rsidRPr="001F0997">
        <w:tab/>
        <w:t>The Purchaser reserves the right to accept or reject any bid, and to annul the bidding process at any time prior to issue of the Letter of Award, without incurring any liability to any bidder or any obligation to inform the affected bidders of the grounds for the Purchaser’ decision.</w:t>
      </w:r>
    </w:p>
    <w:p w14:paraId="61D857B6" w14:textId="77777777" w:rsidR="00F31F25" w:rsidRPr="001F0997" w:rsidRDefault="00F31F25" w:rsidP="00F31F25"/>
    <w:p w14:paraId="43A9D1A9" w14:textId="77777777" w:rsidR="00F31F25" w:rsidRPr="001F0997" w:rsidRDefault="00F31F25" w:rsidP="00F31F25">
      <w:r w:rsidRPr="001F0997">
        <w:t>10.2</w:t>
      </w:r>
      <w:r w:rsidRPr="001F0997">
        <w:tab/>
        <w:t>The Purchaser reserves the right to inspect and audit any and all records of bidders relating both to the preparation of bids and execution of the contract by the winning bidder.</w:t>
      </w:r>
    </w:p>
    <w:p w14:paraId="64DD137D" w14:textId="77777777" w:rsidR="00F31F25" w:rsidRPr="001F0997" w:rsidRDefault="00F31F25" w:rsidP="00F31F25"/>
    <w:p w14:paraId="10418D1C" w14:textId="77777777" w:rsidR="00F31F25" w:rsidRPr="001F0997" w:rsidRDefault="00F31F25" w:rsidP="00F31F25">
      <w:pPr>
        <w:pStyle w:val="Heading2"/>
        <w:rPr>
          <w:bCs w:val="0"/>
        </w:rPr>
      </w:pPr>
      <w:bookmarkStart w:id="12" w:name="_Toc75947119"/>
      <w:r w:rsidRPr="001F0997">
        <w:t>11.</w:t>
      </w:r>
      <w:r w:rsidRPr="001F0997">
        <w:tab/>
      </w:r>
      <w:r w:rsidRPr="001F0997">
        <w:rPr>
          <w:bCs w:val="0"/>
        </w:rPr>
        <w:t>Notification of Award and Signing of Contract</w:t>
      </w:r>
      <w:bookmarkEnd w:id="12"/>
    </w:p>
    <w:p w14:paraId="3DCF37D3" w14:textId="77777777" w:rsidR="00F31F25" w:rsidRPr="001F0997" w:rsidRDefault="00F31F25" w:rsidP="00F31F25"/>
    <w:p w14:paraId="519D6C86" w14:textId="77777777" w:rsidR="00F31F25" w:rsidRPr="001F0997" w:rsidRDefault="00F31F25" w:rsidP="00F31F25">
      <w:r w:rsidRPr="001F0997">
        <w:t>11.1</w:t>
      </w:r>
      <w:r w:rsidRPr="001F0997">
        <w:tab/>
        <w:t>The bidder whose bid has been accepted will be notified of the award by the Purchaser prior to the expiration of the validity period of the bid, by facsimile or registered or hand delivered letter.  The written notification of award will constitute the formation of the Contract. In the event that no notification of award is issued the signature of the Contract by the Purchaser and Bidder shall constitute the formation of the Contract.</w:t>
      </w:r>
    </w:p>
    <w:p w14:paraId="1F59267A" w14:textId="77777777" w:rsidR="00F31F25" w:rsidRPr="001F0997" w:rsidRDefault="00F31F25" w:rsidP="00F31F25"/>
    <w:p w14:paraId="3A25C8F9" w14:textId="77777777" w:rsidR="00F31F25" w:rsidRPr="001F0997" w:rsidRDefault="00F31F25" w:rsidP="00F31F25">
      <w:pPr>
        <w:pStyle w:val="Heading2"/>
      </w:pPr>
      <w:bookmarkStart w:id="13" w:name="_Toc75947120"/>
      <w:r w:rsidRPr="001F0997">
        <w:t>12.</w:t>
      </w:r>
      <w:r w:rsidRPr="001F0997">
        <w:tab/>
        <w:t>Publication of Award</w:t>
      </w:r>
      <w:bookmarkEnd w:id="13"/>
    </w:p>
    <w:p w14:paraId="569BCA34" w14:textId="77777777" w:rsidR="00F31F25" w:rsidRPr="001F0997" w:rsidRDefault="00F31F25" w:rsidP="00F31F25"/>
    <w:p w14:paraId="31A90D40" w14:textId="77777777" w:rsidR="00F31F25" w:rsidRPr="001F0997" w:rsidRDefault="00F31F25" w:rsidP="00F31F25">
      <w:pPr>
        <w:pStyle w:val="ListParagraph"/>
      </w:pPr>
      <w:r w:rsidRPr="001F0997">
        <w:t>12.1</w:t>
      </w:r>
      <w:r w:rsidRPr="001F0997">
        <w:tab/>
        <w:t xml:space="preserve">After a contract has been awarded, the Purchaser shall publish the names of the successful and unsuccessful bidders on the Government website and public </w:t>
      </w:r>
      <w:r w:rsidRPr="001F0997">
        <w:lastRenderedPageBreak/>
        <w:t xml:space="preserve">notice board in the Government Offices.  The Purchaser shall also </w:t>
      </w:r>
      <w:r w:rsidRPr="001F0997">
        <w:rPr>
          <w:lang w:bidi="km-KH"/>
        </w:rPr>
        <w:t>notify in writing all participating bidders the name of the successful bidder.</w:t>
      </w:r>
    </w:p>
    <w:p w14:paraId="3D6E1A5B" w14:textId="77777777" w:rsidR="00F31F25" w:rsidRPr="001F0997" w:rsidRDefault="00F31F25" w:rsidP="00F31F25">
      <w:pPr>
        <w:pStyle w:val="ListParagraph"/>
      </w:pPr>
    </w:p>
    <w:p w14:paraId="43F5E130" w14:textId="77777777" w:rsidR="00F31F25" w:rsidRPr="001F0997" w:rsidRDefault="00F31F25" w:rsidP="00F31F25">
      <w:pPr>
        <w:pStyle w:val="Heading2"/>
      </w:pPr>
      <w:bookmarkStart w:id="14" w:name="_Toc75947121"/>
      <w:r w:rsidRPr="001F0997">
        <w:t>13.</w:t>
      </w:r>
      <w:r w:rsidRPr="001F0997">
        <w:tab/>
        <w:t>Debriefing</w:t>
      </w:r>
      <w:bookmarkEnd w:id="14"/>
    </w:p>
    <w:p w14:paraId="4ACCB6E5" w14:textId="77777777" w:rsidR="00F31F25" w:rsidRPr="001F0997" w:rsidRDefault="00F31F25" w:rsidP="00F31F25"/>
    <w:p w14:paraId="2A913B78" w14:textId="27253C70" w:rsidR="00F31F25" w:rsidRPr="001F0997" w:rsidRDefault="00F31F25" w:rsidP="00F31F25">
      <w:pPr>
        <w:pStyle w:val="ListParagraph"/>
      </w:pPr>
      <w:r w:rsidRPr="001F0997">
        <w:t>13.1</w:t>
      </w:r>
      <w:r w:rsidRPr="001F0997">
        <w:tab/>
        <w:t xml:space="preserve">After publication of the award of contract, an unsuccessful bidder has the right to request a debriefing to ascertain why its bid was unsuccessful and the Purchaser shall provide a debriefing.  No commercial confidences shall </w:t>
      </w:r>
      <w:r w:rsidR="000D4CC3" w:rsidRPr="001F0997">
        <w:t>breach</w:t>
      </w:r>
      <w:r w:rsidRPr="001F0997">
        <w:t xml:space="preserve"> and no detailed information concerning other bids will be disclosed other than the information already read out at bid opening.</w:t>
      </w:r>
    </w:p>
    <w:p w14:paraId="20A340FD" w14:textId="77777777" w:rsidR="00F31F25" w:rsidRPr="001F0997" w:rsidRDefault="00F31F25" w:rsidP="00F31F25">
      <w:pPr>
        <w:pStyle w:val="ListParagraph"/>
      </w:pPr>
    </w:p>
    <w:p w14:paraId="3200EDF2" w14:textId="77777777" w:rsidR="00F31F25" w:rsidRPr="001F0997" w:rsidRDefault="00F31F25" w:rsidP="00F31F25">
      <w:pPr>
        <w:pStyle w:val="Heading2"/>
      </w:pPr>
      <w:bookmarkStart w:id="15" w:name="_Toc75947122"/>
      <w:r w:rsidRPr="001F0997">
        <w:t>14.</w:t>
      </w:r>
      <w:r w:rsidRPr="001F0997">
        <w:tab/>
        <w:t>Complaints</w:t>
      </w:r>
      <w:bookmarkEnd w:id="15"/>
    </w:p>
    <w:p w14:paraId="68B5340E" w14:textId="77777777" w:rsidR="00F31F25" w:rsidRPr="001F0997" w:rsidRDefault="00F31F25" w:rsidP="00F31F25"/>
    <w:p w14:paraId="0A9AE072" w14:textId="77777777" w:rsidR="00F31F25" w:rsidRPr="001F0997" w:rsidRDefault="00F31F25" w:rsidP="00F31F25">
      <w:pPr>
        <w:rPr>
          <w:lang w:bidi="km-KH"/>
        </w:rPr>
      </w:pPr>
      <w:r w:rsidRPr="001F0997">
        <w:t>14.1</w:t>
      </w:r>
      <w:r w:rsidRPr="001F0997">
        <w:tab/>
      </w:r>
      <w:r w:rsidRPr="001F0997">
        <w:rPr>
          <w:lang w:bidi="km-KH"/>
        </w:rPr>
        <w:t xml:space="preserve">A complaint may be made by any party at any stage of the procurement process.  Complaints received during the bid evaluation process will be reviewed by the Purchaser and a response issued only after the evaluation is completed. Complaints shall be made, and will be received and attended to, in accordance with the procedure defined in </w:t>
      </w:r>
      <w:r w:rsidR="00293684" w:rsidRPr="001F0997">
        <w:rPr>
          <w:lang w:bidi="km-KH"/>
        </w:rPr>
        <w:t>Part 13</w:t>
      </w:r>
      <w:r w:rsidRPr="001F0997">
        <w:rPr>
          <w:lang w:bidi="km-KH"/>
        </w:rPr>
        <w:t xml:space="preserve"> of the Public Procurement Regulations of Tuvalu.</w:t>
      </w:r>
    </w:p>
    <w:p w14:paraId="72A12358" w14:textId="77777777" w:rsidR="00F31F25" w:rsidRPr="001F0997" w:rsidRDefault="00F31F25" w:rsidP="00F31F25">
      <w:pPr>
        <w:rPr>
          <w:lang w:bidi="km-KH"/>
        </w:rPr>
      </w:pPr>
    </w:p>
    <w:p w14:paraId="2AD5CE12" w14:textId="77777777" w:rsidR="00F31F25" w:rsidRPr="001F0997" w:rsidRDefault="00F31F25" w:rsidP="00F31F25">
      <w:pPr>
        <w:pStyle w:val="Heading2"/>
        <w:rPr>
          <w:lang w:bidi="km-KH"/>
        </w:rPr>
      </w:pPr>
      <w:bookmarkStart w:id="16" w:name="_Toc75947123"/>
      <w:r w:rsidRPr="001F0997">
        <w:rPr>
          <w:lang w:bidi="km-KH"/>
        </w:rPr>
        <w:t>15.</w:t>
      </w:r>
      <w:r w:rsidRPr="001F0997">
        <w:rPr>
          <w:lang w:bidi="km-KH"/>
        </w:rPr>
        <w:tab/>
        <w:t>Fraud and Corruption</w:t>
      </w:r>
      <w:bookmarkEnd w:id="16"/>
    </w:p>
    <w:p w14:paraId="674F5FFA" w14:textId="77777777" w:rsidR="00F31F25" w:rsidRPr="001F0997" w:rsidRDefault="00F31F25" w:rsidP="00F31F25"/>
    <w:p w14:paraId="6B21F90C" w14:textId="77777777" w:rsidR="00FB4916" w:rsidRPr="001F0997" w:rsidRDefault="00F31F25" w:rsidP="00FB4916">
      <w:pPr>
        <w:pStyle w:val="ListParagraph"/>
      </w:pPr>
      <w:r w:rsidRPr="001F0997">
        <w:t>15.1</w:t>
      </w:r>
      <w:r w:rsidRPr="001F0997">
        <w:tab/>
      </w:r>
      <w:r w:rsidR="00FB4916" w:rsidRPr="001F0997">
        <w:t>The Government of Tuvalu has a policy of zero tolerance of fraud and corruption and shall reject a proposal for award of a contract, or cancel a contract already awarded, if it determines that the bidder or contractor concerned, or any of its personnel, agents, sub-consultants, subcontractors, non-consulting service providers, and suppliers has directly or indirectly engaged in fraud and corruption in securing a contract or implementing the contract.  The bidder or contractor concerned shall be liable to debarment from all future Government contracts for a period stated in the Procurement Suspension and Debarment Procedure issued by the Central Procurement Unit.</w:t>
      </w:r>
    </w:p>
    <w:p w14:paraId="115C2B89" w14:textId="77777777" w:rsidR="00F31F25" w:rsidRPr="001F0997" w:rsidRDefault="00FB4916" w:rsidP="00FB4916">
      <w:pPr>
        <w:pStyle w:val="ListParagraph"/>
      </w:pPr>
      <w:r w:rsidRPr="001F0997">
        <w:t xml:space="preserve"> </w:t>
      </w:r>
    </w:p>
    <w:p w14:paraId="17FEE915" w14:textId="77777777" w:rsidR="00F31F25" w:rsidRPr="001F0997" w:rsidRDefault="00F31F25" w:rsidP="00F31F25">
      <w:r w:rsidRPr="001F0997">
        <w:t>15.2</w:t>
      </w:r>
      <w:r w:rsidRPr="001F0997">
        <w:tab/>
        <w:t>All bidders are required to sign the Declaration on Ethical Conduct at Section 5 of these Instructions to Bidders and attach it to their bid.  The Declaration will form part of the Contract awarded to the successful bidder.</w:t>
      </w:r>
    </w:p>
    <w:p w14:paraId="29409AF4" w14:textId="77777777" w:rsidR="00F31F25" w:rsidRPr="001F0997" w:rsidRDefault="00F31F25" w:rsidP="00F31F25"/>
    <w:p w14:paraId="2E8551B1" w14:textId="77777777" w:rsidR="00F31F25" w:rsidRPr="001F0997" w:rsidRDefault="00F31F25" w:rsidP="00F31F25">
      <w:pPr>
        <w:pStyle w:val="Heading2"/>
      </w:pPr>
      <w:bookmarkStart w:id="17" w:name="_Toc75947124"/>
      <w:r w:rsidRPr="001F0997">
        <w:t>16.</w:t>
      </w:r>
      <w:r w:rsidRPr="001F0997">
        <w:tab/>
        <w:t>Validity of Bid</w:t>
      </w:r>
      <w:bookmarkEnd w:id="17"/>
    </w:p>
    <w:p w14:paraId="4B9BBEFA" w14:textId="77777777" w:rsidR="00F31F25" w:rsidRPr="001F0997" w:rsidRDefault="00F31F25" w:rsidP="00F31F25"/>
    <w:p w14:paraId="30FA6832" w14:textId="3444B5D0" w:rsidR="00F31F25" w:rsidRPr="001F0997" w:rsidRDefault="00F31F25" w:rsidP="00F31F25">
      <w:r w:rsidRPr="001F0997">
        <w:t>16.1</w:t>
      </w:r>
      <w:r w:rsidRPr="001F0997">
        <w:tab/>
        <w:t xml:space="preserve">Bids shall remain valid for acceptance for </w:t>
      </w:r>
      <w:r w:rsidR="00EF2753" w:rsidRPr="001F0997">
        <w:t>60</w:t>
      </w:r>
      <w:r w:rsidRPr="001F0997">
        <w:t xml:space="preserve"> calendar days after the closing date for submission to the Purchaser.</w:t>
      </w:r>
    </w:p>
    <w:p w14:paraId="117C04CF" w14:textId="77777777" w:rsidR="00F31F25" w:rsidRPr="001F0997" w:rsidRDefault="00F31F25" w:rsidP="00F31F25"/>
    <w:p w14:paraId="5DD126FB" w14:textId="77777777" w:rsidR="00F31F25" w:rsidRPr="001F0997" w:rsidRDefault="00F31F25" w:rsidP="00F31F25">
      <w:pPr>
        <w:sectPr w:rsidR="00F31F25" w:rsidRPr="001F0997" w:rsidSect="005E55BE">
          <w:pgSz w:w="11906" w:h="16838"/>
          <w:pgMar w:top="1440" w:right="1440" w:bottom="1440" w:left="1440" w:header="708" w:footer="708" w:gutter="0"/>
          <w:pgNumType w:start="1"/>
          <w:cols w:space="708"/>
          <w:docGrid w:linePitch="360"/>
        </w:sectPr>
      </w:pPr>
    </w:p>
    <w:p w14:paraId="3BD14459" w14:textId="77777777" w:rsidR="00F31F25" w:rsidRPr="001F0997" w:rsidRDefault="00F31F25" w:rsidP="00F31F25">
      <w:pPr>
        <w:pStyle w:val="Heading1"/>
      </w:pPr>
      <w:bookmarkStart w:id="18" w:name="_Toc75947125"/>
      <w:r w:rsidRPr="001F0997">
        <w:lastRenderedPageBreak/>
        <w:t>section 2: conditions of contract</w:t>
      </w:r>
      <w:bookmarkEnd w:id="18"/>
    </w:p>
    <w:p w14:paraId="6637EA03" w14:textId="77777777" w:rsidR="00F31F25" w:rsidRPr="001F0997" w:rsidRDefault="00F31F25" w:rsidP="00F31F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6942"/>
      </w:tblGrid>
      <w:tr w:rsidR="001F0997" w:rsidRPr="001F0997" w14:paraId="4223792F" w14:textId="77777777" w:rsidTr="005E55BE">
        <w:tc>
          <w:tcPr>
            <w:tcW w:w="2093" w:type="dxa"/>
          </w:tcPr>
          <w:p w14:paraId="0A197393" w14:textId="77777777" w:rsidR="00F31F25" w:rsidRPr="001F0997" w:rsidRDefault="00F31F25" w:rsidP="005E55BE">
            <w:pPr>
              <w:pStyle w:val="ListParagraph"/>
              <w:tabs>
                <w:tab w:val="clear" w:pos="709"/>
              </w:tabs>
              <w:ind w:left="284" w:hanging="284"/>
              <w:jc w:val="left"/>
            </w:pPr>
            <w:r w:rsidRPr="001F0997">
              <w:t>1.</w:t>
            </w:r>
            <w:r w:rsidRPr="001F0997">
              <w:tab/>
              <w:t>General Provisions</w:t>
            </w:r>
          </w:p>
        </w:tc>
        <w:tc>
          <w:tcPr>
            <w:tcW w:w="7149" w:type="dxa"/>
          </w:tcPr>
          <w:p w14:paraId="0D7372E5" w14:textId="77777777" w:rsidR="00F31F25" w:rsidRPr="001F0997" w:rsidRDefault="00F31F25" w:rsidP="006B246C">
            <w:pPr>
              <w:pStyle w:val="ListParagraph"/>
              <w:tabs>
                <w:tab w:val="clear" w:pos="709"/>
                <w:tab w:val="left" w:pos="601"/>
              </w:tabs>
              <w:ind w:left="601" w:hanging="601"/>
            </w:pPr>
            <w:r w:rsidRPr="001F0997">
              <w:t>1.1</w:t>
            </w:r>
            <w:r w:rsidRPr="001F0997">
              <w:tab/>
              <w:t xml:space="preserve">The Supplier confirms that he has examined, read and fully understood all the Contract Documents, </w:t>
            </w:r>
            <w:r w:rsidR="008E740C" w:rsidRPr="001F0997">
              <w:t>compris</w:t>
            </w:r>
            <w:r w:rsidRPr="001F0997">
              <w:t>ing</w:t>
            </w:r>
            <w:r w:rsidR="008E740C" w:rsidRPr="001F0997">
              <w:t>:</w:t>
            </w:r>
          </w:p>
          <w:p w14:paraId="210B8047" w14:textId="77777777" w:rsidR="00F31F25" w:rsidRPr="001F0997" w:rsidRDefault="00F31F25" w:rsidP="006B246C">
            <w:pPr>
              <w:pStyle w:val="ListParagraph"/>
              <w:tabs>
                <w:tab w:val="clear" w:pos="709"/>
                <w:tab w:val="left" w:pos="601"/>
              </w:tabs>
              <w:ind w:left="601" w:hanging="601"/>
            </w:pPr>
          </w:p>
          <w:p w14:paraId="5144E967" w14:textId="77777777" w:rsidR="00F31F25" w:rsidRPr="001F0997" w:rsidRDefault="00F31F25" w:rsidP="006B246C">
            <w:pPr>
              <w:pStyle w:val="ListParagraph"/>
              <w:tabs>
                <w:tab w:val="clear" w:pos="709"/>
                <w:tab w:val="left" w:pos="601"/>
              </w:tabs>
              <w:ind w:left="601" w:hanging="601"/>
            </w:pPr>
            <w:r w:rsidRPr="001F0997">
              <w:tab/>
              <w:t>Bid Submission Form</w:t>
            </w:r>
          </w:p>
          <w:p w14:paraId="5BBAE471" w14:textId="77777777" w:rsidR="00F31F25" w:rsidRPr="001F0997" w:rsidRDefault="00F31F25" w:rsidP="006B246C">
            <w:pPr>
              <w:pStyle w:val="ListParagraph"/>
              <w:tabs>
                <w:tab w:val="clear" w:pos="709"/>
                <w:tab w:val="left" w:pos="601"/>
              </w:tabs>
              <w:ind w:left="601" w:hanging="601"/>
            </w:pPr>
          </w:p>
          <w:p w14:paraId="2BDA9C97" w14:textId="77777777" w:rsidR="00F31F25" w:rsidRPr="001F0997" w:rsidRDefault="00F31F25" w:rsidP="006B246C">
            <w:pPr>
              <w:pStyle w:val="ListParagraph"/>
              <w:tabs>
                <w:tab w:val="clear" w:pos="709"/>
                <w:tab w:val="left" w:pos="601"/>
              </w:tabs>
              <w:ind w:left="601" w:hanging="601"/>
            </w:pPr>
            <w:r w:rsidRPr="001F0997">
              <w:tab/>
              <w:t>Price and Delivery Schedule</w:t>
            </w:r>
          </w:p>
          <w:p w14:paraId="7CB62904" w14:textId="77777777" w:rsidR="00F31F25" w:rsidRPr="001F0997" w:rsidRDefault="00F31F25" w:rsidP="006B246C">
            <w:pPr>
              <w:pStyle w:val="ListParagraph"/>
              <w:tabs>
                <w:tab w:val="clear" w:pos="709"/>
                <w:tab w:val="left" w:pos="601"/>
              </w:tabs>
              <w:ind w:left="601" w:hanging="601"/>
            </w:pPr>
          </w:p>
          <w:p w14:paraId="73506853" w14:textId="77777777" w:rsidR="00F31F25" w:rsidRPr="001F0997" w:rsidRDefault="00F31F25" w:rsidP="006B246C">
            <w:pPr>
              <w:pStyle w:val="ListParagraph"/>
              <w:tabs>
                <w:tab w:val="clear" w:pos="709"/>
                <w:tab w:val="left" w:pos="601"/>
              </w:tabs>
              <w:ind w:left="601" w:hanging="601"/>
            </w:pPr>
            <w:r w:rsidRPr="001F0997">
              <w:tab/>
              <w:t>Form of Contract</w:t>
            </w:r>
          </w:p>
          <w:p w14:paraId="6EBF2B51" w14:textId="77777777" w:rsidR="00F31F25" w:rsidRPr="001F0997" w:rsidRDefault="00F31F25" w:rsidP="006B246C">
            <w:pPr>
              <w:pStyle w:val="ListParagraph"/>
              <w:tabs>
                <w:tab w:val="clear" w:pos="709"/>
                <w:tab w:val="left" w:pos="601"/>
              </w:tabs>
              <w:ind w:left="601" w:hanging="601"/>
            </w:pPr>
            <w:r w:rsidRPr="001F0997">
              <w:tab/>
            </w:r>
          </w:p>
          <w:p w14:paraId="36EDA34F" w14:textId="77777777" w:rsidR="00F31F25" w:rsidRPr="001F0997" w:rsidRDefault="00F31F25" w:rsidP="006B246C">
            <w:pPr>
              <w:pStyle w:val="ListParagraph"/>
              <w:tabs>
                <w:tab w:val="clear" w:pos="709"/>
                <w:tab w:val="left" w:pos="601"/>
              </w:tabs>
              <w:ind w:left="601" w:hanging="601"/>
            </w:pPr>
            <w:r w:rsidRPr="001F0997">
              <w:tab/>
              <w:t>Conditions of Contract</w:t>
            </w:r>
          </w:p>
          <w:p w14:paraId="559EE24B" w14:textId="77777777" w:rsidR="00F31F25" w:rsidRPr="001F0997" w:rsidRDefault="00F31F25" w:rsidP="006B246C">
            <w:pPr>
              <w:pStyle w:val="ListParagraph"/>
              <w:tabs>
                <w:tab w:val="clear" w:pos="709"/>
                <w:tab w:val="left" w:pos="601"/>
              </w:tabs>
              <w:ind w:left="601" w:hanging="601"/>
            </w:pPr>
          </w:p>
          <w:p w14:paraId="4B5C33DB" w14:textId="77777777" w:rsidR="00F31F25" w:rsidRPr="001F0997" w:rsidRDefault="00F31F25" w:rsidP="006B246C">
            <w:pPr>
              <w:pStyle w:val="ListParagraph"/>
              <w:tabs>
                <w:tab w:val="clear" w:pos="709"/>
                <w:tab w:val="left" w:pos="601"/>
              </w:tabs>
              <w:ind w:left="601" w:hanging="601"/>
            </w:pPr>
            <w:r w:rsidRPr="001F0997">
              <w:tab/>
              <w:t>Technical Specifications</w:t>
            </w:r>
          </w:p>
          <w:p w14:paraId="2B3E45E1" w14:textId="77777777" w:rsidR="00F31F25" w:rsidRPr="001F0997" w:rsidRDefault="00F31F25" w:rsidP="006B246C">
            <w:pPr>
              <w:pStyle w:val="ListParagraph"/>
              <w:tabs>
                <w:tab w:val="clear" w:pos="709"/>
                <w:tab w:val="left" w:pos="601"/>
              </w:tabs>
              <w:ind w:left="601" w:hanging="601"/>
            </w:pPr>
            <w:r w:rsidRPr="001F0997">
              <w:tab/>
            </w:r>
          </w:p>
          <w:p w14:paraId="0F0BA31B" w14:textId="77777777" w:rsidR="00F31F25" w:rsidRPr="001F0997" w:rsidRDefault="00F31F25" w:rsidP="006B246C">
            <w:pPr>
              <w:pStyle w:val="ListParagraph"/>
              <w:tabs>
                <w:tab w:val="clear" w:pos="709"/>
                <w:tab w:val="left" w:pos="601"/>
              </w:tabs>
              <w:ind w:left="601" w:hanging="601"/>
            </w:pPr>
            <w:r w:rsidRPr="001F0997">
              <w:tab/>
              <w:t>Declaration on Ethical Conduct</w:t>
            </w:r>
          </w:p>
          <w:p w14:paraId="4C7CF888" w14:textId="77777777" w:rsidR="00F31F25" w:rsidRPr="001F0997" w:rsidRDefault="00F31F25" w:rsidP="006B246C">
            <w:pPr>
              <w:pStyle w:val="ListParagraph"/>
              <w:tabs>
                <w:tab w:val="clear" w:pos="709"/>
                <w:tab w:val="left" w:pos="601"/>
              </w:tabs>
              <w:ind w:left="601" w:hanging="601"/>
            </w:pPr>
          </w:p>
          <w:p w14:paraId="71575C4F" w14:textId="77777777" w:rsidR="00F31F25" w:rsidRPr="001F0997" w:rsidRDefault="00F31F25" w:rsidP="006B246C">
            <w:pPr>
              <w:pStyle w:val="ListParagraph"/>
              <w:tabs>
                <w:tab w:val="clear" w:pos="709"/>
                <w:tab w:val="left" w:pos="601"/>
              </w:tabs>
              <w:ind w:left="601" w:hanging="601"/>
            </w:pPr>
            <w:r w:rsidRPr="001F0997">
              <w:tab/>
              <w:t>Bid Securing Declaration</w:t>
            </w:r>
          </w:p>
          <w:p w14:paraId="3F7D39E9" w14:textId="77777777" w:rsidR="00F31F25" w:rsidRPr="001F0997" w:rsidRDefault="00F31F25" w:rsidP="008E740C">
            <w:pPr>
              <w:pStyle w:val="ListParagraph"/>
              <w:tabs>
                <w:tab w:val="clear" w:pos="709"/>
                <w:tab w:val="left" w:pos="601"/>
              </w:tabs>
              <w:ind w:left="601" w:hanging="601"/>
              <w:jc w:val="left"/>
            </w:pPr>
          </w:p>
        </w:tc>
      </w:tr>
      <w:tr w:rsidR="001F0997" w:rsidRPr="001F0997" w14:paraId="58280374" w14:textId="77777777" w:rsidTr="005E55BE">
        <w:tc>
          <w:tcPr>
            <w:tcW w:w="2093" w:type="dxa"/>
          </w:tcPr>
          <w:p w14:paraId="65ECDC3C" w14:textId="77777777" w:rsidR="00F31F25" w:rsidRPr="001F0997" w:rsidRDefault="00F31F25" w:rsidP="005E55BE">
            <w:pPr>
              <w:pStyle w:val="ListParagraph"/>
              <w:tabs>
                <w:tab w:val="clear" w:pos="709"/>
              </w:tabs>
              <w:jc w:val="left"/>
            </w:pPr>
          </w:p>
        </w:tc>
        <w:tc>
          <w:tcPr>
            <w:tcW w:w="7149" w:type="dxa"/>
          </w:tcPr>
          <w:p w14:paraId="4AC9D3AC" w14:textId="77777777" w:rsidR="00F31F25" w:rsidRPr="001F0997" w:rsidRDefault="00F31F25" w:rsidP="006B246C">
            <w:pPr>
              <w:pStyle w:val="ListParagraph"/>
              <w:tabs>
                <w:tab w:val="clear" w:pos="709"/>
                <w:tab w:val="left" w:pos="601"/>
              </w:tabs>
              <w:ind w:left="601" w:hanging="601"/>
            </w:pPr>
            <w:r w:rsidRPr="001F0997">
              <w:t>1.2</w:t>
            </w:r>
            <w:r w:rsidRPr="001F0997">
              <w:tab/>
              <w:t>The Contract shall be amended only by written agreement between the Purchaser and the Supplier.</w:t>
            </w:r>
          </w:p>
          <w:p w14:paraId="3BCA3A36" w14:textId="77777777" w:rsidR="00F31F25" w:rsidRPr="001F0997" w:rsidRDefault="00F31F25" w:rsidP="005E55BE">
            <w:pPr>
              <w:pStyle w:val="ListParagraph"/>
              <w:tabs>
                <w:tab w:val="clear" w:pos="709"/>
              </w:tabs>
              <w:jc w:val="left"/>
            </w:pPr>
          </w:p>
        </w:tc>
      </w:tr>
      <w:tr w:rsidR="001F0997" w:rsidRPr="001F0997" w14:paraId="53833437" w14:textId="77777777" w:rsidTr="005E55BE">
        <w:tc>
          <w:tcPr>
            <w:tcW w:w="2093" w:type="dxa"/>
          </w:tcPr>
          <w:p w14:paraId="1219712E" w14:textId="77777777" w:rsidR="00F31F25" w:rsidRPr="001F0997" w:rsidRDefault="00F31F25" w:rsidP="005E55BE">
            <w:pPr>
              <w:pStyle w:val="ListParagraph"/>
              <w:tabs>
                <w:tab w:val="clear" w:pos="709"/>
              </w:tabs>
              <w:jc w:val="left"/>
            </w:pPr>
          </w:p>
        </w:tc>
        <w:tc>
          <w:tcPr>
            <w:tcW w:w="7149" w:type="dxa"/>
          </w:tcPr>
          <w:p w14:paraId="7517A4BC" w14:textId="77777777" w:rsidR="00F31F25" w:rsidRPr="001F0997" w:rsidRDefault="00F31F25" w:rsidP="006B246C">
            <w:pPr>
              <w:pStyle w:val="ListParagraph"/>
              <w:tabs>
                <w:tab w:val="clear" w:pos="709"/>
                <w:tab w:val="left" w:pos="601"/>
              </w:tabs>
              <w:ind w:left="601" w:hanging="601"/>
              <w:rPr>
                <w:i/>
              </w:rPr>
            </w:pPr>
            <w:r w:rsidRPr="001F0997">
              <w:t>1.3</w:t>
            </w:r>
            <w:r w:rsidRPr="001F0997">
              <w:tab/>
              <w:t xml:space="preserve">This Contract shall be subject to the laws of Tuvalu.  Every effort shall be made to resolve disputes amicably without referral to third parties.  Any dispute that cannot be resolved amicably </w:t>
            </w:r>
            <w:r w:rsidR="00C36646" w:rsidRPr="001F0997">
              <w:t>shall be referred to arbitration under procedures described in the Arbitration Act, 2008 Revised Edition.</w:t>
            </w:r>
          </w:p>
          <w:p w14:paraId="2717B4E3" w14:textId="77777777" w:rsidR="00F31F25" w:rsidRPr="001F0997" w:rsidRDefault="00F31F25" w:rsidP="005E55BE">
            <w:pPr>
              <w:pStyle w:val="ListParagraph"/>
              <w:tabs>
                <w:tab w:val="clear" w:pos="709"/>
              </w:tabs>
              <w:jc w:val="left"/>
            </w:pPr>
          </w:p>
        </w:tc>
      </w:tr>
      <w:tr w:rsidR="001F0997" w:rsidRPr="001F0997" w14:paraId="00CF88E2" w14:textId="77777777" w:rsidTr="005E55BE">
        <w:tc>
          <w:tcPr>
            <w:tcW w:w="2093" w:type="dxa"/>
          </w:tcPr>
          <w:p w14:paraId="6B771452" w14:textId="77777777" w:rsidR="00F31F25" w:rsidRPr="001F0997" w:rsidRDefault="00F31F25" w:rsidP="005E55BE">
            <w:pPr>
              <w:pStyle w:val="ListParagraph"/>
              <w:tabs>
                <w:tab w:val="clear" w:pos="709"/>
              </w:tabs>
              <w:ind w:left="284" w:hanging="284"/>
              <w:jc w:val="left"/>
            </w:pPr>
            <w:r w:rsidRPr="001F0997">
              <w:t>2.</w:t>
            </w:r>
            <w:r w:rsidRPr="001F0997">
              <w:tab/>
              <w:t>Purchaser’s and Supplier’s Obligations</w:t>
            </w:r>
          </w:p>
        </w:tc>
        <w:tc>
          <w:tcPr>
            <w:tcW w:w="7149" w:type="dxa"/>
          </w:tcPr>
          <w:p w14:paraId="52536EAC" w14:textId="77777777" w:rsidR="00F31F25" w:rsidRPr="001F0997" w:rsidRDefault="00F31F25" w:rsidP="006B246C">
            <w:pPr>
              <w:pStyle w:val="ListParagraph"/>
              <w:tabs>
                <w:tab w:val="clear" w:pos="709"/>
                <w:tab w:val="left" w:pos="601"/>
              </w:tabs>
              <w:ind w:left="601" w:hanging="601"/>
            </w:pPr>
            <w:r w:rsidRPr="001F0997">
              <w:t>2.1</w:t>
            </w:r>
            <w:r w:rsidRPr="001F0997">
              <w:tab/>
              <w:t xml:space="preserve">The Purchaser shall pay the Supplier the Contract price of </w:t>
            </w:r>
            <w:r w:rsidRPr="001F0997">
              <w:rPr>
                <w:i/>
              </w:rPr>
              <w:t>[Insert amount in words and figures</w:t>
            </w:r>
            <w:r w:rsidR="008E740C" w:rsidRPr="001F0997">
              <w:rPr>
                <w:i/>
              </w:rPr>
              <w:t xml:space="preserve"> before the contract is signed</w:t>
            </w:r>
            <w:r w:rsidRPr="001F0997">
              <w:rPr>
                <w:i/>
              </w:rPr>
              <w:t>]</w:t>
            </w:r>
            <w:r w:rsidRPr="001F0997">
              <w:t xml:space="preserve"> for the full delivery of the goods listed in the Price and Delivery Schedule.</w:t>
            </w:r>
          </w:p>
          <w:p w14:paraId="65C99114" w14:textId="77777777" w:rsidR="00F31F25" w:rsidRPr="001F0997" w:rsidRDefault="00F31F25" w:rsidP="005E55BE">
            <w:pPr>
              <w:pStyle w:val="ListParagraph"/>
              <w:tabs>
                <w:tab w:val="clear" w:pos="709"/>
              </w:tabs>
              <w:jc w:val="left"/>
            </w:pPr>
          </w:p>
        </w:tc>
      </w:tr>
      <w:tr w:rsidR="001F0997" w:rsidRPr="001F0997" w14:paraId="188E048B" w14:textId="77777777" w:rsidTr="005E55BE">
        <w:tc>
          <w:tcPr>
            <w:tcW w:w="2093" w:type="dxa"/>
          </w:tcPr>
          <w:p w14:paraId="34C2E6B2" w14:textId="77777777" w:rsidR="00F31F25" w:rsidRPr="001F0997" w:rsidRDefault="00F31F25" w:rsidP="005E55BE">
            <w:pPr>
              <w:pStyle w:val="ListParagraph"/>
              <w:tabs>
                <w:tab w:val="clear" w:pos="709"/>
              </w:tabs>
              <w:jc w:val="left"/>
            </w:pPr>
          </w:p>
        </w:tc>
        <w:tc>
          <w:tcPr>
            <w:tcW w:w="7149" w:type="dxa"/>
          </w:tcPr>
          <w:p w14:paraId="34191508" w14:textId="77777777" w:rsidR="00F31F25" w:rsidRPr="001F0997" w:rsidRDefault="00F31F25" w:rsidP="006B246C">
            <w:pPr>
              <w:pStyle w:val="ListParagraph"/>
              <w:tabs>
                <w:tab w:val="clear" w:pos="709"/>
                <w:tab w:val="left" w:pos="601"/>
              </w:tabs>
              <w:ind w:left="601" w:hanging="601"/>
            </w:pPr>
            <w:r w:rsidRPr="001F0997">
              <w:t>2.2</w:t>
            </w:r>
            <w:r w:rsidRPr="001F0997">
              <w:tab/>
              <w:t xml:space="preserve">The Supplier shall supply the goods listed in the Price and Delivery Schedule at the </w:t>
            </w:r>
            <w:r w:rsidR="00DC5E1F" w:rsidRPr="001F0997">
              <w:t>final</w:t>
            </w:r>
            <w:r w:rsidRPr="001F0997">
              <w:t xml:space="preserve"> destination </w:t>
            </w:r>
            <w:r w:rsidRPr="001F0997">
              <w:rPr>
                <w:lang w:bidi="km-KH"/>
              </w:rPr>
              <w:t>on or before the delivery date</w:t>
            </w:r>
            <w:r w:rsidRPr="001F0997">
              <w:t xml:space="preserve">.  The goods shall </w:t>
            </w:r>
            <w:r w:rsidRPr="001F0997">
              <w:rPr>
                <w:lang w:bidi="km-KH"/>
              </w:rPr>
              <w:t>conform to the standards in the Technical Specification and the Supplier shall be responsible for insuring the Goods against all risks of loss and damage from source of manufacture or purchase to the final destination</w:t>
            </w:r>
            <w:r w:rsidR="00DF1C76" w:rsidRPr="001F0997">
              <w:rPr>
                <w:lang w:bidi="km-KH"/>
              </w:rPr>
              <w:t>.</w:t>
            </w:r>
          </w:p>
          <w:p w14:paraId="41489522" w14:textId="77777777" w:rsidR="00F31F25" w:rsidRPr="001F0997" w:rsidRDefault="00F31F25" w:rsidP="005E55BE">
            <w:pPr>
              <w:pStyle w:val="ListParagraph"/>
              <w:tabs>
                <w:tab w:val="clear" w:pos="709"/>
              </w:tabs>
              <w:jc w:val="left"/>
            </w:pPr>
          </w:p>
        </w:tc>
      </w:tr>
      <w:tr w:rsidR="001F0997" w:rsidRPr="001F0997" w14:paraId="1B300FF7" w14:textId="77777777" w:rsidTr="005E55BE">
        <w:tc>
          <w:tcPr>
            <w:tcW w:w="2093" w:type="dxa"/>
          </w:tcPr>
          <w:p w14:paraId="1B5119B9" w14:textId="77777777" w:rsidR="00F31F25" w:rsidRPr="001F0997" w:rsidRDefault="00F31F25" w:rsidP="005E55BE">
            <w:pPr>
              <w:pStyle w:val="ListParagraph"/>
              <w:tabs>
                <w:tab w:val="clear" w:pos="709"/>
              </w:tabs>
              <w:jc w:val="left"/>
            </w:pPr>
          </w:p>
        </w:tc>
        <w:tc>
          <w:tcPr>
            <w:tcW w:w="7149" w:type="dxa"/>
          </w:tcPr>
          <w:p w14:paraId="11547DCA" w14:textId="77777777" w:rsidR="00F31F25" w:rsidRPr="001F0997" w:rsidRDefault="00F31F25" w:rsidP="006B246C">
            <w:pPr>
              <w:pStyle w:val="ListParagraph"/>
              <w:tabs>
                <w:tab w:val="clear" w:pos="709"/>
                <w:tab w:val="left" w:pos="601"/>
              </w:tabs>
              <w:ind w:left="601" w:hanging="601"/>
            </w:pPr>
            <w:r w:rsidRPr="001F0997">
              <w:t>2.3</w:t>
            </w:r>
            <w:r w:rsidRPr="001F0997">
              <w:tab/>
              <w:t>The Purchaser has the right to reduce the payment to the Supplier by 0.1% of the Contract price for each day of delay beyond the contracted completion date.  The reduction is up to a maximum of 10%, after which the Purchaser has the right to terminate the contract.</w:t>
            </w:r>
          </w:p>
          <w:p w14:paraId="716A6EF8" w14:textId="77777777" w:rsidR="00F31F25" w:rsidRPr="001F0997" w:rsidRDefault="00F31F25" w:rsidP="005E55BE">
            <w:pPr>
              <w:pStyle w:val="ListParagraph"/>
              <w:tabs>
                <w:tab w:val="clear" w:pos="709"/>
              </w:tabs>
              <w:jc w:val="left"/>
            </w:pPr>
          </w:p>
        </w:tc>
      </w:tr>
      <w:tr w:rsidR="001F0997" w:rsidRPr="001F0997" w14:paraId="5D722A81" w14:textId="77777777" w:rsidTr="005E55BE">
        <w:tc>
          <w:tcPr>
            <w:tcW w:w="2093" w:type="dxa"/>
          </w:tcPr>
          <w:p w14:paraId="1DE1318D" w14:textId="77777777" w:rsidR="00F31F25" w:rsidRPr="001F0997" w:rsidRDefault="00F31F25" w:rsidP="005E55BE">
            <w:pPr>
              <w:pStyle w:val="ListParagraph"/>
              <w:tabs>
                <w:tab w:val="clear" w:pos="709"/>
              </w:tabs>
              <w:jc w:val="left"/>
            </w:pPr>
          </w:p>
        </w:tc>
        <w:tc>
          <w:tcPr>
            <w:tcW w:w="7149" w:type="dxa"/>
          </w:tcPr>
          <w:p w14:paraId="6336B840" w14:textId="77777777" w:rsidR="00F31F25" w:rsidRPr="001F0997" w:rsidRDefault="00F31F25" w:rsidP="006B246C">
            <w:pPr>
              <w:pStyle w:val="ListParagraph"/>
              <w:tabs>
                <w:tab w:val="clear" w:pos="709"/>
                <w:tab w:val="left" w:pos="601"/>
              </w:tabs>
              <w:ind w:left="601" w:hanging="601"/>
            </w:pPr>
            <w:r w:rsidRPr="001F0997">
              <w:t>2.4</w:t>
            </w:r>
            <w:r w:rsidRPr="001F0997">
              <w:tab/>
              <w:t>If Force Majeure makes completion of the contract impossible, the Supplier may ask the Purchaser to be released from the Contract.</w:t>
            </w:r>
          </w:p>
          <w:p w14:paraId="45475AC6" w14:textId="77777777" w:rsidR="00F31F25" w:rsidRPr="001F0997" w:rsidRDefault="00F31F25" w:rsidP="005E55BE">
            <w:pPr>
              <w:pStyle w:val="ListParagraph"/>
              <w:tabs>
                <w:tab w:val="clear" w:pos="709"/>
              </w:tabs>
              <w:jc w:val="left"/>
            </w:pPr>
          </w:p>
        </w:tc>
      </w:tr>
      <w:tr w:rsidR="001F0997" w:rsidRPr="001F0997" w14:paraId="1CEF3138" w14:textId="77777777" w:rsidTr="005E55BE">
        <w:tc>
          <w:tcPr>
            <w:tcW w:w="2093" w:type="dxa"/>
          </w:tcPr>
          <w:p w14:paraId="7FD58920" w14:textId="77777777" w:rsidR="00F31F25" w:rsidRPr="001F0997" w:rsidRDefault="00F31F25" w:rsidP="005E55BE">
            <w:pPr>
              <w:pStyle w:val="ListParagraph"/>
              <w:tabs>
                <w:tab w:val="clear" w:pos="709"/>
              </w:tabs>
              <w:jc w:val="left"/>
            </w:pPr>
          </w:p>
        </w:tc>
        <w:tc>
          <w:tcPr>
            <w:tcW w:w="7149" w:type="dxa"/>
          </w:tcPr>
          <w:p w14:paraId="3DFA90E7" w14:textId="77777777" w:rsidR="00F31F25" w:rsidRPr="001F0997" w:rsidRDefault="00F31F25" w:rsidP="006B246C">
            <w:pPr>
              <w:pStyle w:val="ListParagraph"/>
              <w:tabs>
                <w:tab w:val="clear" w:pos="709"/>
                <w:tab w:val="left" w:pos="601"/>
              </w:tabs>
              <w:ind w:left="601" w:hanging="601"/>
            </w:pPr>
            <w:r w:rsidRPr="001F0997">
              <w:t>2.5</w:t>
            </w:r>
            <w:r w:rsidRPr="001F0997">
              <w:tab/>
              <w:t>The Supplier guarantees that all goods supplied will be new and unused and carry a warranty for the duration specified in the Bid Submission Form.  Throughout the Contract and warranty period, the Supplier agrees to make good, at its own expense, any defect that is due to the quality of materials or workmanship.</w:t>
            </w:r>
          </w:p>
          <w:p w14:paraId="5095C68F" w14:textId="77777777" w:rsidR="00F31F25" w:rsidRPr="001F0997" w:rsidRDefault="00F31F25" w:rsidP="005E55BE">
            <w:pPr>
              <w:pStyle w:val="ListParagraph"/>
              <w:tabs>
                <w:tab w:val="clear" w:pos="709"/>
                <w:tab w:val="left" w:pos="601"/>
              </w:tabs>
              <w:ind w:left="601" w:hanging="601"/>
              <w:jc w:val="left"/>
            </w:pPr>
          </w:p>
        </w:tc>
      </w:tr>
      <w:tr w:rsidR="001F0997" w:rsidRPr="001F0997" w14:paraId="78302D2D" w14:textId="77777777" w:rsidTr="005E55BE">
        <w:tc>
          <w:tcPr>
            <w:tcW w:w="2093" w:type="dxa"/>
          </w:tcPr>
          <w:p w14:paraId="1F3FFFF2" w14:textId="77777777" w:rsidR="00F31F25" w:rsidRPr="001F0997" w:rsidRDefault="00F31F25" w:rsidP="005E55BE">
            <w:pPr>
              <w:pStyle w:val="ListParagraph"/>
              <w:tabs>
                <w:tab w:val="clear" w:pos="709"/>
              </w:tabs>
              <w:jc w:val="left"/>
            </w:pPr>
          </w:p>
        </w:tc>
        <w:tc>
          <w:tcPr>
            <w:tcW w:w="7149" w:type="dxa"/>
          </w:tcPr>
          <w:p w14:paraId="754AAF24" w14:textId="77777777" w:rsidR="00F31F25" w:rsidRPr="001F0997" w:rsidRDefault="00F31F25" w:rsidP="006B246C">
            <w:pPr>
              <w:pStyle w:val="ListParagraph"/>
              <w:tabs>
                <w:tab w:val="clear" w:pos="709"/>
                <w:tab w:val="left" w:pos="601"/>
              </w:tabs>
              <w:ind w:left="601" w:hanging="601"/>
            </w:pPr>
            <w:r w:rsidRPr="001F0997">
              <w:t>2.6</w:t>
            </w:r>
            <w:r w:rsidRPr="001F0997">
              <w:tab/>
              <w:t xml:space="preserve">The Supplier guarantees that all goods supplied will be new and </w:t>
            </w:r>
            <w:r w:rsidR="00301419" w:rsidRPr="001F0997">
              <w:t>unused and carry a warranty of 12</w:t>
            </w:r>
            <w:r w:rsidRPr="001F0997">
              <w:t xml:space="preserve"> months starting from the acceptance date of the goods in Tuvalu.  The Supplier agrees to make good, at its own expense, any defect that appears during that time due to quality of materials or workmanship.  The Supplier shall submit a warranty certificate issued by the manufacturer of the goods supplied, valid for the period specified above.</w:t>
            </w:r>
          </w:p>
          <w:p w14:paraId="4D2DFC2D" w14:textId="77777777" w:rsidR="00F31F25" w:rsidRPr="001F0997" w:rsidRDefault="00F31F25" w:rsidP="005E55BE">
            <w:pPr>
              <w:pStyle w:val="ListParagraph"/>
              <w:tabs>
                <w:tab w:val="clear" w:pos="709"/>
                <w:tab w:val="left" w:pos="601"/>
              </w:tabs>
              <w:ind w:left="601" w:hanging="601"/>
              <w:jc w:val="left"/>
            </w:pPr>
          </w:p>
        </w:tc>
      </w:tr>
      <w:tr w:rsidR="001F0997" w:rsidRPr="001F0997" w14:paraId="3425D1D1" w14:textId="77777777" w:rsidTr="005E55BE">
        <w:tc>
          <w:tcPr>
            <w:tcW w:w="2093" w:type="dxa"/>
          </w:tcPr>
          <w:p w14:paraId="6B420797" w14:textId="77777777" w:rsidR="00F31F25" w:rsidRPr="001F0997" w:rsidRDefault="00F31F25" w:rsidP="005E55BE">
            <w:pPr>
              <w:pStyle w:val="ListParagraph"/>
              <w:tabs>
                <w:tab w:val="clear" w:pos="709"/>
              </w:tabs>
              <w:jc w:val="left"/>
            </w:pPr>
          </w:p>
        </w:tc>
        <w:tc>
          <w:tcPr>
            <w:tcW w:w="7149" w:type="dxa"/>
          </w:tcPr>
          <w:p w14:paraId="5F2A0997" w14:textId="77777777" w:rsidR="00F31F25" w:rsidRPr="001F0997" w:rsidRDefault="00F31F25" w:rsidP="006B246C">
            <w:pPr>
              <w:pStyle w:val="ListParagraph"/>
              <w:tabs>
                <w:tab w:val="clear" w:pos="709"/>
                <w:tab w:val="left" w:pos="601"/>
              </w:tabs>
              <w:ind w:left="601" w:hanging="601"/>
            </w:pPr>
            <w:r w:rsidRPr="001F0997">
              <w:t>2.7</w:t>
            </w:r>
            <w:r w:rsidRPr="001F0997">
              <w:tab/>
              <w:t>The goods shall be fully insured against loss or damage incidental to manufacture or acquisition, transportation, storage and delivery at the final destination. The all risks insurance shall be obtained by the Supplier in an amount equal to 110% of the value of the goods from the</w:t>
            </w:r>
            <w:r w:rsidRPr="001F0997">
              <w:rPr>
                <w:lang w:bidi="km-KH"/>
              </w:rPr>
              <w:t xml:space="preserve"> source of manufacture or purchase to the final destination</w:t>
            </w:r>
            <w:r w:rsidRPr="001F0997">
              <w:t>.</w:t>
            </w:r>
          </w:p>
          <w:p w14:paraId="6ABEC8AF" w14:textId="77777777" w:rsidR="00F31F25" w:rsidRPr="001F0997" w:rsidRDefault="00F31F25" w:rsidP="005E55BE">
            <w:pPr>
              <w:pStyle w:val="ListParagraph"/>
              <w:tabs>
                <w:tab w:val="clear" w:pos="709"/>
                <w:tab w:val="left" w:pos="601"/>
              </w:tabs>
              <w:ind w:left="601" w:hanging="601"/>
              <w:jc w:val="left"/>
            </w:pPr>
          </w:p>
        </w:tc>
      </w:tr>
      <w:tr w:rsidR="001F0997" w:rsidRPr="001F0997" w14:paraId="31A58191" w14:textId="77777777" w:rsidTr="005E55BE">
        <w:tc>
          <w:tcPr>
            <w:tcW w:w="2093" w:type="dxa"/>
          </w:tcPr>
          <w:p w14:paraId="29EF1C83" w14:textId="77777777" w:rsidR="00AE7A40" w:rsidRPr="001F0997" w:rsidRDefault="00AE7A40" w:rsidP="005E55BE">
            <w:pPr>
              <w:pStyle w:val="ListParagraph"/>
              <w:tabs>
                <w:tab w:val="clear" w:pos="709"/>
              </w:tabs>
              <w:jc w:val="left"/>
            </w:pPr>
            <w:r w:rsidRPr="001F0997">
              <w:t>3. Risk and Title</w:t>
            </w:r>
          </w:p>
        </w:tc>
        <w:tc>
          <w:tcPr>
            <w:tcW w:w="7149" w:type="dxa"/>
          </w:tcPr>
          <w:p w14:paraId="5525A268" w14:textId="77777777" w:rsidR="00AE7A40" w:rsidRPr="001F0997" w:rsidRDefault="00AE7A40" w:rsidP="006B246C">
            <w:pPr>
              <w:pStyle w:val="ListParagraph"/>
              <w:tabs>
                <w:tab w:val="clear" w:pos="709"/>
                <w:tab w:val="left" w:pos="601"/>
              </w:tabs>
              <w:ind w:left="601" w:hanging="601"/>
            </w:pPr>
            <w:r w:rsidRPr="001F0997">
              <w:t>3.1</w:t>
            </w:r>
            <w:r w:rsidRPr="001F0997">
              <w:tab/>
              <w:t>Risk and title of the goods shall pass to the Purchaser upon delivery to and acceptance of the goods at the final destination in Tuvalu.</w:t>
            </w:r>
          </w:p>
          <w:p w14:paraId="1FD4614D" w14:textId="77777777" w:rsidR="00AE7A40" w:rsidRPr="001F0997" w:rsidRDefault="00AE7A40" w:rsidP="00AE7A40">
            <w:pPr>
              <w:pStyle w:val="ListParagraph"/>
              <w:tabs>
                <w:tab w:val="clear" w:pos="709"/>
                <w:tab w:val="left" w:pos="601"/>
              </w:tabs>
              <w:ind w:left="601" w:hanging="601"/>
              <w:jc w:val="left"/>
            </w:pPr>
          </w:p>
        </w:tc>
      </w:tr>
      <w:tr w:rsidR="001F0997" w:rsidRPr="001F0997" w14:paraId="47D8BC17" w14:textId="77777777" w:rsidTr="006D576B">
        <w:trPr>
          <w:trHeight w:val="465"/>
        </w:trPr>
        <w:tc>
          <w:tcPr>
            <w:tcW w:w="2093" w:type="dxa"/>
          </w:tcPr>
          <w:p w14:paraId="3568732A" w14:textId="77777777" w:rsidR="00F31F25" w:rsidRPr="001F0997" w:rsidRDefault="00AE7A40" w:rsidP="005E55BE">
            <w:pPr>
              <w:pStyle w:val="ListParagraph"/>
              <w:tabs>
                <w:tab w:val="clear" w:pos="709"/>
              </w:tabs>
              <w:ind w:left="284" w:hanging="284"/>
              <w:jc w:val="left"/>
            </w:pPr>
            <w:r w:rsidRPr="001F0997">
              <w:t>4</w:t>
            </w:r>
            <w:r w:rsidR="00F31F25" w:rsidRPr="001F0997">
              <w:t>.</w:t>
            </w:r>
            <w:r w:rsidR="00F31F25" w:rsidRPr="001F0997">
              <w:tab/>
              <w:t>Payment Provisions</w:t>
            </w:r>
          </w:p>
        </w:tc>
        <w:tc>
          <w:tcPr>
            <w:tcW w:w="7149" w:type="dxa"/>
          </w:tcPr>
          <w:p w14:paraId="0316E3C9" w14:textId="77777777" w:rsidR="00615353" w:rsidRPr="001F0997" w:rsidRDefault="00AE7A40" w:rsidP="00615353">
            <w:pPr>
              <w:pStyle w:val="ListParagraph"/>
              <w:tabs>
                <w:tab w:val="clear" w:pos="709"/>
                <w:tab w:val="left" w:pos="601"/>
              </w:tabs>
              <w:ind w:left="601" w:hanging="601"/>
              <w:jc w:val="left"/>
            </w:pPr>
            <w:r w:rsidRPr="001F0997">
              <w:t>4</w:t>
            </w:r>
            <w:r w:rsidR="00F31F25" w:rsidRPr="001F0997">
              <w:t>.1</w:t>
            </w:r>
            <w:r w:rsidR="00F31F25" w:rsidRPr="001F0997">
              <w:tab/>
            </w:r>
            <w:r w:rsidR="00615353" w:rsidRPr="001F0997">
              <w:t>The Purchaser shall make payment to the Supplier as follows:</w:t>
            </w:r>
          </w:p>
          <w:p w14:paraId="202D3B1C" w14:textId="77777777" w:rsidR="00615353" w:rsidRPr="001F0997" w:rsidRDefault="00615353" w:rsidP="00615353">
            <w:pPr>
              <w:pStyle w:val="ListParagraph"/>
              <w:tabs>
                <w:tab w:val="clear" w:pos="709"/>
                <w:tab w:val="left" w:pos="601"/>
              </w:tabs>
              <w:ind w:left="601" w:hanging="601"/>
              <w:jc w:val="left"/>
            </w:pPr>
          </w:p>
          <w:p w14:paraId="024177A5" w14:textId="77777777" w:rsidR="00615353" w:rsidRPr="001F0997" w:rsidRDefault="00615353" w:rsidP="004D1D45">
            <w:pPr>
              <w:pStyle w:val="ListParagraph"/>
              <w:tabs>
                <w:tab w:val="clear" w:pos="709"/>
                <w:tab w:val="left" w:pos="601"/>
              </w:tabs>
              <w:ind w:left="601" w:hanging="601"/>
            </w:pPr>
            <w:r w:rsidRPr="001F0997">
              <w:t>(a)</w:t>
            </w:r>
            <w:r w:rsidRPr="001F0997">
              <w:tab/>
            </w:r>
            <w:r w:rsidRPr="001F0997">
              <w:rPr>
                <w:b/>
              </w:rPr>
              <w:t>25 per cent</w:t>
            </w:r>
            <w:r w:rsidRPr="001F0997">
              <w:t xml:space="preserve"> of the contract price shall be paid in advance upon issuing of invoice by the supplier after contract signing within 14 working days. </w:t>
            </w:r>
          </w:p>
          <w:p w14:paraId="2497B096" w14:textId="77777777" w:rsidR="00615353" w:rsidRPr="001F0997" w:rsidRDefault="00615353" w:rsidP="004D1D45">
            <w:pPr>
              <w:pStyle w:val="ListParagraph"/>
              <w:tabs>
                <w:tab w:val="clear" w:pos="709"/>
                <w:tab w:val="left" w:pos="601"/>
              </w:tabs>
              <w:ind w:left="601" w:hanging="601"/>
            </w:pPr>
          </w:p>
          <w:p w14:paraId="6A5E3472" w14:textId="1BD861CA" w:rsidR="00F31F25" w:rsidRPr="001F0997" w:rsidRDefault="00EF2753" w:rsidP="00EF2753">
            <w:pPr>
              <w:pStyle w:val="ListParagraph"/>
              <w:numPr>
                <w:ilvl w:val="0"/>
                <w:numId w:val="12"/>
              </w:numPr>
              <w:tabs>
                <w:tab w:val="clear" w:pos="709"/>
                <w:tab w:val="left" w:pos="601"/>
              </w:tabs>
            </w:pPr>
            <w:r w:rsidRPr="001F0997">
              <w:rPr>
                <w:b/>
              </w:rPr>
              <w:t>3</w:t>
            </w:r>
            <w:r w:rsidR="00615353" w:rsidRPr="001F0997">
              <w:rPr>
                <w:b/>
              </w:rPr>
              <w:t>5 per cent</w:t>
            </w:r>
            <w:r w:rsidR="00615353" w:rsidRPr="001F0997">
              <w:t xml:space="preserve"> of the contract</w:t>
            </w:r>
            <w:r w:rsidRPr="001F0997">
              <w:t xml:space="preserve"> price shall be paid upon </w:t>
            </w:r>
            <w:r w:rsidR="00615353" w:rsidRPr="001F0997">
              <w:t>provision of an acceptance certificate signed by a representative of the Purchaser. The Supplier shall then issue the final invoice to the Purchaser for the final payment.</w:t>
            </w:r>
          </w:p>
          <w:p w14:paraId="56E39500" w14:textId="77777777" w:rsidR="00EF2753" w:rsidRPr="001F0997" w:rsidRDefault="00EF2753" w:rsidP="00EF2753">
            <w:pPr>
              <w:pStyle w:val="ListParagraph"/>
              <w:tabs>
                <w:tab w:val="clear" w:pos="709"/>
                <w:tab w:val="left" w:pos="601"/>
              </w:tabs>
              <w:ind w:left="720"/>
            </w:pPr>
          </w:p>
          <w:p w14:paraId="72DE88AC" w14:textId="6D2354BF" w:rsidR="00EF2753" w:rsidRPr="001F0997" w:rsidRDefault="00EF2753" w:rsidP="00EF2753">
            <w:pPr>
              <w:pStyle w:val="ListParagraph"/>
              <w:numPr>
                <w:ilvl w:val="0"/>
                <w:numId w:val="12"/>
              </w:numPr>
              <w:tabs>
                <w:tab w:val="clear" w:pos="709"/>
                <w:tab w:val="left" w:pos="601"/>
              </w:tabs>
            </w:pPr>
            <w:r w:rsidRPr="001F0997">
              <w:t xml:space="preserve"> </w:t>
            </w:r>
            <w:r w:rsidRPr="001F0997">
              <w:rPr>
                <w:b/>
              </w:rPr>
              <w:t>40 per cent</w:t>
            </w:r>
            <w:r w:rsidRPr="001F0997">
              <w:t xml:space="preserve"> of the contract price to be paid in full upon arrival of goods to destination – Funafuti, Tuvalu, has been tallied and assesses, all in a complete form as per the contract. </w:t>
            </w:r>
          </w:p>
          <w:p w14:paraId="3B0EF4F9" w14:textId="77777777" w:rsidR="00F31F25" w:rsidRPr="001F0997" w:rsidRDefault="00F31F25" w:rsidP="005E55BE">
            <w:pPr>
              <w:pStyle w:val="ListParagraph"/>
              <w:tabs>
                <w:tab w:val="clear" w:pos="709"/>
                <w:tab w:val="left" w:pos="601"/>
              </w:tabs>
              <w:ind w:left="601" w:hanging="601"/>
              <w:jc w:val="left"/>
            </w:pPr>
          </w:p>
        </w:tc>
      </w:tr>
      <w:tr w:rsidR="001F0997" w:rsidRPr="001F0997" w14:paraId="4828E014" w14:textId="77777777" w:rsidTr="005E55BE">
        <w:tc>
          <w:tcPr>
            <w:tcW w:w="2093" w:type="dxa"/>
          </w:tcPr>
          <w:p w14:paraId="60B48AB5" w14:textId="77777777" w:rsidR="00F31F25" w:rsidRPr="001F0997" w:rsidRDefault="00F31F25" w:rsidP="005E55BE">
            <w:pPr>
              <w:pStyle w:val="ListParagraph"/>
              <w:tabs>
                <w:tab w:val="clear" w:pos="709"/>
              </w:tabs>
              <w:ind w:left="284" w:hanging="284"/>
              <w:jc w:val="left"/>
            </w:pPr>
          </w:p>
        </w:tc>
        <w:tc>
          <w:tcPr>
            <w:tcW w:w="7149" w:type="dxa"/>
          </w:tcPr>
          <w:p w14:paraId="093A1F1E" w14:textId="77777777" w:rsidR="00F31F25" w:rsidRPr="001F0997" w:rsidRDefault="00AE7A40" w:rsidP="006B246C">
            <w:pPr>
              <w:pStyle w:val="ListParagraph"/>
              <w:tabs>
                <w:tab w:val="clear" w:pos="709"/>
                <w:tab w:val="left" w:pos="601"/>
              </w:tabs>
              <w:ind w:left="601" w:hanging="601"/>
            </w:pPr>
            <w:r w:rsidRPr="001F0997">
              <w:t>4</w:t>
            </w:r>
            <w:r w:rsidR="00F31F25" w:rsidRPr="001F0997">
              <w:t>.2</w:t>
            </w:r>
            <w:r w:rsidR="00F31F25" w:rsidRPr="001F0997">
              <w:tab/>
              <w:t xml:space="preserve">The Purchaser shall make payments within 30 days of receipt of the Supplier’s invoices provided that the conditions for payment in Clause </w:t>
            </w:r>
            <w:r w:rsidR="0094497E" w:rsidRPr="001F0997">
              <w:t>4</w:t>
            </w:r>
            <w:r w:rsidR="00F31F25" w:rsidRPr="001F0997">
              <w:t>.1 have been met.</w:t>
            </w:r>
          </w:p>
          <w:p w14:paraId="15C881D1" w14:textId="77777777" w:rsidR="00F31F25" w:rsidRPr="001F0997" w:rsidRDefault="00F31F25" w:rsidP="005E55BE">
            <w:pPr>
              <w:pStyle w:val="ListParagraph"/>
              <w:tabs>
                <w:tab w:val="clear" w:pos="709"/>
                <w:tab w:val="left" w:pos="601"/>
              </w:tabs>
              <w:ind w:left="601" w:hanging="601"/>
              <w:jc w:val="left"/>
            </w:pPr>
          </w:p>
        </w:tc>
      </w:tr>
      <w:tr w:rsidR="001F0997" w:rsidRPr="001F0997" w14:paraId="57B28159" w14:textId="77777777" w:rsidTr="005E55BE">
        <w:tc>
          <w:tcPr>
            <w:tcW w:w="2093" w:type="dxa"/>
          </w:tcPr>
          <w:p w14:paraId="63293F19" w14:textId="77777777" w:rsidR="00F31F25" w:rsidRPr="001F0997" w:rsidRDefault="00F31F25" w:rsidP="005E55BE">
            <w:pPr>
              <w:pStyle w:val="ListParagraph"/>
              <w:tabs>
                <w:tab w:val="clear" w:pos="709"/>
              </w:tabs>
              <w:ind w:left="284" w:hanging="284"/>
              <w:jc w:val="left"/>
            </w:pPr>
          </w:p>
        </w:tc>
        <w:tc>
          <w:tcPr>
            <w:tcW w:w="7149" w:type="dxa"/>
          </w:tcPr>
          <w:p w14:paraId="40668822" w14:textId="30C0BC72" w:rsidR="00F31F25" w:rsidRPr="001F0997" w:rsidRDefault="00AE7A40" w:rsidP="006B246C">
            <w:pPr>
              <w:pStyle w:val="ListParagraph"/>
              <w:tabs>
                <w:tab w:val="clear" w:pos="709"/>
                <w:tab w:val="left" w:pos="601"/>
              </w:tabs>
              <w:ind w:left="601" w:hanging="601"/>
            </w:pPr>
            <w:r w:rsidRPr="001F0997">
              <w:t>4</w:t>
            </w:r>
            <w:r w:rsidR="00F31F25" w:rsidRPr="001F0997">
              <w:t>.3</w:t>
            </w:r>
            <w:r w:rsidR="00F31F25" w:rsidRPr="001F0997">
              <w:tab/>
              <w:t xml:space="preserve">The Purchaser shall pay interest to the Supplier on any payment that is due and is delayed more than one (1) calendar month beyond the </w:t>
            </w:r>
            <w:r w:rsidR="0066189B" w:rsidRPr="001F0997">
              <w:t>30-day</w:t>
            </w:r>
            <w:r w:rsidR="00F31F25" w:rsidRPr="001F0997">
              <w:t xml:space="preserve"> payment period.  The rate of interest shall be 1% per complete calendar month of delay.</w:t>
            </w:r>
          </w:p>
          <w:p w14:paraId="38816954" w14:textId="77777777" w:rsidR="00F31F25" w:rsidRPr="001F0997" w:rsidRDefault="00F31F25" w:rsidP="005E55BE">
            <w:pPr>
              <w:pStyle w:val="ListParagraph"/>
              <w:tabs>
                <w:tab w:val="clear" w:pos="709"/>
                <w:tab w:val="left" w:pos="601"/>
              </w:tabs>
              <w:ind w:left="601" w:hanging="601"/>
              <w:jc w:val="left"/>
            </w:pPr>
          </w:p>
        </w:tc>
      </w:tr>
      <w:tr w:rsidR="001F0997" w:rsidRPr="001F0997" w14:paraId="0A5CFB37" w14:textId="77777777" w:rsidTr="005E55BE">
        <w:tc>
          <w:tcPr>
            <w:tcW w:w="2093" w:type="dxa"/>
          </w:tcPr>
          <w:p w14:paraId="76191842" w14:textId="77777777" w:rsidR="00F31F25" w:rsidRPr="001F0997" w:rsidRDefault="00AE7A40" w:rsidP="005E55BE">
            <w:pPr>
              <w:pStyle w:val="ListParagraph"/>
              <w:tabs>
                <w:tab w:val="clear" w:pos="709"/>
              </w:tabs>
              <w:ind w:left="284" w:hanging="284"/>
              <w:jc w:val="left"/>
            </w:pPr>
            <w:r w:rsidRPr="001F0997">
              <w:t>5</w:t>
            </w:r>
            <w:r w:rsidR="00F31F25" w:rsidRPr="001F0997">
              <w:t>.</w:t>
            </w:r>
            <w:r w:rsidR="00F31F25" w:rsidRPr="001F0997">
              <w:tab/>
              <w:t>Termination</w:t>
            </w:r>
          </w:p>
        </w:tc>
        <w:tc>
          <w:tcPr>
            <w:tcW w:w="7149" w:type="dxa"/>
          </w:tcPr>
          <w:p w14:paraId="3BC48F84" w14:textId="77777777" w:rsidR="00F31F25" w:rsidRPr="001F0997" w:rsidRDefault="00AE7A40" w:rsidP="006B246C">
            <w:pPr>
              <w:pStyle w:val="ListParagraph"/>
              <w:tabs>
                <w:tab w:val="clear" w:pos="709"/>
                <w:tab w:val="left" w:pos="601"/>
              </w:tabs>
              <w:ind w:left="601" w:hanging="601"/>
              <w:rPr>
                <w:lang w:val="en-US" w:eastAsia="x-none" w:bidi="km-KH"/>
              </w:rPr>
            </w:pPr>
            <w:r w:rsidRPr="001F0997">
              <w:t>5</w:t>
            </w:r>
            <w:r w:rsidR="00F31F25" w:rsidRPr="001F0997">
              <w:t>.1</w:t>
            </w:r>
            <w:r w:rsidR="00F31F25" w:rsidRPr="001F0997">
              <w:tab/>
            </w:r>
            <w:r w:rsidR="00F31F25" w:rsidRPr="001F0997">
              <w:rPr>
                <w:lang w:val="en-US" w:eastAsia="x-none" w:bidi="km-KH"/>
              </w:rPr>
              <w:t>The Purchaser may at any time terminate the Contract by giving written notice to the Supplier if the Supplier becomes bankrupt or insolvent.  In this event, the termination will be without compensation to the Supplier.</w:t>
            </w:r>
          </w:p>
          <w:p w14:paraId="7EC29863" w14:textId="77777777" w:rsidR="00F31F25" w:rsidRPr="001F0997" w:rsidRDefault="00F31F25" w:rsidP="005E55BE">
            <w:pPr>
              <w:pStyle w:val="ListParagraph"/>
              <w:tabs>
                <w:tab w:val="clear" w:pos="709"/>
                <w:tab w:val="left" w:pos="601"/>
              </w:tabs>
              <w:ind w:left="601" w:hanging="601"/>
              <w:jc w:val="left"/>
            </w:pPr>
          </w:p>
        </w:tc>
      </w:tr>
      <w:tr w:rsidR="001F0997" w:rsidRPr="001F0997" w14:paraId="6383F4DA" w14:textId="77777777" w:rsidTr="005E55BE">
        <w:tc>
          <w:tcPr>
            <w:tcW w:w="2093" w:type="dxa"/>
          </w:tcPr>
          <w:p w14:paraId="2C1E1A2A" w14:textId="77777777" w:rsidR="00F31F25" w:rsidRPr="001F0997" w:rsidRDefault="00F31F25" w:rsidP="005E55BE">
            <w:pPr>
              <w:pStyle w:val="ListParagraph"/>
              <w:tabs>
                <w:tab w:val="clear" w:pos="709"/>
              </w:tabs>
              <w:ind w:left="284" w:hanging="284"/>
              <w:jc w:val="left"/>
            </w:pPr>
          </w:p>
        </w:tc>
        <w:tc>
          <w:tcPr>
            <w:tcW w:w="7149" w:type="dxa"/>
          </w:tcPr>
          <w:p w14:paraId="19DE850B" w14:textId="77777777" w:rsidR="00F31F25" w:rsidRPr="001F0997" w:rsidRDefault="00AE7A40" w:rsidP="006B246C">
            <w:pPr>
              <w:pStyle w:val="ListParagraph"/>
              <w:tabs>
                <w:tab w:val="clear" w:pos="709"/>
                <w:tab w:val="left" w:pos="601"/>
              </w:tabs>
              <w:ind w:left="601" w:hanging="601"/>
              <w:rPr>
                <w:lang w:val="en-US" w:eastAsia="x-none" w:bidi="km-KH"/>
              </w:rPr>
            </w:pPr>
            <w:r w:rsidRPr="001F0997">
              <w:t>5</w:t>
            </w:r>
            <w:r w:rsidR="00F31F25" w:rsidRPr="001F0997">
              <w:t>.2</w:t>
            </w:r>
            <w:r w:rsidR="00F31F25" w:rsidRPr="001F0997">
              <w:tab/>
            </w:r>
            <w:r w:rsidR="00F31F25" w:rsidRPr="001F0997">
              <w:rPr>
                <w:lang w:val="en-US" w:eastAsia="x-none" w:bidi="km-KH"/>
              </w:rPr>
              <w:t>The Purchaser may at any time terminate the Contract in whole or in part for its convenience, by giving written notice to the Supplier. In this event, the goods that are complete and ready for transportation to the final destination within fourteen calendar days after the Supplier’s receipt of the notice of termination shall be accepted by the Purchaser at the Contract terms and prices.</w:t>
            </w:r>
          </w:p>
          <w:p w14:paraId="08A2AAED" w14:textId="77777777" w:rsidR="00F31F25" w:rsidRPr="001F0997" w:rsidRDefault="00F31F25" w:rsidP="005E55BE">
            <w:pPr>
              <w:pStyle w:val="ListParagraph"/>
              <w:tabs>
                <w:tab w:val="clear" w:pos="709"/>
                <w:tab w:val="left" w:pos="601"/>
              </w:tabs>
              <w:ind w:left="601" w:hanging="601"/>
              <w:jc w:val="left"/>
            </w:pPr>
          </w:p>
        </w:tc>
      </w:tr>
      <w:tr w:rsidR="001F0997" w:rsidRPr="001F0997" w14:paraId="52790098" w14:textId="77777777" w:rsidTr="005E55BE">
        <w:tc>
          <w:tcPr>
            <w:tcW w:w="2093" w:type="dxa"/>
          </w:tcPr>
          <w:p w14:paraId="58553638" w14:textId="77777777" w:rsidR="006B246C" w:rsidRPr="001F0997" w:rsidRDefault="00AE7A40" w:rsidP="00DF1C76">
            <w:pPr>
              <w:pStyle w:val="ListParagraph"/>
              <w:tabs>
                <w:tab w:val="clear" w:pos="709"/>
              </w:tabs>
              <w:ind w:left="284" w:hanging="284"/>
              <w:jc w:val="left"/>
            </w:pPr>
            <w:r w:rsidRPr="001F0997">
              <w:t>6</w:t>
            </w:r>
            <w:r w:rsidR="00F31F25" w:rsidRPr="001F0997">
              <w:t>.</w:t>
            </w:r>
            <w:r w:rsidR="00F31F25" w:rsidRPr="001F0997">
              <w:tab/>
            </w:r>
            <w:r w:rsidR="00DF1C76" w:rsidRPr="001F0997">
              <w:t>Fumigation</w:t>
            </w:r>
          </w:p>
          <w:p w14:paraId="580DF92E" w14:textId="77777777" w:rsidR="006B246C" w:rsidRPr="001F0997" w:rsidRDefault="006B246C" w:rsidP="006B246C"/>
          <w:p w14:paraId="2B1D36B3" w14:textId="77777777" w:rsidR="006B246C" w:rsidRPr="001F0997" w:rsidRDefault="006B246C" w:rsidP="006B246C"/>
          <w:p w14:paraId="1AC83477" w14:textId="77777777" w:rsidR="006B246C" w:rsidRPr="001F0997" w:rsidRDefault="006B246C" w:rsidP="006B246C"/>
          <w:p w14:paraId="0D917EFE" w14:textId="77777777" w:rsidR="006B246C" w:rsidRPr="001F0997" w:rsidRDefault="006B246C" w:rsidP="006B246C"/>
          <w:p w14:paraId="21C18DDF" w14:textId="77777777" w:rsidR="006B246C" w:rsidRPr="001F0997" w:rsidRDefault="006B246C" w:rsidP="006B246C"/>
          <w:p w14:paraId="196C7550" w14:textId="77777777" w:rsidR="006B246C" w:rsidRPr="001F0997" w:rsidRDefault="006B246C" w:rsidP="006B246C"/>
          <w:p w14:paraId="70DD349C" w14:textId="77777777" w:rsidR="006B246C" w:rsidRPr="001F0997" w:rsidRDefault="006B246C" w:rsidP="006B246C"/>
          <w:p w14:paraId="71382780" w14:textId="77777777" w:rsidR="006B246C" w:rsidRPr="001F0997" w:rsidRDefault="006B246C" w:rsidP="006B246C"/>
          <w:p w14:paraId="125049D2" w14:textId="77777777" w:rsidR="006B246C" w:rsidRPr="001F0997" w:rsidRDefault="006B246C" w:rsidP="006B246C"/>
          <w:p w14:paraId="2D2CBB8E" w14:textId="77777777" w:rsidR="006B246C" w:rsidRPr="001F0997" w:rsidRDefault="006B246C" w:rsidP="006B246C"/>
          <w:p w14:paraId="28240E41" w14:textId="77777777" w:rsidR="006B246C" w:rsidRPr="001F0997" w:rsidRDefault="006B246C" w:rsidP="006B246C"/>
          <w:p w14:paraId="0A439B06" w14:textId="77777777" w:rsidR="006B246C" w:rsidRPr="001F0997" w:rsidRDefault="006B246C" w:rsidP="006B246C"/>
          <w:p w14:paraId="5E9EECA0" w14:textId="77777777" w:rsidR="006B246C" w:rsidRPr="001F0997" w:rsidRDefault="006B246C" w:rsidP="006B246C"/>
          <w:p w14:paraId="11E89FDA" w14:textId="77777777" w:rsidR="006B246C" w:rsidRPr="001F0997" w:rsidRDefault="006B246C" w:rsidP="006B246C"/>
          <w:p w14:paraId="24492CFD" w14:textId="77777777" w:rsidR="006B246C" w:rsidRPr="001F0997" w:rsidRDefault="006B246C" w:rsidP="006B246C"/>
          <w:p w14:paraId="264FA1A1" w14:textId="77777777" w:rsidR="006B246C" w:rsidRPr="001F0997" w:rsidRDefault="006B246C" w:rsidP="006B246C"/>
          <w:p w14:paraId="57F86E69" w14:textId="77777777" w:rsidR="006B246C" w:rsidRPr="001F0997" w:rsidRDefault="006B246C" w:rsidP="006B246C"/>
          <w:p w14:paraId="70B09293" w14:textId="77777777" w:rsidR="006B246C" w:rsidRPr="001F0997" w:rsidRDefault="006B246C" w:rsidP="006B246C"/>
          <w:p w14:paraId="40F408D7" w14:textId="77777777" w:rsidR="006B246C" w:rsidRPr="001F0997" w:rsidRDefault="006B246C" w:rsidP="006B246C"/>
          <w:p w14:paraId="6D03E842" w14:textId="77777777" w:rsidR="00F31F25" w:rsidRPr="001F0997" w:rsidRDefault="006B246C" w:rsidP="002862A8">
            <w:pPr>
              <w:jc w:val="left"/>
            </w:pPr>
            <w:r w:rsidRPr="001F0997">
              <w:t>7. Special Conditions</w:t>
            </w:r>
          </w:p>
        </w:tc>
        <w:tc>
          <w:tcPr>
            <w:tcW w:w="7149" w:type="dxa"/>
          </w:tcPr>
          <w:p w14:paraId="49F2291B" w14:textId="77777777" w:rsidR="00F31F25" w:rsidRPr="001F0997" w:rsidRDefault="00AE7A40" w:rsidP="006B246C">
            <w:pPr>
              <w:pStyle w:val="ListParagraph"/>
              <w:tabs>
                <w:tab w:val="clear" w:pos="709"/>
                <w:tab w:val="left" w:pos="601"/>
              </w:tabs>
              <w:ind w:left="601" w:hanging="601"/>
              <w:rPr>
                <w:i/>
              </w:rPr>
            </w:pPr>
            <w:r w:rsidRPr="001F0997">
              <w:t>6</w:t>
            </w:r>
            <w:r w:rsidR="00F31F25" w:rsidRPr="001F0997">
              <w:t>.1</w:t>
            </w:r>
            <w:r w:rsidR="00F31F25" w:rsidRPr="001F0997">
              <w:tab/>
            </w:r>
            <w:r w:rsidR="00DF1C76" w:rsidRPr="001F0997">
              <w:t>The Quarantine Act (2008 Revised Edition) and the Plants Act (2008 Revised Edition) and their supporting Regulations, require that certain goods are treated for the prevention of the introduction or spread of diseases or pests.  The Purchaser shall apply for an Import Permit for such goods, which will specify the treatment required, usually fumigation.  The Import Permit will be given to the Supplier, who shall be responsible for ensuring that treatment is carried out in accordance with the conditions stated on the Import Permit, including the provision of a Fumigation Certificate by the fumigator and an Inspection Certificate by the quarantine authorities at the port where fumigation is carried out</w:t>
            </w:r>
            <w:r w:rsidR="00DF1C76" w:rsidRPr="001F0997">
              <w:rPr>
                <w:lang w:val="en-US"/>
              </w:rPr>
              <w:t>.  Upon arrival at the Port of Funafuti, Tuvalu, the Fumigation Certificate and Inspection Certificate shall be presented to the authorities with the shipping documents</w:t>
            </w:r>
            <w:r w:rsidR="00DF1C76" w:rsidRPr="001F0997">
              <w:t>.  All costs incurred in complying with this Clause are deemed to be included in the Supplier</w:t>
            </w:r>
            <w:r w:rsidR="00DF1C76" w:rsidRPr="001F0997">
              <w:rPr>
                <w:lang w:val="en-US"/>
              </w:rPr>
              <w:t>’s prices.</w:t>
            </w:r>
          </w:p>
          <w:p w14:paraId="6A1FD7D5" w14:textId="77777777" w:rsidR="00F31F25" w:rsidRPr="001F0997" w:rsidRDefault="00F31F25" w:rsidP="005E55BE">
            <w:pPr>
              <w:pStyle w:val="ListParagraph"/>
              <w:tabs>
                <w:tab w:val="clear" w:pos="709"/>
                <w:tab w:val="left" w:pos="601"/>
              </w:tabs>
              <w:ind w:left="601" w:hanging="601"/>
              <w:jc w:val="left"/>
            </w:pPr>
          </w:p>
          <w:p w14:paraId="62A7FD37" w14:textId="77777777" w:rsidR="006B246C" w:rsidRPr="001F0997" w:rsidRDefault="006B246C" w:rsidP="006B246C">
            <w:pPr>
              <w:pStyle w:val="ListParagraph"/>
              <w:tabs>
                <w:tab w:val="left" w:pos="601"/>
              </w:tabs>
              <w:ind w:left="601" w:hanging="601"/>
            </w:pPr>
            <w:r w:rsidRPr="001F0997">
              <w:t>7.1</w:t>
            </w:r>
            <w:r w:rsidRPr="001F0997">
              <w:tab/>
              <w:t>The packing, marking and documentation within and outside the packages shall be:</w:t>
            </w:r>
          </w:p>
          <w:p w14:paraId="1A0BD1B6" w14:textId="7B1601FA" w:rsidR="00DD1762" w:rsidRPr="001F0997" w:rsidRDefault="006B246C" w:rsidP="00C3195C">
            <w:pPr>
              <w:pStyle w:val="ListParagraph"/>
              <w:tabs>
                <w:tab w:val="left" w:pos="601"/>
              </w:tabs>
              <w:ind w:left="601" w:hanging="601"/>
              <w:rPr>
                <w:b/>
              </w:rPr>
            </w:pPr>
            <w:r w:rsidRPr="001F0997">
              <w:tab/>
            </w:r>
          </w:p>
        </w:tc>
      </w:tr>
      <w:tr w:rsidR="001F0997" w:rsidRPr="001F0997" w14:paraId="2A280F18" w14:textId="77777777" w:rsidTr="005E55BE">
        <w:tc>
          <w:tcPr>
            <w:tcW w:w="2093" w:type="dxa"/>
          </w:tcPr>
          <w:p w14:paraId="1F17CE76" w14:textId="77777777" w:rsidR="00DD1762" w:rsidRPr="001F0997" w:rsidRDefault="00DD1762" w:rsidP="00DF1C76">
            <w:pPr>
              <w:pStyle w:val="ListParagraph"/>
              <w:tabs>
                <w:tab w:val="clear" w:pos="709"/>
              </w:tabs>
              <w:ind w:left="284" w:hanging="284"/>
              <w:jc w:val="left"/>
            </w:pPr>
          </w:p>
        </w:tc>
        <w:tc>
          <w:tcPr>
            <w:tcW w:w="7149" w:type="dxa"/>
          </w:tcPr>
          <w:p w14:paraId="6F5850FE" w14:textId="77777777" w:rsidR="00DD1762" w:rsidRPr="001F0997" w:rsidRDefault="00DD1762" w:rsidP="006B246C">
            <w:pPr>
              <w:pStyle w:val="ListParagraph"/>
              <w:tabs>
                <w:tab w:val="clear" w:pos="709"/>
                <w:tab w:val="left" w:pos="601"/>
              </w:tabs>
              <w:ind w:left="601" w:hanging="601"/>
            </w:pPr>
          </w:p>
        </w:tc>
      </w:tr>
      <w:tr w:rsidR="001F0997" w:rsidRPr="001F0997" w14:paraId="533BD306" w14:textId="77777777" w:rsidTr="005E55BE">
        <w:tc>
          <w:tcPr>
            <w:tcW w:w="2093" w:type="dxa"/>
          </w:tcPr>
          <w:p w14:paraId="7000E8D4" w14:textId="77777777" w:rsidR="00DD1762" w:rsidRPr="001F0997" w:rsidRDefault="00DD1762" w:rsidP="00DF1C76">
            <w:pPr>
              <w:pStyle w:val="ListParagraph"/>
              <w:tabs>
                <w:tab w:val="clear" w:pos="709"/>
              </w:tabs>
              <w:ind w:left="284" w:hanging="284"/>
              <w:jc w:val="left"/>
            </w:pPr>
          </w:p>
        </w:tc>
        <w:tc>
          <w:tcPr>
            <w:tcW w:w="7149" w:type="dxa"/>
          </w:tcPr>
          <w:p w14:paraId="5041D516" w14:textId="77777777" w:rsidR="002862A8" w:rsidRPr="001F0997" w:rsidRDefault="00D60382" w:rsidP="00D60382">
            <w:pPr>
              <w:rPr>
                <w:b/>
              </w:rPr>
            </w:pPr>
            <w:r w:rsidRPr="001F0997">
              <w:rPr>
                <w:b/>
              </w:rPr>
              <w:t xml:space="preserve">        </w:t>
            </w:r>
          </w:p>
          <w:p w14:paraId="0CBFEF68" w14:textId="7C6EEB82" w:rsidR="00DE5A6A" w:rsidRPr="001F0997" w:rsidRDefault="002862A8" w:rsidP="00D60382">
            <w:pPr>
              <w:rPr>
                <w:b/>
              </w:rPr>
            </w:pPr>
            <w:r w:rsidRPr="001F0997">
              <w:rPr>
                <w:b/>
              </w:rPr>
              <w:t xml:space="preserve">        </w:t>
            </w:r>
            <w:r w:rsidR="00D60382" w:rsidRPr="001F0997">
              <w:rPr>
                <w:b/>
              </w:rPr>
              <w:t xml:space="preserve">Nanumea </w:t>
            </w:r>
            <w:proofErr w:type="spellStart"/>
            <w:r w:rsidR="00D60382" w:rsidRPr="001F0997">
              <w:rPr>
                <w:b/>
              </w:rPr>
              <w:t>Kaupule</w:t>
            </w:r>
            <w:proofErr w:type="spellEnd"/>
            <w:r w:rsidR="00D60382" w:rsidRPr="001F0997">
              <w:rPr>
                <w:b/>
              </w:rPr>
              <w:t xml:space="preserve"> </w:t>
            </w:r>
            <w:r w:rsidR="00C3195C" w:rsidRPr="001F0997">
              <w:rPr>
                <w:b/>
              </w:rPr>
              <w:t>Tractor</w:t>
            </w:r>
            <w:r w:rsidR="00D60382" w:rsidRPr="001F0997">
              <w:rPr>
                <w:b/>
              </w:rPr>
              <w:t xml:space="preserve"> 2021</w:t>
            </w:r>
            <w:r w:rsidR="00DE5A6A" w:rsidRPr="001F0997">
              <w:rPr>
                <w:b/>
              </w:rPr>
              <w:t>,</w:t>
            </w:r>
          </w:p>
          <w:p w14:paraId="3A501284" w14:textId="776B68FD" w:rsidR="00DE5A6A" w:rsidRPr="001F0997" w:rsidRDefault="00DE5A6A" w:rsidP="00DE5A6A">
            <w:pPr>
              <w:pStyle w:val="ListParagraph"/>
              <w:ind w:left="601" w:hanging="601"/>
              <w:rPr>
                <w:b/>
              </w:rPr>
            </w:pPr>
            <w:r w:rsidRPr="001F0997">
              <w:rPr>
                <w:b/>
              </w:rPr>
              <w:tab/>
              <w:t>Department of Local Government,</w:t>
            </w:r>
          </w:p>
          <w:p w14:paraId="6EA7B961" w14:textId="2E8DB440" w:rsidR="00DE5A6A" w:rsidRPr="001F0997" w:rsidRDefault="00DE5A6A" w:rsidP="00DE5A6A">
            <w:pPr>
              <w:pStyle w:val="ListParagraph"/>
              <w:ind w:left="601" w:hanging="601"/>
              <w:rPr>
                <w:b/>
              </w:rPr>
            </w:pPr>
            <w:r w:rsidRPr="001F0997">
              <w:rPr>
                <w:b/>
              </w:rPr>
              <w:lastRenderedPageBreak/>
              <w:t xml:space="preserve">        Ministry of Local Government and Agriculture,</w:t>
            </w:r>
          </w:p>
          <w:p w14:paraId="2CE33276" w14:textId="77777777" w:rsidR="00DE5A6A" w:rsidRPr="001F0997" w:rsidRDefault="00DE5A6A" w:rsidP="00DE5A6A">
            <w:pPr>
              <w:pStyle w:val="ListParagraph"/>
              <w:ind w:left="601" w:hanging="601"/>
              <w:rPr>
                <w:b/>
              </w:rPr>
            </w:pPr>
            <w:r w:rsidRPr="001F0997">
              <w:rPr>
                <w:b/>
              </w:rPr>
              <w:tab/>
              <w:t>Government of Tuvalu,</w:t>
            </w:r>
          </w:p>
          <w:p w14:paraId="2313B0E9" w14:textId="77777777" w:rsidR="00DE5A6A" w:rsidRPr="001F0997" w:rsidRDefault="00DE5A6A" w:rsidP="00DE5A6A">
            <w:pPr>
              <w:pStyle w:val="ListParagraph"/>
              <w:ind w:left="601" w:hanging="601"/>
              <w:rPr>
                <w:b/>
              </w:rPr>
            </w:pPr>
            <w:r w:rsidRPr="001F0997">
              <w:rPr>
                <w:b/>
              </w:rPr>
              <w:tab/>
            </w:r>
            <w:proofErr w:type="spellStart"/>
            <w:r w:rsidRPr="001F0997">
              <w:rPr>
                <w:b/>
              </w:rPr>
              <w:t>Vaiaku</w:t>
            </w:r>
            <w:proofErr w:type="spellEnd"/>
            <w:r w:rsidRPr="001F0997">
              <w:rPr>
                <w:b/>
              </w:rPr>
              <w:t>, Funafuti,</w:t>
            </w:r>
          </w:p>
          <w:p w14:paraId="45769E88" w14:textId="4D66B5CB" w:rsidR="00DE5A6A" w:rsidRPr="001F0997" w:rsidRDefault="00DE5A6A" w:rsidP="00DE5A6A">
            <w:pPr>
              <w:pStyle w:val="ListParagraph"/>
              <w:ind w:left="601" w:hanging="601"/>
              <w:rPr>
                <w:b/>
              </w:rPr>
            </w:pPr>
            <w:r w:rsidRPr="001F0997">
              <w:rPr>
                <w:b/>
              </w:rPr>
              <w:tab/>
              <w:t>Tuvalu.</w:t>
            </w:r>
          </w:p>
          <w:p w14:paraId="7858F8F2" w14:textId="77777777" w:rsidR="000C563D" w:rsidRPr="001F0997" w:rsidRDefault="000C563D" w:rsidP="00DE5A6A">
            <w:pPr>
              <w:pStyle w:val="ListParagraph"/>
              <w:ind w:left="601" w:hanging="601"/>
              <w:rPr>
                <w:b/>
                <w:lang w:val="en-US"/>
              </w:rPr>
            </w:pPr>
          </w:p>
          <w:p w14:paraId="6DF10AE5" w14:textId="74C8B84F" w:rsidR="00DE5A6A" w:rsidRPr="001F0997" w:rsidRDefault="006F3F10" w:rsidP="00272BDE">
            <w:pPr>
              <w:pStyle w:val="ListParagraph"/>
              <w:tabs>
                <w:tab w:val="clear" w:pos="709"/>
                <w:tab w:val="left" w:pos="601"/>
              </w:tabs>
              <w:ind w:left="601" w:hanging="601"/>
              <w:rPr>
                <w:b/>
                <w:bCs/>
              </w:rPr>
            </w:pPr>
            <w:r w:rsidRPr="001F0997">
              <w:rPr>
                <w:b/>
                <w:bCs/>
              </w:rPr>
              <w:t xml:space="preserve"> </w:t>
            </w:r>
            <w:r w:rsidR="00DD1762" w:rsidRPr="001F0997">
              <w:rPr>
                <w:b/>
                <w:bCs/>
              </w:rPr>
              <w:t xml:space="preserve"> </w:t>
            </w:r>
          </w:p>
        </w:tc>
      </w:tr>
      <w:tr w:rsidR="001F0997" w:rsidRPr="001F0997" w14:paraId="7D0DB1D2" w14:textId="77777777" w:rsidTr="005E55BE">
        <w:tc>
          <w:tcPr>
            <w:tcW w:w="2093" w:type="dxa"/>
          </w:tcPr>
          <w:p w14:paraId="19CF09AB" w14:textId="77777777" w:rsidR="00DD1762" w:rsidRPr="001F0997" w:rsidRDefault="00DD1762" w:rsidP="00DF1C76">
            <w:pPr>
              <w:pStyle w:val="ListParagraph"/>
              <w:tabs>
                <w:tab w:val="clear" w:pos="709"/>
              </w:tabs>
              <w:ind w:left="284" w:hanging="284"/>
              <w:jc w:val="left"/>
            </w:pPr>
          </w:p>
        </w:tc>
        <w:tc>
          <w:tcPr>
            <w:tcW w:w="7149" w:type="dxa"/>
          </w:tcPr>
          <w:p w14:paraId="36B29BBF" w14:textId="60D114EB" w:rsidR="007629EC" w:rsidRPr="001F0997" w:rsidRDefault="007629EC" w:rsidP="00C3195C">
            <w:pPr>
              <w:tabs>
                <w:tab w:val="clear" w:pos="709"/>
                <w:tab w:val="left" w:pos="601"/>
              </w:tabs>
            </w:pPr>
          </w:p>
        </w:tc>
      </w:tr>
    </w:tbl>
    <w:p w14:paraId="07189A05" w14:textId="77777777" w:rsidR="00F31F25" w:rsidRPr="001F0997" w:rsidRDefault="00F31F25" w:rsidP="006B246C">
      <w:pPr>
        <w:sectPr w:rsidR="00F31F25" w:rsidRPr="001F0997" w:rsidSect="005E55BE">
          <w:pgSz w:w="11906" w:h="16838"/>
          <w:pgMar w:top="1440" w:right="1440" w:bottom="1440" w:left="1440" w:header="708" w:footer="708" w:gutter="0"/>
          <w:cols w:space="708"/>
          <w:docGrid w:linePitch="360"/>
        </w:sectPr>
      </w:pPr>
    </w:p>
    <w:p w14:paraId="55D95A47" w14:textId="126ADF84" w:rsidR="00F31F25" w:rsidRPr="001F0997" w:rsidRDefault="00F31F25" w:rsidP="00F31F25">
      <w:pPr>
        <w:pStyle w:val="Heading1"/>
      </w:pPr>
      <w:bookmarkStart w:id="19" w:name="_Toc75947126"/>
      <w:r w:rsidRPr="001F0997">
        <w:lastRenderedPageBreak/>
        <w:t>section 3: technical specification</w:t>
      </w:r>
      <w:bookmarkEnd w:id="19"/>
    </w:p>
    <w:p w14:paraId="290D8DF1" w14:textId="77777777" w:rsidR="008E0FD2" w:rsidRPr="001F0997" w:rsidRDefault="008E0FD2" w:rsidP="008E0FD2"/>
    <w:tbl>
      <w:tblPr>
        <w:tblStyle w:val="TableGrid"/>
        <w:tblW w:w="9255" w:type="dxa"/>
        <w:tblLayout w:type="fixed"/>
        <w:tblLook w:val="04A0" w:firstRow="1" w:lastRow="0" w:firstColumn="1" w:lastColumn="0" w:noHBand="0" w:noVBand="1"/>
      </w:tblPr>
      <w:tblGrid>
        <w:gridCol w:w="704"/>
        <w:gridCol w:w="4141"/>
        <w:gridCol w:w="4410"/>
      </w:tblGrid>
      <w:tr w:rsidR="001F0997" w:rsidRPr="001F0997" w14:paraId="51C76810" w14:textId="77777777" w:rsidTr="008E0FD2">
        <w:tc>
          <w:tcPr>
            <w:tcW w:w="704" w:type="dxa"/>
            <w:tcBorders>
              <w:top w:val="single" w:sz="12" w:space="0" w:color="auto"/>
              <w:left w:val="single" w:sz="12" w:space="0" w:color="auto"/>
              <w:bottom w:val="single" w:sz="12" w:space="0" w:color="auto"/>
              <w:right w:val="single" w:sz="12" w:space="0" w:color="auto"/>
            </w:tcBorders>
          </w:tcPr>
          <w:p w14:paraId="2640594F" w14:textId="56ABB219" w:rsidR="008E0FD2" w:rsidRPr="001F0997" w:rsidRDefault="008E0FD2" w:rsidP="008E0FD2">
            <w:pPr>
              <w:pStyle w:val="ListParagraph"/>
              <w:spacing w:before="60" w:after="60"/>
              <w:ind w:left="-57" w:right="-57"/>
              <w:contextualSpacing w:val="0"/>
              <w:jc w:val="center"/>
              <w:rPr>
                <w:b/>
                <w:sz w:val="20"/>
              </w:rPr>
            </w:pPr>
            <w:r w:rsidRPr="001F0997">
              <w:rPr>
                <w:b/>
              </w:rPr>
              <w:t>Item</w:t>
            </w:r>
          </w:p>
        </w:tc>
        <w:tc>
          <w:tcPr>
            <w:tcW w:w="4141" w:type="dxa"/>
            <w:tcBorders>
              <w:top w:val="single" w:sz="12" w:space="0" w:color="auto"/>
              <w:left w:val="single" w:sz="12" w:space="0" w:color="auto"/>
              <w:bottom w:val="single" w:sz="12" w:space="0" w:color="auto"/>
              <w:right w:val="double" w:sz="4" w:space="0" w:color="auto"/>
            </w:tcBorders>
          </w:tcPr>
          <w:p w14:paraId="0DAEF249" w14:textId="13DC3BCE" w:rsidR="008E0FD2" w:rsidRPr="001F0997" w:rsidRDefault="008E0FD2" w:rsidP="008E0FD2">
            <w:pPr>
              <w:pStyle w:val="ListParagraph"/>
              <w:spacing w:before="60" w:after="60"/>
              <w:contextualSpacing w:val="0"/>
              <w:jc w:val="center"/>
              <w:rPr>
                <w:b/>
                <w:sz w:val="20"/>
              </w:rPr>
            </w:pPr>
            <w:r w:rsidRPr="001F0997">
              <w:rPr>
                <w:b/>
              </w:rPr>
              <w:t>Goods/Services REQUIRED</w:t>
            </w:r>
          </w:p>
        </w:tc>
        <w:tc>
          <w:tcPr>
            <w:tcW w:w="4410" w:type="dxa"/>
            <w:tcBorders>
              <w:top w:val="single" w:sz="12" w:space="0" w:color="auto"/>
              <w:left w:val="double" w:sz="4" w:space="0" w:color="auto"/>
              <w:bottom w:val="single" w:sz="12" w:space="0" w:color="auto"/>
              <w:right w:val="single" w:sz="12" w:space="0" w:color="auto"/>
            </w:tcBorders>
          </w:tcPr>
          <w:p w14:paraId="0B91920C" w14:textId="02EF15B2" w:rsidR="008E0FD2" w:rsidRPr="001F0997" w:rsidRDefault="008E0FD2" w:rsidP="008E0FD2">
            <w:pPr>
              <w:pStyle w:val="ListParagraph"/>
              <w:spacing w:before="60" w:after="60"/>
              <w:contextualSpacing w:val="0"/>
              <w:jc w:val="center"/>
              <w:rPr>
                <w:b/>
                <w:sz w:val="20"/>
              </w:rPr>
            </w:pPr>
            <w:r w:rsidRPr="001F0997">
              <w:rPr>
                <w:b/>
              </w:rPr>
              <w:t xml:space="preserve">Goods/Services OFFERED </w:t>
            </w:r>
            <w:r w:rsidRPr="001F0997">
              <w:rPr>
                <w:b/>
                <w:u w:val="single"/>
                <w:vertAlign w:val="superscript"/>
              </w:rPr>
              <w:t>1</w:t>
            </w:r>
            <w:r w:rsidRPr="001F0997">
              <w:rPr>
                <w:b/>
                <w:vertAlign w:val="superscript"/>
              </w:rPr>
              <w:t>/</w:t>
            </w:r>
          </w:p>
        </w:tc>
      </w:tr>
      <w:tr w:rsidR="001F0997" w:rsidRPr="001F0997" w14:paraId="0DE3FA8C" w14:textId="77777777" w:rsidTr="008E0FD2">
        <w:tc>
          <w:tcPr>
            <w:tcW w:w="704" w:type="dxa"/>
            <w:tcBorders>
              <w:top w:val="single" w:sz="12" w:space="0" w:color="auto"/>
              <w:left w:val="single" w:sz="12" w:space="0" w:color="auto"/>
              <w:bottom w:val="single" w:sz="12" w:space="0" w:color="auto"/>
            </w:tcBorders>
          </w:tcPr>
          <w:p w14:paraId="69F00315" w14:textId="363D6FD7" w:rsidR="008E0FD2" w:rsidRPr="001F0997" w:rsidRDefault="008E0FD2" w:rsidP="00C903CF">
            <w:pPr>
              <w:pStyle w:val="ListParagraph"/>
              <w:spacing w:before="60" w:after="60"/>
              <w:ind w:left="-57" w:right="-57"/>
              <w:contextualSpacing w:val="0"/>
              <w:jc w:val="center"/>
              <w:rPr>
                <w:b/>
                <w:sz w:val="20"/>
              </w:rPr>
            </w:pPr>
          </w:p>
        </w:tc>
        <w:tc>
          <w:tcPr>
            <w:tcW w:w="4141" w:type="dxa"/>
            <w:tcBorders>
              <w:top w:val="single" w:sz="12" w:space="0" w:color="auto"/>
              <w:bottom w:val="single" w:sz="12" w:space="0" w:color="auto"/>
              <w:right w:val="double" w:sz="4" w:space="0" w:color="auto"/>
            </w:tcBorders>
          </w:tcPr>
          <w:p w14:paraId="37B3199E" w14:textId="28DAFB92" w:rsidR="008E0FD2" w:rsidRPr="001F0997" w:rsidRDefault="00C3195C" w:rsidP="00C903CF">
            <w:pPr>
              <w:pStyle w:val="ListParagraph"/>
              <w:spacing w:before="60" w:after="60"/>
              <w:contextualSpacing w:val="0"/>
              <w:rPr>
                <w:b/>
                <w:bCs/>
              </w:rPr>
            </w:pPr>
            <w:r w:rsidRPr="001F0997">
              <w:rPr>
                <w:rFonts w:ascii="Arial" w:hAnsi="Arial" w:cs="Arial"/>
                <w:b/>
                <w:bCs/>
              </w:rPr>
              <w:t>TRACTOR (Utility Vehicle)</w:t>
            </w:r>
          </w:p>
        </w:tc>
        <w:tc>
          <w:tcPr>
            <w:tcW w:w="4410" w:type="dxa"/>
            <w:tcBorders>
              <w:top w:val="single" w:sz="12" w:space="0" w:color="auto"/>
              <w:bottom w:val="single" w:sz="12" w:space="0" w:color="auto"/>
            </w:tcBorders>
          </w:tcPr>
          <w:p w14:paraId="6CEA85D5" w14:textId="77777777" w:rsidR="008E0FD2" w:rsidRPr="001F0997" w:rsidRDefault="008E0FD2" w:rsidP="00C903CF">
            <w:pPr>
              <w:pStyle w:val="ListParagraph"/>
              <w:spacing w:before="60" w:after="60"/>
              <w:contextualSpacing w:val="0"/>
              <w:jc w:val="center"/>
              <w:rPr>
                <w:b/>
                <w:sz w:val="20"/>
              </w:rPr>
            </w:pPr>
          </w:p>
        </w:tc>
      </w:tr>
      <w:tr w:rsidR="001F0997" w:rsidRPr="001F0997" w14:paraId="109C84B3" w14:textId="77777777" w:rsidTr="008E0FD2">
        <w:tc>
          <w:tcPr>
            <w:tcW w:w="704" w:type="dxa"/>
            <w:tcBorders>
              <w:top w:val="single" w:sz="12" w:space="0" w:color="auto"/>
              <w:left w:val="single" w:sz="12" w:space="0" w:color="auto"/>
              <w:bottom w:val="single" w:sz="8" w:space="0" w:color="auto"/>
            </w:tcBorders>
          </w:tcPr>
          <w:p w14:paraId="7E0F93AA" w14:textId="77777777" w:rsidR="008E0FD2" w:rsidRPr="001F0997" w:rsidRDefault="008E0FD2" w:rsidP="00C903CF">
            <w:pPr>
              <w:pStyle w:val="ListParagraph"/>
              <w:spacing w:before="60" w:after="60"/>
              <w:ind w:left="-57" w:right="-57"/>
              <w:contextualSpacing w:val="0"/>
              <w:jc w:val="center"/>
              <w:rPr>
                <w:b/>
                <w:sz w:val="20"/>
              </w:rPr>
            </w:pPr>
            <w:r w:rsidRPr="001F0997">
              <w:rPr>
                <w:b/>
                <w:sz w:val="20"/>
              </w:rPr>
              <w:t>1</w:t>
            </w:r>
          </w:p>
        </w:tc>
        <w:tc>
          <w:tcPr>
            <w:tcW w:w="4141" w:type="dxa"/>
            <w:tcBorders>
              <w:top w:val="single" w:sz="12" w:space="0" w:color="auto"/>
              <w:bottom w:val="single" w:sz="8" w:space="0" w:color="auto"/>
              <w:right w:val="double" w:sz="4" w:space="0" w:color="auto"/>
            </w:tcBorders>
          </w:tcPr>
          <w:p w14:paraId="36A0D38D" w14:textId="68E6DB64" w:rsidR="008E0FD2" w:rsidRPr="001F0997" w:rsidRDefault="00C3195C" w:rsidP="00C3195C">
            <w:pPr>
              <w:rPr>
                <w:rFonts w:ascii="Arial" w:hAnsi="Arial" w:cs="Arial"/>
              </w:rPr>
            </w:pPr>
            <w:r w:rsidRPr="001F0997">
              <w:rPr>
                <w:rFonts w:ascii="Arial" w:hAnsi="Arial" w:cs="Arial"/>
              </w:rPr>
              <w:t>100hp ROPS Tractor with 4 cyl</w:t>
            </w:r>
          </w:p>
        </w:tc>
        <w:tc>
          <w:tcPr>
            <w:tcW w:w="4410" w:type="dxa"/>
            <w:tcBorders>
              <w:top w:val="single" w:sz="12" w:space="0" w:color="auto"/>
              <w:bottom w:val="single" w:sz="8" w:space="0" w:color="auto"/>
            </w:tcBorders>
          </w:tcPr>
          <w:p w14:paraId="52E08630" w14:textId="637CD672" w:rsidR="008E0FD2" w:rsidRPr="001F0997" w:rsidRDefault="008E0FD2" w:rsidP="00C903CF">
            <w:pPr>
              <w:pStyle w:val="ListParagraph"/>
              <w:spacing w:before="60" w:after="60"/>
              <w:contextualSpacing w:val="0"/>
              <w:jc w:val="center"/>
              <w:rPr>
                <w:bCs/>
                <w:sz w:val="20"/>
                <w:szCs w:val="20"/>
              </w:rPr>
            </w:pPr>
          </w:p>
        </w:tc>
      </w:tr>
      <w:tr w:rsidR="001F0997" w:rsidRPr="001F0997" w14:paraId="4C99EC45" w14:textId="77777777" w:rsidTr="004B06EE">
        <w:trPr>
          <w:trHeight w:val="686"/>
        </w:trPr>
        <w:tc>
          <w:tcPr>
            <w:tcW w:w="704" w:type="dxa"/>
            <w:tcBorders>
              <w:top w:val="single" w:sz="8" w:space="0" w:color="auto"/>
              <w:left w:val="single" w:sz="12" w:space="0" w:color="auto"/>
              <w:bottom w:val="single" w:sz="8" w:space="0" w:color="auto"/>
            </w:tcBorders>
          </w:tcPr>
          <w:p w14:paraId="5F9B8238" w14:textId="77777777" w:rsidR="008E0FD2" w:rsidRPr="001F0997" w:rsidRDefault="008E0FD2" w:rsidP="00C903CF">
            <w:pPr>
              <w:pStyle w:val="ListParagraph"/>
              <w:spacing w:before="60" w:after="60"/>
              <w:ind w:left="-57" w:right="-57"/>
              <w:contextualSpacing w:val="0"/>
              <w:jc w:val="center"/>
              <w:rPr>
                <w:b/>
                <w:sz w:val="20"/>
              </w:rPr>
            </w:pPr>
            <w:r w:rsidRPr="001F0997">
              <w:rPr>
                <w:b/>
                <w:sz w:val="20"/>
              </w:rPr>
              <w:t>2</w:t>
            </w:r>
          </w:p>
        </w:tc>
        <w:tc>
          <w:tcPr>
            <w:tcW w:w="4141" w:type="dxa"/>
            <w:tcBorders>
              <w:top w:val="single" w:sz="8" w:space="0" w:color="auto"/>
              <w:bottom w:val="single" w:sz="8" w:space="0" w:color="auto"/>
              <w:right w:val="double" w:sz="4" w:space="0" w:color="auto"/>
            </w:tcBorders>
          </w:tcPr>
          <w:p w14:paraId="6BDF8B36" w14:textId="10009384" w:rsidR="00C3195C" w:rsidRPr="001F0997" w:rsidRDefault="00C3195C" w:rsidP="004B06EE">
            <w:pPr>
              <w:jc w:val="left"/>
              <w:rPr>
                <w:rFonts w:ascii="Arial" w:hAnsi="Arial" w:cs="Arial"/>
              </w:rPr>
            </w:pPr>
            <w:r w:rsidRPr="001F0997">
              <w:rPr>
                <w:rFonts w:ascii="Arial" w:hAnsi="Arial" w:cs="Arial"/>
              </w:rPr>
              <w:t>3900cc tier 2 Engine</w:t>
            </w:r>
            <w:r w:rsidR="00EE33F8" w:rsidRPr="001F0997">
              <w:rPr>
                <w:rFonts w:ascii="Arial" w:hAnsi="Arial" w:cs="Arial"/>
              </w:rPr>
              <w:t xml:space="preserve"> and 100hp engine</w:t>
            </w:r>
          </w:p>
        </w:tc>
        <w:tc>
          <w:tcPr>
            <w:tcW w:w="4410" w:type="dxa"/>
            <w:tcBorders>
              <w:top w:val="single" w:sz="8" w:space="0" w:color="auto"/>
              <w:bottom w:val="single" w:sz="8" w:space="0" w:color="auto"/>
            </w:tcBorders>
          </w:tcPr>
          <w:p w14:paraId="79EC93E5" w14:textId="473BB352" w:rsidR="008E0FD2" w:rsidRPr="001F0997" w:rsidRDefault="008E0FD2" w:rsidP="00C903CF">
            <w:pPr>
              <w:pStyle w:val="ListParagraph"/>
              <w:spacing w:before="60" w:after="60"/>
              <w:contextualSpacing w:val="0"/>
              <w:jc w:val="center"/>
              <w:rPr>
                <w:bCs/>
                <w:sz w:val="20"/>
                <w:szCs w:val="20"/>
              </w:rPr>
            </w:pPr>
          </w:p>
        </w:tc>
      </w:tr>
      <w:tr w:rsidR="001F0997" w:rsidRPr="001F0997" w14:paraId="00513572" w14:textId="77777777" w:rsidTr="008E0FD2">
        <w:tc>
          <w:tcPr>
            <w:tcW w:w="704" w:type="dxa"/>
            <w:tcBorders>
              <w:top w:val="single" w:sz="4" w:space="0" w:color="auto"/>
              <w:left w:val="single" w:sz="12" w:space="0" w:color="auto"/>
              <w:bottom w:val="single" w:sz="4" w:space="0" w:color="auto"/>
            </w:tcBorders>
          </w:tcPr>
          <w:p w14:paraId="33AD8ECB" w14:textId="77777777" w:rsidR="008E0FD2" w:rsidRPr="001F0997" w:rsidRDefault="008E0FD2" w:rsidP="00C903CF">
            <w:pPr>
              <w:pStyle w:val="ListParagraph"/>
              <w:spacing w:before="60" w:after="60"/>
              <w:ind w:left="-57" w:right="-57"/>
              <w:contextualSpacing w:val="0"/>
              <w:jc w:val="center"/>
              <w:rPr>
                <w:b/>
                <w:sz w:val="20"/>
              </w:rPr>
            </w:pPr>
            <w:r w:rsidRPr="001F0997">
              <w:rPr>
                <w:b/>
                <w:sz w:val="20"/>
              </w:rPr>
              <w:t>3</w:t>
            </w:r>
          </w:p>
        </w:tc>
        <w:tc>
          <w:tcPr>
            <w:tcW w:w="4141" w:type="dxa"/>
            <w:tcBorders>
              <w:right w:val="double" w:sz="4" w:space="0" w:color="auto"/>
            </w:tcBorders>
          </w:tcPr>
          <w:p w14:paraId="244BD97D" w14:textId="264109A8" w:rsidR="00C3195C" w:rsidRPr="001F0997" w:rsidRDefault="00C3195C" w:rsidP="004B06EE">
            <w:pPr>
              <w:jc w:val="left"/>
              <w:rPr>
                <w:rFonts w:ascii="Arial" w:hAnsi="Arial" w:cs="Arial"/>
              </w:rPr>
            </w:pPr>
            <w:r w:rsidRPr="001F0997">
              <w:rPr>
                <w:rFonts w:ascii="Arial" w:hAnsi="Arial" w:cs="Arial"/>
              </w:rPr>
              <w:t>Operator platform for easy access – 12 speed with a wet clutch shuttle gearbox</w:t>
            </w:r>
          </w:p>
        </w:tc>
        <w:tc>
          <w:tcPr>
            <w:tcW w:w="4410" w:type="dxa"/>
            <w:tcBorders>
              <w:top w:val="single" w:sz="4" w:space="0" w:color="auto"/>
              <w:bottom w:val="single" w:sz="4" w:space="0" w:color="auto"/>
            </w:tcBorders>
          </w:tcPr>
          <w:p w14:paraId="0CE35ECA" w14:textId="585B3DCF" w:rsidR="008E0FD2" w:rsidRPr="001F0997" w:rsidRDefault="008E0FD2" w:rsidP="00C903CF">
            <w:pPr>
              <w:pStyle w:val="ListParagraph"/>
              <w:spacing w:before="60" w:after="60"/>
              <w:contextualSpacing w:val="0"/>
              <w:jc w:val="center"/>
              <w:rPr>
                <w:bCs/>
                <w:sz w:val="20"/>
                <w:szCs w:val="20"/>
              </w:rPr>
            </w:pPr>
          </w:p>
        </w:tc>
      </w:tr>
      <w:tr w:rsidR="001F0997" w:rsidRPr="001F0997" w14:paraId="717E14AD" w14:textId="77777777" w:rsidTr="008E0FD2">
        <w:tc>
          <w:tcPr>
            <w:tcW w:w="704" w:type="dxa"/>
            <w:tcBorders>
              <w:top w:val="single" w:sz="4" w:space="0" w:color="auto"/>
              <w:left w:val="single" w:sz="12" w:space="0" w:color="auto"/>
              <w:bottom w:val="single" w:sz="4" w:space="0" w:color="auto"/>
            </w:tcBorders>
          </w:tcPr>
          <w:p w14:paraId="467BFAC1" w14:textId="77777777" w:rsidR="008E0FD2" w:rsidRPr="001F0997" w:rsidRDefault="008E0FD2" w:rsidP="00C903CF">
            <w:pPr>
              <w:pStyle w:val="ListParagraph"/>
              <w:spacing w:before="60" w:after="60"/>
              <w:ind w:left="-57" w:right="-57"/>
              <w:contextualSpacing w:val="0"/>
              <w:jc w:val="center"/>
              <w:rPr>
                <w:b/>
                <w:sz w:val="20"/>
              </w:rPr>
            </w:pPr>
            <w:r w:rsidRPr="001F0997">
              <w:rPr>
                <w:b/>
                <w:sz w:val="20"/>
              </w:rPr>
              <w:t>4</w:t>
            </w:r>
          </w:p>
        </w:tc>
        <w:tc>
          <w:tcPr>
            <w:tcW w:w="4141" w:type="dxa"/>
            <w:tcBorders>
              <w:right w:val="double" w:sz="4" w:space="0" w:color="auto"/>
            </w:tcBorders>
          </w:tcPr>
          <w:p w14:paraId="1D4F9BA1" w14:textId="0007562C" w:rsidR="008E0FD2" w:rsidRPr="001F0997" w:rsidRDefault="00C3195C" w:rsidP="004B06EE">
            <w:pPr>
              <w:jc w:val="left"/>
              <w:rPr>
                <w:rFonts w:ascii="Arial" w:hAnsi="Arial" w:cs="Arial"/>
              </w:rPr>
            </w:pPr>
            <w:r w:rsidRPr="001F0997">
              <w:rPr>
                <w:rFonts w:ascii="Arial" w:hAnsi="Arial" w:cs="Arial"/>
              </w:rPr>
              <w:t>Rear lift 3500kg capacity of</w:t>
            </w:r>
          </w:p>
        </w:tc>
        <w:tc>
          <w:tcPr>
            <w:tcW w:w="4410" w:type="dxa"/>
            <w:tcBorders>
              <w:top w:val="single" w:sz="4" w:space="0" w:color="auto"/>
              <w:bottom w:val="single" w:sz="4" w:space="0" w:color="auto"/>
            </w:tcBorders>
          </w:tcPr>
          <w:p w14:paraId="1212255D" w14:textId="3F5F130E" w:rsidR="008E0FD2" w:rsidRPr="001F0997" w:rsidRDefault="008E0FD2" w:rsidP="00C903CF">
            <w:pPr>
              <w:pStyle w:val="ListParagraph"/>
              <w:spacing w:before="60" w:after="60"/>
              <w:contextualSpacing w:val="0"/>
              <w:jc w:val="center"/>
              <w:rPr>
                <w:bCs/>
                <w:sz w:val="20"/>
                <w:szCs w:val="20"/>
              </w:rPr>
            </w:pPr>
          </w:p>
        </w:tc>
      </w:tr>
      <w:tr w:rsidR="001F0997" w:rsidRPr="001F0997" w14:paraId="451226A0" w14:textId="77777777" w:rsidTr="008E0FD2">
        <w:tc>
          <w:tcPr>
            <w:tcW w:w="704" w:type="dxa"/>
            <w:tcBorders>
              <w:top w:val="single" w:sz="4" w:space="0" w:color="auto"/>
              <w:left w:val="single" w:sz="12" w:space="0" w:color="auto"/>
              <w:bottom w:val="single" w:sz="4" w:space="0" w:color="auto"/>
            </w:tcBorders>
          </w:tcPr>
          <w:p w14:paraId="0CEC2750" w14:textId="77777777" w:rsidR="008E0FD2" w:rsidRPr="001F0997" w:rsidRDefault="008E0FD2" w:rsidP="00C903CF">
            <w:pPr>
              <w:pStyle w:val="ListParagraph"/>
              <w:spacing w:before="60" w:after="60"/>
              <w:ind w:left="-57" w:right="-57"/>
              <w:contextualSpacing w:val="0"/>
              <w:jc w:val="center"/>
              <w:rPr>
                <w:b/>
                <w:sz w:val="20"/>
              </w:rPr>
            </w:pPr>
            <w:r w:rsidRPr="001F0997">
              <w:rPr>
                <w:b/>
                <w:sz w:val="20"/>
              </w:rPr>
              <w:t>5</w:t>
            </w:r>
          </w:p>
        </w:tc>
        <w:tc>
          <w:tcPr>
            <w:tcW w:w="4141" w:type="dxa"/>
            <w:tcBorders>
              <w:right w:val="double" w:sz="4" w:space="0" w:color="auto"/>
            </w:tcBorders>
          </w:tcPr>
          <w:p w14:paraId="5AACE248" w14:textId="0A4FE8F8" w:rsidR="008E0FD2" w:rsidRPr="001F0997" w:rsidRDefault="00C3195C" w:rsidP="004B06EE">
            <w:pPr>
              <w:rPr>
                <w:rFonts w:ascii="Arial" w:hAnsi="Arial" w:cs="Arial"/>
              </w:rPr>
            </w:pPr>
            <w:r w:rsidRPr="001F0997">
              <w:rPr>
                <w:rFonts w:ascii="Arial" w:hAnsi="Arial" w:cs="Arial"/>
              </w:rPr>
              <w:t>Front weight set of 500kg</w:t>
            </w:r>
            <w:r w:rsidR="007D7D8E" w:rsidRPr="001F0997">
              <w:rPr>
                <w:rFonts w:ascii="Arial" w:hAnsi="Arial" w:cs="Arial"/>
              </w:rPr>
              <w:t xml:space="preserve"> </w:t>
            </w:r>
          </w:p>
        </w:tc>
        <w:tc>
          <w:tcPr>
            <w:tcW w:w="4410" w:type="dxa"/>
            <w:tcBorders>
              <w:top w:val="single" w:sz="4" w:space="0" w:color="auto"/>
              <w:bottom w:val="single" w:sz="4" w:space="0" w:color="auto"/>
            </w:tcBorders>
          </w:tcPr>
          <w:p w14:paraId="3571C32B" w14:textId="3D6AC64B" w:rsidR="008E0FD2" w:rsidRPr="001F0997" w:rsidRDefault="008E0FD2" w:rsidP="00C903CF">
            <w:pPr>
              <w:pStyle w:val="ListParagraph"/>
              <w:spacing w:before="60" w:after="60"/>
              <w:contextualSpacing w:val="0"/>
              <w:jc w:val="center"/>
              <w:rPr>
                <w:bCs/>
                <w:sz w:val="20"/>
                <w:szCs w:val="20"/>
              </w:rPr>
            </w:pPr>
          </w:p>
        </w:tc>
      </w:tr>
      <w:tr w:rsidR="001F0997" w:rsidRPr="001F0997" w14:paraId="06ABF6F7" w14:textId="77777777" w:rsidTr="008E0FD2">
        <w:tc>
          <w:tcPr>
            <w:tcW w:w="704" w:type="dxa"/>
            <w:tcBorders>
              <w:top w:val="single" w:sz="4" w:space="0" w:color="auto"/>
              <w:left w:val="single" w:sz="12" w:space="0" w:color="auto"/>
              <w:bottom w:val="single" w:sz="4" w:space="0" w:color="auto"/>
            </w:tcBorders>
          </w:tcPr>
          <w:p w14:paraId="646090E1" w14:textId="77777777" w:rsidR="008E0FD2" w:rsidRPr="001F0997" w:rsidRDefault="008E0FD2" w:rsidP="00C903CF">
            <w:pPr>
              <w:pStyle w:val="ListParagraph"/>
              <w:spacing w:before="60" w:after="60"/>
              <w:ind w:left="-57" w:right="-57"/>
              <w:contextualSpacing w:val="0"/>
              <w:jc w:val="center"/>
              <w:rPr>
                <w:b/>
                <w:sz w:val="20"/>
              </w:rPr>
            </w:pPr>
            <w:r w:rsidRPr="001F0997">
              <w:rPr>
                <w:b/>
                <w:sz w:val="20"/>
              </w:rPr>
              <w:t>6</w:t>
            </w:r>
          </w:p>
        </w:tc>
        <w:tc>
          <w:tcPr>
            <w:tcW w:w="4141" w:type="dxa"/>
            <w:tcBorders>
              <w:right w:val="double" w:sz="4" w:space="0" w:color="auto"/>
            </w:tcBorders>
          </w:tcPr>
          <w:p w14:paraId="67A2EFE3" w14:textId="6BB2F4CE" w:rsidR="008E0FD2" w:rsidRPr="001F0997" w:rsidRDefault="00C3195C" w:rsidP="007D7D8E">
            <w:pPr>
              <w:jc w:val="left"/>
              <w:rPr>
                <w:rFonts w:ascii="Arial" w:hAnsi="Arial" w:cs="Arial"/>
              </w:rPr>
            </w:pPr>
            <w:r w:rsidRPr="001F0997">
              <w:rPr>
                <w:rFonts w:ascii="Arial" w:hAnsi="Arial" w:cs="Arial"/>
              </w:rPr>
              <w:t>110kg fuel tank capacity</w:t>
            </w:r>
          </w:p>
        </w:tc>
        <w:tc>
          <w:tcPr>
            <w:tcW w:w="4410" w:type="dxa"/>
            <w:tcBorders>
              <w:top w:val="single" w:sz="4" w:space="0" w:color="auto"/>
              <w:bottom w:val="single" w:sz="4" w:space="0" w:color="auto"/>
            </w:tcBorders>
          </w:tcPr>
          <w:p w14:paraId="70D9C3BC" w14:textId="44460CA7" w:rsidR="008E0FD2" w:rsidRPr="001F0997" w:rsidRDefault="008E0FD2" w:rsidP="00C903CF">
            <w:pPr>
              <w:pStyle w:val="ListParagraph"/>
              <w:spacing w:before="60" w:after="60"/>
              <w:contextualSpacing w:val="0"/>
              <w:jc w:val="center"/>
              <w:rPr>
                <w:bCs/>
                <w:sz w:val="20"/>
                <w:szCs w:val="20"/>
              </w:rPr>
            </w:pPr>
          </w:p>
        </w:tc>
      </w:tr>
      <w:tr w:rsidR="001F0997" w:rsidRPr="001F0997" w14:paraId="3E747BF5" w14:textId="77777777" w:rsidTr="008E0FD2">
        <w:tc>
          <w:tcPr>
            <w:tcW w:w="704" w:type="dxa"/>
            <w:tcBorders>
              <w:top w:val="single" w:sz="4" w:space="0" w:color="auto"/>
              <w:left w:val="single" w:sz="12" w:space="0" w:color="auto"/>
              <w:bottom w:val="single" w:sz="4" w:space="0" w:color="auto"/>
            </w:tcBorders>
          </w:tcPr>
          <w:p w14:paraId="477CB4A6" w14:textId="34C97655" w:rsidR="008E0FD2" w:rsidRPr="001F0997" w:rsidRDefault="00B55D35" w:rsidP="00C903CF">
            <w:pPr>
              <w:pStyle w:val="ListParagraph"/>
              <w:spacing w:before="60" w:after="60"/>
              <w:ind w:left="-57" w:right="-57"/>
              <w:contextualSpacing w:val="0"/>
              <w:jc w:val="center"/>
              <w:rPr>
                <w:b/>
                <w:sz w:val="20"/>
              </w:rPr>
            </w:pPr>
            <w:r w:rsidRPr="001F0997">
              <w:rPr>
                <w:b/>
                <w:sz w:val="20"/>
              </w:rPr>
              <w:t>7</w:t>
            </w:r>
          </w:p>
        </w:tc>
        <w:tc>
          <w:tcPr>
            <w:tcW w:w="4141" w:type="dxa"/>
            <w:tcBorders>
              <w:right w:val="double" w:sz="4" w:space="0" w:color="auto"/>
            </w:tcBorders>
          </w:tcPr>
          <w:p w14:paraId="162B1767" w14:textId="3CC4EE60" w:rsidR="008E0FD2" w:rsidRPr="001F0997" w:rsidRDefault="00C3195C" w:rsidP="004B06EE">
            <w:pPr>
              <w:rPr>
                <w:rFonts w:ascii="Arial" w:hAnsi="Arial" w:cs="Arial"/>
                <w:bCs/>
              </w:rPr>
            </w:pPr>
            <w:r w:rsidRPr="001F0997">
              <w:rPr>
                <w:rFonts w:ascii="Arial" w:hAnsi="Arial" w:cs="Arial"/>
                <w:bCs/>
              </w:rPr>
              <w:t>Front end loader with euro hitch</w:t>
            </w:r>
          </w:p>
        </w:tc>
        <w:tc>
          <w:tcPr>
            <w:tcW w:w="4410" w:type="dxa"/>
            <w:tcBorders>
              <w:top w:val="single" w:sz="4" w:space="0" w:color="auto"/>
              <w:bottom w:val="single" w:sz="4" w:space="0" w:color="auto"/>
            </w:tcBorders>
          </w:tcPr>
          <w:p w14:paraId="0E2D8EC2" w14:textId="77777777" w:rsidR="008E0FD2" w:rsidRPr="001F0997" w:rsidRDefault="008E0FD2" w:rsidP="00C903CF">
            <w:pPr>
              <w:pStyle w:val="ListParagraph"/>
              <w:spacing w:before="60" w:after="60"/>
              <w:contextualSpacing w:val="0"/>
              <w:jc w:val="center"/>
              <w:rPr>
                <w:bCs/>
              </w:rPr>
            </w:pPr>
          </w:p>
        </w:tc>
      </w:tr>
      <w:tr w:rsidR="001F0997" w:rsidRPr="001F0997" w14:paraId="7266ED3F" w14:textId="77777777" w:rsidTr="008E0FD2">
        <w:tc>
          <w:tcPr>
            <w:tcW w:w="704" w:type="dxa"/>
            <w:tcBorders>
              <w:top w:val="single" w:sz="4" w:space="0" w:color="auto"/>
              <w:left w:val="single" w:sz="12" w:space="0" w:color="auto"/>
              <w:bottom w:val="single" w:sz="4" w:space="0" w:color="auto"/>
            </w:tcBorders>
          </w:tcPr>
          <w:p w14:paraId="15C44671" w14:textId="77777777" w:rsidR="008E0FD2" w:rsidRPr="001F0997" w:rsidRDefault="008E0FD2" w:rsidP="00C903CF">
            <w:pPr>
              <w:pStyle w:val="ListParagraph"/>
              <w:spacing w:before="60" w:after="60"/>
              <w:ind w:left="-57" w:right="-57"/>
              <w:contextualSpacing w:val="0"/>
              <w:jc w:val="center"/>
              <w:rPr>
                <w:b/>
                <w:sz w:val="20"/>
              </w:rPr>
            </w:pPr>
            <w:r w:rsidRPr="001F0997">
              <w:rPr>
                <w:b/>
                <w:sz w:val="20"/>
              </w:rPr>
              <w:t>8</w:t>
            </w:r>
          </w:p>
        </w:tc>
        <w:tc>
          <w:tcPr>
            <w:tcW w:w="4141" w:type="dxa"/>
            <w:tcBorders>
              <w:right w:val="double" w:sz="4" w:space="0" w:color="auto"/>
            </w:tcBorders>
          </w:tcPr>
          <w:p w14:paraId="25CF07C3" w14:textId="2552D19A" w:rsidR="008E0FD2" w:rsidRPr="001F0997" w:rsidRDefault="00C3195C" w:rsidP="004B06EE">
            <w:pPr>
              <w:rPr>
                <w:rFonts w:ascii="Arial" w:hAnsi="Arial" w:cs="Arial"/>
              </w:rPr>
            </w:pPr>
            <w:r w:rsidRPr="001F0997">
              <w:rPr>
                <w:rFonts w:ascii="Arial" w:hAnsi="Arial" w:cs="Arial"/>
              </w:rPr>
              <w:t>1.6m bucket</w:t>
            </w:r>
          </w:p>
        </w:tc>
        <w:tc>
          <w:tcPr>
            <w:tcW w:w="4410" w:type="dxa"/>
            <w:tcBorders>
              <w:top w:val="single" w:sz="4" w:space="0" w:color="auto"/>
              <w:bottom w:val="single" w:sz="4" w:space="0" w:color="auto"/>
            </w:tcBorders>
          </w:tcPr>
          <w:p w14:paraId="12698BD9" w14:textId="4792DD03" w:rsidR="008E0FD2" w:rsidRPr="001F0997" w:rsidRDefault="008E0FD2" w:rsidP="00C903CF">
            <w:pPr>
              <w:pStyle w:val="ListParagraph"/>
              <w:spacing w:before="60" w:after="60"/>
              <w:contextualSpacing w:val="0"/>
              <w:jc w:val="center"/>
              <w:rPr>
                <w:bCs/>
                <w:sz w:val="20"/>
                <w:szCs w:val="20"/>
              </w:rPr>
            </w:pPr>
          </w:p>
        </w:tc>
      </w:tr>
      <w:tr w:rsidR="008E0FD2" w:rsidRPr="001F0997" w14:paraId="7BDDEF09" w14:textId="77777777" w:rsidTr="008E0FD2">
        <w:tc>
          <w:tcPr>
            <w:tcW w:w="704" w:type="dxa"/>
            <w:tcBorders>
              <w:top w:val="single" w:sz="4" w:space="0" w:color="auto"/>
              <w:left w:val="single" w:sz="12" w:space="0" w:color="auto"/>
              <w:bottom w:val="single" w:sz="4" w:space="0" w:color="auto"/>
            </w:tcBorders>
          </w:tcPr>
          <w:p w14:paraId="71A879AD" w14:textId="77777777" w:rsidR="008E0FD2" w:rsidRPr="001F0997" w:rsidRDefault="008E0FD2" w:rsidP="00C903CF">
            <w:pPr>
              <w:pStyle w:val="ListParagraph"/>
              <w:spacing w:before="60" w:after="60"/>
              <w:ind w:left="-57" w:right="-57"/>
              <w:contextualSpacing w:val="0"/>
              <w:jc w:val="center"/>
              <w:rPr>
                <w:b/>
                <w:sz w:val="20"/>
              </w:rPr>
            </w:pPr>
            <w:r w:rsidRPr="001F0997">
              <w:rPr>
                <w:b/>
                <w:sz w:val="20"/>
              </w:rPr>
              <w:t>9</w:t>
            </w:r>
          </w:p>
        </w:tc>
        <w:tc>
          <w:tcPr>
            <w:tcW w:w="4141" w:type="dxa"/>
            <w:tcBorders>
              <w:right w:val="double" w:sz="4" w:space="0" w:color="auto"/>
            </w:tcBorders>
          </w:tcPr>
          <w:p w14:paraId="6750E259" w14:textId="5DBAAFE5" w:rsidR="008E0FD2" w:rsidRPr="001F0997" w:rsidRDefault="00C3195C" w:rsidP="004B06EE">
            <w:pPr>
              <w:rPr>
                <w:rFonts w:ascii="Arial" w:hAnsi="Arial" w:cs="Arial"/>
              </w:rPr>
            </w:pPr>
            <w:r w:rsidRPr="001F0997">
              <w:rPr>
                <w:rFonts w:ascii="Arial" w:hAnsi="Arial" w:cs="Arial"/>
              </w:rPr>
              <w:t>1200kg lift capacity of kg</w:t>
            </w:r>
          </w:p>
        </w:tc>
        <w:tc>
          <w:tcPr>
            <w:tcW w:w="4410" w:type="dxa"/>
            <w:tcBorders>
              <w:top w:val="single" w:sz="4" w:space="0" w:color="auto"/>
              <w:bottom w:val="single" w:sz="4" w:space="0" w:color="auto"/>
            </w:tcBorders>
          </w:tcPr>
          <w:p w14:paraId="25085DF4" w14:textId="68358F09" w:rsidR="008E0FD2" w:rsidRPr="001F0997" w:rsidRDefault="008E0FD2" w:rsidP="00C903CF">
            <w:pPr>
              <w:pStyle w:val="ListParagraph"/>
              <w:spacing w:before="60" w:after="60"/>
              <w:contextualSpacing w:val="0"/>
              <w:jc w:val="center"/>
              <w:rPr>
                <w:bCs/>
                <w:sz w:val="20"/>
                <w:szCs w:val="20"/>
              </w:rPr>
            </w:pPr>
          </w:p>
        </w:tc>
      </w:tr>
    </w:tbl>
    <w:p w14:paraId="4D5A33F9" w14:textId="77777777" w:rsidR="008E0FD2" w:rsidRPr="001F0997" w:rsidRDefault="008E0FD2" w:rsidP="008E0FD2"/>
    <w:p w14:paraId="3FB6AA82" w14:textId="77777777" w:rsidR="00F31F25" w:rsidRPr="001F0997" w:rsidRDefault="00F31F25" w:rsidP="00F31F25">
      <w:pPr>
        <w:pStyle w:val="ListParagraph"/>
      </w:pPr>
    </w:p>
    <w:p w14:paraId="5DB8042F" w14:textId="77777777" w:rsidR="00F31F25" w:rsidRPr="001F0997" w:rsidRDefault="00F31F25" w:rsidP="00060C7E">
      <w:pPr>
        <w:pStyle w:val="ListParagraph"/>
        <w:ind w:left="284" w:hanging="284"/>
        <w:rPr>
          <w:b/>
        </w:rPr>
      </w:pPr>
      <w:r w:rsidRPr="001F0997">
        <w:rPr>
          <w:b/>
          <w:u w:val="single"/>
          <w:vertAlign w:val="superscript"/>
        </w:rPr>
        <w:t>1</w:t>
      </w:r>
      <w:r w:rsidRPr="001F0997">
        <w:rPr>
          <w:b/>
          <w:vertAlign w:val="superscript"/>
        </w:rPr>
        <w:t>/</w:t>
      </w:r>
      <w:r w:rsidRPr="001F0997">
        <w:rPr>
          <w:b/>
        </w:rPr>
        <w:t xml:space="preserve"> </w:t>
      </w:r>
      <w:r w:rsidRPr="001F0997">
        <w:t>Bidders shall enter “comply” if their offer exactly matches the requirement.  Otherwise they shall describe the item offered and highlight the differences with the required specification.</w:t>
      </w:r>
    </w:p>
    <w:p w14:paraId="7785596F" w14:textId="77777777" w:rsidR="00F31F25" w:rsidRPr="001F0997" w:rsidRDefault="00F31F25" w:rsidP="00F31F25">
      <w:pPr>
        <w:pStyle w:val="ListParagraph"/>
        <w:sectPr w:rsidR="00F31F25" w:rsidRPr="001F0997" w:rsidSect="005E55BE">
          <w:pgSz w:w="11906" w:h="16838"/>
          <w:pgMar w:top="1440" w:right="1440" w:bottom="1440" w:left="1440" w:header="708" w:footer="708" w:gutter="0"/>
          <w:cols w:space="708"/>
          <w:docGrid w:linePitch="360"/>
        </w:sectPr>
      </w:pPr>
    </w:p>
    <w:p w14:paraId="51C4F9C6" w14:textId="77777777" w:rsidR="00F31F25" w:rsidRPr="001F0997" w:rsidRDefault="00F31F25" w:rsidP="00F31F25">
      <w:pPr>
        <w:pStyle w:val="Heading1"/>
      </w:pPr>
      <w:bookmarkStart w:id="20" w:name="_Toc75947127"/>
      <w:r w:rsidRPr="001F0997">
        <w:lastRenderedPageBreak/>
        <w:t>section 4: price and delivery schedule</w:t>
      </w:r>
      <w:bookmarkEnd w:id="20"/>
    </w:p>
    <w:p w14:paraId="0CAF03EA" w14:textId="77777777" w:rsidR="002575EE" w:rsidRPr="001F0997" w:rsidRDefault="002575EE" w:rsidP="00950FB2">
      <w:pPr>
        <w:jc w:val="left"/>
        <w:rPr>
          <w:i/>
        </w:rPr>
      </w:pPr>
    </w:p>
    <w:p w14:paraId="3135D976" w14:textId="77777777" w:rsidR="002575EE" w:rsidRPr="001F0997" w:rsidRDefault="00950FB2" w:rsidP="002575EE">
      <w:pPr>
        <w:jc w:val="left"/>
        <w:rPr>
          <w:i/>
        </w:rPr>
      </w:pPr>
      <w:r w:rsidRPr="001F0997">
        <w:rPr>
          <w:i/>
        </w:rPr>
        <w:t>(Bidders must complete columns 6 and 7)</w:t>
      </w:r>
    </w:p>
    <w:tbl>
      <w:tblPr>
        <w:tblStyle w:val="TableGrid"/>
        <w:tblW w:w="0" w:type="auto"/>
        <w:tblLayout w:type="fixed"/>
        <w:tblLook w:val="04A0" w:firstRow="1" w:lastRow="0" w:firstColumn="1" w:lastColumn="0" w:noHBand="0" w:noVBand="1"/>
      </w:tblPr>
      <w:tblGrid>
        <w:gridCol w:w="704"/>
        <w:gridCol w:w="5151"/>
        <w:gridCol w:w="1505"/>
        <w:gridCol w:w="1578"/>
        <w:gridCol w:w="1395"/>
        <w:gridCol w:w="1701"/>
        <w:gridCol w:w="1894"/>
      </w:tblGrid>
      <w:tr w:rsidR="001F0997" w:rsidRPr="001F0997" w14:paraId="2336B6AF" w14:textId="77777777" w:rsidTr="002575EE">
        <w:tc>
          <w:tcPr>
            <w:tcW w:w="704" w:type="dxa"/>
            <w:tcBorders>
              <w:top w:val="single" w:sz="12" w:space="0" w:color="auto"/>
              <w:left w:val="single" w:sz="12" w:space="0" w:color="auto"/>
              <w:bottom w:val="single" w:sz="12" w:space="0" w:color="auto"/>
            </w:tcBorders>
          </w:tcPr>
          <w:p w14:paraId="79E45935" w14:textId="77777777" w:rsidR="00F31F25" w:rsidRPr="001F0997" w:rsidRDefault="00F31F25" w:rsidP="005E55BE">
            <w:pPr>
              <w:pStyle w:val="ListParagraph"/>
              <w:ind w:left="-57" w:right="-57"/>
              <w:contextualSpacing w:val="0"/>
              <w:jc w:val="center"/>
              <w:rPr>
                <w:b/>
                <w:sz w:val="20"/>
              </w:rPr>
            </w:pPr>
            <w:bookmarkStart w:id="21" w:name="_Hlk75444222"/>
            <w:r w:rsidRPr="001F0997">
              <w:rPr>
                <w:b/>
                <w:sz w:val="20"/>
              </w:rPr>
              <w:t>1</w:t>
            </w:r>
          </w:p>
        </w:tc>
        <w:tc>
          <w:tcPr>
            <w:tcW w:w="5151" w:type="dxa"/>
            <w:tcBorders>
              <w:top w:val="single" w:sz="12" w:space="0" w:color="auto"/>
              <w:bottom w:val="single" w:sz="12" w:space="0" w:color="auto"/>
            </w:tcBorders>
          </w:tcPr>
          <w:p w14:paraId="483F422F" w14:textId="77777777" w:rsidR="00F31F25" w:rsidRPr="001F0997" w:rsidRDefault="00F31F25" w:rsidP="005E55BE">
            <w:pPr>
              <w:pStyle w:val="ListParagraph"/>
              <w:contextualSpacing w:val="0"/>
              <w:jc w:val="center"/>
              <w:rPr>
                <w:b/>
                <w:sz w:val="20"/>
              </w:rPr>
            </w:pPr>
            <w:r w:rsidRPr="001F0997">
              <w:rPr>
                <w:b/>
                <w:sz w:val="20"/>
              </w:rPr>
              <w:t>2</w:t>
            </w:r>
          </w:p>
        </w:tc>
        <w:tc>
          <w:tcPr>
            <w:tcW w:w="1505" w:type="dxa"/>
            <w:tcBorders>
              <w:top w:val="single" w:sz="12" w:space="0" w:color="auto"/>
              <w:bottom w:val="single" w:sz="12" w:space="0" w:color="auto"/>
            </w:tcBorders>
          </w:tcPr>
          <w:p w14:paraId="3DDAEFB3" w14:textId="77777777" w:rsidR="00F31F25" w:rsidRPr="001F0997" w:rsidRDefault="00F31F25" w:rsidP="005E55BE">
            <w:pPr>
              <w:pStyle w:val="ListParagraph"/>
              <w:contextualSpacing w:val="0"/>
              <w:jc w:val="center"/>
              <w:rPr>
                <w:b/>
                <w:sz w:val="20"/>
              </w:rPr>
            </w:pPr>
            <w:r w:rsidRPr="001F0997">
              <w:rPr>
                <w:b/>
                <w:sz w:val="20"/>
              </w:rPr>
              <w:t>3</w:t>
            </w:r>
          </w:p>
        </w:tc>
        <w:tc>
          <w:tcPr>
            <w:tcW w:w="1578" w:type="dxa"/>
            <w:tcBorders>
              <w:top w:val="single" w:sz="12" w:space="0" w:color="auto"/>
              <w:bottom w:val="single" w:sz="12" w:space="0" w:color="auto"/>
            </w:tcBorders>
          </w:tcPr>
          <w:p w14:paraId="132A6BB7" w14:textId="77777777" w:rsidR="00F31F25" w:rsidRPr="001F0997" w:rsidRDefault="00F31F25" w:rsidP="005E55BE">
            <w:pPr>
              <w:pStyle w:val="ListParagraph"/>
              <w:ind w:left="-57" w:right="-57"/>
              <w:contextualSpacing w:val="0"/>
              <w:jc w:val="center"/>
              <w:rPr>
                <w:b/>
                <w:sz w:val="20"/>
              </w:rPr>
            </w:pPr>
            <w:r w:rsidRPr="001F0997">
              <w:rPr>
                <w:b/>
                <w:sz w:val="20"/>
              </w:rPr>
              <w:t>4</w:t>
            </w:r>
          </w:p>
        </w:tc>
        <w:tc>
          <w:tcPr>
            <w:tcW w:w="1395" w:type="dxa"/>
            <w:tcBorders>
              <w:top w:val="single" w:sz="12" w:space="0" w:color="auto"/>
              <w:bottom w:val="single" w:sz="12" w:space="0" w:color="auto"/>
            </w:tcBorders>
          </w:tcPr>
          <w:p w14:paraId="5D72FC1C" w14:textId="77777777" w:rsidR="00F31F25" w:rsidRPr="001F0997" w:rsidRDefault="00F31F25" w:rsidP="005E55BE">
            <w:pPr>
              <w:pStyle w:val="ListParagraph"/>
              <w:contextualSpacing w:val="0"/>
              <w:jc w:val="center"/>
              <w:rPr>
                <w:b/>
                <w:sz w:val="20"/>
              </w:rPr>
            </w:pPr>
            <w:r w:rsidRPr="001F0997">
              <w:rPr>
                <w:b/>
                <w:sz w:val="20"/>
              </w:rPr>
              <w:t>5</w:t>
            </w:r>
          </w:p>
        </w:tc>
        <w:tc>
          <w:tcPr>
            <w:tcW w:w="1701" w:type="dxa"/>
            <w:tcBorders>
              <w:top w:val="single" w:sz="12" w:space="0" w:color="auto"/>
              <w:bottom w:val="single" w:sz="12" w:space="0" w:color="auto"/>
            </w:tcBorders>
          </w:tcPr>
          <w:p w14:paraId="1F3E9398" w14:textId="77777777" w:rsidR="00F31F25" w:rsidRPr="001F0997" w:rsidRDefault="00F31F25" w:rsidP="005E55BE">
            <w:pPr>
              <w:pStyle w:val="ListParagraph"/>
              <w:contextualSpacing w:val="0"/>
              <w:jc w:val="center"/>
              <w:rPr>
                <w:b/>
                <w:sz w:val="20"/>
              </w:rPr>
            </w:pPr>
            <w:r w:rsidRPr="001F0997">
              <w:rPr>
                <w:b/>
                <w:sz w:val="20"/>
              </w:rPr>
              <w:t>6</w:t>
            </w:r>
          </w:p>
        </w:tc>
        <w:tc>
          <w:tcPr>
            <w:tcW w:w="1894" w:type="dxa"/>
            <w:tcBorders>
              <w:top w:val="single" w:sz="12" w:space="0" w:color="auto"/>
              <w:bottom w:val="single" w:sz="12" w:space="0" w:color="auto"/>
              <w:right w:val="single" w:sz="12" w:space="0" w:color="auto"/>
            </w:tcBorders>
          </w:tcPr>
          <w:p w14:paraId="3EB0E464" w14:textId="77777777" w:rsidR="00F31F25" w:rsidRPr="001F0997" w:rsidRDefault="00F31F25" w:rsidP="005E55BE">
            <w:pPr>
              <w:pStyle w:val="ListParagraph"/>
              <w:ind w:left="-57" w:right="-57"/>
              <w:contextualSpacing w:val="0"/>
              <w:jc w:val="center"/>
              <w:rPr>
                <w:b/>
                <w:sz w:val="20"/>
              </w:rPr>
            </w:pPr>
            <w:r w:rsidRPr="001F0997">
              <w:rPr>
                <w:b/>
                <w:sz w:val="20"/>
              </w:rPr>
              <w:t>7</w:t>
            </w:r>
          </w:p>
        </w:tc>
      </w:tr>
      <w:tr w:rsidR="001F0997" w:rsidRPr="001F0997" w14:paraId="78E36189" w14:textId="77777777" w:rsidTr="002575EE">
        <w:tc>
          <w:tcPr>
            <w:tcW w:w="704" w:type="dxa"/>
            <w:tcBorders>
              <w:top w:val="single" w:sz="12" w:space="0" w:color="auto"/>
              <w:left w:val="single" w:sz="12" w:space="0" w:color="auto"/>
              <w:bottom w:val="single" w:sz="12" w:space="0" w:color="auto"/>
            </w:tcBorders>
          </w:tcPr>
          <w:p w14:paraId="050B0FB3" w14:textId="77777777" w:rsidR="00F31F25" w:rsidRPr="001F0997" w:rsidRDefault="00F31F25" w:rsidP="005E55BE">
            <w:pPr>
              <w:pStyle w:val="ListParagraph"/>
              <w:spacing w:before="60" w:after="60"/>
              <w:ind w:left="-57" w:right="-57"/>
              <w:contextualSpacing w:val="0"/>
              <w:jc w:val="center"/>
              <w:rPr>
                <w:b/>
                <w:sz w:val="20"/>
              </w:rPr>
            </w:pPr>
            <w:r w:rsidRPr="001F0997">
              <w:rPr>
                <w:b/>
                <w:sz w:val="20"/>
              </w:rPr>
              <w:t>Item</w:t>
            </w:r>
          </w:p>
        </w:tc>
        <w:tc>
          <w:tcPr>
            <w:tcW w:w="5151" w:type="dxa"/>
            <w:tcBorders>
              <w:top w:val="single" w:sz="12" w:space="0" w:color="auto"/>
              <w:bottom w:val="single" w:sz="12" w:space="0" w:color="auto"/>
            </w:tcBorders>
          </w:tcPr>
          <w:p w14:paraId="1465FB61" w14:textId="77777777" w:rsidR="00F31F25" w:rsidRPr="001F0997" w:rsidRDefault="00F31F25" w:rsidP="005E55BE">
            <w:pPr>
              <w:pStyle w:val="ListParagraph"/>
              <w:spacing w:before="60" w:after="60"/>
              <w:contextualSpacing w:val="0"/>
              <w:jc w:val="center"/>
              <w:rPr>
                <w:b/>
                <w:sz w:val="20"/>
              </w:rPr>
            </w:pPr>
            <w:r w:rsidRPr="001F0997">
              <w:rPr>
                <w:b/>
                <w:sz w:val="20"/>
              </w:rPr>
              <w:t>Description of Goods/Services</w:t>
            </w:r>
          </w:p>
        </w:tc>
        <w:tc>
          <w:tcPr>
            <w:tcW w:w="1505" w:type="dxa"/>
            <w:tcBorders>
              <w:top w:val="single" w:sz="12" w:space="0" w:color="auto"/>
              <w:bottom w:val="single" w:sz="12" w:space="0" w:color="auto"/>
            </w:tcBorders>
          </w:tcPr>
          <w:p w14:paraId="2769784E" w14:textId="77777777" w:rsidR="00F31F25" w:rsidRPr="001F0997" w:rsidRDefault="00E46666" w:rsidP="00E46666">
            <w:pPr>
              <w:pStyle w:val="ListParagraph"/>
              <w:spacing w:before="60" w:after="60"/>
              <w:contextualSpacing w:val="0"/>
              <w:jc w:val="center"/>
              <w:rPr>
                <w:b/>
                <w:sz w:val="20"/>
              </w:rPr>
            </w:pPr>
            <w:r w:rsidRPr="001F0997">
              <w:rPr>
                <w:b/>
                <w:sz w:val="20"/>
              </w:rPr>
              <w:t xml:space="preserve">Quantity </w:t>
            </w:r>
          </w:p>
        </w:tc>
        <w:tc>
          <w:tcPr>
            <w:tcW w:w="1578" w:type="dxa"/>
            <w:tcBorders>
              <w:top w:val="single" w:sz="12" w:space="0" w:color="auto"/>
              <w:bottom w:val="single" w:sz="12" w:space="0" w:color="auto"/>
            </w:tcBorders>
          </w:tcPr>
          <w:p w14:paraId="1439076E" w14:textId="77777777" w:rsidR="00DC5E1F" w:rsidRPr="001F0997" w:rsidRDefault="00DC5E1F" w:rsidP="00DC5E1F">
            <w:pPr>
              <w:pStyle w:val="ListParagraph"/>
              <w:spacing w:before="60" w:after="60"/>
              <w:ind w:left="-57" w:right="-57"/>
              <w:contextualSpacing w:val="0"/>
              <w:jc w:val="center"/>
              <w:rPr>
                <w:sz w:val="18"/>
              </w:rPr>
            </w:pPr>
            <w:r w:rsidRPr="001F0997">
              <w:rPr>
                <w:b/>
                <w:sz w:val="20"/>
              </w:rPr>
              <w:t xml:space="preserve">Unit </w:t>
            </w:r>
          </w:p>
          <w:p w14:paraId="6ADEB830" w14:textId="77777777" w:rsidR="00F31F25" w:rsidRPr="001F0997" w:rsidRDefault="00F31F25" w:rsidP="005E55BE">
            <w:pPr>
              <w:pStyle w:val="ListParagraph"/>
              <w:spacing w:before="60" w:after="60"/>
              <w:ind w:left="-57" w:right="-57"/>
              <w:contextualSpacing w:val="0"/>
              <w:jc w:val="center"/>
              <w:rPr>
                <w:sz w:val="18"/>
              </w:rPr>
            </w:pPr>
          </w:p>
        </w:tc>
        <w:tc>
          <w:tcPr>
            <w:tcW w:w="1395" w:type="dxa"/>
            <w:tcBorders>
              <w:top w:val="single" w:sz="12" w:space="0" w:color="auto"/>
              <w:bottom w:val="single" w:sz="12" w:space="0" w:color="auto"/>
            </w:tcBorders>
          </w:tcPr>
          <w:p w14:paraId="7D4CF03C" w14:textId="77777777" w:rsidR="00F31F25" w:rsidRPr="001F0997" w:rsidRDefault="00DC5E1F" w:rsidP="002575EE">
            <w:pPr>
              <w:pStyle w:val="ListParagraph"/>
              <w:spacing w:before="60" w:after="60"/>
              <w:ind w:left="-57" w:right="-57"/>
              <w:contextualSpacing w:val="0"/>
              <w:jc w:val="center"/>
              <w:rPr>
                <w:sz w:val="20"/>
              </w:rPr>
            </w:pPr>
            <w:r w:rsidRPr="001F0997">
              <w:rPr>
                <w:b/>
                <w:sz w:val="20"/>
              </w:rPr>
              <w:t>Delivery Period</w:t>
            </w:r>
          </w:p>
        </w:tc>
        <w:tc>
          <w:tcPr>
            <w:tcW w:w="1701" w:type="dxa"/>
            <w:tcBorders>
              <w:top w:val="single" w:sz="12" w:space="0" w:color="auto"/>
              <w:bottom w:val="single" w:sz="12" w:space="0" w:color="auto"/>
            </w:tcBorders>
          </w:tcPr>
          <w:p w14:paraId="0BA93618" w14:textId="77777777" w:rsidR="00F31F25" w:rsidRPr="001F0997" w:rsidRDefault="004D1D45" w:rsidP="005E55BE">
            <w:pPr>
              <w:pStyle w:val="ListParagraph"/>
              <w:spacing w:before="60" w:after="60"/>
              <w:contextualSpacing w:val="0"/>
              <w:jc w:val="center"/>
              <w:rPr>
                <w:b/>
                <w:sz w:val="20"/>
              </w:rPr>
            </w:pPr>
            <w:r w:rsidRPr="001F0997">
              <w:rPr>
                <w:b/>
                <w:sz w:val="20"/>
              </w:rPr>
              <w:t xml:space="preserve">Rate </w:t>
            </w:r>
          </w:p>
        </w:tc>
        <w:tc>
          <w:tcPr>
            <w:tcW w:w="1894" w:type="dxa"/>
            <w:tcBorders>
              <w:top w:val="single" w:sz="12" w:space="0" w:color="auto"/>
              <w:bottom w:val="single" w:sz="12" w:space="0" w:color="auto"/>
              <w:right w:val="single" w:sz="12" w:space="0" w:color="auto"/>
            </w:tcBorders>
          </w:tcPr>
          <w:p w14:paraId="758CF9C7" w14:textId="77777777" w:rsidR="00F31F25" w:rsidRPr="001F0997" w:rsidRDefault="004D1D45" w:rsidP="005E55BE">
            <w:pPr>
              <w:pStyle w:val="ListParagraph"/>
              <w:spacing w:before="60" w:after="60"/>
              <w:ind w:left="-57" w:right="-57"/>
              <w:contextualSpacing w:val="0"/>
              <w:jc w:val="center"/>
              <w:rPr>
                <w:b/>
                <w:sz w:val="20"/>
              </w:rPr>
            </w:pPr>
            <w:r w:rsidRPr="001F0997">
              <w:rPr>
                <w:b/>
                <w:sz w:val="20"/>
              </w:rPr>
              <w:t>Amount</w:t>
            </w:r>
          </w:p>
          <w:p w14:paraId="3C5736F0" w14:textId="77777777" w:rsidR="00F31F25" w:rsidRPr="001F0997" w:rsidRDefault="00F31F25" w:rsidP="00E46666">
            <w:pPr>
              <w:pStyle w:val="ListParagraph"/>
              <w:spacing w:before="60" w:after="60"/>
              <w:ind w:left="-57" w:right="-57"/>
              <w:contextualSpacing w:val="0"/>
              <w:jc w:val="center"/>
              <w:rPr>
                <w:sz w:val="20"/>
              </w:rPr>
            </w:pPr>
            <w:r w:rsidRPr="001F0997">
              <w:rPr>
                <w:sz w:val="18"/>
              </w:rPr>
              <w:t>(</w:t>
            </w:r>
            <w:r w:rsidR="00E46666" w:rsidRPr="001F0997">
              <w:rPr>
                <w:sz w:val="18"/>
              </w:rPr>
              <w:t xml:space="preserve">3 </w:t>
            </w:r>
            <w:r w:rsidRPr="001F0997">
              <w:rPr>
                <w:sz w:val="18"/>
              </w:rPr>
              <w:t xml:space="preserve">× </w:t>
            </w:r>
            <w:r w:rsidR="00896AB4" w:rsidRPr="001F0997">
              <w:rPr>
                <w:sz w:val="18"/>
              </w:rPr>
              <w:t>6</w:t>
            </w:r>
            <w:r w:rsidRPr="001F0997">
              <w:rPr>
                <w:sz w:val="18"/>
              </w:rPr>
              <w:t>)</w:t>
            </w:r>
          </w:p>
        </w:tc>
      </w:tr>
      <w:bookmarkEnd w:id="21"/>
      <w:tr w:rsidR="001F0997" w:rsidRPr="001F0997" w14:paraId="3EF75EBD" w14:textId="77777777" w:rsidTr="003F16FD">
        <w:tc>
          <w:tcPr>
            <w:tcW w:w="704" w:type="dxa"/>
            <w:tcBorders>
              <w:top w:val="single" w:sz="12" w:space="0" w:color="auto"/>
              <w:left w:val="single" w:sz="12" w:space="0" w:color="auto"/>
              <w:bottom w:val="single" w:sz="12" w:space="0" w:color="auto"/>
            </w:tcBorders>
          </w:tcPr>
          <w:p w14:paraId="20FF3413" w14:textId="3A132AEA" w:rsidR="006425AE" w:rsidRPr="001F0997" w:rsidRDefault="006425AE" w:rsidP="006425AE">
            <w:pPr>
              <w:pStyle w:val="ListParagraph"/>
              <w:spacing w:before="60" w:after="60"/>
              <w:ind w:left="-57" w:right="-57"/>
              <w:contextualSpacing w:val="0"/>
              <w:jc w:val="center"/>
              <w:rPr>
                <w:b/>
                <w:sz w:val="20"/>
              </w:rPr>
            </w:pPr>
          </w:p>
        </w:tc>
        <w:tc>
          <w:tcPr>
            <w:tcW w:w="5151" w:type="dxa"/>
            <w:tcBorders>
              <w:top w:val="single" w:sz="12" w:space="0" w:color="auto"/>
              <w:bottom w:val="single" w:sz="12" w:space="0" w:color="auto"/>
              <w:right w:val="double" w:sz="4" w:space="0" w:color="auto"/>
            </w:tcBorders>
          </w:tcPr>
          <w:p w14:paraId="3CA3CF57" w14:textId="77777777" w:rsidR="006425AE" w:rsidRPr="001F0997" w:rsidRDefault="00A84D84" w:rsidP="006425AE">
            <w:pPr>
              <w:pStyle w:val="ListParagraph"/>
              <w:spacing w:before="60" w:after="60"/>
              <w:contextualSpacing w:val="0"/>
              <w:rPr>
                <w:rFonts w:ascii="Arial" w:hAnsi="Arial" w:cs="Arial"/>
                <w:b/>
                <w:bCs/>
              </w:rPr>
            </w:pPr>
            <w:r w:rsidRPr="001F0997">
              <w:rPr>
                <w:rFonts w:ascii="Arial" w:hAnsi="Arial" w:cs="Arial"/>
                <w:b/>
                <w:bCs/>
              </w:rPr>
              <w:t>TRACTOR (Utility vehicle)</w:t>
            </w:r>
          </w:p>
          <w:p w14:paraId="2A6A048C" w14:textId="77777777" w:rsidR="00A84D84" w:rsidRPr="001F0997" w:rsidRDefault="00A84D84" w:rsidP="006425AE">
            <w:pPr>
              <w:pStyle w:val="ListParagraph"/>
              <w:spacing w:before="60" w:after="60"/>
              <w:contextualSpacing w:val="0"/>
              <w:rPr>
                <w:rFonts w:ascii="Arial" w:hAnsi="Arial" w:cs="Arial"/>
                <w:bCs/>
              </w:rPr>
            </w:pPr>
            <w:r w:rsidRPr="001F0997">
              <w:rPr>
                <w:rFonts w:ascii="Arial" w:hAnsi="Arial" w:cs="Arial"/>
                <w:bCs/>
              </w:rPr>
              <w:t>Specs:</w:t>
            </w:r>
          </w:p>
          <w:p w14:paraId="797D850E" w14:textId="2357BEA2" w:rsidR="00A84D84" w:rsidRPr="001F0997" w:rsidRDefault="00A84D84" w:rsidP="006425AE">
            <w:pPr>
              <w:pStyle w:val="ListParagraph"/>
              <w:spacing w:before="60" w:after="60"/>
              <w:contextualSpacing w:val="0"/>
              <w:rPr>
                <w:rFonts w:ascii="Arial" w:hAnsi="Arial" w:cs="Arial"/>
                <w:bCs/>
              </w:rPr>
            </w:pPr>
            <w:r w:rsidRPr="001F0997">
              <w:rPr>
                <w:rFonts w:ascii="Arial" w:hAnsi="Arial" w:cs="Arial"/>
                <w:bCs/>
              </w:rPr>
              <w:t>100hp ROPS Tractor with 4 cyl, 3900cc tier 2 Engine, 100hp engine and an Operator platform for easy access – 12 speed with a wet clutch shuttle gearbox – rear lift 3500 kg capacity of, Front weight set of 500kg, 110 kg fuel tank capacity, front end loader with euro hitch and 1.6m bucket and 1200kg lift capacity of kg</w:t>
            </w:r>
          </w:p>
        </w:tc>
        <w:tc>
          <w:tcPr>
            <w:tcW w:w="1505" w:type="dxa"/>
            <w:tcBorders>
              <w:top w:val="single" w:sz="12" w:space="0" w:color="auto"/>
              <w:bottom w:val="single" w:sz="12" w:space="0" w:color="auto"/>
            </w:tcBorders>
          </w:tcPr>
          <w:p w14:paraId="5F666737" w14:textId="54D99D9D" w:rsidR="006425AE" w:rsidRPr="001F0997" w:rsidRDefault="00A84D84" w:rsidP="006425AE">
            <w:pPr>
              <w:pStyle w:val="ListParagraph"/>
              <w:spacing w:before="60" w:after="60"/>
              <w:contextualSpacing w:val="0"/>
              <w:jc w:val="center"/>
              <w:rPr>
                <w:b/>
                <w:sz w:val="20"/>
              </w:rPr>
            </w:pPr>
            <w:r w:rsidRPr="001F0997">
              <w:rPr>
                <w:b/>
                <w:sz w:val="20"/>
              </w:rPr>
              <w:t>1</w:t>
            </w:r>
          </w:p>
        </w:tc>
        <w:tc>
          <w:tcPr>
            <w:tcW w:w="1578" w:type="dxa"/>
            <w:tcBorders>
              <w:top w:val="single" w:sz="12" w:space="0" w:color="auto"/>
              <w:bottom w:val="single" w:sz="12" w:space="0" w:color="auto"/>
            </w:tcBorders>
          </w:tcPr>
          <w:p w14:paraId="76929001" w14:textId="2343483A" w:rsidR="006425AE" w:rsidRPr="001F0997" w:rsidRDefault="00A84D84" w:rsidP="006425AE">
            <w:pPr>
              <w:pStyle w:val="ListParagraph"/>
              <w:spacing w:before="60" w:after="60"/>
              <w:contextualSpacing w:val="0"/>
              <w:jc w:val="center"/>
              <w:rPr>
                <w:b/>
                <w:sz w:val="20"/>
              </w:rPr>
            </w:pPr>
            <w:r w:rsidRPr="001F0997">
              <w:rPr>
                <w:b/>
                <w:sz w:val="20"/>
              </w:rPr>
              <w:t>pcs</w:t>
            </w:r>
          </w:p>
        </w:tc>
        <w:tc>
          <w:tcPr>
            <w:tcW w:w="1395" w:type="dxa"/>
            <w:tcBorders>
              <w:top w:val="single" w:sz="12" w:space="0" w:color="auto"/>
              <w:bottom w:val="single" w:sz="12" w:space="0" w:color="auto"/>
            </w:tcBorders>
          </w:tcPr>
          <w:p w14:paraId="6FAB6D32" w14:textId="64590D64" w:rsidR="006425AE" w:rsidRPr="001F0997" w:rsidRDefault="00A84D84" w:rsidP="006425AE">
            <w:pPr>
              <w:pStyle w:val="ListParagraph"/>
              <w:spacing w:before="60" w:after="60"/>
              <w:contextualSpacing w:val="0"/>
              <w:jc w:val="center"/>
              <w:rPr>
                <w:b/>
                <w:sz w:val="20"/>
              </w:rPr>
            </w:pPr>
            <w:r w:rsidRPr="001F0997">
              <w:rPr>
                <w:b/>
                <w:sz w:val="20"/>
              </w:rPr>
              <w:t>40 Days</w:t>
            </w:r>
          </w:p>
        </w:tc>
        <w:tc>
          <w:tcPr>
            <w:tcW w:w="1701" w:type="dxa"/>
            <w:tcBorders>
              <w:top w:val="single" w:sz="12" w:space="0" w:color="auto"/>
              <w:bottom w:val="single" w:sz="12" w:space="0" w:color="auto"/>
            </w:tcBorders>
          </w:tcPr>
          <w:p w14:paraId="1E891AAA" w14:textId="77777777" w:rsidR="006425AE" w:rsidRPr="001F0997" w:rsidRDefault="006425AE" w:rsidP="006425AE">
            <w:pPr>
              <w:pStyle w:val="ListParagraph"/>
              <w:spacing w:before="60" w:after="60"/>
              <w:contextualSpacing w:val="0"/>
              <w:jc w:val="center"/>
              <w:rPr>
                <w:b/>
                <w:sz w:val="20"/>
              </w:rPr>
            </w:pPr>
          </w:p>
        </w:tc>
        <w:tc>
          <w:tcPr>
            <w:tcW w:w="1894" w:type="dxa"/>
            <w:tcBorders>
              <w:top w:val="single" w:sz="12" w:space="0" w:color="auto"/>
              <w:bottom w:val="single" w:sz="12" w:space="0" w:color="auto"/>
              <w:right w:val="single" w:sz="12" w:space="0" w:color="auto"/>
            </w:tcBorders>
          </w:tcPr>
          <w:p w14:paraId="0CD0BD35" w14:textId="77777777" w:rsidR="006425AE" w:rsidRPr="001F0997" w:rsidRDefault="006425AE" w:rsidP="006425AE">
            <w:pPr>
              <w:pStyle w:val="ListParagraph"/>
              <w:spacing w:before="60" w:after="60"/>
              <w:ind w:left="-57" w:right="-57"/>
              <w:contextualSpacing w:val="0"/>
              <w:jc w:val="center"/>
              <w:rPr>
                <w:b/>
                <w:sz w:val="20"/>
              </w:rPr>
            </w:pPr>
          </w:p>
        </w:tc>
      </w:tr>
      <w:tr w:rsidR="001F0997" w:rsidRPr="001F0997" w14:paraId="75CFC09D" w14:textId="77777777" w:rsidTr="003F16FD">
        <w:tc>
          <w:tcPr>
            <w:tcW w:w="704" w:type="dxa"/>
            <w:tcBorders>
              <w:top w:val="single" w:sz="12" w:space="0" w:color="auto"/>
              <w:left w:val="single" w:sz="12" w:space="0" w:color="auto"/>
              <w:bottom w:val="single" w:sz="12" w:space="0" w:color="auto"/>
            </w:tcBorders>
          </w:tcPr>
          <w:p w14:paraId="635EDF38" w14:textId="77777777" w:rsidR="00A84D84" w:rsidRPr="001F0997" w:rsidRDefault="00A84D84" w:rsidP="006425AE">
            <w:pPr>
              <w:pStyle w:val="ListParagraph"/>
              <w:spacing w:before="60" w:after="60"/>
              <w:ind w:left="-57" w:right="-57"/>
              <w:contextualSpacing w:val="0"/>
              <w:jc w:val="center"/>
              <w:rPr>
                <w:b/>
                <w:sz w:val="20"/>
              </w:rPr>
            </w:pPr>
          </w:p>
        </w:tc>
        <w:tc>
          <w:tcPr>
            <w:tcW w:w="5151" w:type="dxa"/>
            <w:tcBorders>
              <w:top w:val="single" w:sz="12" w:space="0" w:color="auto"/>
              <w:bottom w:val="single" w:sz="12" w:space="0" w:color="auto"/>
              <w:right w:val="double" w:sz="4" w:space="0" w:color="auto"/>
            </w:tcBorders>
          </w:tcPr>
          <w:p w14:paraId="49A655DD" w14:textId="77777777" w:rsidR="00A84D84" w:rsidRPr="001F0997" w:rsidRDefault="00A84D84" w:rsidP="006425AE">
            <w:pPr>
              <w:pStyle w:val="ListParagraph"/>
              <w:spacing w:before="60" w:after="60"/>
              <w:contextualSpacing w:val="0"/>
              <w:rPr>
                <w:rFonts w:ascii="Arial" w:hAnsi="Arial" w:cs="Arial"/>
                <w:b/>
                <w:bCs/>
              </w:rPr>
            </w:pPr>
          </w:p>
        </w:tc>
        <w:tc>
          <w:tcPr>
            <w:tcW w:w="1505" w:type="dxa"/>
            <w:tcBorders>
              <w:top w:val="single" w:sz="12" w:space="0" w:color="auto"/>
              <w:bottom w:val="single" w:sz="12" w:space="0" w:color="auto"/>
            </w:tcBorders>
          </w:tcPr>
          <w:p w14:paraId="0D38D60E" w14:textId="77777777" w:rsidR="00A84D84" w:rsidRPr="001F0997" w:rsidRDefault="00A84D84" w:rsidP="006425AE">
            <w:pPr>
              <w:pStyle w:val="ListParagraph"/>
              <w:spacing w:before="60" w:after="60"/>
              <w:contextualSpacing w:val="0"/>
              <w:jc w:val="center"/>
              <w:rPr>
                <w:b/>
                <w:sz w:val="20"/>
              </w:rPr>
            </w:pPr>
          </w:p>
        </w:tc>
        <w:tc>
          <w:tcPr>
            <w:tcW w:w="1578" w:type="dxa"/>
            <w:tcBorders>
              <w:top w:val="single" w:sz="12" w:space="0" w:color="auto"/>
              <w:bottom w:val="single" w:sz="12" w:space="0" w:color="auto"/>
            </w:tcBorders>
          </w:tcPr>
          <w:p w14:paraId="58789799" w14:textId="77777777" w:rsidR="00A84D84" w:rsidRPr="001F0997" w:rsidRDefault="00A84D84" w:rsidP="006425AE">
            <w:pPr>
              <w:pStyle w:val="ListParagraph"/>
              <w:spacing w:before="60" w:after="60"/>
              <w:contextualSpacing w:val="0"/>
              <w:jc w:val="center"/>
              <w:rPr>
                <w:b/>
                <w:sz w:val="20"/>
              </w:rPr>
            </w:pPr>
          </w:p>
        </w:tc>
        <w:tc>
          <w:tcPr>
            <w:tcW w:w="1395" w:type="dxa"/>
            <w:tcBorders>
              <w:top w:val="single" w:sz="12" w:space="0" w:color="auto"/>
              <w:bottom w:val="single" w:sz="12" w:space="0" w:color="auto"/>
            </w:tcBorders>
          </w:tcPr>
          <w:p w14:paraId="255CB17C" w14:textId="77777777" w:rsidR="00A84D84" w:rsidRPr="001F0997" w:rsidRDefault="00A84D84" w:rsidP="006425AE">
            <w:pPr>
              <w:pStyle w:val="ListParagraph"/>
              <w:spacing w:before="60" w:after="60"/>
              <w:contextualSpacing w:val="0"/>
              <w:jc w:val="center"/>
              <w:rPr>
                <w:b/>
                <w:sz w:val="20"/>
              </w:rPr>
            </w:pPr>
          </w:p>
        </w:tc>
        <w:tc>
          <w:tcPr>
            <w:tcW w:w="1701" w:type="dxa"/>
            <w:tcBorders>
              <w:top w:val="single" w:sz="12" w:space="0" w:color="auto"/>
              <w:bottom w:val="single" w:sz="12" w:space="0" w:color="auto"/>
            </w:tcBorders>
          </w:tcPr>
          <w:p w14:paraId="7011A0E9" w14:textId="77777777" w:rsidR="00A84D84" w:rsidRPr="001F0997" w:rsidRDefault="00A84D84" w:rsidP="006425AE">
            <w:pPr>
              <w:pStyle w:val="ListParagraph"/>
              <w:spacing w:before="60" w:after="60"/>
              <w:contextualSpacing w:val="0"/>
              <w:jc w:val="center"/>
              <w:rPr>
                <w:b/>
                <w:sz w:val="20"/>
              </w:rPr>
            </w:pPr>
          </w:p>
        </w:tc>
        <w:tc>
          <w:tcPr>
            <w:tcW w:w="1894" w:type="dxa"/>
            <w:tcBorders>
              <w:top w:val="single" w:sz="12" w:space="0" w:color="auto"/>
              <w:bottom w:val="single" w:sz="12" w:space="0" w:color="auto"/>
              <w:right w:val="single" w:sz="12" w:space="0" w:color="auto"/>
            </w:tcBorders>
          </w:tcPr>
          <w:p w14:paraId="6F56F3B1" w14:textId="77777777" w:rsidR="00A84D84" w:rsidRPr="001F0997" w:rsidRDefault="00A84D84" w:rsidP="006425AE">
            <w:pPr>
              <w:pStyle w:val="ListParagraph"/>
              <w:spacing w:before="60" w:after="60"/>
              <w:ind w:left="-57" w:right="-57"/>
              <w:contextualSpacing w:val="0"/>
              <w:jc w:val="center"/>
              <w:rPr>
                <w:b/>
                <w:sz w:val="20"/>
              </w:rPr>
            </w:pPr>
          </w:p>
        </w:tc>
      </w:tr>
      <w:tr w:rsidR="001F0997" w:rsidRPr="001F0997" w14:paraId="669C6214" w14:textId="77777777" w:rsidTr="002575EE">
        <w:tc>
          <w:tcPr>
            <w:tcW w:w="704" w:type="dxa"/>
            <w:tcBorders>
              <w:top w:val="single" w:sz="12" w:space="0" w:color="auto"/>
              <w:left w:val="single" w:sz="12" w:space="0" w:color="auto"/>
              <w:bottom w:val="single" w:sz="4" w:space="0" w:color="auto"/>
            </w:tcBorders>
          </w:tcPr>
          <w:p w14:paraId="7A73344C" w14:textId="77777777" w:rsidR="007C3425" w:rsidRPr="001F0997" w:rsidRDefault="007C3425" w:rsidP="007C3425">
            <w:pPr>
              <w:pStyle w:val="ListParagraph"/>
              <w:spacing w:before="60" w:after="60"/>
              <w:ind w:left="-57" w:right="-57"/>
              <w:contextualSpacing w:val="0"/>
              <w:jc w:val="center"/>
              <w:rPr>
                <w:b/>
                <w:sz w:val="20"/>
              </w:rPr>
            </w:pPr>
          </w:p>
        </w:tc>
        <w:tc>
          <w:tcPr>
            <w:tcW w:w="11330" w:type="dxa"/>
            <w:gridSpan w:val="5"/>
            <w:tcBorders>
              <w:top w:val="single" w:sz="12" w:space="0" w:color="auto"/>
              <w:bottom w:val="single" w:sz="4" w:space="0" w:color="auto"/>
            </w:tcBorders>
          </w:tcPr>
          <w:p w14:paraId="30AA4CAF" w14:textId="77777777" w:rsidR="007C3425" w:rsidRPr="001F0997" w:rsidRDefault="007C3425" w:rsidP="007C3425">
            <w:pPr>
              <w:pStyle w:val="ListParagraph"/>
              <w:spacing w:before="60" w:after="60"/>
              <w:contextualSpacing w:val="0"/>
              <w:jc w:val="left"/>
              <w:rPr>
                <w:b/>
                <w:sz w:val="20"/>
              </w:rPr>
            </w:pPr>
            <w:r w:rsidRPr="001F0997">
              <w:rPr>
                <w:b/>
                <w:sz w:val="20"/>
              </w:rPr>
              <w:t>Total FOB Amount</w:t>
            </w:r>
          </w:p>
        </w:tc>
        <w:tc>
          <w:tcPr>
            <w:tcW w:w="1894" w:type="dxa"/>
            <w:tcBorders>
              <w:top w:val="single" w:sz="12" w:space="0" w:color="auto"/>
              <w:bottom w:val="single" w:sz="12" w:space="0" w:color="auto"/>
              <w:right w:val="single" w:sz="12" w:space="0" w:color="auto"/>
            </w:tcBorders>
          </w:tcPr>
          <w:p w14:paraId="104C9FD5" w14:textId="77777777" w:rsidR="007C3425" w:rsidRPr="001F0997" w:rsidRDefault="007C3425" w:rsidP="007C3425">
            <w:pPr>
              <w:pStyle w:val="ListParagraph"/>
              <w:spacing w:before="60" w:after="60"/>
              <w:ind w:left="-57" w:right="-57"/>
              <w:contextualSpacing w:val="0"/>
              <w:jc w:val="center"/>
              <w:rPr>
                <w:b/>
                <w:sz w:val="20"/>
              </w:rPr>
            </w:pPr>
          </w:p>
        </w:tc>
      </w:tr>
      <w:tr w:rsidR="001F0997" w:rsidRPr="001F0997" w14:paraId="1621D5AD" w14:textId="77777777" w:rsidTr="002575EE">
        <w:tc>
          <w:tcPr>
            <w:tcW w:w="704" w:type="dxa"/>
            <w:tcBorders>
              <w:top w:val="single" w:sz="4" w:space="0" w:color="auto"/>
              <w:left w:val="single" w:sz="12" w:space="0" w:color="auto"/>
              <w:bottom w:val="single" w:sz="4" w:space="0" w:color="auto"/>
            </w:tcBorders>
          </w:tcPr>
          <w:p w14:paraId="186B7FD8" w14:textId="77777777" w:rsidR="007C3425" w:rsidRPr="001F0997" w:rsidRDefault="007C3425" w:rsidP="007C3425">
            <w:pPr>
              <w:pStyle w:val="ListParagraph"/>
              <w:spacing w:before="60" w:after="60"/>
              <w:ind w:left="-57" w:right="-57"/>
              <w:contextualSpacing w:val="0"/>
              <w:jc w:val="center"/>
              <w:rPr>
                <w:b/>
                <w:sz w:val="20"/>
              </w:rPr>
            </w:pPr>
          </w:p>
        </w:tc>
        <w:tc>
          <w:tcPr>
            <w:tcW w:w="11330" w:type="dxa"/>
            <w:gridSpan w:val="5"/>
            <w:tcBorders>
              <w:top w:val="single" w:sz="4" w:space="0" w:color="auto"/>
              <w:bottom w:val="single" w:sz="4" w:space="0" w:color="auto"/>
            </w:tcBorders>
          </w:tcPr>
          <w:p w14:paraId="6F144E7E" w14:textId="77777777" w:rsidR="007C3425" w:rsidRPr="001F0997" w:rsidRDefault="007C3425" w:rsidP="007C3425">
            <w:pPr>
              <w:pStyle w:val="ListParagraph"/>
              <w:spacing w:before="60" w:after="60"/>
              <w:contextualSpacing w:val="0"/>
              <w:jc w:val="left"/>
              <w:rPr>
                <w:b/>
                <w:i/>
                <w:iCs/>
                <w:sz w:val="20"/>
              </w:rPr>
            </w:pPr>
            <w:r w:rsidRPr="001F0997">
              <w:rPr>
                <w:b/>
                <w:sz w:val="20"/>
              </w:rPr>
              <w:t xml:space="preserve">Documentation and Other Charges </w:t>
            </w:r>
            <w:r w:rsidRPr="001F0997">
              <w:rPr>
                <w:b/>
                <w:i/>
                <w:iCs/>
                <w:sz w:val="20"/>
              </w:rPr>
              <w:t>(if applicable)</w:t>
            </w:r>
          </w:p>
        </w:tc>
        <w:tc>
          <w:tcPr>
            <w:tcW w:w="1894" w:type="dxa"/>
            <w:tcBorders>
              <w:top w:val="single" w:sz="4" w:space="0" w:color="auto"/>
              <w:bottom w:val="single" w:sz="4" w:space="0" w:color="auto"/>
              <w:right w:val="single" w:sz="12" w:space="0" w:color="auto"/>
            </w:tcBorders>
          </w:tcPr>
          <w:p w14:paraId="79142D7C" w14:textId="77777777" w:rsidR="007C3425" w:rsidRPr="001F0997" w:rsidRDefault="007C3425" w:rsidP="007C3425">
            <w:pPr>
              <w:pStyle w:val="ListParagraph"/>
              <w:spacing w:before="60" w:after="60"/>
              <w:ind w:left="-57" w:right="-57"/>
              <w:contextualSpacing w:val="0"/>
              <w:jc w:val="center"/>
              <w:rPr>
                <w:b/>
                <w:sz w:val="20"/>
              </w:rPr>
            </w:pPr>
          </w:p>
        </w:tc>
      </w:tr>
      <w:tr w:rsidR="001F0997" w:rsidRPr="001F0997" w14:paraId="461BF032" w14:textId="77777777" w:rsidTr="002575EE">
        <w:tc>
          <w:tcPr>
            <w:tcW w:w="704" w:type="dxa"/>
            <w:tcBorders>
              <w:top w:val="single" w:sz="4" w:space="0" w:color="auto"/>
              <w:left w:val="single" w:sz="12" w:space="0" w:color="auto"/>
              <w:bottom w:val="single" w:sz="12" w:space="0" w:color="auto"/>
            </w:tcBorders>
          </w:tcPr>
          <w:p w14:paraId="2B0F096B" w14:textId="77777777" w:rsidR="007C3425" w:rsidRPr="001F0997" w:rsidRDefault="007C3425" w:rsidP="007C3425">
            <w:pPr>
              <w:pStyle w:val="ListParagraph"/>
              <w:spacing w:before="60" w:after="60"/>
              <w:ind w:left="-57" w:right="-57"/>
              <w:contextualSpacing w:val="0"/>
              <w:jc w:val="center"/>
              <w:rPr>
                <w:b/>
                <w:sz w:val="20"/>
              </w:rPr>
            </w:pPr>
          </w:p>
        </w:tc>
        <w:tc>
          <w:tcPr>
            <w:tcW w:w="11330" w:type="dxa"/>
            <w:gridSpan w:val="5"/>
            <w:tcBorders>
              <w:top w:val="single" w:sz="4" w:space="0" w:color="auto"/>
              <w:bottom w:val="single" w:sz="12" w:space="0" w:color="auto"/>
            </w:tcBorders>
          </w:tcPr>
          <w:p w14:paraId="7AE910DB" w14:textId="77777777" w:rsidR="007C3425" w:rsidRPr="001F0997" w:rsidRDefault="007C3425" w:rsidP="007C3425">
            <w:pPr>
              <w:pStyle w:val="ListParagraph"/>
              <w:spacing w:before="60" w:after="60"/>
              <w:contextualSpacing w:val="0"/>
              <w:jc w:val="left"/>
              <w:rPr>
                <w:b/>
                <w:i/>
                <w:iCs/>
                <w:sz w:val="20"/>
              </w:rPr>
            </w:pPr>
            <w:r w:rsidRPr="001F0997">
              <w:rPr>
                <w:b/>
                <w:sz w:val="20"/>
              </w:rPr>
              <w:t xml:space="preserve">Freight, Shipping and Insurance to Funafuti </w:t>
            </w:r>
            <w:r w:rsidRPr="001F0997">
              <w:rPr>
                <w:b/>
                <w:i/>
                <w:iCs/>
                <w:sz w:val="20"/>
              </w:rPr>
              <w:t>(if applicable)</w:t>
            </w:r>
          </w:p>
        </w:tc>
        <w:tc>
          <w:tcPr>
            <w:tcW w:w="1894" w:type="dxa"/>
            <w:tcBorders>
              <w:top w:val="single" w:sz="4" w:space="0" w:color="auto"/>
              <w:bottom w:val="single" w:sz="12" w:space="0" w:color="auto"/>
              <w:right w:val="single" w:sz="12" w:space="0" w:color="auto"/>
            </w:tcBorders>
          </w:tcPr>
          <w:p w14:paraId="5A388A3B" w14:textId="77777777" w:rsidR="007C3425" w:rsidRPr="001F0997" w:rsidRDefault="007C3425" w:rsidP="007C3425">
            <w:pPr>
              <w:pStyle w:val="ListParagraph"/>
              <w:spacing w:before="60" w:after="60"/>
              <w:ind w:left="-57" w:right="-57"/>
              <w:contextualSpacing w:val="0"/>
              <w:jc w:val="center"/>
              <w:rPr>
                <w:b/>
                <w:sz w:val="20"/>
              </w:rPr>
            </w:pPr>
          </w:p>
        </w:tc>
      </w:tr>
      <w:tr w:rsidR="001F0997" w:rsidRPr="001F0997" w14:paraId="2951B148" w14:textId="77777777" w:rsidTr="002575EE">
        <w:tc>
          <w:tcPr>
            <w:tcW w:w="704" w:type="dxa"/>
            <w:tcBorders>
              <w:top w:val="single" w:sz="12" w:space="0" w:color="auto"/>
              <w:left w:val="single" w:sz="12" w:space="0" w:color="auto"/>
              <w:bottom w:val="single" w:sz="12" w:space="0" w:color="auto"/>
            </w:tcBorders>
          </w:tcPr>
          <w:p w14:paraId="38DA842F" w14:textId="77777777" w:rsidR="007C3425" w:rsidRPr="001F0997" w:rsidRDefault="007C3425" w:rsidP="007C3425">
            <w:pPr>
              <w:pStyle w:val="ListParagraph"/>
              <w:spacing w:before="60" w:after="60"/>
              <w:ind w:left="-57" w:right="-57"/>
              <w:contextualSpacing w:val="0"/>
              <w:jc w:val="center"/>
              <w:rPr>
                <w:b/>
                <w:sz w:val="20"/>
              </w:rPr>
            </w:pPr>
          </w:p>
        </w:tc>
        <w:tc>
          <w:tcPr>
            <w:tcW w:w="11330" w:type="dxa"/>
            <w:gridSpan w:val="5"/>
            <w:tcBorders>
              <w:top w:val="single" w:sz="12" w:space="0" w:color="auto"/>
              <w:bottom w:val="single" w:sz="12" w:space="0" w:color="auto"/>
            </w:tcBorders>
          </w:tcPr>
          <w:p w14:paraId="320DC6A2" w14:textId="6209987B" w:rsidR="007C3425" w:rsidRPr="001F0997" w:rsidRDefault="007C3425" w:rsidP="007C3425">
            <w:pPr>
              <w:pStyle w:val="ListParagraph"/>
              <w:spacing w:before="60" w:after="60"/>
              <w:contextualSpacing w:val="0"/>
              <w:jc w:val="right"/>
              <w:rPr>
                <w:b/>
                <w:sz w:val="20"/>
              </w:rPr>
            </w:pPr>
            <w:r w:rsidRPr="001F0997">
              <w:rPr>
                <w:b/>
                <w:sz w:val="20"/>
              </w:rPr>
              <w:t>Total Cost CIF Funafuti</w:t>
            </w:r>
            <w:r w:rsidR="007E5F8C">
              <w:rPr>
                <w:b/>
                <w:sz w:val="20"/>
              </w:rPr>
              <w:t xml:space="preserve"> Port</w:t>
            </w:r>
          </w:p>
        </w:tc>
        <w:tc>
          <w:tcPr>
            <w:tcW w:w="1894" w:type="dxa"/>
            <w:tcBorders>
              <w:top w:val="single" w:sz="12" w:space="0" w:color="auto"/>
              <w:bottom w:val="single" w:sz="12" w:space="0" w:color="auto"/>
              <w:right w:val="single" w:sz="12" w:space="0" w:color="auto"/>
            </w:tcBorders>
          </w:tcPr>
          <w:p w14:paraId="5589FA3C" w14:textId="77777777" w:rsidR="007C3425" w:rsidRPr="001F0997" w:rsidRDefault="007C3425" w:rsidP="007C3425">
            <w:pPr>
              <w:pStyle w:val="ListParagraph"/>
              <w:spacing w:before="60" w:after="60"/>
              <w:ind w:left="-57" w:right="-57"/>
              <w:contextualSpacing w:val="0"/>
              <w:jc w:val="center"/>
              <w:rPr>
                <w:b/>
                <w:sz w:val="20"/>
              </w:rPr>
            </w:pPr>
          </w:p>
        </w:tc>
      </w:tr>
    </w:tbl>
    <w:p w14:paraId="3E0AD6B2" w14:textId="77777777" w:rsidR="00F31F25" w:rsidRPr="001F0997" w:rsidRDefault="00DC5E1F" w:rsidP="002575EE">
      <w:pPr>
        <w:spacing w:after="200" w:line="276" w:lineRule="auto"/>
        <w:jc w:val="left"/>
        <w:sectPr w:rsidR="00F31F25" w:rsidRPr="001F0997" w:rsidSect="005E55BE">
          <w:headerReference w:type="default" r:id="rId17"/>
          <w:footerReference w:type="default" r:id="rId18"/>
          <w:pgSz w:w="16838" w:h="11906" w:orient="landscape"/>
          <w:pgMar w:top="1440" w:right="1440" w:bottom="1440" w:left="1440" w:header="708" w:footer="708" w:gutter="0"/>
          <w:cols w:space="708"/>
          <w:docGrid w:linePitch="360"/>
        </w:sectPr>
      </w:pPr>
      <w:r w:rsidRPr="001F0997">
        <w:rPr>
          <w:i/>
        </w:rPr>
        <w:t>(</w:t>
      </w:r>
      <w:r w:rsidR="00E46666" w:rsidRPr="001F0997">
        <w:rPr>
          <w:i/>
        </w:rPr>
        <w:t xml:space="preserve">Bidders may add extra rows in </w:t>
      </w:r>
      <w:r w:rsidRPr="001F0997">
        <w:rPr>
          <w:i/>
        </w:rPr>
        <w:t xml:space="preserve">the </w:t>
      </w:r>
      <w:r w:rsidR="002575EE" w:rsidRPr="001F0997">
        <w:rPr>
          <w:i/>
        </w:rPr>
        <w:t>table if required</w:t>
      </w:r>
    </w:p>
    <w:p w14:paraId="40DB45B4" w14:textId="77777777" w:rsidR="00F31F25" w:rsidRPr="001F0997" w:rsidRDefault="00F31F25" w:rsidP="00F31F25">
      <w:pPr>
        <w:pStyle w:val="Heading1"/>
      </w:pPr>
      <w:bookmarkStart w:id="22" w:name="_Toc75947128"/>
      <w:r w:rsidRPr="001F0997">
        <w:lastRenderedPageBreak/>
        <w:t>section 5: declaration on ethical conduct</w:t>
      </w:r>
      <w:bookmarkEnd w:id="22"/>
    </w:p>
    <w:p w14:paraId="370DD877" w14:textId="77777777" w:rsidR="00F31F25" w:rsidRPr="001F0997" w:rsidRDefault="00F31F25" w:rsidP="00F31F25"/>
    <w:p w14:paraId="29363169" w14:textId="77777777" w:rsidR="00B85590" w:rsidRPr="001F0997" w:rsidRDefault="00B85590" w:rsidP="00B85590">
      <w:pPr>
        <w:jc w:val="center"/>
        <w:rPr>
          <w:i/>
        </w:rPr>
      </w:pPr>
      <w:r w:rsidRPr="001F0997">
        <w:rPr>
          <w:i/>
        </w:rPr>
        <w:t>(The Bidder shall sign and date this form)</w:t>
      </w:r>
    </w:p>
    <w:p w14:paraId="1F125D5E" w14:textId="77777777" w:rsidR="00B85590" w:rsidRPr="001F0997" w:rsidRDefault="00B85590" w:rsidP="00F31F25"/>
    <w:p w14:paraId="1E9498EC" w14:textId="77777777" w:rsidR="00B85590" w:rsidRPr="001F0997" w:rsidRDefault="00B85590" w:rsidP="00B85590">
      <w:pPr>
        <w:jc w:val="right"/>
      </w:pPr>
      <w:r w:rsidRPr="001F0997">
        <w:t>Date: _______________</w:t>
      </w:r>
    </w:p>
    <w:p w14:paraId="45BB4AEF" w14:textId="77777777" w:rsidR="00B85590" w:rsidRPr="001F0997" w:rsidRDefault="00B85590" w:rsidP="00F31F25"/>
    <w:p w14:paraId="3D368B51" w14:textId="77777777" w:rsidR="00F31F25" w:rsidRPr="001F0997" w:rsidRDefault="00F31F25" w:rsidP="00F31F25">
      <w:pPr>
        <w:rPr>
          <w:lang w:bidi="km-KH"/>
        </w:rPr>
      </w:pPr>
      <w:r w:rsidRPr="001F0997">
        <w:rPr>
          <w:lang w:bidi="km-KH"/>
        </w:rPr>
        <w:t>The undersigned, as the authorised representative of the Bidder, confirms that in the preparation of our bid:</w:t>
      </w:r>
    </w:p>
    <w:p w14:paraId="708B69C1" w14:textId="77777777" w:rsidR="00F31F25" w:rsidRPr="001F0997" w:rsidRDefault="00F31F25" w:rsidP="00F31F25">
      <w:pPr>
        <w:rPr>
          <w:lang w:bidi="km-KH"/>
        </w:rPr>
      </w:pPr>
    </w:p>
    <w:p w14:paraId="2F650E52" w14:textId="77777777" w:rsidR="00F31F25" w:rsidRPr="001F0997" w:rsidRDefault="00F31F25" w:rsidP="005B153F">
      <w:pPr>
        <w:pStyle w:val="ListParagraph"/>
        <w:numPr>
          <w:ilvl w:val="0"/>
          <w:numId w:val="6"/>
        </w:numPr>
        <w:rPr>
          <w:lang w:bidi="km-KH"/>
        </w:rPr>
      </w:pPr>
      <w:r w:rsidRPr="001F0997">
        <w:rPr>
          <w:lang w:bidi="km-KH"/>
        </w:rPr>
        <w:t>We, our employees, associates, agents, shareholders, partners and consultants, or their relatives or associates:</w:t>
      </w:r>
    </w:p>
    <w:p w14:paraId="52E32758" w14:textId="77777777" w:rsidR="00F31F25" w:rsidRPr="001F0997" w:rsidRDefault="00F31F25" w:rsidP="00F31F25">
      <w:pPr>
        <w:rPr>
          <w:lang w:bidi="km-KH"/>
        </w:rPr>
      </w:pPr>
    </w:p>
    <w:p w14:paraId="6F6946B7" w14:textId="77777777" w:rsidR="00F31F25" w:rsidRPr="001F0997" w:rsidRDefault="00F31F25" w:rsidP="005B153F">
      <w:pPr>
        <w:pStyle w:val="ListParagraph"/>
        <w:numPr>
          <w:ilvl w:val="0"/>
          <w:numId w:val="1"/>
        </w:numPr>
        <w:ind w:left="1276" w:hanging="567"/>
      </w:pPr>
      <w:r w:rsidRPr="001F0997">
        <w:rPr>
          <w:lang w:bidi="km-KH"/>
        </w:rPr>
        <w:t>have no relationship that could be regarded as a conflict of interest as</w:t>
      </w:r>
      <w:r w:rsidRPr="001F0997">
        <w:t xml:space="preserve"> defined in</w:t>
      </w:r>
      <w:r w:rsidR="006D576B" w:rsidRPr="001F0997">
        <w:t xml:space="preserve"> regulation 71 of</w:t>
      </w:r>
      <w:r w:rsidRPr="001F0997">
        <w:t xml:space="preserve"> the Public Procurement Regulations of Tuvalu; </w:t>
      </w:r>
      <w:r w:rsidRPr="001F0997">
        <w:rPr>
          <w:lang w:bidi="km-KH"/>
        </w:rPr>
        <w:t>should we become aware of the potential for a conflict of interest, we will advise the Purchaser immediately;</w:t>
      </w:r>
    </w:p>
    <w:p w14:paraId="34CABBF7" w14:textId="77777777" w:rsidR="00F31F25" w:rsidRPr="001F0997" w:rsidRDefault="00F31F25" w:rsidP="00F31F25">
      <w:pPr>
        <w:ind w:left="709"/>
      </w:pPr>
    </w:p>
    <w:p w14:paraId="6099B258" w14:textId="77777777" w:rsidR="00F31F25" w:rsidRPr="001F0997" w:rsidRDefault="00F31F25" w:rsidP="005B153F">
      <w:pPr>
        <w:pStyle w:val="ListParagraph"/>
        <w:numPr>
          <w:ilvl w:val="0"/>
          <w:numId w:val="1"/>
        </w:numPr>
        <w:ind w:left="1276" w:hanging="567"/>
        <w:rPr>
          <w:lang w:bidi="km-KH"/>
        </w:rPr>
      </w:pPr>
      <w:r w:rsidRPr="001F0997">
        <w:rPr>
          <w:lang w:bidi="km-KH"/>
        </w:rPr>
        <w:t>have not entered into any corrupt</w:t>
      </w:r>
      <w:r w:rsidR="005E55BE" w:rsidRPr="001F0997">
        <w:rPr>
          <w:lang w:bidi="km-KH"/>
        </w:rPr>
        <w:t xml:space="preserve"> or</w:t>
      </w:r>
      <w:r w:rsidRPr="001F0997">
        <w:rPr>
          <w:lang w:bidi="km-KH"/>
        </w:rPr>
        <w:t xml:space="preserve"> fraudulent practices </w:t>
      </w:r>
      <w:r w:rsidR="005E55BE" w:rsidRPr="001F0997">
        <w:rPr>
          <w:lang w:bidi="km-KH"/>
        </w:rPr>
        <w:t>during the preparation of this bid</w:t>
      </w:r>
      <w:r w:rsidRPr="001F0997">
        <w:rPr>
          <w:lang w:bidi="km-KH"/>
        </w:rPr>
        <w:t>.</w:t>
      </w:r>
    </w:p>
    <w:p w14:paraId="035BBBFB" w14:textId="77777777" w:rsidR="00F31F25" w:rsidRPr="001F0997" w:rsidRDefault="00F31F25" w:rsidP="00F31F25">
      <w:pPr>
        <w:rPr>
          <w:lang w:bidi="km-KH"/>
        </w:rPr>
      </w:pPr>
    </w:p>
    <w:p w14:paraId="71472FC6" w14:textId="77777777" w:rsidR="00F31F25" w:rsidRPr="001F0997" w:rsidRDefault="00F31F25" w:rsidP="005B153F">
      <w:pPr>
        <w:pStyle w:val="ListParagraph"/>
        <w:numPr>
          <w:ilvl w:val="0"/>
          <w:numId w:val="6"/>
        </w:numPr>
        <w:rPr>
          <w:lang w:bidi="km-KH"/>
        </w:rPr>
      </w:pPr>
      <w:r w:rsidRPr="001F0997">
        <w:rPr>
          <w:lang w:bidi="km-KH"/>
        </w:rPr>
        <w:t>No unauthorised payments in cash or in kind in connection with this procurement proceeding have been made or will be made by us, our employees, associates, agents, shareholders, partners and consultants, or by their relatives or associates, to any employees, associates, agents, partners or consultants of the Purchaser, or to their relatives and associates.</w:t>
      </w:r>
    </w:p>
    <w:p w14:paraId="5300A37C" w14:textId="77777777" w:rsidR="00F31F25" w:rsidRPr="001F0997" w:rsidRDefault="00F31F25" w:rsidP="00F31F25">
      <w:pPr>
        <w:rPr>
          <w:lang w:bidi="km-KH"/>
        </w:rPr>
      </w:pPr>
    </w:p>
    <w:p w14:paraId="5A8C9CE5" w14:textId="77777777" w:rsidR="00F31F25" w:rsidRPr="001F0997" w:rsidRDefault="00F31F25" w:rsidP="005B153F">
      <w:pPr>
        <w:pStyle w:val="ListParagraph"/>
        <w:numPr>
          <w:ilvl w:val="0"/>
          <w:numId w:val="6"/>
        </w:numPr>
      </w:pPr>
      <w:r w:rsidRPr="001F0997">
        <w:t xml:space="preserve">We understand that if we are found to be in breach of this Declaration, we shall be debarred from any contracts with the Government of Tuvalu </w:t>
      </w:r>
      <w:r w:rsidR="006D576B" w:rsidRPr="001F0997">
        <w:t>for a period stated in the Procurement Suspension and Debarment Procedure issued by the Central Procurement Unit</w:t>
      </w:r>
      <w:r w:rsidRPr="001F0997">
        <w:t>.</w:t>
      </w:r>
    </w:p>
    <w:p w14:paraId="5F6BD6A7" w14:textId="77777777" w:rsidR="00F31F25" w:rsidRPr="001F0997" w:rsidRDefault="00F31F25" w:rsidP="00F31F25">
      <w:pPr>
        <w:pStyle w:val="ListParagraph"/>
      </w:pPr>
    </w:p>
    <w:p w14:paraId="4716C03A" w14:textId="77777777" w:rsidR="00F31F25" w:rsidRPr="001F0997" w:rsidRDefault="00F31F25" w:rsidP="00F31F25"/>
    <w:p w14:paraId="4ED938B4" w14:textId="77777777" w:rsidR="00F31F25" w:rsidRPr="001F0997" w:rsidRDefault="00F31F25" w:rsidP="00F31F25"/>
    <w:p w14:paraId="7E611DBD" w14:textId="77777777" w:rsidR="00F31F25" w:rsidRPr="001F0997" w:rsidRDefault="00F31F25" w:rsidP="00F31F25">
      <w:pPr>
        <w:rPr>
          <w:lang w:bidi="km-KH"/>
        </w:rPr>
      </w:pPr>
      <w:r w:rsidRPr="001F0997">
        <w:rPr>
          <w:lang w:bidi="km-KH"/>
        </w:rPr>
        <w:t>Authorised signature: _____________________</w:t>
      </w:r>
    </w:p>
    <w:p w14:paraId="6EBEDF62" w14:textId="77777777" w:rsidR="00F31F25" w:rsidRPr="001F0997" w:rsidRDefault="00F31F25" w:rsidP="00F31F25">
      <w:pPr>
        <w:rPr>
          <w:lang w:bidi="km-KH"/>
        </w:rPr>
      </w:pPr>
    </w:p>
    <w:p w14:paraId="2B8C9908" w14:textId="77777777" w:rsidR="00F31F25" w:rsidRPr="001F0997" w:rsidRDefault="00F31F25" w:rsidP="00F31F25">
      <w:pPr>
        <w:rPr>
          <w:lang w:bidi="km-KH"/>
        </w:rPr>
      </w:pPr>
      <w:r w:rsidRPr="001F0997">
        <w:rPr>
          <w:lang w:bidi="km-KH"/>
        </w:rPr>
        <w:t>Name and job title: _______________________</w:t>
      </w:r>
    </w:p>
    <w:p w14:paraId="4BD78712" w14:textId="77777777" w:rsidR="00F31F25" w:rsidRPr="001F0997" w:rsidRDefault="00F31F25" w:rsidP="00F31F25">
      <w:pPr>
        <w:rPr>
          <w:lang w:bidi="km-KH"/>
        </w:rPr>
      </w:pPr>
    </w:p>
    <w:p w14:paraId="26659C1A" w14:textId="77777777" w:rsidR="00F31F25" w:rsidRPr="001F0997" w:rsidRDefault="00F31F25" w:rsidP="00F31F25">
      <w:pPr>
        <w:rPr>
          <w:lang w:bidi="km-KH"/>
        </w:rPr>
      </w:pPr>
      <w:r w:rsidRPr="001F0997">
        <w:rPr>
          <w:lang w:bidi="km-KH"/>
        </w:rPr>
        <w:t>Name and address of Bidder: ________________________________</w:t>
      </w:r>
    </w:p>
    <w:p w14:paraId="23224DC4" w14:textId="77777777" w:rsidR="00F31F25" w:rsidRPr="001F0997" w:rsidRDefault="00F31F25" w:rsidP="00F31F25">
      <w:pPr>
        <w:rPr>
          <w:lang w:bidi="km-KH"/>
        </w:rPr>
      </w:pPr>
    </w:p>
    <w:p w14:paraId="760E1425" w14:textId="77777777" w:rsidR="00F31F25" w:rsidRPr="001F0997" w:rsidRDefault="00F31F25" w:rsidP="00F31F25">
      <w:pPr>
        <w:rPr>
          <w:lang w:bidi="km-KH"/>
        </w:rPr>
      </w:pPr>
      <w:r w:rsidRPr="001F0997">
        <w:rPr>
          <w:lang w:bidi="km-KH"/>
        </w:rPr>
        <w:t>_______________________________________________________</w:t>
      </w:r>
    </w:p>
    <w:p w14:paraId="1527B546" w14:textId="77777777" w:rsidR="00F31F25" w:rsidRPr="001F0997" w:rsidRDefault="00F31F25" w:rsidP="00F31F25">
      <w:pPr>
        <w:rPr>
          <w:lang w:bidi="km-KH"/>
        </w:rPr>
      </w:pPr>
    </w:p>
    <w:p w14:paraId="2F61EC36" w14:textId="77777777" w:rsidR="00F31F25" w:rsidRPr="001F0997" w:rsidRDefault="00F31F25" w:rsidP="00F31F25">
      <w:pPr>
        <w:rPr>
          <w:lang w:bidi="km-KH"/>
        </w:rPr>
      </w:pPr>
      <w:r w:rsidRPr="001F0997">
        <w:rPr>
          <w:lang w:bidi="km-KH"/>
        </w:rPr>
        <w:t>Telephone No: _______________</w:t>
      </w:r>
    </w:p>
    <w:p w14:paraId="5AAFACC8" w14:textId="77777777" w:rsidR="00F31F25" w:rsidRPr="001F0997" w:rsidRDefault="00F31F25" w:rsidP="00F31F25">
      <w:pPr>
        <w:rPr>
          <w:lang w:bidi="km-KH"/>
        </w:rPr>
      </w:pPr>
    </w:p>
    <w:p w14:paraId="20845458" w14:textId="77777777" w:rsidR="00F31F25" w:rsidRPr="001F0997" w:rsidRDefault="00F31F25" w:rsidP="00F31F25">
      <w:pPr>
        <w:rPr>
          <w:lang w:bidi="km-KH"/>
        </w:rPr>
      </w:pPr>
      <w:r w:rsidRPr="001F0997">
        <w:rPr>
          <w:lang w:bidi="km-KH"/>
        </w:rPr>
        <w:t>Fax No: ____________________</w:t>
      </w:r>
    </w:p>
    <w:p w14:paraId="0FA465B9" w14:textId="77777777" w:rsidR="00F31F25" w:rsidRPr="001F0997" w:rsidRDefault="00F31F25" w:rsidP="00F31F25">
      <w:pPr>
        <w:rPr>
          <w:lang w:bidi="km-KH"/>
        </w:rPr>
      </w:pPr>
    </w:p>
    <w:p w14:paraId="30DF3510" w14:textId="77777777" w:rsidR="00F31F25" w:rsidRPr="001F0997" w:rsidRDefault="00F31F25" w:rsidP="00F31F25">
      <w:pPr>
        <w:rPr>
          <w:lang w:bidi="km-KH"/>
        </w:rPr>
      </w:pPr>
      <w:r w:rsidRPr="001F0997">
        <w:rPr>
          <w:lang w:bidi="km-KH"/>
        </w:rPr>
        <w:t>E-mail address: ______________</w:t>
      </w:r>
    </w:p>
    <w:p w14:paraId="7E036BE5" w14:textId="77777777" w:rsidR="00F31F25" w:rsidRPr="001F0997" w:rsidRDefault="00F31F25" w:rsidP="00F31F25">
      <w:pPr>
        <w:rPr>
          <w:lang w:bidi="km-KH"/>
        </w:rPr>
      </w:pPr>
    </w:p>
    <w:p w14:paraId="644F1C29" w14:textId="77777777" w:rsidR="00F31F25" w:rsidRPr="001F0997" w:rsidRDefault="00F31F25" w:rsidP="00F31F25">
      <w:pPr>
        <w:rPr>
          <w:lang w:bidi="km-KH"/>
        </w:rPr>
      </w:pPr>
      <w:r w:rsidRPr="001F0997">
        <w:rPr>
          <w:lang w:bidi="km-KH"/>
        </w:rPr>
        <w:t>Affix company seal:</w:t>
      </w:r>
    </w:p>
    <w:p w14:paraId="49F8475B" w14:textId="77777777" w:rsidR="00F31F25" w:rsidRPr="001F0997" w:rsidRDefault="00F31F25" w:rsidP="00F31F25">
      <w:pPr>
        <w:spacing w:after="200" w:line="276" w:lineRule="auto"/>
        <w:jc w:val="left"/>
      </w:pPr>
      <w:r w:rsidRPr="001F0997">
        <w:br w:type="page"/>
      </w:r>
    </w:p>
    <w:p w14:paraId="54D64E91" w14:textId="77777777" w:rsidR="00F31F25" w:rsidRPr="001F0997" w:rsidRDefault="00F31F25" w:rsidP="00F31F25">
      <w:pPr>
        <w:pStyle w:val="Heading1"/>
        <w:jc w:val="left"/>
      </w:pPr>
      <w:bookmarkStart w:id="23" w:name="_Toc75947129"/>
      <w:r w:rsidRPr="001F0997">
        <w:lastRenderedPageBreak/>
        <w:t>section 6: bid securing declaration</w:t>
      </w:r>
      <w:bookmarkEnd w:id="23"/>
    </w:p>
    <w:p w14:paraId="3C90E8B8" w14:textId="77777777" w:rsidR="00F31F25" w:rsidRPr="001F0997" w:rsidRDefault="00F31F25" w:rsidP="00F31F25"/>
    <w:p w14:paraId="1E3C9EBB" w14:textId="77777777" w:rsidR="00F31F25" w:rsidRPr="001F0997" w:rsidRDefault="00950FB2" w:rsidP="00F31F25">
      <w:pPr>
        <w:pStyle w:val="ListParagraph"/>
        <w:jc w:val="center"/>
        <w:rPr>
          <w:i/>
          <w:iCs/>
        </w:rPr>
      </w:pPr>
      <w:r w:rsidRPr="001F0997">
        <w:rPr>
          <w:i/>
          <w:iCs/>
        </w:rPr>
        <w:t>(</w:t>
      </w:r>
      <w:r w:rsidR="00F31F25" w:rsidRPr="001F0997">
        <w:rPr>
          <w:i/>
          <w:iCs/>
        </w:rPr>
        <w:t>The Bidder shall complete</w:t>
      </w:r>
      <w:r w:rsidR="009F7591" w:rsidRPr="001F0997">
        <w:rPr>
          <w:i/>
          <w:iCs/>
        </w:rPr>
        <w:t>,</w:t>
      </w:r>
      <w:r w:rsidR="00F31F25" w:rsidRPr="001F0997">
        <w:rPr>
          <w:i/>
          <w:iCs/>
        </w:rPr>
        <w:t xml:space="preserve"> sign </w:t>
      </w:r>
      <w:r w:rsidR="009F7591" w:rsidRPr="001F0997">
        <w:rPr>
          <w:i/>
          <w:iCs/>
        </w:rPr>
        <w:t xml:space="preserve">and date </w:t>
      </w:r>
      <w:r w:rsidR="00F31F25" w:rsidRPr="001F0997">
        <w:rPr>
          <w:i/>
          <w:iCs/>
        </w:rPr>
        <w:t>this form</w:t>
      </w:r>
      <w:r w:rsidRPr="001F0997">
        <w:rPr>
          <w:i/>
          <w:iCs/>
        </w:rPr>
        <w:t>)</w:t>
      </w:r>
    </w:p>
    <w:p w14:paraId="16A23524" w14:textId="77777777" w:rsidR="00F31F25" w:rsidRPr="001F0997" w:rsidRDefault="00F31F25" w:rsidP="00F31F25">
      <w:pPr>
        <w:pStyle w:val="ListParagraph"/>
        <w:contextualSpacing w:val="0"/>
        <w:jc w:val="right"/>
      </w:pPr>
    </w:p>
    <w:p w14:paraId="67DD6B4F" w14:textId="77777777" w:rsidR="00F31F25" w:rsidRPr="001F0997" w:rsidRDefault="00F31F25" w:rsidP="00F31F25">
      <w:pPr>
        <w:pStyle w:val="ListParagraph"/>
        <w:contextualSpacing w:val="0"/>
        <w:jc w:val="right"/>
        <w:rPr>
          <w:i/>
          <w:iCs/>
        </w:rPr>
      </w:pPr>
      <w:r w:rsidRPr="001F0997">
        <w:t>Date: _________________</w:t>
      </w:r>
    </w:p>
    <w:p w14:paraId="346AAF9C" w14:textId="77777777" w:rsidR="00F31F25" w:rsidRPr="001F0997" w:rsidRDefault="00F31F25" w:rsidP="00F31F25">
      <w:pPr>
        <w:pStyle w:val="ListParagraph"/>
        <w:spacing w:after="240"/>
        <w:contextualSpacing w:val="0"/>
        <w:jc w:val="left"/>
      </w:pPr>
      <w:r w:rsidRPr="001F0997">
        <w:t>Name of contract: __________________________</w:t>
      </w:r>
    </w:p>
    <w:p w14:paraId="7BDFBB73" w14:textId="77777777" w:rsidR="00F31F25" w:rsidRPr="001F0997" w:rsidRDefault="00F31F25" w:rsidP="00F31F25">
      <w:pPr>
        <w:pStyle w:val="ListParagraph"/>
        <w:spacing w:after="240"/>
        <w:contextualSpacing w:val="0"/>
        <w:jc w:val="left"/>
      </w:pPr>
      <w:r w:rsidRPr="001F0997">
        <w:t>Contract Identification No: __________________</w:t>
      </w:r>
    </w:p>
    <w:p w14:paraId="51272B6E" w14:textId="77777777" w:rsidR="00F31F25" w:rsidRPr="001F0997" w:rsidRDefault="00F31F25" w:rsidP="00F31F25">
      <w:pPr>
        <w:pStyle w:val="ListParagraph"/>
        <w:contextualSpacing w:val="0"/>
        <w:jc w:val="left"/>
      </w:pPr>
      <w:r w:rsidRPr="001F0997">
        <w:t>Invitation for Bid No: _______________________</w:t>
      </w:r>
    </w:p>
    <w:p w14:paraId="66B9F027" w14:textId="77777777" w:rsidR="00F31F25" w:rsidRPr="001F0997" w:rsidRDefault="00F31F25" w:rsidP="00F31F25">
      <w:pPr>
        <w:pStyle w:val="ListParagraph"/>
        <w:contextualSpacing w:val="0"/>
      </w:pPr>
    </w:p>
    <w:p w14:paraId="063EF62B" w14:textId="77777777" w:rsidR="00F31F25" w:rsidRPr="001F0997" w:rsidRDefault="00F31F25" w:rsidP="00F31F25">
      <w:pPr>
        <w:pStyle w:val="ListParagraph"/>
        <w:contextualSpacing w:val="0"/>
      </w:pPr>
      <w:r w:rsidRPr="001F0997">
        <w:t xml:space="preserve">To: </w:t>
      </w:r>
      <w:r w:rsidR="00ED1591" w:rsidRPr="001F0997">
        <w:rPr>
          <w:i/>
        </w:rPr>
        <w:t>(</w:t>
      </w:r>
      <w:r w:rsidRPr="001F0997">
        <w:rPr>
          <w:i/>
        </w:rPr>
        <w:t>name and address of Purchaser</w:t>
      </w:r>
      <w:r w:rsidR="00ED1591" w:rsidRPr="001F0997">
        <w:rPr>
          <w:i/>
        </w:rPr>
        <w:t>)</w:t>
      </w:r>
    </w:p>
    <w:p w14:paraId="3876759C" w14:textId="77777777" w:rsidR="00F31F25" w:rsidRPr="001F0997" w:rsidRDefault="00F31F25" w:rsidP="00F31F25">
      <w:pPr>
        <w:pStyle w:val="ListParagraph"/>
        <w:contextualSpacing w:val="0"/>
      </w:pPr>
    </w:p>
    <w:p w14:paraId="338ABF09" w14:textId="77777777" w:rsidR="00F31F25" w:rsidRPr="001F0997" w:rsidRDefault="00F31F25" w:rsidP="00F31F25">
      <w:pPr>
        <w:pStyle w:val="ListParagraph"/>
        <w:contextualSpacing w:val="0"/>
      </w:pPr>
      <w:r w:rsidRPr="001F0997">
        <w:t xml:space="preserve">We, the undersigned, declare that: </w:t>
      </w:r>
    </w:p>
    <w:p w14:paraId="6CCF7C2E" w14:textId="77777777" w:rsidR="00F31F25" w:rsidRPr="001F0997" w:rsidRDefault="00F31F25" w:rsidP="00F31F25">
      <w:pPr>
        <w:pStyle w:val="ListParagraph"/>
        <w:contextualSpacing w:val="0"/>
      </w:pPr>
    </w:p>
    <w:p w14:paraId="6EDBEE97" w14:textId="77777777" w:rsidR="00F31F25" w:rsidRPr="001F0997" w:rsidRDefault="00F31F25" w:rsidP="005B153F">
      <w:pPr>
        <w:pStyle w:val="BodyText"/>
        <w:numPr>
          <w:ilvl w:val="0"/>
          <w:numId w:val="7"/>
        </w:numPr>
        <w:spacing w:before="0" w:after="240" w:line="240" w:lineRule="auto"/>
        <w:ind w:left="714" w:hanging="357"/>
        <w:rPr>
          <w:rFonts w:ascii="Verdana" w:hAnsi="Verdana"/>
        </w:rPr>
      </w:pPr>
      <w:r w:rsidRPr="001F0997">
        <w:rPr>
          <w:rFonts w:ascii="Verdana" w:hAnsi="Verdana"/>
        </w:rPr>
        <w:t>We understand that this bid must be supported by a Bid Securing Declaration.</w:t>
      </w:r>
    </w:p>
    <w:p w14:paraId="065CF6B1" w14:textId="77777777" w:rsidR="00F31F25" w:rsidRPr="001F0997" w:rsidRDefault="00F31F25" w:rsidP="005B153F">
      <w:pPr>
        <w:pStyle w:val="BodyText"/>
        <w:numPr>
          <w:ilvl w:val="0"/>
          <w:numId w:val="7"/>
        </w:numPr>
        <w:spacing w:before="0" w:after="240" w:line="240" w:lineRule="auto"/>
        <w:ind w:left="714" w:hanging="357"/>
        <w:rPr>
          <w:rFonts w:ascii="Verdana" w:hAnsi="Verdana"/>
        </w:rPr>
      </w:pPr>
      <w:r w:rsidRPr="001F0997">
        <w:rPr>
          <w:rFonts w:ascii="Verdana" w:hAnsi="Verdana"/>
        </w:rPr>
        <w:t>We accept that, if we are in breach of our obligations under the bidding conditions, we shall be debarred from bidding for any contract with the Government of Tuvalu for a period that it may determine, starting from the date when the Purchaser executes this Declaration.   The Government of Tuvalu can debar us if we:</w:t>
      </w:r>
    </w:p>
    <w:p w14:paraId="3770A411" w14:textId="77777777" w:rsidR="00F31F25" w:rsidRPr="001F0997" w:rsidRDefault="00F31F25" w:rsidP="005B153F">
      <w:pPr>
        <w:numPr>
          <w:ilvl w:val="0"/>
          <w:numId w:val="8"/>
        </w:numPr>
        <w:spacing w:after="240"/>
        <w:ind w:left="1259" w:hanging="539"/>
      </w:pPr>
      <w:r w:rsidRPr="001F0997">
        <w:t>withdraw our Bid during the period of bid validity specified in the Bid Submission Form; or</w:t>
      </w:r>
    </w:p>
    <w:p w14:paraId="7752E9C1" w14:textId="77777777" w:rsidR="00F31F25" w:rsidRPr="001F0997" w:rsidRDefault="00F31F25" w:rsidP="005B153F">
      <w:pPr>
        <w:numPr>
          <w:ilvl w:val="0"/>
          <w:numId w:val="8"/>
        </w:numPr>
        <w:spacing w:after="240"/>
        <w:ind w:left="1259" w:hanging="539"/>
      </w:pPr>
      <w:r w:rsidRPr="001F0997">
        <w:t>do not accept the correction of mathematical errors in accordance with the Instructions to Bidders; or</w:t>
      </w:r>
    </w:p>
    <w:p w14:paraId="42DE7930" w14:textId="77777777" w:rsidR="00F31F25" w:rsidRPr="001F0997" w:rsidRDefault="00F31F25" w:rsidP="005B153F">
      <w:pPr>
        <w:numPr>
          <w:ilvl w:val="0"/>
          <w:numId w:val="8"/>
        </w:numPr>
        <w:spacing w:after="240"/>
        <w:ind w:left="1259" w:hanging="539"/>
      </w:pPr>
      <w:r w:rsidRPr="001F0997">
        <w:t>fail or refuse to execute the Form of Contract during the period of bid validity, having been notified of the acceptance</w:t>
      </w:r>
      <w:r w:rsidR="00A15147" w:rsidRPr="001F0997">
        <w:t xml:space="preserve"> of our Bid by the Purchaser.</w:t>
      </w:r>
    </w:p>
    <w:p w14:paraId="6BDC0BD0" w14:textId="77777777" w:rsidR="00F31F25" w:rsidRPr="001F0997" w:rsidRDefault="00F31F25" w:rsidP="005B153F">
      <w:pPr>
        <w:pStyle w:val="BodyText"/>
        <w:numPr>
          <w:ilvl w:val="0"/>
          <w:numId w:val="7"/>
        </w:numPr>
        <w:spacing w:before="0" w:after="240" w:line="240" w:lineRule="auto"/>
        <w:ind w:left="714" w:hanging="357"/>
        <w:rPr>
          <w:rFonts w:ascii="Verdana" w:hAnsi="Verdana"/>
        </w:rPr>
      </w:pPr>
      <w:r w:rsidRPr="001F0997">
        <w:rPr>
          <w:rFonts w:ascii="Verdana" w:hAnsi="Verdana"/>
        </w:rPr>
        <w:t>If we are not named as the successful bidder, we understand that this Bid Securing Declaration shall expire 30 calendar days after the expiry of the validity of our Bid.</w:t>
      </w:r>
    </w:p>
    <w:p w14:paraId="73BE218C" w14:textId="77777777" w:rsidR="00F31F25" w:rsidRPr="001F0997" w:rsidRDefault="00F31F25" w:rsidP="005B153F">
      <w:pPr>
        <w:pStyle w:val="BodyText"/>
        <w:numPr>
          <w:ilvl w:val="0"/>
          <w:numId w:val="7"/>
        </w:numPr>
        <w:spacing w:before="0" w:after="0" w:line="240" w:lineRule="auto"/>
        <w:rPr>
          <w:rFonts w:ascii="Verdana" w:hAnsi="Verdana"/>
        </w:rPr>
      </w:pPr>
      <w:r w:rsidRPr="001F0997">
        <w:rPr>
          <w:rFonts w:ascii="Verdana" w:hAnsi="Verdana"/>
        </w:rPr>
        <w:t>We understand that if we are a Joint Venture, the Bid Securing Declaration must be in the name of the Joint Venture that submits the bid.  If the Joint Venture has not been legally constituted at the time of bidding, the Bid Securing Declaration shall be in the names of all future partners in the Joint Venture, as named in our bid.</w:t>
      </w:r>
    </w:p>
    <w:p w14:paraId="6019E2C8" w14:textId="77777777" w:rsidR="00F31F25" w:rsidRPr="001F0997" w:rsidRDefault="00F31F25" w:rsidP="00F31F25">
      <w:pPr>
        <w:pStyle w:val="BodyText"/>
        <w:spacing w:before="0" w:after="0" w:line="240" w:lineRule="auto"/>
        <w:rPr>
          <w:rFonts w:ascii="Verdana" w:hAnsi="Verdana"/>
        </w:rPr>
      </w:pPr>
    </w:p>
    <w:p w14:paraId="5C1DF449" w14:textId="77777777" w:rsidR="00F31F25" w:rsidRPr="001F0997" w:rsidRDefault="00F31F25" w:rsidP="00F31F25">
      <w:pPr>
        <w:pStyle w:val="BodyText"/>
        <w:tabs>
          <w:tab w:val="left" w:pos="4536"/>
        </w:tabs>
        <w:spacing w:before="0" w:after="0" w:line="240" w:lineRule="auto"/>
        <w:rPr>
          <w:rFonts w:ascii="Verdana" w:hAnsi="Verdana"/>
          <w:iCs/>
        </w:rPr>
      </w:pPr>
      <w:r w:rsidRPr="001F0997">
        <w:rPr>
          <w:rFonts w:ascii="Verdana" w:hAnsi="Verdana"/>
        </w:rPr>
        <w:t>Signed: ________________</w:t>
      </w:r>
      <w:r w:rsidRPr="001F0997">
        <w:rPr>
          <w:rFonts w:ascii="Verdana" w:hAnsi="Verdana"/>
          <w:iCs/>
        </w:rPr>
        <w:t>_____</w:t>
      </w:r>
      <w:r w:rsidRPr="001F0997">
        <w:rPr>
          <w:rFonts w:ascii="Verdana" w:hAnsi="Verdana"/>
          <w:i/>
          <w:iCs/>
        </w:rPr>
        <w:t xml:space="preserve"> </w:t>
      </w:r>
      <w:r w:rsidRPr="001F0997">
        <w:rPr>
          <w:rFonts w:ascii="Verdana" w:hAnsi="Verdana"/>
          <w:iCs/>
        </w:rPr>
        <w:tab/>
      </w:r>
      <w:r w:rsidRPr="001F0997">
        <w:rPr>
          <w:rFonts w:ascii="Verdana" w:hAnsi="Verdana"/>
        </w:rPr>
        <w:t>Print name: ____________________</w:t>
      </w:r>
    </w:p>
    <w:p w14:paraId="0431885D" w14:textId="77777777" w:rsidR="00F31F25" w:rsidRPr="001F0997" w:rsidRDefault="00F31F25" w:rsidP="00F31F25">
      <w:pPr>
        <w:pStyle w:val="BodyText"/>
        <w:spacing w:before="0" w:after="0" w:line="240" w:lineRule="auto"/>
        <w:rPr>
          <w:rFonts w:ascii="Verdana" w:hAnsi="Verdana"/>
        </w:rPr>
      </w:pPr>
    </w:p>
    <w:p w14:paraId="7B490437" w14:textId="77777777" w:rsidR="00F31F25" w:rsidRPr="001F0997" w:rsidRDefault="00F31F25" w:rsidP="00F31F25">
      <w:pPr>
        <w:pStyle w:val="BodyText"/>
        <w:spacing w:before="0" w:after="0" w:line="240" w:lineRule="auto"/>
        <w:rPr>
          <w:rFonts w:ascii="Verdana" w:hAnsi="Verdana"/>
          <w:i/>
          <w:iCs/>
        </w:rPr>
      </w:pPr>
      <w:r w:rsidRPr="001F0997">
        <w:rPr>
          <w:rFonts w:ascii="Verdana" w:hAnsi="Verdana"/>
        </w:rPr>
        <w:t xml:space="preserve">In the capacity of: ______________________________ </w:t>
      </w:r>
      <w:r w:rsidR="00ED1591" w:rsidRPr="001F0997">
        <w:rPr>
          <w:rFonts w:ascii="Verdana" w:hAnsi="Verdana"/>
          <w:i/>
          <w:iCs/>
        </w:rPr>
        <w:t>(</w:t>
      </w:r>
      <w:r w:rsidRPr="001F0997">
        <w:rPr>
          <w:rFonts w:ascii="Verdana" w:hAnsi="Verdana"/>
          <w:i/>
          <w:iCs/>
        </w:rPr>
        <w:t>insert job title</w:t>
      </w:r>
      <w:r w:rsidR="00ED1591" w:rsidRPr="001F0997">
        <w:rPr>
          <w:rFonts w:ascii="Verdana" w:hAnsi="Verdana"/>
          <w:i/>
          <w:iCs/>
        </w:rPr>
        <w:t>)</w:t>
      </w:r>
    </w:p>
    <w:p w14:paraId="3B33A72B" w14:textId="77777777" w:rsidR="00F31F25" w:rsidRPr="001F0997" w:rsidRDefault="00F31F25" w:rsidP="00F31F25">
      <w:pPr>
        <w:pStyle w:val="ListParagraph"/>
      </w:pPr>
    </w:p>
    <w:p w14:paraId="47A0F9C2" w14:textId="77777777" w:rsidR="00F31F25" w:rsidRPr="001F0997" w:rsidRDefault="00F31F25" w:rsidP="00F31F25">
      <w:pPr>
        <w:pStyle w:val="ListParagraph"/>
        <w:rPr>
          <w:i/>
          <w:iCs/>
        </w:rPr>
      </w:pPr>
      <w:r w:rsidRPr="001F0997">
        <w:t xml:space="preserve">Duly authorized to sign the Bid for and on behalf of: _______________ </w:t>
      </w:r>
      <w:r w:rsidR="00ED1591" w:rsidRPr="001F0997">
        <w:rPr>
          <w:i/>
          <w:iCs/>
        </w:rPr>
        <w:t>(</w:t>
      </w:r>
      <w:r w:rsidRPr="001F0997">
        <w:rPr>
          <w:i/>
          <w:iCs/>
        </w:rPr>
        <w:t>name of company or joint venture</w:t>
      </w:r>
      <w:r w:rsidR="00ED1591" w:rsidRPr="001F0997">
        <w:rPr>
          <w:i/>
          <w:iCs/>
        </w:rPr>
        <w:t>)</w:t>
      </w:r>
    </w:p>
    <w:p w14:paraId="059A58DA" w14:textId="77777777" w:rsidR="00F31F25" w:rsidRPr="001F0997" w:rsidRDefault="00F31F25" w:rsidP="00F31F25">
      <w:pPr>
        <w:pStyle w:val="ListParagraph"/>
        <w:rPr>
          <w:i/>
          <w:iCs/>
        </w:rPr>
      </w:pPr>
    </w:p>
    <w:p w14:paraId="0D4F60B7" w14:textId="77777777" w:rsidR="00F31F25" w:rsidRPr="001F0997" w:rsidRDefault="00F31F25" w:rsidP="00ED1591">
      <w:pPr>
        <w:pStyle w:val="ListParagraph"/>
      </w:pPr>
      <w:r w:rsidRPr="001F0997">
        <w:t>Dated on this ____ day of ________</w:t>
      </w:r>
      <w:r w:rsidRPr="001F0997">
        <w:rPr>
          <w:i/>
          <w:iCs/>
        </w:rPr>
        <w:t xml:space="preserve">, </w:t>
      </w:r>
      <w:r w:rsidRPr="001F0997">
        <w:rPr>
          <w:iCs/>
        </w:rPr>
        <w:t>20__</w:t>
      </w:r>
      <w:r w:rsidRPr="001F0997">
        <w:br w:type="page"/>
      </w:r>
    </w:p>
    <w:p w14:paraId="393E04D4" w14:textId="77777777" w:rsidR="00F31F25" w:rsidRPr="001F0997" w:rsidRDefault="00F31F25" w:rsidP="00F31F25">
      <w:pPr>
        <w:pStyle w:val="Heading1"/>
      </w:pPr>
      <w:bookmarkStart w:id="24" w:name="_Toc75947130"/>
      <w:r w:rsidRPr="001F0997">
        <w:lastRenderedPageBreak/>
        <w:t>section 7: bid submission form</w:t>
      </w:r>
      <w:bookmarkEnd w:id="24"/>
    </w:p>
    <w:p w14:paraId="1B4C0346" w14:textId="77777777" w:rsidR="00F31F25" w:rsidRPr="001F0997" w:rsidRDefault="00F31F25" w:rsidP="00F31F25">
      <w:pPr>
        <w:pStyle w:val="ListParagraph"/>
      </w:pPr>
    </w:p>
    <w:p w14:paraId="4E264821" w14:textId="77777777" w:rsidR="00F31F25" w:rsidRPr="001F0997" w:rsidRDefault="00ED1591" w:rsidP="00F31F25">
      <w:pPr>
        <w:pStyle w:val="ListParagraph"/>
        <w:jc w:val="center"/>
        <w:rPr>
          <w:u w:val="single"/>
        </w:rPr>
      </w:pPr>
      <w:r w:rsidRPr="001F0997">
        <w:rPr>
          <w:i/>
        </w:rPr>
        <w:t>(</w:t>
      </w:r>
      <w:r w:rsidR="009F1B23" w:rsidRPr="001F0997">
        <w:rPr>
          <w:i/>
        </w:rPr>
        <w:t>Reproduce</w:t>
      </w:r>
      <w:r w:rsidRPr="001F0997">
        <w:rPr>
          <w:i/>
        </w:rPr>
        <w:t xml:space="preserve"> on Bidding Company’s Letter Heading)</w:t>
      </w:r>
    </w:p>
    <w:p w14:paraId="2DAA0091" w14:textId="77777777" w:rsidR="00F31F25" w:rsidRPr="001F0997" w:rsidRDefault="00F31F25" w:rsidP="00F31F25">
      <w:pPr>
        <w:pStyle w:val="ListParagraph"/>
      </w:pPr>
    </w:p>
    <w:p w14:paraId="6DE487B3" w14:textId="77777777" w:rsidR="00F31F25" w:rsidRPr="001F0997" w:rsidRDefault="00F31F25" w:rsidP="00F31F25">
      <w:pPr>
        <w:pStyle w:val="ListParagraph"/>
        <w:rPr>
          <w:i/>
        </w:rPr>
      </w:pPr>
      <w:r w:rsidRPr="001F0997">
        <w:t xml:space="preserve">To: </w:t>
      </w:r>
      <w:r w:rsidR="00ED1591" w:rsidRPr="001F0997">
        <w:rPr>
          <w:i/>
        </w:rPr>
        <w:t>(</w:t>
      </w:r>
      <w:r w:rsidRPr="001F0997">
        <w:rPr>
          <w:i/>
        </w:rPr>
        <w:t>insert name of Purchaser – see Section 1</w:t>
      </w:r>
      <w:r w:rsidR="00ED1591" w:rsidRPr="001F0997">
        <w:rPr>
          <w:i/>
        </w:rPr>
        <w:t>)</w:t>
      </w:r>
    </w:p>
    <w:p w14:paraId="7336D3BD" w14:textId="77777777" w:rsidR="00F31F25" w:rsidRPr="001F0997" w:rsidRDefault="00F31F25" w:rsidP="00F31F25">
      <w:pPr>
        <w:tabs>
          <w:tab w:val="left" w:pos="6237"/>
        </w:tabs>
      </w:pPr>
      <w:r w:rsidRPr="001F0997">
        <w:t>Offices of the Government of Tuvalu</w:t>
      </w:r>
    </w:p>
    <w:p w14:paraId="1965E14A" w14:textId="77777777" w:rsidR="00F31F25" w:rsidRPr="001F0997" w:rsidRDefault="00F31F25" w:rsidP="00F31F25">
      <w:pPr>
        <w:tabs>
          <w:tab w:val="left" w:pos="6237"/>
        </w:tabs>
      </w:pPr>
      <w:proofErr w:type="spellStart"/>
      <w:r w:rsidRPr="001F0997">
        <w:t>Vaiaku</w:t>
      </w:r>
      <w:proofErr w:type="spellEnd"/>
    </w:p>
    <w:p w14:paraId="74808F73" w14:textId="77777777" w:rsidR="00F31F25" w:rsidRPr="001F0997" w:rsidRDefault="00F31F25" w:rsidP="00F31F25">
      <w:pPr>
        <w:tabs>
          <w:tab w:val="left" w:pos="6237"/>
        </w:tabs>
      </w:pPr>
      <w:r w:rsidRPr="001F0997">
        <w:t>Funafuti</w:t>
      </w:r>
    </w:p>
    <w:p w14:paraId="030C1821" w14:textId="77777777" w:rsidR="00F31F25" w:rsidRPr="001F0997" w:rsidRDefault="00F31F25" w:rsidP="00F31F25">
      <w:pPr>
        <w:pStyle w:val="ListParagraph"/>
      </w:pPr>
      <w:r w:rsidRPr="001F0997">
        <w:t>Tuvalu</w:t>
      </w:r>
    </w:p>
    <w:p w14:paraId="02066C74" w14:textId="77777777" w:rsidR="00F31F25" w:rsidRPr="001F0997" w:rsidRDefault="00F31F25" w:rsidP="00F31F25">
      <w:pPr>
        <w:jc w:val="center"/>
        <w:rPr>
          <w:b/>
        </w:rPr>
      </w:pPr>
    </w:p>
    <w:p w14:paraId="4B7B560A" w14:textId="77777777" w:rsidR="00F31F25" w:rsidRPr="001F0997" w:rsidRDefault="00F31F25" w:rsidP="00F31F25">
      <w:pPr>
        <w:tabs>
          <w:tab w:val="left" w:pos="6237"/>
        </w:tabs>
      </w:pPr>
      <w:r w:rsidRPr="001F0997">
        <w:tab/>
        <w:t>IFB No: OS/____________</w:t>
      </w:r>
      <w:r w:rsidR="00ED1591" w:rsidRPr="001F0997">
        <w:t xml:space="preserve"> </w:t>
      </w:r>
      <w:r w:rsidR="00ED1591" w:rsidRPr="001F0997">
        <w:rPr>
          <w:i/>
        </w:rPr>
        <w:t>(insert number – see Section 1)</w:t>
      </w:r>
      <w:r w:rsidR="00ED1591" w:rsidRPr="001F0997">
        <w:t xml:space="preserve"> </w:t>
      </w:r>
    </w:p>
    <w:p w14:paraId="55A09B70" w14:textId="77777777" w:rsidR="00F31F25" w:rsidRPr="001F0997" w:rsidRDefault="00F31F25" w:rsidP="00F31F25">
      <w:pPr>
        <w:tabs>
          <w:tab w:val="left" w:pos="6237"/>
        </w:tabs>
      </w:pPr>
    </w:p>
    <w:p w14:paraId="0D77F9C6" w14:textId="77777777" w:rsidR="00F31F25" w:rsidRPr="001F0997" w:rsidRDefault="00F31F25" w:rsidP="00F31F25">
      <w:pPr>
        <w:tabs>
          <w:tab w:val="left" w:pos="6237"/>
        </w:tabs>
      </w:pPr>
      <w:r w:rsidRPr="001F0997">
        <w:tab/>
        <w:t>Date: ______________</w:t>
      </w:r>
    </w:p>
    <w:p w14:paraId="4EB5CB7D" w14:textId="77777777" w:rsidR="00F31F25" w:rsidRPr="001F0997" w:rsidRDefault="00F31F25" w:rsidP="00F31F25">
      <w:pPr>
        <w:pStyle w:val="ListParagraph"/>
      </w:pPr>
    </w:p>
    <w:p w14:paraId="2F4C5AD8" w14:textId="77777777" w:rsidR="00F31F25" w:rsidRPr="001F0997" w:rsidRDefault="00F31F25" w:rsidP="00F31F25">
      <w:pPr>
        <w:pStyle w:val="ListParagraph"/>
        <w:rPr>
          <w:lang w:val="en-US"/>
        </w:rPr>
      </w:pPr>
      <w:r w:rsidRPr="001F0997">
        <w:rPr>
          <w:lang w:bidi="km-KH"/>
        </w:rPr>
        <w:t xml:space="preserve">In conformity with the Bidding Documents and in accordance with the Price and Delivery Schedule therein, we offer to supply </w:t>
      </w:r>
      <w:r w:rsidR="00ED1591" w:rsidRPr="001F0997">
        <w:rPr>
          <w:i/>
          <w:iCs/>
          <w:lang w:bidi="km-KH"/>
        </w:rPr>
        <w:t>(</w:t>
      </w:r>
      <w:r w:rsidRPr="001F0997">
        <w:rPr>
          <w:i/>
          <w:iCs/>
          <w:lang w:bidi="km-KH"/>
        </w:rPr>
        <w:t>insert a brief description of</w:t>
      </w:r>
      <w:r w:rsidRPr="001F0997">
        <w:rPr>
          <w:lang w:bidi="km-KH"/>
        </w:rPr>
        <w:t xml:space="preserve"> </w:t>
      </w:r>
      <w:r w:rsidRPr="001F0997">
        <w:rPr>
          <w:i/>
          <w:iCs/>
          <w:lang w:bidi="km-KH"/>
        </w:rPr>
        <w:t>the Goods – add services if specified</w:t>
      </w:r>
      <w:r w:rsidR="00ED1591" w:rsidRPr="001F0997">
        <w:rPr>
          <w:i/>
          <w:iCs/>
          <w:lang w:bidi="km-KH"/>
        </w:rPr>
        <w:t>)</w:t>
      </w:r>
      <w:r w:rsidRPr="001F0997">
        <w:rPr>
          <w:iCs/>
          <w:lang w:bidi="km-KH"/>
        </w:rPr>
        <w:t>.</w:t>
      </w:r>
      <w:r w:rsidRPr="001F0997">
        <w:rPr>
          <w:i/>
          <w:iCs/>
          <w:lang w:bidi="km-KH"/>
        </w:rPr>
        <w:t xml:space="preserve"> </w:t>
      </w:r>
      <w:r w:rsidRPr="001F0997">
        <w:rPr>
          <w:lang w:bidi="km-KH"/>
        </w:rPr>
        <w:t xml:space="preserve">The total price of our Bid, including any discounts offered, is </w:t>
      </w:r>
      <w:r w:rsidR="00ED1591" w:rsidRPr="001F0997">
        <w:rPr>
          <w:i/>
          <w:iCs/>
          <w:lang w:bidi="km-KH"/>
        </w:rPr>
        <w:t>(</w:t>
      </w:r>
      <w:r w:rsidR="004D1D45" w:rsidRPr="001F0997">
        <w:rPr>
          <w:i/>
          <w:iCs/>
          <w:lang w:bidi="km-KH"/>
        </w:rPr>
        <w:t>insert</w:t>
      </w:r>
      <w:r w:rsidRPr="001F0997">
        <w:rPr>
          <w:i/>
          <w:iCs/>
          <w:lang w:bidi="km-KH"/>
        </w:rPr>
        <w:t xml:space="preserve"> amount in words and figures</w:t>
      </w:r>
      <w:r w:rsidR="00ED1591" w:rsidRPr="001F0997">
        <w:rPr>
          <w:i/>
          <w:iCs/>
          <w:lang w:bidi="km-KH"/>
        </w:rPr>
        <w:t>)</w:t>
      </w:r>
      <w:r w:rsidRPr="001F0997">
        <w:rPr>
          <w:lang w:bidi="km-KH"/>
        </w:rPr>
        <w:t>.</w:t>
      </w:r>
    </w:p>
    <w:p w14:paraId="1F45E18B" w14:textId="77777777" w:rsidR="00F31F25" w:rsidRPr="001F0997" w:rsidRDefault="00F31F25" w:rsidP="00F31F25">
      <w:pPr>
        <w:pStyle w:val="ListParagraph"/>
        <w:rPr>
          <w:lang w:val="en-US"/>
        </w:rPr>
      </w:pPr>
    </w:p>
    <w:p w14:paraId="56EA5980" w14:textId="77777777" w:rsidR="00F31F25" w:rsidRPr="001F0997" w:rsidRDefault="00F31F25" w:rsidP="00F31F25">
      <w:pPr>
        <w:pStyle w:val="ListParagraph"/>
        <w:rPr>
          <w:lang w:val="en-US"/>
        </w:rPr>
      </w:pPr>
      <w:r w:rsidRPr="001F0997">
        <w:t>This bid and your written acceptance will constitute a binding contract between us until the Form of Contract is signed.  We understand that you are not bound to accept the lowest or any bid you receive.</w:t>
      </w:r>
    </w:p>
    <w:p w14:paraId="777872B1" w14:textId="77777777" w:rsidR="00F31F25" w:rsidRPr="001F0997" w:rsidRDefault="00F31F25" w:rsidP="00F31F25">
      <w:pPr>
        <w:pStyle w:val="ListParagraph"/>
        <w:rPr>
          <w:lang w:val="en-US"/>
        </w:rPr>
      </w:pPr>
    </w:p>
    <w:p w14:paraId="62D4DF6B" w14:textId="77777777" w:rsidR="00F31F25" w:rsidRPr="001F0997" w:rsidRDefault="00F31F25" w:rsidP="00F31F25">
      <w:pPr>
        <w:rPr>
          <w:lang w:val="en-US"/>
        </w:rPr>
      </w:pPr>
      <w:r w:rsidRPr="001F0997">
        <w:t>We hereby confirm that this bid will remain valid for 45 calendar days after the deadline for submission of bids.</w:t>
      </w:r>
    </w:p>
    <w:p w14:paraId="1B8BF419" w14:textId="77777777" w:rsidR="00F31F25" w:rsidRPr="001F0997" w:rsidRDefault="00F31F25" w:rsidP="00F31F25">
      <w:pPr>
        <w:pStyle w:val="ListParagraph"/>
        <w:rPr>
          <w:lang w:val="en-US"/>
        </w:rPr>
      </w:pPr>
    </w:p>
    <w:p w14:paraId="63202FF5" w14:textId="77777777" w:rsidR="00F31F25" w:rsidRPr="001F0997" w:rsidRDefault="00F31F25" w:rsidP="00F31F25">
      <w:pPr>
        <w:pStyle w:val="ListParagraph"/>
        <w:rPr>
          <w:lang w:val="en-US"/>
        </w:rPr>
      </w:pPr>
      <w:r w:rsidRPr="001F0997">
        <w:t>We note and accept without reservation the Government’s right to audit and inspect any and all records relating both to the preparation of our bid, and if our bid is successful, the execution of the resulting contract.</w:t>
      </w:r>
    </w:p>
    <w:p w14:paraId="64DCB1C7" w14:textId="77777777" w:rsidR="00F31F25" w:rsidRPr="001F0997" w:rsidRDefault="00F31F25" w:rsidP="00F31F25">
      <w:pPr>
        <w:pStyle w:val="ListParagraph"/>
        <w:rPr>
          <w:lang w:val="en-US"/>
        </w:rPr>
      </w:pPr>
    </w:p>
    <w:p w14:paraId="019D0F17" w14:textId="77777777" w:rsidR="00F31F25" w:rsidRPr="001F0997" w:rsidRDefault="00F31F25" w:rsidP="00F31F25">
      <w:pPr>
        <w:pStyle w:val="BodyText"/>
        <w:tabs>
          <w:tab w:val="left" w:pos="4536"/>
        </w:tabs>
        <w:spacing w:before="0" w:after="0" w:line="240" w:lineRule="auto"/>
        <w:rPr>
          <w:rFonts w:ascii="Verdana" w:hAnsi="Verdana"/>
          <w:iCs/>
        </w:rPr>
      </w:pPr>
      <w:r w:rsidRPr="001F0997">
        <w:rPr>
          <w:rFonts w:ascii="Verdana" w:hAnsi="Verdana"/>
        </w:rPr>
        <w:t>Signed: ________________</w:t>
      </w:r>
      <w:r w:rsidRPr="001F0997">
        <w:rPr>
          <w:rFonts w:ascii="Verdana" w:hAnsi="Verdana"/>
          <w:iCs/>
        </w:rPr>
        <w:t>_____</w:t>
      </w:r>
      <w:r w:rsidRPr="001F0997">
        <w:rPr>
          <w:rFonts w:ascii="Verdana" w:hAnsi="Verdana"/>
          <w:i/>
          <w:iCs/>
        </w:rPr>
        <w:t xml:space="preserve"> </w:t>
      </w:r>
      <w:r w:rsidRPr="001F0997">
        <w:rPr>
          <w:rFonts w:ascii="Verdana" w:hAnsi="Verdana"/>
          <w:iCs/>
        </w:rPr>
        <w:tab/>
      </w:r>
      <w:r w:rsidRPr="001F0997">
        <w:rPr>
          <w:rFonts w:ascii="Verdana" w:hAnsi="Verdana"/>
        </w:rPr>
        <w:t>Print name: ____________________</w:t>
      </w:r>
    </w:p>
    <w:p w14:paraId="01589923" w14:textId="77777777" w:rsidR="00F31F25" w:rsidRPr="001F0997" w:rsidRDefault="00F31F25" w:rsidP="00F31F25">
      <w:pPr>
        <w:pStyle w:val="BodyText"/>
        <w:spacing w:before="0" w:after="0" w:line="240" w:lineRule="auto"/>
        <w:rPr>
          <w:rFonts w:ascii="Verdana" w:hAnsi="Verdana"/>
        </w:rPr>
      </w:pPr>
    </w:p>
    <w:p w14:paraId="3EF77489" w14:textId="77777777" w:rsidR="00F31F25" w:rsidRPr="001F0997" w:rsidRDefault="00F31F25" w:rsidP="00F31F25">
      <w:pPr>
        <w:pStyle w:val="BodyText"/>
        <w:spacing w:before="0" w:after="0" w:line="240" w:lineRule="auto"/>
        <w:rPr>
          <w:rFonts w:ascii="Verdana" w:hAnsi="Verdana"/>
          <w:i/>
          <w:iCs/>
        </w:rPr>
      </w:pPr>
      <w:r w:rsidRPr="001F0997">
        <w:rPr>
          <w:rFonts w:ascii="Verdana" w:hAnsi="Verdana"/>
        </w:rPr>
        <w:t xml:space="preserve">In the capacity of: ______________________________ </w:t>
      </w:r>
      <w:r w:rsidR="00ED1591" w:rsidRPr="001F0997">
        <w:rPr>
          <w:rFonts w:ascii="Verdana" w:hAnsi="Verdana"/>
          <w:i/>
          <w:iCs/>
        </w:rPr>
        <w:t>(</w:t>
      </w:r>
      <w:r w:rsidRPr="001F0997">
        <w:rPr>
          <w:rFonts w:ascii="Verdana" w:hAnsi="Verdana"/>
          <w:i/>
          <w:iCs/>
        </w:rPr>
        <w:t>insert job title</w:t>
      </w:r>
      <w:r w:rsidR="00ED1591" w:rsidRPr="001F0997">
        <w:rPr>
          <w:rFonts w:ascii="Verdana" w:hAnsi="Verdana"/>
          <w:i/>
          <w:iCs/>
        </w:rPr>
        <w:t>)</w:t>
      </w:r>
    </w:p>
    <w:p w14:paraId="363E802D" w14:textId="77777777" w:rsidR="00F31F25" w:rsidRPr="001F0997" w:rsidRDefault="00F31F25" w:rsidP="00F31F25">
      <w:pPr>
        <w:pStyle w:val="ListParagraph"/>
      </w:pPr>
    </w:p>
    <w:p w14:paraId="16C805C2" w14:textId="77777777" w:rsidR="00F31F25" w:rsidRPr="001F0997" w:rsidRDefault="00F31F25" w:rsidP="00F31F25">
      <w:pPr>
        <w:pStyle w:val="ListParagraph"/>
      </w:pPr>
      <w:r w:rsidRPr="001F0997">
        <w:t>Name and address of bidder: _____________________________________</w:t>
      </w:r>
    </w:p>
    <w:p w14:paraId="12919AED" w14:textId="77777777" w:rsidR="00F31F25" w:rsidRPr="001F0997" w:rsidRDefault="00F31F25" w:rsidP="00F31F25">
      <w:pPr>
        <w:pStyle w:val="ListParagraph"/>
      </w:pPr>
    </w:p>
    <w:p w14:paraId="76F13975" w14:textId="77777777" w:rsidR="00F31F25" w:rsidRPr="001F0997" w:rsidRDefault="00F31F25" w:rsidP="00F31F25">
      <w:pPr>
        <w:pStyle w:val="ListParagraph"/>
      </w:pPr>
      <w:r w:rsidRPr="001F0997">
        <w:t>____________________________________________________________</w:t>
      </w:r>
    </w:p>
    <w:p w14:paraId="1F3622A9" w14:textId="77777777" w:rsidR="00F31F25" w:rsidRPr="001F0997" w:rsidRDefault="00F31F25" w:rsidP="00F31F25">
      <w:pPr>
        <w:pStyle w:val="ListParagraph"/>
      </w:pPr>
    </w:p>
    <w:p w14:paraId="7ADC6942" w14:textId="77777777" w:rsidR="00F31F25" w:rsidRPr="001F0997" w:rsidRDefault="00F31F25" w:rsidP="00F31F25">
      <w:pPr>
        <w:pStyle w:val="ListParagraph"/>
      </w:pPr>
      <w:r w:rsidRPr="001F0997">
        <w:t>Affix company seal:</w:t>
      </w:r>
    </w:p>
    <w:p w14:paraId="74BF0E32" w14:textId="77777777" w:rsidR="00F31F25" w:rsidRPr="001F0997" w:rsidRDefault="00F31F25" w:rsidP="00F31F25">
      <w:pPr>
        <w:pStyle w:val="ListParagraph"/>
      </w:pPr>
    </w:p>
    <w:p w14:paraId="609092DE" w14:textId="77777777" w:rsidR="00F31F25" w:rsidRPr="001F0997" w:rsidRDefault="00F31F25" w:rsidP="00F31F25">
      <w:pPr>
        <w:pStyle w:val="ListParagraph"/>
      </w:pPr>
      <w:r w:rsidRPr="001F0997">
        <w:t>Phone number: __________________</w:t>
      </w:r>
    </w:p>
    <w:p w14:paraId="255F2E7C" w14:textId="77777777" w:rsidR="00F31F25" w:rsidRPr="001F0997" w:rsidRDefault="00F31F25" w:rsidP="00F31F25">
      <w:pPr>
        <w:pStyle w:val="ListParagraph"/>
      </w:pPr>
    </w:p>
    <w:p w14:paraId="4F870ABC" w14:textId="77777777" w:rsidR="00F31F25" w:rsidRPr="001F0997" w:rsidRDefault="00F31F25" w:rsidP="00F31F25">
      <w:pPr>
        <w:pStyle w:val="ListParagraph"/>
      </w:pPr>
      <w:r w:rsidRPr="001F0997">
        <w:t>Fax number: ______________________</w:t>
      </w:r>
    </w:p>
    <w:p w14:paraId="0AB3B746" w14:textId="77777777" w:rsidR="00F31F25" w:rsidRPr="001F0997" w:rsidRDefault="00F31F25" w:rsidP="00F31F25">
      <w:pPr>
        <w:pStyle w:val="ListParagraph"/>
      </w:pPr>
    </w:p>
    <w:p w14:paraId="2B8ABE44" w14:textId="77777777" w:rsidR="00F31F25" w:rsidRPr="001F0997" w:rsidRDefault="00F31F25" w:rsidP="00F31F25">
      <w:pPr>
        <w:pStyle w:val="ListParagraph"/>
      </w:pPr>
      <w:r w:rsidRPr="001F0997">
        <w:t>E-mail address: ____________________</w:t>
      </w:r>
    </w:p>
    <w:p w14:paraId="04B1F546" w14:textId="77777777" w:rsidR="00F31F25" w:rsidRPr="001F0997" w:rsidRDefault="00F31F25" w:rsidP="00F31F25"/>
    <w:p w14:paraId="3A1B253E" w14:textId="77777777" w:rsidR="00F31F25" w:rsidRPr="001F0997" w:rsidRDefault="00F31F25" w:rsidP="00F31F25">
      <w:pPr>
        <w:spacing w:after="200" w:line="276" w:lineRule="auto"/>
        <w:jc w:val="left"/>
      </w:pPr>
      <w:r w:rsidRPr="001F0997">
        <w:br w:type="page"/>
      </w:r>
    </w:p>
    <w:p w14:paraId="3E7098CF" w14:textId="77777777" w:rsidR="00F31F25" w:rsidRPr="001F0997" w:rsidRDefault="00F31F25" w:rsidP="00F31F25">
      <w:pPr>
        <w:pStyle w:val="Heading1"/>
      </w:pPr>
      <w:bookmarkStart w:id="25" w:name="_Toc75947131"/>
      <w:r w:rsidRPr="001F0997">
        <w:lastRenderedPageBreak/>
        <w:t>section 8: form of contract</w:t>
      </w:r>
      <w:bookmarkEnd w:id="25"/>
    </w:p>
    <w:p w14:paraId="00A31C83" w14:textId="77777777" w:rsidR="00B85590" w:rsidRPr="001F0997" w:rsidRDefault="00B85590" w:rsidP="00F31F25">
      <w:pPr>
        <w:rPr>
          <w:i/>
        </w:rPr>
      </w:pPr>
    </w:p>
    <w:p w14:paraId="0C8982DE" w14:textId="77777777" w:rsidR="00F31F25" w:rsidRPr="001F0997" w:rsidRDefault="00B85590" w:rsidP="00B85590">
      <w:pPr>
        <w:jc w:val="center"/>
        <w:rPr>
          <w:i/>
        </w:rPr>
      </w:pPr>
      <w:r w:rsidRPr="001F0997">
        <w:rPr>
          <w:i/>
        </w:rPr>
        <w:t>[The Purchaser shall complete this form before signing by both parties]</w:t>
      </w:r>
    </w:p>
    <w:p w14:paraId="126E37C0" w14:textId="77777777" w:rsidR="00F31F25" w:rsidRPr="001F0997" w:rsidRDefault="00F31F25" w:rsidP="00F31F25">
      <w:pPr>
        <w:jc w:val="center"/>
      </w:pPr>
    </w:p>
    <w:p w14:paraId="295D691A" w14:textId="77777777" w:rsidR="00F31F25" w:rsidRPr="001F0997" w:rsidRDefault="00F31F25" w:rsidP="00F31F25">
      <w:pPr>
        <w:jc w:val="center"/>
        <w:rPr>
          <w:b/>
        </w:rPr>
      </w:pPr>
      <w:r w:rsidRPr="001F0997">
        <w:rPr>
          <w:b/>
          <w:sz w:val="24"/>
        </w:rPr>
        <w:t>AGREEMENT</w:t>
      </w:r>
    </w:p>
    <w:p w14:paraId="7F95C9F2" w14:textId="77777777" w:rsidR="00F31F25" w:rsidRPr="001F0997" w:rsidRDefault="00F31F25" w:rsidP="00F31F25"/>
    <w:p w14:paraId="307133A7" w14:textId="77777777" w:rsidR="00F31F25" w:rsidRPr="001F0997" w:rsidRDefault="00F31F25" w:rsidP="00F31F25">
      <w:pPr>
        <w:tabs>
          <w:tab w:val="left" w:pos="567"/>
        </w:tabs>
      </w:pPr>
      <w:bookmarkStart w:id="26" w:name="_Toc293479055"/>
      <w:r w:rsidRPr="001F0997">
        <w:t>This Agreement is made on the ________day of _______________20__, by and between</w:t>
      </w:r>
      <w:bookmarkEnd w:id="26"/>
      <w:r w:rsidRPr="001F0997">
        <w:t xml:space="preserve"> </w:t>
      </w:r>
      <w:r w:rsidRPr="001F0997">
        <w:rPr>
          <w:i/>
        </w:rPr>
        <w:t>[insert name and address of Purchaser]</w:t>
      </w:r>
      <w:r w:rsidRPr="001F0997">
        <w:t xml:space="preserve">, hereinafter called the </w:t>
      </w:r>
      <w:r w:rsidR="00FB6A50" w:rsidRPr="001F0997">
        <w:t>Purchas</w:t>
      </w:r>
      <w:r w:rsidRPr="001F0997">
        <w:t xml:space="preserve">er, and </w:t>
      </w:r>
      <w:r w:rsidRPr="001F0997">
        <w:rPr>
          <w:i/>
        </w:rPr>
        <w:t>[insert name and address of Supplier]</w:t>
      </w:r>
      <w:r w:rsidRPr="001F0997">
        <w:t>, hereinafter called the Supplier.</w:t>
      </w:r>
    </w:p>
    <w:p w14:paraId="01D74ABD" w14:textId="77777777" w:rsidR="00F31F25" w:rsidRPr="001F0997" w:rsidRDefault="00F31F25" w:rsidP="00F31F25"/>
    <w:p w14:paraId="3B5AE98F" w14:textId="77777777" w:rsidR="00F31F25" w:rsidRPr="001F0997" w:rsidRDefault="00F31F25" w:rsidP="00F31F25">
      <w:pPr>
        <w:spacing w:after="200"/>
        <w:rPr>
          <w:lang w:bidi="km-KH"/>
        </w:rPr>
      </w:pPr>
      <w:r w:rsidRPr="001F0997">
        <w:rPr>
          <w:b/>
          <w:bCs/>
          <w:lang w:bidi="km-KH"/>
        </w:rPr>
        <w:t xml:space="preserve">Whereas </w:t>
      </w:r>
      <w:r w:rsidRPr="001F0997">
        <w:rPr>
          <w:lang w:bidi="km-KH"/>
        </w:rPr>
        <w:t xml:space="preserve">the Purchaser invited bids for </w:t>
      </w:r>
      <w:r w:rsidRPr="001F0997">
        <w:rPr>
          <w:i/>
          <w:iCs/>
          <w:lang w:bidi="km-KH"/>
        </w:rPr>
        <w:t xml:space="preserve">[insert brief description of Goods – add services if required] </w:t>
      </w:r>
      <w:r w:rsidRPr="001F0997">
        <w:rPr>
          <w:lang w:bidi="km-KH"/>
        </w:rPr>
        <w:t xml:space="preserve">and has accepted a Bid by the Supplier for the supply of those Goods </w:t>
      </w:r>
      <w:r w:rsidRPr="001F0997">
        <w:rPr>
          <w:i/>
          <w:lang w:bidi="km-KH"/>
        </w:rPr>
        <w:t>[add “and services” if required]</w:t>
      </w:r>
      <w:r w:rsidRPr="001F0997">
        <w:rPr>
          <w:lang w:bidi="km-KH"/>
        </w:rPr>
        <w:t xml:space="preserve"> in the sum of </w:t>
      </w:r>
      <w:r w:rsidRPr="001F0997">
        <w:rPr>
          <w:i/>
          <w:iCs/>
          <w:lang w:bidi="km-KH"/>
        </w:rPr>
        <w:t xml:space="preserve">[insert Contract Price in </w:t>
      </w:r>
      <w:r w:rsidR="004D1D45" w:rsidRPr="001F0997">
        <w:rPr>
          <w:i/>
          <w:iCs/>
          <w:lang w:bidi="km-KH"/>
        </w:rPr>
        <w:t>country’s currency</w:t>
      </w:r>
      <w:r w:rsidRPr="001F0997">
        <w:rPr>
          <w:i/>
          <w:iCs/>
          <w:lang w:bidi="km-KH"/>
        </w:rPr>
        <w:t xml:space="preserve"> in words and figures] </w:t>
      </w:r>
      <w:r w:rsidRPr="001F0997">
        <w:rPr>
          <w:lang w:bidi="km-KH"/>
        </w:rPr>
        <w:t>(hereinafter called “the Contract Price”).</w:t>
      </w:r>
    </w:p>
    <w:p w14:paraId="29BEF5EF" w14:textId="77777777" w:rsidR="00F31F25" w:rsidRPr="001F0997" w:rsidRDefault="00F31F25" w:rsidP="00F31F25">
      <w:pPr>
        <w:spacing w:after="200"/>
        <w:rPr>
          <w:b/>
          <w:bCs/>
        </w:rPr>
      </w:pPr>
      <w:bookmarkStart w:id="27" w:name="_Toc293479057"/>
      <w:r w:rsidRPr="001F0997">
        <w:rPr>
          <w:b/>
          <w:bCs/>
        </w:rPr>
        <w:t>Now this Agreement witnesses as follows:</w:t>
      </w:r>
      <w:bookmarkEnd w:id="27"/>
    </w:p>
    <w:p w14:paraId="1DED9A48" w14:textId="77777777" w:rsidR="00F31F25" w:rsidRPr="001F0997" w:rsidRDefault="00F31F25" w:rsidP="00F31F25">
      <w:pPr>
        <w:spacing w:after="200"/>
      </w:pPr>
      <w:r w:rsidRPr="001F0997">
        <w:t>1.</w:t>
      </w:r>
      <w:r w:rsidRPr="001F0997">
        <w:tab/>
        <w:t>In this Agreement, words and expressions shall have the same meanings as are respectively assigned to them in the Conditions of Contract hereafter referred to, and they shall be deemed to form and be read and construed as part of this Agreement.</w:t>
      </w:r>
    </w:p>
    <w:p w14:paraId="3F44886F" w14:textId="77777777" w:rsidR="00F31F25" w:rsidRPr="001F0997" w:rsidRDefault="00F31F25" w:rsidP="00F31F25">
      <w:pPr>
        <w:spacing w:after="200"/>
        <w:rPr>
          <w:lang w:bidi="km-KH"/>
        </w:rPr>
      </w:pPr>
      <w:r w:rsidRPr="001F0997">
        <w:rPr>
          <w:lang w:bidi="km-KH"/>
        </w:rPr>
        <w:t>2.</w:t>
      </w:r>
      <w:r w:rsidRPr="001F0997">
        <w:rPr>
          <w:lang w:bidi="km-KH"/>
        </w:rPr>
        <w:tab/>
        <w:t>The following documents shall constitute the Contract between the Purchaser and Supplier, and each shall be read and construed as an integral part of the Contract:</w:t>
      </w:r>
    </w:p>
    <w:p w14:paraId="4332E0B7" w14:textId="77777777" w:rsidR="00F31F25" w:rsidRPr="001F0997" w:rsidRDefault="00F31F25" w:rsidP="005B153F">
      <w:pPr>
        <w:pStyle w:val="ListParagraph"/>
        <w:numPr>
          <w:ilvl w:val="0"/>
          <w:numId w:val="9"/>
        </w:numPr>
        <w:tabs>
          <w:tab w:val="clear" w:pos="709"/>
          <w:tab w:val="left" w:pos="1134"/>
        </w:tabs>
        <w:spacing w:after="240"/>
        <w:ind w:left="1134" w:hanging="425"/>
        <w:contextualSpacing w:val="0"/>
        <w:rPr>
          <w:lang w:bidi="km-KH"/>
        </w:rPr>
      </w:pPr>
      <w:r w:rsidRPr="001F0997">
        <w:rPr>
          <w:lang w:bidi="km-KH"/>
        </w:rPr>
        <w:t>This Contract Agreement</w:t>
      </w:r>
    </w:p>
    <w:p w14:paraId="11E3B6E2" w14:textId="77777777" w:rsidR="00F31F25" w:rsidRPr="001F0997" w:rsidRDefault="00F31F25" w:rsidP="005B153F">
      <w:pPr>
        <w:pStyle w:val="ListParagraph"/>
        <w:numPr>
          <w:ilvl w:val="0"/>
          <w:numId w:val="9"/>
        </w:numPr>
        <w:tabs>
          <w:tab w:val="clear" w:pos="709"/>
          <w:tab w:val="left" w:pos="1134"/>
        </w:tabs>
        <w:spacing w:after="240"/>
        <w:ind w:left="1134" w:hanging="425"/>
        <w:contextualSpacing w:val="0"/>
        <w:rPr>
          <w:lang w:bidi="km-KH"/>
        </w:rPr>
      </w:pPr>
      <w:r w:rsidRPr="001F0997">
        <w:rPr>
          <w:lang w:bidi="km-KH"/>
        </w:rPr>
        <w:t>Conditions of Contract</w:t>
      </w:r>
    </w:p>
    <w:p w14:paraId="67EBACE1" w14:textId="77777777" w:rsidR="00F31F25" w:rsidRPr="001F0997" w:rsidRDefault="00F31F25" w:rsidP="005B153F">
      <w:pPr>
        <w:pStyle w:val="ListParagraph"/>
        <w:numPr>
          <w:ilvl w:val="0"/>
          <w:numId w:val="9"/>
        </w:numPr>
        <w:tabs>
          <w:tab w:val="clear" w:pos="709"/>
          <w:tab w:val="left" w:pos="1134"/>
        </w:tabs>
        <w:spacing w:after="240"/>
        <w:ind w:left="1134" w:hanging="425"/>
        <w:contextualSpacing w:val="0"/>
        <w:rPr>
          <w:lang w:bidi="km-KH"/>
        </w:rPr>
      </w:pPr>
      <w:r w:rsidRPr="001F0997">
        <w:rPr>
          <w:lang w:bidi="km-KH"/>
        </w:rPr>
        <w:t>Technical Specification</w:t>
      </w:r>
    </w:p>
    <w:p w14:paraId="57541718" w14:textId="77777777" w:rsidR="00F31F25" w:rsidRPr="001F0997" w:rsidRDefault="00F31F25" w:rsidP="005B153F">
      <w:pPr>
        <w:pStyle w:val="ListParagraph"/>
        <w:numPr>
          <w:ilvl w:val="0"/>
          <w:numId w:val="9"/>
        </w:numPr>
        <w:tabs>
          <w:tab w:val="clear" w:pos="709"/>
          <w:tab w:val="left" w:pos="1134"/>
        </w:tabs>
        <w:spacing w:after="240"/>
        <w:ind w:left="1134" w:hanging="425"/>
        <w:contextualSpacing w:val="0"/>
        <w:rPr>
          <w:lang w:bidi="km-KH"/>
        </w:rPr>
      </w:pPr>
      <w:r w:rsidRPr="001F0997">
        <w:rPr>
          <w:lang w:bidi="km-KH"/>
        </w:rPr>
        <w:t>Priced Delivery Schedule</w:t>
      </w:r>
    </w:p>
    <w:p w14:paraId="5006C803" w14:textId="77777777" w:rsidR="00F31F25" w:rsidRPr="001F0997" w:rsidRDefault="00F31F25" w:rsidP="005B153F">
      <w:pPr>
        <w:pStyle w:val="ListParagraph"/>
        <w:numPr>
          <w:ilvl w:val="0"/>
          <w:numId w:val="9"/>
        </w:numPr>
        <w:tabs>
          <w:tab w:val="clear" w:pos="709"/>
          <w:tab w:val="left" w:pos="1134"/>
        </w:tabs>
        <w:spacing w:after="240"/>
        <w:ind w:left="1134" w:hanging="425"/>
        <w:contextualSpacing w:val="0"/>
        <w:rPr>
          <w:lang w:bidi="km-KH"/>
        </w:rPr>
      </w:pPr>
      <w:r w:rsidRPr="001F0997">
        <w:rPr>
          <w:lang w:bidi="km-KH"/>
        </w:rPr>
        <w:t>Bid Submission Form</w:t>
      </w:r>
    </w:p>
    <w:p w14:paraId="2F340231" w14:textId="77777777" w:rsidR="00F31F25" w:rsidRPr="001F0997" w:rsidRDefault="00F31F25" w:rsidP="005B153F">
      <w:pPr>
        <w:pStyle w:val="ListParagraph"/>
        <w:numPr>
          <w:ilvl w:val="0"/>
          <w:numId w:val="9"/>
        </w:numPr>
        <w:tabs>
          <w:tab w:val="clear" w:pos="709"/>
          <w:tab w:val="left" w:pos="1134"/>
        </w:tabs>
        <w:spacing w:after="240"/>
        <w:ind w:left="1134" w:hanging="425"/>
        <w:contextualSpacing w:val="0"/>
        <w:rPr>
          <w:lang w:bidi="km-KH"/>
        </w:rPr>
      </w:pPr>
      <w:r w:rsidRPr="001F0997">
        <w:rPr>
          <w:lang w:bidi="km-KH"/>
        </w:rPr>
        <w:t>Purchaser’s Notification of Award</w:t>
      </w:r>
    </w:p>
    <w:p w14:paraId="7944E93D" w14:textId="77777777" w:rsidR="00F31F25" w:rsidRPr="001F0997" w:rsidRDefault="00F31F25" w:rsidP="005B153F">
      <w:pPr>
        <w:pStyle w:val="ListParagraph"/>
        <w:numPr>
          <w:ilvl w:val="0"/>
          <w:numId w:val="9"/>
        </w:numPr>
        <w:tabs>
          <w:tab w:val="clear" w:pos="709"/>
          <w:tab w:val="left" w:pos="1134"/>
        </w:tabs>
        <w:spacing w:after="240"/>
        <w:ind w:left="1134" w:hanging="425"/>
        <w:contextualSpacing w:val="0"/>
        <w:rPr>
          <w:lang w:bidi="km-KH"/>
        </w:rPr>
      </w:pPr>
      <w:r w:rsidRPr="001F0997">
        <w:rPr>
          <w:lang w:bidi="km-KH"/>
        </w:rPr>
        <w:t>Declaration on Ethical Conduct</w:t>
      </w:r>
    </w:p>
    <w:p w14:paraId="63B4C863" w14:textId="77777777" w:rsidR="00F31F25" w:rsidRPr="001F0997" w:rsidRDefault="00F31F25" w:rsidP="00F31F25">
      <w:pPr>
        <w:spacing w:after="200"/>
        <w:rPr>
          <w:lang w:bidi="km-KH"/>
        </w:rPr>
      </w:pPr>
      <w:r w:rsidRPr="001F0997">
        <w:rPr>
          <w:lang w:bidi="km-KH"/>
        </w:rPr>
        <w:t>3.</w:t>
      </w:r>
      <w:r w:rsidRPr="001F0997">
        <w:rPr>
          <w:lang w:bidi="km-KH"/>
        </w:rPr>
        <w:tab/>
        <w:t>This Contract shall prevail over all other Contract documents.  In the event of any discrepancy or inconsistency within the Contract documents, then the documents shall prevail in the order listed above.</w:t>
      </w:r>
    </w:p>
    <w:p w14:paraId="2978684A" w14:textId="77777777" w:rsidR="00F31F25" w:rsidRPr="001F0997" w:rsidRDefault="00F31F25" w:rsidP="00F31F25">
      <w:pPr>
        <w:spacing w:after="200"/>
        <w:rPr>
          <w:lang w:bidi="km-KH"/>
        </w:rPr>
      </w:pPr>
      <w:r w:rsidRPr="001F0997">
        <w:rPr>
          <w:lang w:bidi="km-KH"/>
        </w:rPr>
        <w:t>4.</w:t>
      </w:r>
      <w:r w:rsidRPr="001F0997">
        <w:rPr>
          <w:lang w:bidi="km-KH"/>
        </w:rPr>
        <w:tab/>
        <w:t>In consideration of the payments to be made by the Purchaser to the Supplier as hereinafter mentioned, the Supplier hereby covenants with the Purchaser to execute and complete the Contract in conformity in all respects with the provisions of the Contract.</w:t>
      </w:r>
    </w:p>
    <w:p w14:paraId="0B45AF0F" w14:textId="77777777" w:rsidR="00F31F25" w:rsidRPr="001F0997" w:rsidRDefault="00F31F25" w:rsidP="00F31F25">
      <w:pPr>
        <w:spacing w:after="200"/>
        <w:rPr>
          <w:lang w:bidi="km-KH"/>
        </w:rPr>
      </w:pPr>
      <w:r w:rsidRPr="001F0997">
        <w:rPr>
          <w:lang w:bidi="km-KH"/>
        </w:rPr>
        <w:t>5.</w:t>
      </w:r>
      <w:r w:rsidRPr="001F0997">
        <w:rPr>
          <w:lang w:bidi="km-KH"/>
        </w:rPr>
        <w:tab/>
        <w:t xml:space="preserve">The Purchaser hereby covenants </w:t>
      </w:r>
      <w:r w:rsidRPr="001F0997">
        <w:t>to pay the Supplier in consideration of the execution and completion of the Contract the Contract Price or such other sum as may become payable under the provisions of the Contract at the times and in the manner prescribed by the Contract.</w:t>
      </w:r>
    </w:p>
    <w:p w14:paraId="0B599391" w14:textId="77777777" w:rsidR="00F31F25" w:rsidRPr="001F0997" w:rsidRDefault="00F31F25" w:rsidP="00F31F25">
      <w:pPr>
        <w:spacing w:after="200"/>
      </w:pPr>
      <w:r w:rsidRPr="001F0997">
        <w:rPr>
          <w:b/>
          <w:bCs/>
        </w:rPr>
        <w:lastRenderedPageBreak/>
        <w:t>In Witness</w:t>
      </w:r>
      <w:r w:rsidRPr="001F0997">
        <w:t xml:space="preserve"> whereof the parties thereto have caused this Agreement to be executed the day and year first before written.</w:t>
      </w:r>
    </w:p>
    <w:p w14:paraId="067ECF3C" w14:textId="77777777" w:rsidR="00F31F25" w:rsidRPr="001F0997" w:rsidRDefault="00F31F25" w:rsidP="00F31F25">
      <w:r w:rsidRPr="001F0997">
        <w:t>For and on behalf of the Purchaser</w:t>
      </w:r>
    </w:p>
    <w:p w14:paraId="49E0F50E" w14:textId="77777777" w:rsidR="00F31F25" w:rsidRPr="001F0997" w:rsidRDefault="00F31F25" w:rsidP="00F31F25"/>
    <w:p w14:paraId="56260622" w14:textId="77777777" w:rsidR="00F31F25" w:rsidRPr="001F0997" w:rsidRDefault="00F31F25" w:rsidP="00F31F25"/>
    <w:p w14:paraId="0BC61D59" w14:textId="77777777" w:rsidR="00F31F25" w:rsidRPr="001F0997" w:rsidRDefault="00F31F25" w:rsidP="00F31F25">
      <w:r w:rsidRPr="001F0997">
        <w:t>____________________</w:t>
      </w:r>
    </w:p>
    <w:p w14:paraId="4A608E63" w14:textId="77777777" w:rsidR="00F31F25" w:rsidRPr="001F0997" w:rsidRDefault="00F31F25" w:rsidP="00F31F25">
      <w:pPr>
        <w:rPr>
          <w:i/>
        </w:rPr>
      </w:pPr>
      <w:r w:rsidRPr="001F0997">
        <w:rPr>
          <w:i/>
        </w:rPr>
        <w:t>[signed]</w:t>
      </w:r>
    </w:p>
    <w:p w14:paraId="75434880" w14:textId="77777777" w:rsidR="00F31F25" w:rsidRPr="001F0997" w:rsidRDefault="00F31F25" w:rsidP="00F31F25"/>
    <w:p w14:paraId="31413CDA" w14:textId="77777777" w:rsidR="00F31F25" w:rsidRPr="001F0997" w:rsidRDefault="00F31F25" w:rsidP="00F31F25">
      <w:pPr>
        <w:rPr>
          <w:i/>
        </w:rPr>
      </w:pPr>
      <w:r w:rsidRPr="001F0997">
        <w:t xml:space="preserve">in the capacity of: </w:t>
      </w:r>
      <w:r w:rsidRPr="001F0997">
        <w:rPr>
          <w:i/>
        </w:rPr>
        <w:t>[insert title or designation and affix official Seal]</w:t>
      </w:r>
    </w:p>
    <w:p w14:paraId="2EC855D5" w14:textId="77777777" w:rsidR="00F31F25" w:rsidRPr="001F0997" w:rsidRDefault="00F31F25" w:rsidP="00F31F25"/>
    <w:p w14:paraId="56918FAA" w14:textId="77777777" w:rsidR="00F31F25" w:rsidRPr="001F0997" w:rsidRDefault="00F31F25" w:rsidP="00F31F25">
      <w:r w:rsidRPr="001F0997">
        <w:t xml:space="preserve">in the presence of: </w:t>
      </w:r>
      <w:r w:rsidRPr="001F0997">
        <w:rPr>
          <w:i/>
        </w:rPr>
        <w:t>[insert name, title and signature of official witness]</w:t>
      </w:r>
    </w:p>
    <w:p w14:paraId="29414AF2" w14:textId="77777777" w:rsidR="00F31F25" w:rsidRPr="001F0997" w:rsidRDefault="00F31F25" w:rsidP="00F31F25"/>
    <w:p w14:paraId="48E4E5C1" w14:textId="77777777" w:rsidR="00F31F25" w:rsidRPr="001F0997" w:rsidRDefault="00F31F25" w:rsidP="00F31F25"/>
    <w:p w14:paraId="104EEDAA" w14:textId="77777777" w:rsidR="00F31F25" w:rsidRPr="001F0997" w:rsidRDefault="00F31F25" w:rsidP="00F31F25">
      <w:r w:rsidRPr="001F0997">
        <w:t>For and on behalf of the Supplier</w:t>
      </w:r>
    </w:p>
    <w:p w14:paraId="3F005059" w14:textId="77777777" w:rsidR="00F31F25" w:rsidRPr="001F0997" w:rsidRDefault="00F31F25" w:rsidP="00F31F25"/>
    <w:p w14:paraId="0A174C03" w14:textId="77777777" w:rsidR="00F31F25" w:rsidRPr="001F0997" w:rsidRDefault="00F31F25" w:rsidP="00F31F25"/>
    <w:p w14:paraId="3ACBD539" w14:textId="77777777" w:rsidR="00F31F25" w:rsidRPr="001F0997" w:rsidRDefault="00F31F25" w:rsidP="00F31F25">
      <w:r w:rsidRPr="001F0997">
        <w:t>____________________</w:t>
      </w:r>
    </w:p>
    <w:p w14:paraId="38BFC625" w14:textId="77777777" w:rsidR="00F31F25" w:rsidRPr="001F0997" w:rsidRDefault="00F31F25" w:rsidP="00F31F25">
      <w:pPr>
        <w:rPr>
          <w:i/>
        </w:rPr>
      </w:pPr>
      <w:r w:rsidRPr="001F0997">
        <w:rPr>
          <w:i/>
        </w:rPr>
        <w:t>[signed by authorized representative of the Supplier]</w:t>
      </w:r>
    </w:p>
    <w:p w14:paraId="30215C7F" w14:textId="77777777" w:rsidR="00F31F25" w:rsidRPr="001F0997" w:rsidRDefault="00F31F25" w:rsidP="00F31F25"/>
    <w:p w14:paraId="0AE652ED" w14:textId="77777777" w:rsidR="00F31F25" w:rsidRPr="001F0997" w:rsidRDefault="00F31F25" w:rsidP="00F31F25">
      <w:pPr>
        <w:rPr>
          <w:i/>
        </w:rPr>
      </w:pPr>
      <w:r w:rsidRPr="001F0997">
        <w:t xml:space="preserve">in the capacity of: </w:t>
      </w:r>
      <w:r w:rsidRPr="001F0997">
        <w:rPr>
          <w:i/>
        </w:rPr>
        <w:t>[insert title or designation and affix official Seal]</w:t>
      </w:r>
    </w:p>
    <w:p w14:paraId="4107F8F5" w14:textId="77777777" w:rsidR="00F31F25" w:rsidRPr="001F0997" w:rsidRDefault="00F31F25" w:rsidP="00F31F25"/>
    <w:p w14:paraId="69E6A4F2" w14:textId="77777777" w:rsidR="00F31F25" w:rsidRPr="001F0997" w:rsidRDefault="00F31F25" w:rsidP="00F31F25">
      <w:r w:rsidRPr="001F0997">
        <w:t xml:space="preserve">in the presence of: </w:t>
      </w:r>
      <w:r w:rsidRPr="001F0997">
        <w:rPr>
          <w:i/>
        </w:rPr>
        <w:t>[insert name, title and signature of official witness]</w:t>
      </w:r>
    </w:p>
    <w:p w14:paraId="5052BEDD" w14:textId="77777777" w:rsidR="00F31F25" w:rsidRPr="001F0997" w:rsidRDefault="00F31F25" w:rsidP="00F31F25"/>
    <w:p w14:paraId="11711428" w14:textId="77777777" w:rsidR="00F31F25" w:rsidRPr="001F0997" w:rsidRDefault="00F31F25" w:rsidP="00F31F25"/>
    <w:p w14:paraId="3A1EFD47" w14:textId="77777777" w:rsidR="005E55BE" w:rsidRPr="001F0997" w:rsidRDefault="005E55BE"/>
    <w:sectPr w:rsidR="005E55BE" w:rsidRPr="001F0997">
      <w:headerReference w:type="default" r:id="rId19"/>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1E410" w16cid:durableId="24886221"/>
  <w16cid:commentId w16cid:paraId="633989A0" w16cid:durableId="248862C7"/>
  <w16cid:commentId w16cid:paraId="2F2C01FB" w16cid:durableId="248863B0"/>
  <w16cid:commentId w16cid:paraId="32E53CBB" w16cid:durableId="248863F4"/>
  <w16cid:commentId w16cid:paraId="3DF0DA18" w16cid:durableId="248863D0"/>
  <w16cid:commentId w16cid:paraId="10BF78BE" w16cid:durableId="24886419"/>
  <w16cid:commentId w16cid:paraId="3D163EEF" w16cid:durableId="248864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A797" w14:textId="77777777" w:rsidR="006B628F" w:rsidRDefault="006B628F" w:rsidP="00F31F25">
      <w:r>
        <w:separator/>
      </w:r>
    </w:p>
  </w:endnote>
  <w:endnote w:type="continuationSeparator" w:id="0">
    <w:p w14:paraId="48D27507" w14:textId="77777777" w:rsidR="006B628F" w:rsidRDefault="006B628F" w:rsidP="00F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9B24" w14:textId="77777777" w:rsidR="00DB090A" w:rsidRDefault="00DB090A" w:rsidP="005E55BE">
    <w:pPr>
      <w:pStyle w:val="Footer"/>
      <w:tabs>
        <w:tab w:val="clear" w:pos="4513"/>
        <w:tab w:val="clear" w:pos="9026"/>
        <w:tab w:val="center" w:pos="4536"/>
        <w:tab w:val="center" w:pos="907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84F8" w14:textId="77644125" w:rsidR="00DB090A" w:rsidRDefault="00DB090A" w:rsidP="005E55BE">
    <w:pPr>
      <w:pStyle w:val="Footer"/>
      <w:tabs>
        <w:tab w:val="clear" w:pos="4513"/>
        <w:tab w:val="clear" w:pos="9026"/>
        <w:tab w:val="center" w:pos="4536"/>
        <w:tab w:val="center" w:pos="9072"/>
      </w:tabs>
    </w:pPr>
    <w:r>
      <w:tab/>
    </w:r>
    <w:r>
      <w:fldChar w:fldCharType="begin"/>
    </w:r>
    <w:r>
      <w:instrText xml:space="preserve"> PAGE   \* MERGEFORMAT </w:instrText>
    </w:r>
    <w:r>
      <w:fldChar w:fldCharType="separate"/>
    </w:r>
    <w:r w:rsidR="005B02F5">
      <w:rPr>
        <w:noProof/>
      </w:rPr>
      <w:t>6</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C105" w14:textId="4D78DE42" w:rsidR="00DB090A" w:rsidRDefault="00DB090A" w:rsidP="005E55BE">
    <w:pPr>
      <w:pStyle w:val="Footer"/>
      <w:tabs>
        <w:tab w:val="clear" w:pos="4513"/>
        <w:tab w:val="clear" w:pos="9026"/>
        <w:tab w:val="center" w:pos="6946"/>
        <w:tab w:val="center" w:pos="14034"/>
      </w:tabs>
    </w:pPr>
    <w:r>
      <w:tab/>
    </w:r>
    <w:r>
      <w:fldChar w:fldCharType="begin"/>
    </w:r>
    <w:r>
      <w:instrText xml:space="preserve"> PAGE   \* MERGEFORMAT </w:instrText>
    </w:r>
    <w:r>
      <w:fldChar w:fldCharType="separate"/>
    </w:r>
    <w:r w:rsidR="005B02F5">
      <w:rPr>
        <w:noProof/>
      </w:rPr>
      <w:t>10</w:t>
    </w:r>
    <w:r>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1EAF" w14:textId="27203462" w:rsidR="00DB090A" w:rsidRDefault="00DB090A" w:rsidP="00F31F25">
    <w:pPr>
      <w:pStyle w:val="Footer"/>
      <w:tabs>
        <w:tab w:val="clear" w:pos="4513"/>
        <w:tab w:val="clear" w:pos="9026"/>
        <w:tab w:val="center" w:pos="4536"/>
        <w:tab w:val="right" w:pos="9027"/>
      </w:tabs>
    </w:pPr>
    <w:r>
      <w:tab/>
    </w:r>
    <w:r>
      <w:fldChar w:fldCharType="begin"/>
    </w:r>
    <w:r>
      <w:instrText xml:space="preserve"> PAGE   \* MERGEFORMAT </w:instrText>
    </w:r>
    <w:r>
      <w:fldChar w:fldCharType="separate"/>
    </w:r>
    <w:r w:rsidR="005B02F5">
      <w:rPr>
        <w:noProof/>
      </w:rPr>
      <w:t>15</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00B8" w14:textId="77777777" w:rsidR="006B628F" w:rsidRDefault="006B628F" w:rsidP="00F31F25">
      <w:r>
        <w:separator/>
      </w:r>
    </w:p>
  </w:footnote>
  <w:footnote w:type="continuationSeparator" w:id="0">
    <w:p w14:paraId="480E8FD7" w14:textId="77777777" w:rsidR="006B628F" w:rsidRDefault="006B628F" w:rsidP="00F3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2437" w14:textId="77777777" w:rsidR="00DB090A" w:rsidRPr="0067145C" w:rsidRDefault="00DB090A" w:rsidP="005E55BE">
    <w:pPr>
      <w:pStyle w:val="Header"/>
      <w:tabs>
        <w:tab w:val="clear" w:pos="4513"/>
        <w:tab w:val="clear" w:pos="9026"/>
        <w:tab w:val="center" w:pos="4536"/>
        <w:tab w:val="right" w:pos="9072"/>
      </w:tabs>
      <w:rPr>
        <w:i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1053" w14:textId="77777777" w:rsidR="00DB090A" w:rsidRPr="0067145C" w:rsidRDefault="00DB090A" w:rsidP="00F31F25">
    <w:pPr>
      <w:pStyle w:val="Header"/>
      <w:tabs>
        <w:tab w:val="clear" w:pos="709"/>
        <w:tab w:val="clear" w:pos="4513"/>
        <w:tab w:val="clear" w:pos="9026"/>
        <w:tab w:val="center" w:pos="4536"/>
        <w:tab w:val="right" w:pos="9072"/>
      </w:tabs>
      <w:rPr>
        <w:i w:val="0"/>
        <w:szCs w:val="20"/>
      </w:rPr>
    </w:pPr>
    <w:r>
      <w:rPr>
        <w:szCs w:val="20"/>
      </w:rPr>
      <w:t>Tuvalu</w:t>
    </w:r>
    <w:r>
      <w:rPr>
        <w:szCs w:val="20"/>
      </w:rPr>
      <w:tab/>
    </w:r>
    <w:r>
      <w:rPr>
        <w:i w:val="0"/>
        <w:szCs w:val="20"/>
      </w:rPr>
      <w:tab/>
    </w:r>
    <w:r>
      <w:rPr>
        <w:szCs w:val="20"/>
      </w:rPr>
      <w:t>SBD – Open Shopping (Goo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B9BE" w14:textId="77777777" w:rsidR="00DB090A" w:rsidRPr="0067145C" w:rsidRDefault="00DB090A" w:rsidP="00F31F25">
    <w:pPr>
      <w:pStyle w:val="Header"/>
      <w:tabs>
        <w:tab w:val="clear" w:pos="709"/>
        <w:tab w:val="clear" w:pos="4513"/>
        <w:tab w:val="clear" w:pos="9026"/>
        <w:tab w:val="center" w:pos="4536"/>
        <w:tab w:val="right" w:pos="14034"/>
      </w:tabs>
      <w:rPr>
        <w:i w:val="0"/>
        <w:szCs w:val="20"/>
      </w:rPr>
    </w:pPr>
    <w:r>
      <w:rPr>
        <w:szCs w:val="20"/>
      </w:rPr>
      <w:t>Tuvalu</w:t>
    </w:r>
    <w:r>
      <w:rPr>
        <w:szCs w:val="20"/>
      </w:rPr>
      <w:tab/>
    </w:r>
    <w:r>
      <w:rPr>
        <w:i w:val="0"/>
        <w:szCs w:val="20"/>
      </w:rPr>
      <w:tab/>
    </w:r>
    <w:r>
      <w:rPr>
        <w:szCs w:val="20"/>
      </w:rPr>
      <w:t>SBD – Open Shopping (Goo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E5C1" w14:textId="77777777" w:rsidR="00DB090A" w:rsidRPr="0067145C" w:rsidRDefault="00DB090A" w:rsidP="00F31F25">
    <w:pPr>
      <w:pStyle w:val="Header"/>
      <w:tabs>
        <w:tab w:val="clear" w:pos="709"/>
        <w:tab w:val="clear" w:pos="4513"/>
        <w:tab w:val="clear" w:pos="9026"/>
        <w:tab w:val="center" w:pos="4536"/>
        <w:tab w:val="right" w:pos="9027"/>
      </w:tabs>
      <w:rPr>
        <w:i w:val="0"/>
        <w:szCs w:val="20"/>
      </w:rPr>
    </w:pPr>
    <w:r>
      <w:rPr>
        <w:szCs w:val="20"/>
      </w:rPr>
      <w:t>Tuvalu</w:t>
    </w:r>
    <w:r>
      <w:rPr>
        <w:szCs w:val="20"/>
      </w:rPr>
      <w:tab/>
    </w:r>
    <w:r>
      <w:rPr>
        <w:i w:val="0"/>
        <w:szCs w:val="20"/>
      </w:rPr>
      <w:tab/>
    </w:r>
    <w:r>
      <w:rPr>
        <w:szCs w:val="20"/>
      </w:rPr>
      <w:t>SBD – Open Shopping (Go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2D2"/>
    <w:multiLevelType w:val="hybridMultilevel"/>
    <w:tmpl w:val="A176B052"/>
    <w:lvl w:ilvl="0" w:tplc="69F41C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4074C"/>
    <w:multiLevelType w:val="hybridMultilevel"/>
    <w:tmpl w:val="3FB6A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A72C3"/>
    <w:multiLevelType w:val="hybridMultilevel"/>
    <w:tmpl w:val="DF3242BA"/>
    <w:lvl w:ilvl="0" w:tplc="15FE09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90A62"/>
    <w:multiLevelType w:val="hybridMultilevel"/>
    <w:tmpl w:val="47D644CC"/>
    <w:lvl w:ilvl="0" w:tplc="4AC2634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0C72B33"/>
    <w:multiLevelType w:val="hybridMultilevel"/>
    <w:tmpl w:val="F010194A"/>
    <w:lvl w:ilvl="0" w:tplc="DCEAB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65548"/>
    <w:multiLevelType w:val="hybridMultilevel"/>
    <w:tmpl w:val="48B22524"/>
    <w:lvl w:ilvl="0" w:tplc="E5404A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0BA6C02"/>
    <w:multiLevelType w:val="hybridMultilevel"/>
    <w:tmpl w:val="CDA0F8B8"/>
    <w:lvl w:ilvl="0" w:tplc="1BFE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007652"/>
    <w:multiLevelType w:val="hybridMultilevel"/>
    <w:tmpl w:val="F954C07C"/>
    <w:lvl w:ilvl="0" w:tplc="DCEAB75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761B449E"/>
    <w:multiLevelType w:val="hybridMultilevel"/>
    <w:tmpl w:val="3D8A2A04"/>
    <w:lvl w:ilvl="0" w:tplc="9B8237F0">
      <w:start w:val="2"/>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0C752D"/>
    <w:multiLevelType w:val="hybridMultilevel"/>
    <w:tmpl w:val="02BAF684"/>
    <w:lvl w:ilvl="0" w:tplc="7616C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0710C"/>
    <w:multiLevelType w:val="multilevel"/>
    <w:tmpl w:val="7BA07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5D36B4"/>
    <w:multiLevelType w:val="multilevel"/>
    <w:tmpl w:val="6248B9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7"/>
  </w:num>
  <w:num w:numId="5">
    <w:abstractNumId w:val="5"/>
  </w:num>
  <w:num w:numId="6">
    <w:abstractNumId w:val="6"/>
  </w:num>
  <w:num w:numId="7">
    <w:abstractNumId w:val="11"/>
  </w:num>
  <w:num w:numId="8">
    <w:abstractNumId w:val="0"/>
  </w:num>
  <w:num w:numId="9">
    <w:abstractNumId w:val="2"/>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25"/>
    <w:rsid w:val="000117A6"/>
    <w:rsid w:val="000220E1"/>
    <w:rsid w:val="0002241D"/>
    <w:rsid w:val="00024720"/>
    <w:rsid w:val="000300A7"/>
    <w:rsid w:val="00060C7E"/>
    <w:rsid w:val="000728C4"/>
    <w:rsid w:val="00077902"/>
    <w:rsid w:val="0008092D"/>
    <w:rsid w:val="000C563D"/>
    <w:rsid w:val="000D4851"/>
    <w:rsid w:val="000D4CC3"/>
    <w:rsid w:val="000D6A81"/>
    <w:rsid w:val="000E11D6"/>
    <w:rsid w:val="000E2674"/>
    <w:rsid w:val="000F37AA"/>
    <w:rsid w:val="000F446D"/>
    <w:rsid w:val="001003F7"/>
    <w:rsid w:val="00116DB1"/>
    <w:rsid w:val="00123DB0"/>
    <w:rsid w:val="001306D8"/>
    <w:rsid w:val="00134276"/>
    <w:rsid w:val="00134CA5"/>
    <w:rsid w:val="00154034"/>
    <w:rsid w:val="00155CCA"/>
    <w:rsid w:val="001600D7"/>
    <w:rsid w:val="001A1B74"/>
    <w:rsid w:val="001A1B82"/>
    <w:rsid w:val="001C0190"/>
    <w:rsid w:val="001C5DB9"/>
    <w:rsid w:val="001D1A92"/>
    <w:rsid w:val="001F0997"/>
    <w:rsid w:val="001F20BA"/>
    <w:rsid w:val="0020132B"/>
    <w:rsid w:val="00202242"/>
    <w:rsid w:val="0020313C"/>
    <w:rsid w:val="00207C8F"/>
    <w:rsid w:val="00211472"/>
    <w:rsid w:val="002409CF"/>
    <w:rsid w:val="002575EE"/>
    <w:rsid w:val="00272BDE"/>
    <w:rsid w:val="002862A8"/>
    <w:rsid w:val="00293684"/>
    <w:rsid w:val="002A3DD1"/>
    <w:rsid w:val="002A490B"/>
    <w:rsid w:val="002B0A6A"/>
    <w:rsid w:val="002C5024"/>
    <w:rsid w:val="002D0223"/>
    <w:rsid w:val="002D5980"/>
    <w:rsid w:val="002F657B"/>
    <w:rsid w:val="003006E5"/>
    <w:rsid w:val="00301419"/>
    <w:rsid w:val="003312FD"/>
    <w:rsid w:val="00331851"/>
    <w:rsid w:val="00331D85"/>
    <w:rsid w:val="00361A37"/>
    <w:rsid w:val="003663C7"/>
    <w:rsid w:val="003A0C44"/>
    <w:rsid w:val="003B59EA"/>
    <w:rsid w:val="003B6CBE"/>
    <w:rsid w:val="003C1B4D"/>
    <w:rsid w:val="003C3C5A"/>
    <w:rsid w:val="003D38BD"/>
    <w:rsid w:val="003E6A88"/>
    <w:rsid w:val="003F16FD"/>
    <w:rsid w:val="003F244E"/>
    <w:rsid w:val="00407047"/>
    <w:rsid w:val="00423CB6"/>
    <w:rsid w:val="0043262D"/>
    <w:rsid w:val="00437530"/>
    <w:rsid w:val="004527BD"/>
    <w:rsid w:val="004564DB"/>
    <w:rsid w:val="00477E85"/>
    <w:rsid w:val="0048299E"/>
    <w:rsid w:val="004B06EE"/>
    <w:rsid w:val="004B0DFA"/>
    <w:rsid w:val="004B218A"/>
    <w:rsid w:val="004C3801"/>
    <w:rsid w:val="004C3D1B"/>
    <w:rsid w:val="004C57A8"/>
    <w:rsid w:val="004D1D45"/>
    <w:rsid w:val="004E1A9D"/>
    <w:rsid w:val="004F7FBF"/>
    <w:rsid w:val="00504DB5"/>
    <w:rsid w:val="00506E4B"/>
    <w:rsid w:val="0053282C"/>
    <w:rsid w:val="005574E0"/>
    <w:rsid w:val="00571E4E"/>
    <w:rsid w:val="00574D69"/>
    <w:rsid w:val="00575272"/>
    <w:rsid w:val="00575748"/>
    <w:rsid w:val="00583897"/>
    <w:rsid w:val="0059045E"/>
    <w:rsid w:val="0059531A"/>
    <w:rsid w:val="005A3D2C"/>
    <w:rsid w:val="005A4FF0"/>
    <w:rsid w:val="005B02F5"/>
    <w:rsid w:val="005B153F"/>
    <w:rsid w:val="005B170A"/>
    <w:rsid w:val="005B4534"/>
    <w:rsid w:val="005C1ED4"/>
    <w:rsid w:val="005D51A4"/>
    <w:rsid w:val="005D7483"/>
    <w:rsid w:val="005E55BE"/>
    <w:rsid w:val="005F68A3"/>
    <w:rsid w:val="00604903"/>
    <w:rsid w:val="00615353"/>
    <w:rsid w:val="00617575"/>
    <w:rsid w:val="00617E57"/>
    <w:rsid w:val="006345A4"/>
    <w:rsid w:val="00636AC6"/>
    <w:rsid w:val="006425AE"/>
    <w:rsid w:val="0064711D"/>
    <w:rsid w:val="0066189B"/>
    <w:rsid w:val="00683DDD"/>
    <w:rsid w:val="00692921"/>
    <w:rsid w:val="006A1F71"/>
    <w:rsid w:val="006B246C"/>
    <w:rsid w:val="006B628F"/>
    <w:rsid w:val="006D576B"/>
    <w:rsid w:val="006E35DC"/>
    <w:rsid w:val="006F3F10"/>
    <w:rsid w:val="006F529D"/>
    <w:rsid w:val="007016B6"/>
    <w:rsid w:val="00703DFF"/>
    <w:rsid w:val="007209A9"/>
    <w:rsid w:val="00732926"/>
    <w:rsid w:val="007562E5"/>
    <w:rsid w:val="007629EC"/>
    <w:rsid w:val="00780BF2"/>
    <w:rsid w:val="007866D1"/>
    <w:rsid w:val="007A411B"/>
    <w:rsid w:val="007B5F8D"/>
    <w:rsid w:val="007C3425"/>
    <w:rsid w:val="007D7D8E"/>
    <w:rsid w:val="007E5F8C"/>
    <w:rsid w:val="00800DBB"/>
    <w:rsid w:val="00801376"/>
    <w:rsid w:val="008260E2"/>
    <w:rsid w:val="0082637A"/>
    <w:rsid w:val="008309E6"/>
    <w:rsid w:val="00837925"/>
    <w:rsid w:val="008519D4"/>
    <w:rsid w:val="00857BB0"/>
    <w:rsid w:val="00864FC3"/>
    <w:rsid w:val="008927A6"/>
    <w:rsid w:val="00892C8C"/>
    <w:rsid w:val="00896AB4"/>
    <w:rsid w:val="008A4DD4"/>
    <w:rsid w:val="008B3A68"/>
    <w:rsid w:val="008C591A"/>
    <w:rsid w:val="008D1368"/>
    <w:rsid w:val="008D57AA"/>
    <w:rsid w:val="008E0FD2"/>
    <w:rsid w:val="008E5133"/>
    <w:rsid w:val="008E740C"/>
    <w:rsid w:val="008F1A12"/>
    <w:rsid w:val="009026DC"/>
    <w:rsid w:val="00905CB6"/>
    <w:rsid w:val="00912893"/>
    <w:rsid w:val="009209C5"/>
    <w:rsid w:val="00923F4E"/>
    <w:rsid w:val="00925E82"/>
    <w:rsid w:val="009267A4"/>
    <w:rsid w:val="0093282E"/>
    <w:rsid w:val="0094160D"/>
    <w:rsid w:val="0094497E"/>
    <w:rsid w:val="00950FB2"/>
    <w:rsid w:val="0095498B"/>
    <w:rsid w:val="009552B3"/>
    <w:rsid w:val="00963E79"/>
    <w:rsid w:val="00965373"/>
    <w:rsid w:val="009731A0"/>
    <w:rsid w:val="00990BAD"/>
    <w:rsid w:val="00991399"/>
    <w:rsid w:val="009A3DAC"/>
    <w:rsid w:val="009C474C"/>
    <w:rsid w:val="009E44C3"/>
    <w:rsid w:val="009F1B23"/>
    <w:rsid w:val="009F4CFE"/>
    <w:rsid w:val="009F7591"/>
    <w:rsid w:val="00A11452"/>
    <w:rsid w:val="00A15147"/>
    <w:rsid w:val="00A605F0"/>
    <w:rsid w:val="00A634DA"/>
    <w:rsid w:val="00A64C16"/>
    <w:rsid w:val="00A84D84"/>
    <w:rsid w:val="00A85E20"/>
    <w:rsid w:val="00A93358"/>
    <w:rsid w:val="00AA0888"/>
    <w:rsid w:val="00AA74A2"/>
    <w:rsid w:val="00AB61C6"/>
    <w:rsid w:val="00AD3F2B"/>
    <w:rsid w:val="00AD73B6"/>
    <w:rsid w:val="00AE3F59"/>
    <w:rsid w:val="00AE4F6E"/>
    <w:rsid w:val="00AE7A40"/>
    <w:rsid w:val="00AF2DB1"/>
    <w:rsid w:val="00B01F9E"/>
    <w:rsid w:val="00B13E2F"/>
    <w:rsid w:val="00B1456D"/>
    <w:rsid w:val="00B34955"/>
    <w:rsid w:val="00B35150"/>
    <w:rsid w:val="00B43634"/>
    <w:rsid w:val="00B46E4C"/>
    <w:rsid w:val="00B50B99"/>
    <w:rsid w:val="00B54510"/>
    <w:rsid w:val="00B55D35"/>
    <w:rsid w:val="00B609AD"/>
    <w:rsid w:val="00B747EF"/>
    <w:rsid w:val="00B85590"/>
    <w:rsid w:val="00BC675D"/>
    <w:rsid w:val="00BC7694"/>
    <w:rsid w:val="00BD7EE8"/>
    <w:rsid w:val="00BE0489"/>
    <w:rsid w:val="00C072D7"/>
    <w:rsid w:val="00C3195C"/>
    <w:rsid w:val="00C36646"/>
    <w:rsid w:val="00C56E36"/>
    <w:rsid w:val="00C719D4"/>
    <w:rsid w:val="00C87DCA"/>
    <w:rsid w:val="00C903CF"/>
    <w:rsid w:val="00C97F60"/>
    <w:rsid w:val="00CA2405"/>
    <w:rsid w:val="00CA6686"/>
    <w:rsid w:val="00CB2016"/>
    <w:rsid w:val="00CD0CC9"/>
    <w:rsid w:val="00D21E20"/>
    <w:rsid w:val="00D246A0"/>
    <w:rsid w:val="00D30564"/>
    <w:rsid w:val="00D34991"/>
    <w:rsid w:val="00D42215"/>
    <w:rsid w:val="00D50A59"/>
    <w:rsid w:val="00D577D2"/>
    <w:rsid w:val="00D60382"/>
    <w:rsid w:val="00D7093F"/>
    <w:rsid w:val="00D83083"/>
    <w:rsid w:val="00D928FF"/>
    <w:rsid w:val="00DB090A"/>
    <w:rsid w:val="00DC3D94"/>
    <w:rsid w:val="00DC5E1F"/>
    <w:rsid w:val="00DD1762"/>
    <w:rsid w:val="00DE21B4"/>
    <w:rsid w:val="00DE5A6A"/>
    <w:rsid w:val="00DE6150"/>
    <w:rsid w:val="00DF1C76"/>
    <w:rsid w:val="00DF37BC"/>
    <w:rsid w:val="00E0607F"/>
    <w:rsid w:val="00E2243B"/>
    <w:rsid w:val="00E37C32"/>
    <w:rsid w:val="00E41827"/>
    <w:rsid w:val="00E42BE0"/>
    <w:rsid w:val="00E442AD"/>
    <w:rsid w:val="00E46666"/>
    <w:rsid w:val="00E47E59"/>
    <w:rsid w:val="00E624CA"/>
    <w:rsid w:val="00E70679"/>
    <w:rsid w:val="00E708A8"/>
    <w:rsid w:val="00E763E8"/>
    <w:rsid w:val="00E85114"/>
    <w:rsid w:val="00E92DB6"/>
    <w:rsid w:val="00E932B1"/>
    <w:rsid w:val="00E93B17"/>
    <w:rsid w:val="00EA29CF"/>
    <w:rsid w:val="00EA36E2"/>
    <w:rsid w:val="00EB3F4A"/>
    <w:rsid w:val="00EB5088"/>
    <w:rsid w:val="00ED1591"/>
    <w:rsid w:val="00ED42D2"/>
    <w:rsid w:val="00ED4D91"/>
    <w:rsid w:val="00EE1FDB"/>
    <w:rsid w:val="00EE33F8"/>
    <w:rsid w:val="00EE3BA0"/>
    <w:rsid w:val="00EF2753"/>
    <w:rsid w:val="00EF7E2C"/>
    <w:rsid w:val="00F049D1"/>
    <w:rsid w:val="00F23B85"/>
    <w:rsid w:val="00F31F25"/>
    <w:rsid w:val="00F33EE2"/>
    <w:rsid w:val="00F50411"/>
    <w:rsid w:val="00F61D77"/>
    <w:rsid w:val="00F61FEA"/>
    <w:rsid w:val="00F627B6"/>
    <w:rsid w:val="00F72C9C"/>
    <w:rsid w:val="00F74DDA"/>
    <w:rsid w:val="00F821F0"/>
    <w:rsid w:val="00F92132"/>
    <w:rsid w:val="00F97867"/>
    <w:rsid w:val="00FB36BA"/>
    <w:rsid w:val="00FB4916"/>
    <w:rsid w:val="00FB6A50"/>
    <w:rsid w:val="00FC07EE"/>
    <w:rsid w:val="00FC7834"/>
    <w:rsid w:val="00FE4ACC"/>
    <w:rsid w:val="00FE594C"/>
    <w:rsid w:val="00FE6B3B"/>
    <w:rsid w:val="00FF2CF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2275"/>
  <w15:docId w15:val="{1CC73602-EB8A-452F-AE67-FC44FD44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25"/>
    <w:pPr>
      <w:tabs>
        <w:tab w:val="left" w:pos="709"/>
      </w:tabs>
      <w:spacing w:after="0" w:line="240" w:lineRule="auto"/>
      <w:jc w:val="both"/>
    </w:pPr>
    <w:rPr>
      <w:rFonts w:ascii="Verdana" w:hAnsi="Verdana"/>
    </w:rPr>
  </w:style>
  <w:style w:type="paragraph" w:styleId="Heading1">
    <w:name w:val="heading 1"/>
    <w:basedOn w:val="Normal"/>
    <w:next w:val="Normal"/>
    <w:link w:val="Heading1Char"/>
    <w:uiPriority w:val="9"/>
    <w:qFormat/>
    <w:rsid w:val="00F31F25"/>
    <w:pPr>
      <w:keepNext/>
      <w:keepLines/>
      <w:tabs>
        <w:tab w:val="left" w:pos="1985"/>
      </w:tabs>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31F2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25"/>
    <w:rPr>
      <w:rFonts w:ascii="Verdana" w:eastAsiaTheme="majorEastAsia" w:hAnsi="Verdana" w:cstheme="majorBidi"/>
      <w:b/>
      <w:bCs/>
      <w:caps/>
      <w:sz w:val="28"/>
      <w:szCs w:val="28"/>
    </w:rPr>
  </w:style>
  <w:style w:type="character" w:customStyle="1" w:styleId="Heading2Char">
    <w:name w:val="Heading 2 Char"/>
    <w:basedOn w:val="DefaultParagraphFont"/>
    <w:link w:val="Heading2"/>
    <w:uiPriority w:val="9"/>
    <w:rsid w:val="00F31F25"/>
    <w:rPr>
      <w:rFonts w:ascii="Verdana" w:eastAsiaTheme="majorEastAsia" w:hAnsi="Verdana" w:cstheme="majorBidi"/>
      <w:b/>
      <w:bCs/>
      <w:szCs w:val="26"/>
    </w:rPr>
  </w:style>
  <w:style w:type="paragraph" w:styleId="Title">
    <w:name w:val="Title"/>
    <w:basedOn w:val="Normal"/>
    <w:next w:val="Normal"/>
    <w:link w:val="TitleChar"/>
    <w:uiPriority w:val="10"/>
    <w:qFormat/>
    <w:rsid w:val="00F31F25"/>
    <w:pPr>
      <w:contextualSpacing/>
    </w:pPr>
    <w:rPr>
      <w:rFonts w:eastAsiaTheme="majorEastAsia" w:cstheme="majorBidi"/>
      <w:color w:val="0000CC"/>
      <w:spacing w:val="5"/>
      <w:kern w:val="28"/>
      <w:sz w:val="52"/>
      <w:szCs w:val="52"/>
    </w:rPr>
  </w:style>
  <w:style w:type="character" w:customStyle="1" w:styleId="TitleChar">
    <w:name w:val="Title Char"/>
    <w:basedOn w:val="DefaultParagraphFont"/>
    <w:link w:val="Title"/>
    <w:uiPriority w:val="10"/>
    <w:rsid w:val="00F31F25"/>
    <w:rPr>
      <w:rFonts w:ascii="Verdana" w:eastAsiaTheme="majorEastAsia" w:hAnsi="Verdana" w:cstheme="majorBidi"/>
      <w:color w:val="0000CC"/>
      <w:spacing w:val="5"/>
      <w:kern w:val="28"/>
      <w:sz w:val="52"/>
      <w:szCs w:val="52"/>
    </w:rPr>
  </w:style>
  <w:style w:type="paragraph" w:styleId="ListParagraph">
    <w:name w:val="List Paragraph"/>
    <w:basedOn w:val="Normal"/>
    <w:qFormat/>
    <w:rsid w:val="00F31F25"/>
    <w:pPr>
      <w:contextualSpacing/>
    </w:pPr>
  </w:style>
  <w:style w:type="table" w:styleId="TableGrid">
    <w:name w:val="Table Grid"/>
    <w:basedOn w:val="TableNormal"/>
    <w:uiPriority w:val="59"/>
    <w:rsid w:val="00F3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25"/>
    <w:pPr>
      <w:tabs>
        <w:tab w:val="center" w:pos="4513"/>
        <w:tab w:val="right" w:pos="9026"/>
      </w:tabs>
    </w:pPr>
    <w:rPr>
      <w:i/>
      <w:sz w:val="20"/>
    </w:rPr>
  </w:style>
  <w:style w:type="character" w:customStyle="1" w:styleId="HeaderChar">
    <w:name w:val="Header Char"/>
    <w:basedOn w:val="DefaultParagraphFont"/>
    <w:link w:val="Header"/>
    <w:uiPriority w:val="99"/>
    <w:rsid w:val="00F31F25"/>
    <w:rPr>
      <w:rFonts w:ascii="Verdana" w:hAnsi="Verdana"/>
      <w:i/>
      <w:sz w:val="20"/>
    </w:rPr>
  </w:style>
  <w:style w:type="paragraph" w:styleId="Footer">
    <w:name w:val="footer"/>
    <w:basedOn w:val="Normal"/>
    <w:link w:val="FooterChar"/>
    <w:uiPriority w:val="99"/>
    <w:unhideWhenUsed/>
    <w:qFormat/>
    <w:rsid w:val="00F31F25"/>
    <w:pPr>
      <w:tabs>
        <w:tab w:val="clear" w:pos="709"/>
        <w:tab w:val="center" w:pos="4513"/>
        <w:tab w:val="right" w:pos="9026"/>
      </w:tabs>
    </w:pPr>
  </w:style>
  <w:style w:type="character" w:customStyle="1" w:styleId="FooterChar">
    <w:name w:val="Footer Char"/>
    <w:basedOn w:val="DefaultParagraphFont"/>
    <w:link w:val="Footer"/>
    <w:uiPriority w:val="99"/>
    <w:rsid w:val="00F31F25"/>
    <w:rPr>
      <w:rFonts w:ascii="Verdana" w:hAnsi="Verdana"/>
    </w:rPr>
  </w:style>
  <w:style w:type="paragraph" w:styleId="BodyText">
    <w:name w:val="Body Text"/>
    <w:basedOn w:val="Normal"/>
    <w:link w:val="BodyTextChar1"/>
    <w:rsid w:val="00F31F25"/>
    <w:pPr>
      <w:spacing w:before="240" w:after="120" w:line="276" w:lineRule="auto"/>
    </w:pPr>
    <w:rPr>
      <w:rFonts w:ascii="Book Antiqua" w:eastAsia="Book Antiqua" w:hAnsi="Book Antiqua" w:cs="Book Antiqua"/>
      <w:lang w:val="en-US" w:eastAsia="en-US"/>
    </w:rPr>
  </w:style>
  <w:style w:type="character" w:customStyle="1" w:styleId="BodyTextChar">
    <w:name w:val="Body Text Char"/>
    <w:basedOn w:val="DefaultParagraphFont"/>
    <w:uiPriority w:val="99"/>
    <w:semiHidden/>
    <w:rsid w:val="00F31F25"/>
    <w:rPr>
      <w:rFonts w:ascii="Verdana" w:hAnsi="Verdana"/>
    </w:rPr>
  </w:style>
  <w:style w:type="character" w:customStyle="1" w:styleId="BodyTextChar1">
    <w:name w:val="Body Text Char1"/>
    <w:link w:val="BodyText"/>
    <w:rsid w:val="00F31F25"/>
    <w:rPr>
      <w:rFonts w:ascii="Book Antiqua" w:eastAsia="Book Antiqua" w:hAnsi="Book Antiqua" w:cs="Book Antiqua"/>
      <w:lang w:val="en-US" w:eastAsia="en-US"/>
    </w:rPr>
  </w:style>
  <w:style w:type="character" w:styleId="FootnoteReference">
    <w:name w:val="footnote reference"/>
    <w:semiHidden/>
    <w:rsid w:val="00F31F25"/>
    <w:rPr>
      <w:rFonts w:cs="Times New Roman"/>
      <w:vertAlign w:val="superscript"/>
    </w:rPr>
  </w:style>
  <w:style w:type="paragraph" w:styleId="FootnoteText">
    <w:name w:val="footnote text"/>
    <w:basedOn w:val="Normal"/>
    <w:link w:val="FootnoteTextChar1"/>
    <w:semiHidden/>
    <w:rsid w:val="00F31F25"/>
    <w:pPr>
      <w:tabs>
        <w:tab w:val="clear" w:pos="709"/>
      </w:tabs>
      <w:spacing w:before="240" w:line="276" w:lineRule="auto"/>
    </w:pPr>
    <w:rPr>
      <w:rFonts w:ascii="Times New Roman" w:eastAsia="Times New Roman" w:hAnsi="Times New Roman" w:cs="Times New Roman"/>
      <w:sz w:val="24"/>
      <w:szCs w:val="24"/>
      <w:lang w:eastAsia="ko-KR"/>
    </w:rPr>
  </w:style>
  <w:style w:type="character" w:customStyle="1" w:styleId="FootnoteTextChar">
    <w:name w:val="Footnote Text Char"/>
    <w:basedOn w:val="DefaultParagraphFont"/>
    <w:uiPriority w:val="99"/>
    <w:semiHidden/>
    <w:rsid w:val="00F31F25"/>
    <w:rPr>
      <w:rFonts w:ascii="Verdana" w:hAnsi="Verdana"/>
      <w:sz w:val="20"/>
      <w:szCs w:val="20"/>
    </w:rPr>
  </w:style>
  <w:style w:type="character" w:customStyle="1" w:styleId="FootnoteTextChar1">
    <w:name w:val="Footnote Text Char1"/>
    <w:link w:val="FootnoteText"/>
    <w:semiHidden/>
    <w:rsid w:val="00F31F25"/>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F31F25"/>
    <w:rPr>
      <w:rFonts w:ascii="Tahoma" w:hAnsi="Tahoma" w:cs="Tahoma"/>
      <w:sz w:val="16"/>
      <w:szCs w:val="16"/>
    </w:rPr>
  </w:style>
  <w:style w:type="character" w:customStyle="1" w:styleId="BalloonTextChar">
    <w:name w:val="Balloon Text Char"/>
    <w:basedOn w:val="DefaultParagraphFont"/>
    <w:link w:val="BalloonText"/>
    <w:uiPriority w:val="99"/>
    <w:semiHidden/>
    <w:rsid w:val="00F31F25"/>
    <w:rPr>
      <w:rFonts w:ascii="Tahoma" w:hAnsi="Tahoma" w:cs="Tahoma"/>
      <w:sz w:val="16"/>
      <w:szCs w:val="16"/>
    </w:rPr>
  </w:style>
  <w:style w:type="paragraph" w:styleId="TOC2">
    <w:name w:val="toc 2"/>
    <w:basedOn w:val="Normal"/>
    <w:next w:val="Normal"/>
    <w:autoRedefine/>
    <w:uiPriority w:val="39"/>
    <w:unhideWhenUsed/>
    <w:rsid w:val="00F31F25"/>
    <w:pPr>
      <w:tabs>
        <w:tab w:val="clear" w:pos="709"/>
      </w:tabs>
      <w:spacing w:after="100"/>
      <w:ind w:left="220"/>
    </w:pPr>
  </w:style>
  <w:style w:type="paragraph" w:styleId="TOC1">
    <w:name w:val="toc 1"/>
    <w:basedOn w:val="Normal"/>
    <w:next w:val="Normal"/>
    <w:autoRedefine/>
    <w:uiPriority w:val="39"/>
    <w:unhideWhenUsed/>
    <w:rsid w:val="00F31F25"/>
    <w:pPr>
      <w:tabs>
        <w:tab w:val="clear" w:pos="709"/>
      </w:tabs>
      <w:spacing w:after="100"/>
    </w:pPr>
    <w:rPr>
      <w:caps/>
    </w:rPr>
  </w:style>
  <w:style w:type="character" w:styleId="Hyperlink">
    <w:name w:val="Hyperlink"/>
    <w:basedOn w:val="DefaultParagraphFont"/>
    <w:uiPriority w:val="99"/>
    <w:unhideWhenUsed/>
    <w:rsid w:val="00F31F25"/>
    <w:rPr>
      <w:color w:val="0000FF" w:themeColor="hyperlink"/>
      <w:u w:val="single"/>
    </w:rPr>
  </w:style>
  <w:style w:type="character" w:styleId="CommentReference">
    <w:name w:val="annotation reference"/>
    <w:basedOn w:val="DefaultParagraphFont"/>
    <w:uiPriority w:val="99"/>
    <w:semiHidden/>
    <w:unhideWhenUsed/>
    <w:rsid w:val="0094497E"/>
    <w:rPr>
      <w:sz w:val="16"/>
      <w:szCs w:val="16"/>
    </w:rPr>
  </w:style>
  <w:style w:type="paragraph" w:styleId="CommentText">
    <w:name w:val="annotation text"/>
    <w:basedOn w:val="Normal"/>
    <w:link w:val="CommentTextChar"/>
    <w:uiPriority w:val="99"/>
    <w:semiHidden/>
    <w:unhideWhenUsed/>
    <w:rsid w:val="0094497E"/>
    <w:rPr>
      <w:sz w:val="20"/>
      <w:szCs w:val="20"/>
    </w:rPr>
  </w:style>
  <w:style w:type="character" w:customStyle="1" w:styleId="CommentTextChar">
    <w:name w:val="Comment Text Char"/>
    <w:basedOn w:val="DefaultParagraphFont"/>
    <w:link w:val="CommentText"/>
    <w:uiPriority w:val="99"/>
    <w:semiHidden/>
    <w:rsid w:val="0094497E"/>
    <w:rPr>
      <w:rFonts w:ascii="Verdana" w:hAnsi="Verdana"/>
      <w:sz w:val="20"/>
      <w:szCs w:val="20"/>
    </w:rPr>
  </w:style>
  <w:style w:type="character" w:customStyle="1" w:styleId="UnresolvedMention1">
    <w:name w:val="Unresolved Mention1"/>
    <w:basedOn w:val="DefaultParagraphFont"/>
    <w:uiPriority w:val="99"/>
    <w:semiHidden/>
    <w:unhideWhenUsed/>
    <w:rsid w:val="00C87DCA"/>
    <w:rPr>
      <w:color w:val="605E5C"/>
      <w:shd w:val="clear" w:color="auto" w:fill="E1DFDD"/>
    </w:rPr>
  </w:style>
  <w:style w:type="character" w:customStyle="1" w:styleId="UnresolvedMention2">
    <w:name w:val="Unresolved Mention2"/>
    <w:basedOn w:val="DefaultParagraphFont"/>
    <w:uiPriority w:val="99"/>
    <w:semiHidden/>
    <w:unhideWhenUsed/>
    <w:rsid w:val="00AF2D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0607F"/>
    <w:rPr>
      <w:b/>
      <w:bCs/>
    </w:rPr>
  </w:style>
  <w:style w:type="character" w:customStyle="1" w:styleId="CommentSubjectChar">
    <w:name w:val="Comment Subject Char"/>
    <w:basedOn w:val="CommentTextChar"/>
    <w:link w:val="CommentSubject"/>
    <w:uiPriority w:val="99"/>
    <w:semiHidden/>
    <w:rsid w:val="00E0607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liimau@gmail.com"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uvaluprocurementtv@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linda.st@gmail.com/ASatupa@gov.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alinda.st@gmail.com/ASatupa@gov.t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DC4F-C4AC-4D24-AEDC-8B711AEB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ichardson</dc:creator>
  <cp:lastModifiedBy>CPU</cp:lastModifiedBy>
  <cp:revision>8</cp:revision>
  <dcterms:created xsi:type="dcterms:W3CDTF">2021-07-29T22:01:00Z</dcterms:created>
  <dcterms:modified xsi:type="dcterms:W3CDTF">2021-08-05T01:09:00Z</dcterms:modified>
</cp:coreProperties>
</file>